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4DBC" w14:textId="77777777" w:rsidR="0072099D" w:rsidRDefault="0072099D" w:rsidP="003A2A7C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274D796" w14:textId="4B697365" w:rsidR="000572FF" w:rsidRPr="002B60B6" w:rsidRDefault="000572FF" w:rsidP="000572FF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177F5B8E" w14:textId="77777777" w:rsidR="000572FF" w:rsidRPr="002B60B6" w:rsidRDefault="000572FF" w:rsidP="000572FF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0B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0BE803B2" w14:textId="77777777" w:rsidR="000572FF" w:rsidRPr="002B60B6" w:rsidRDefault="000572FF" w:rsidP="000572FF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0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5EE2847A" w14:textId="77777777" w:rsidR="000572FF" w:rsidRPr="002B60B6" w:rsidRDefault="000572FF" w:rsidP="000572F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14:paraId="33011ABB" w14:textId="1C7E97C4" w:rsidR="000572FF" w:rsidRPr="002B60B6" w:rsidRDefault="002B60B6" w:rsidP="000572F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B6">
        <w:rPr>
          <w:rFonts w:ascii="Times New Roman" w:hAnsi="Times New Roman" w:cs="Times New Roman"/>
          <w:sz w:val="28"/>
          <w:szCs w:val="28"/>
        </w:rPr>
        <w:t>от 19.08.20</w:t>
      </w:r>
      <w:bookmarkStart w:id="0" w:name="_GoBack"/>
      <w:bookmarkEnd w:id="0"/>
      <w:r w:rsidRPr="002B60B6">
        <w:rPr>
          <w:rFonts w:ascii="Times New Roman" w:hAnsi="Times New Roman" w:cs="Times New Roman"/>
          <w:sz w:val="28"/>
          <w:szCs w:val="28"/>
        </w:rPr>
        <w:t>24 г. № 2213-р/</w:t>
      </w:r>
      <w:proofErr w:type="gramStart"/>
      <w:r w:rsidRPr="002B60B6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14:paraId="4C6B4CAD" w14:textId="77777777" w:rsidR="000572FF" w:rsidRPr="000572FF" w:rsidRDefault="000572FF" w:rsidP="000572FF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5471B1" w14:textId="77777777" w:rsidR="003A2A7C" w:rsidRDefault="003A2A7C" w:rsidP="003A2A7C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79B8932" w14:textId="77777777" w:rsidR="003A2A7C" w:rsidRPr="00516DD2" w:rsidRDefault="003A2A7C" w:rsidP="003A2A7C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44EAFE5C" w14:textId="77777777" w:rsidR="003A2A7C" w:rsidRPr="00D250BB" w:rsidRDefault="003A2A7C" w:rsidP="003A2A7C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062CD5EF" w14:textId="77777777" w:rsidR="003A2A7C" w:rsidRPr="00D250BB" w:rsidRDefault="003A2A7C" w:rsidP="003A2A7C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14:paraId="0117E262" w14:textId="77777777" w:rsidR="003A2A7C" w:rsidRPr="006C260D" w:rsidRDefault="003A2A7C" w:rsidP="003A2A7C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0C9AF852" w14:textId="77777777" w:rsidR="00A02B48" w:rsidRPr="000A684A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0351F28" w14:textId="77777777" w:rsidR="0072099D" w:rsidRPr="000A684A" w:rsidRDefault="0072099D" w:rsidP="0072099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66B13B" w14:textId="77777777" w:rsidR="00C55254" w:rsidRPr="00C55254" w:rsidRDefault="00C55254" w:rsidP="00C55254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bookmarkStart w:id="1" w:name="_Hlk70597782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12A9D8E3" w14:textId="77777777" w:rsidR="00C55254" w:rsidRPr="00C55254" w:rsidRDefault="00C55254" w:rsidP="00C55254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ул. Инкубаторная, ул. им. Э. Тельмана, ул. им. А.С. Пушкина, ул. им. А.С. Щербакова, ул. им. В.В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Куйбышева</w:t>
      </w:r>
      <w:proofErr w:type="gram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,у</w:t>
      </w:r>
      <w:proofErr w:type="gram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л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. им. О.Ю. Шмидта, ул. им. Ф.Э. Дзержинского, ул. им. К.Э. Циолковского, ул. им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.П.Бажова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, ул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есчаная,ул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. Электровозная, ул. им. В.А. Жуковского, ул. им. И.А. Гончарова, ул. Коллективная, ул. им. Л.Б. Красина, ул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Чэгресовская</w:t>
      </w:r>
      <w:proofErr w:type="spellEnd"/>
    </w:p>
    <w:p w14:paraId="18F235A3" w14:textId="77777777" w:rsidR="00C55254" w:rsidRPr="00C55254" w:rsidRDefault="00C55254" w:rsidP="00C55254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14:paraId="6CA81F75" w14:textId="1F007865" w:rsidR="00A403F6" w:rsidRPr="00BF521E" w:rsidRDefault="00C55254" w:rsidP="00C5525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ШИФР: 15R/24</w:t>
      </w:r>
    </w:p>
    <w:bookmarkEnd w:id="1"/>
    <w:p w14:paraId="08CBC0B2" w14:textId="77777777"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B0A42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Основная (утверждаемая) часть проекта межевания территории</w:t>
      </w:r>
    </w:p>
    <w:p w14:paraId="347573AC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18E36454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77777777" w:rsidR="00C94488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Раздел 2</w:t>
      </w:r>
    </w:p>
    <w:p w14:paraId="02EE0C54" w14:textId="77777777"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BA8FF" w14:textId="77777777" w:rsidR="00AF5221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F413D" w14:textId="77777777" w:rsidR="00AF5221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68BB8" w14:textId="77777777" w:rsidR="00AF5221" w:rsidRPr="00EF0359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CABB0E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FF0BBC" w14:textId="60CB92AB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</w:t>
      </w:r>
      <w:r w:rsidR="00F45233">
        <w:rPr>
          <w:rFonts w:ascii="Times New Roman" w:hAnsi="Times New Roman" w:cs="Times New Roman"/>
          <w:sz w:val="28"/>
          <w:szCs w:val="28"/>
        </w:rPr>
        <w:t>2</w:t>
      </w:r>
      <w:r w:rsidR="00C55254">
        <w:rPr>
          <w:rFonts w:ascii="Times New Roman" w:hAnsi="Times New Roman" w:cs="Times New Roman"/>
          <w:sz w:val="28"/>
          <w:szCs w:val="28"/>
        </w:rPr>
        <w:t>4</w:t>
      </w:r>
    </w:p>
    <w:p w14:paraId="33721818" w14:textId="77777777"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3A2A7C">
          <w:pgSz w:w="11906" w:h="16838"/>
          <w:pgMar w:top="567" w:right="851" w:bottom="567" w:left="1134" w:header="567" w:footer="0" w:gutter="0"/>
          <w:pgNumType w:start="3"/>
          <w:cols w:space="708"/>
          <w:titlePg/>
          <w:docGrid w:linePitch="360"/>
        </w:sectPr>
      </w:pPr>
    </w:p>
    <w:p w14:paraId="3B1320AB" w14:textId="77777777" w:rsidR="00883691" w:rsidRPr="00EF0359" w:rsidRDefault="00883691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7D912B1" w14:textId="77777777"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53C30D3" w14:textId="77777777" w:rsidR="00C55254" w:rsidRPr="00C55254" w:rsidRDefault="00C55254" w:rsidP="00C5525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5129E8DE" w14:textId="77777777" w:rsidR="00C55254" w:rsidRPr="00C55254" w:rsidRDefault="00C55254" w:rsidP="00C5525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ул. Инкубаторная, ул. им. Э. Тельмана, ул. им. А.С. Пушкина, ул. им. А.С. Щербакова, ул. им. В.В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Куйбышева</w:t>
      </w:r>
      <w:proofErr w:type="gram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,у</w:t>
      </w:r>
      <w:proofErr w:type="gram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л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. им. О.Ю. Шмидта, ул. им. Ф.Э. Дзержинского, ул. им. К.Э. Циолковского, ул. им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.П.Бажова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, ул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Песчаная,ул</w:t>
      </w:r>
      <w:proofErr w:type="spellEnd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. Электровозная, ул. им. В.А. Жуковского, ул. им. И.А. Гончарова, ул. Коллективная, ул. им. Л.Б. Красина, ул. </w:t>
      </w:r>
      <w:proofErr w:type="spellStart"/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Чэгресовская</w:t>
      </w:r>
      <w:proofErr w:type="spellEnd"/>
    </w:p>
    <w:p w14:paraId="4FD75ACC" w14:textId="77777777" w:rsidR="00C55254" w:rsidRPr="00C55254" w:rsidRDefault="00C55254" w:rsidP="00C5525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14:paraId="08D2DFBF" w14:textId="41F8C713" w:rsidR="00A403F6" w:rsidRDefault="00C55254" w:rsidP="00C5525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C55254">
        <w:rPr>
          <w:rFonts w:ascii="Times New Roman" w:hAnsi="Times New Roman" w:cs="Times New Roman"/>
          <w:b/>
          <w:color w:val="000000"/>
          <w:sz w:val="32"/>
          <w:szCs w:val="36"/>
        </w:rPr>
        <w:t>ШИФР: 15R/24</w:t>
      </w:r>
    </w:p>
    <w:p w14:paraId="7FFA0468" w14:textId="77777777" w:rsidR="00C55254" w:rsidRPr="00045CB9" w:rsidRDefault="00C55254" w:rsidP="00C5525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C67B3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Основная (утверждаемая) часть проекта межевания территории</w:t>
      </w:r>
    </w:p>
    <w:p w14:paraId="65331C96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74DC892B" w14:textId="77777777"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77777777" w:rsidR="00C94488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Раздел 2</w:t>
      </w:r>
    </w:p>
    <w:p w14:paraId="105397AE" w14:textId="77777777"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77777777" w:rsidR="007B0C9D" w:rsidRDefault="00BB016B" w:rsidP="00BB016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0597810"/>
      <w:r w:rsidRPr="005C7A50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2"/>
      <w:r w:rsidR="00BC1082"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14:paraId="5D56B7FE" w14:textId="77777777"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01CAE5A2"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EA136" w14:textId="72622521"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EF0359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113AEA34"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92C0588" w14:textId="77777777"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Default="00A02B48" w:rsidP="00883691">
      <w:pPr>
        <w:pStyle w:val="Default"/>
        <w:spacing w:line="276" w:lineRule="auto"/>
        <w:contextualSpacing/>
        <w:rPr>
          <w:rFonts w:eastAsia="Times New Roman"/>
          <w:color w:val="auto"/>
          <w:sz w:val="28"/>
          <w:szCs w:val="28"/>
        </w:rPr>
      </w:pPr>
    </w:p>
    <w:p w14:paraId="35AF8197" w14:textId="3EAEDD66"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C55254">
        <w:rPr>
          <w:rFonts w:ascii="Times New Roman" w:hAnsi="Times New Roman" w:cs="Times New Roman"/>
          <w:sz w:val="28"/>
          <w:szCs w:val="28"/>
        </w:rPr>
        <w:t>4</w:t>
      </w:r>
    </w:p>
    <w:p w14:paraId="290B54D9" w14:textId="77777777" w:rsidR="002102FA" w:rsidRPr="00584F54" w:rsidRDefault="002102FA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lastRenderedPageBreak/>
        <w:t>СОСТАВ ДОКУМЕНТАЦИИ</w:t>
      </w:r>
    </w:p>
    <w:p w14:paraId="39F0871E" w14:textId="77777777" w:rsidR="00305180" w:rsidRPr="007B0C9D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05180" w:rsidRPr="007B0C9D" w:rsidSect="00044F2F">
          <w:headerReference w:type="default" r:id="rId9"/>
          <w:headerReference w:type="firs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3E240E" w:rsidRPr="003E240E" w14:paraId="10D9EF87" w14:textId="77777777" w:rsidTr="00885A66">
        <w:trPr>
          <w:trHeight w:val="335"/>
          <w:jc w:val="center"/>
        </w:trPr>
        <w:tc>
          <w:tcPr>
            <w:tcW w:w="1418" w:type="dxa"/>
            <w:vAlign w:val="center"/>
          </w:tcPr>
          <w:p w14:paraId="51F6540D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№п/п</w:t>
            </w:r>
          </w:p>
        </w:tc>
        <w:tc>
          <w:tcPr>
            <w:tcW w:w="7088" w:type="dxa"/>
            <w:vAlign w:val="center"/>
          </w:tcPr>
          <w:p w14:paraId="7203550E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04E2EE3B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Масштаб</w:t>
            </w:r>
          </w:p>
        </w:tc>
      </w:tr>
      <w:tr w:rsidR="003E240E" w:rsidRPr="003E240E" w14:paraId="00899E51" w14:textId="77777777" w:rsidTr="00885A66">
        <w:trPr>
          <w:trHeight w:val="286"/>
          <w:jc w:val="center"/>
        </w:trPr>
        <w:tc>
          <w:tcPr>
            <w:tcW w:w="1418" w:type="dxa"/>
            <w:vAlign w:val="center"/>
          </w:tcPr>
          <w:p w14:paraId="13C6DA5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</w:t>
            </w:r>
          </w:p>
        </w:tc>
        <w:tc>
          <w:tcPr>
            <w:tcW w:w="7088" w:type="dxa"/>
            <w:vAlign w:val="center"/>
          </w:tcPr>
          <w:p w14:paraId="4EB2522E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</w:p>
        </w:tc>
        <w:tc>
          <w:tcPr>
            <w:tcW w:w="1275" w:type="dxa"/>
            <w:vAlign w:val="center"/>
          </w:tcPr>
          <w:p w14:paraId="2A07991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3</w:t>
            </w:r>
          </w:p>
        </w:tc>
      </w:tr>
      <w:tr w:rsidR="003E240E" w:rsidRPr="003E240E" w14:paraId="0C194B2C" w14:textId="77777777" w:rsidTr="00885A66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3A8B466B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планировки территории линейного объекта. Основная часть</w:t>
            </w:r>
          </w:p>
        </w:tc>
      </w:tr>
      <w:tr w:rsidR="003E240E" w:rsidRPr="003E240E" w14:paraId="40561B14" w14:textId="77777777" w:rsidTr="00885A66">
        <w:trPr>
          <w:trHeight w:val="221"/>
          <w:jc w:val="center"/>
        </w:trPr>
        <w:tc>
          <w:tcPr>
            <w:tcW w:w="1418" w:type="dxa"/>
            <w:vAlign w:val="center"/>
          </w:tcPr>
          <w:p w14:paraId="41657CD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6D727A1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5BC2196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577ADA73" w14:textId="77777777" w:rsidTr="00885A66">
        <w:trPr>
          <w:trHeight w:val="221"/>
          <w:jc w:val="center"/>
        </w:trPr>
        <w:tc>
          <w:tcPr>
            <w:tcW w:w="1418" w:type="dxa"/>
            <w:vAlign w:val="center"/>
          </w:tcPr>
          <w:p w14:paraId="425995BF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01D2A52B" w14:textId="77777777" w:rsidR="003E240E" w:rsidRPr="003E240E" w:rsidRDefault="003E240E" w:rsidP="003E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Чертеж красных линий</w:t>
            </w:r>
          </w:p>
        </w:tc>
        <w:tc>
          <w:tcPr>
            <w:tcW w:w="1275" w:type="dxa"/>
            <w:vAlign w:val="center"/>
          </w:tcPr>
          <w:p w14:paraId="091721DD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7B6B0B0C" w14:textId="77777777" w:rsidTr="00885A66">
        <w:trPr>
          <w:trHeight w:val="221"/>
          <w:jc w:val="center"/>
        </w:trPr>
        <w:tc>
          <w:tcPr>
            <w:tcW w:w="1418" w:type="dxa"/>
            <w:vAlign w:val="center"/>
          </w:tcPr>
          <w:p w14:paraId="1F1B6355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78BE7E34" w14:textId="77777777" w:rsidR="003E240E" w:rsidRPr="003E240E" w:rsidRDefault="003E240E" w:rsidP="003E2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</w:p>
        </w:tc>
        <w:tc>
          <w:tcPr>
            <w:tcW w:w="1275" w:type="dxa"/>
            <w:vAlign w:val="center"/>
          </w:tcPr>
          <w:p w14:paraId="3EFC9849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6792AA64" w14:textId="77777777" w:rsidTr="00885A66">
        <w:trPr>
          <w:trHeight w:val="221"/>
          <w:jc w:val="center"/>
        </w:trPr>
        <w:tc>
          <w:tcPr>
            <w:tcW w:w="1418" w:type="dxa"/>
            <w:vAlign w:val="center"/>
          </w:tcPr>
          <w:p w14:paraId="5493C617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44234E9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14:paraId="198A3EA9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07A5C3E4" w14:textId="77777777" w:rsidTr="00885A66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009FA5B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планировки территории линейного объекта. Материалы по обоснованию</w:t>
            </w:r>
          </w:p>
        </w:tc>
      </w:tr>
      <w:tr w:rsidR="003E240E" w:rsidRPr="003E240E" w14:paraId="4C9F84E7" w14:textId="77777777" w:rsidTr="00885A66">
        <w:trPr>
          <w:trHeight w:val="274"/>
          <w:jc w:val="center"/>
        </w:trPr>
        <w:tc>
          <w:tcPr>
            <w:tcW w:w="1418" w:type="dxa"/>
            <w:vAlign w:val="center"/>
          </w:tcPr>
          <w:p w14:paraId="7D58A3D8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4C928CA4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2D2A58DB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0F7057DE" w14:textId="77777777" w:rsidTr="00885A66">
        <w:trPr>
          <w:trHeight w:val="274"/>
          <w:jc w:val="center"/>
        </w:trPr>
        <w:tc>
          <w:tcPr>
            <w:tcW w:w="1418" w:type="dxa"/>
            <w:vAlign w:val="center"/>
          </w:tcPr>
          <w:p w14:paraId="1EBA665D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FF5CC75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14:paraId="43B19A11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10000</w:t>
            </w:r>
          </w:p>
        </w:tc>
      </w:tr>
      <w:tr w:rsidR="003E240E" w:rsidRPr="003E240E" w14:paraId="43B4173A" w14:textId="77777777" w:rsidTr="00885A66">
        <w:trPr>
          <w:trHeight w:val="274"/>
          <w:jc w:val="center"/>
        </w:trPr>
        <w:tc>
          <w:tcPr>
            <w:tcW w:w="1418" w:type="dxa"/>
            <w:vAlign w:val="center"/>
          </w:tcPr>
          <w:p w14:paraId="63E7A362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4873C83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</w:t>
            </w:r>
          </w:p>
        </w:tc>
        <w:tc>
          <w:tcPr>
            <w:tcW w:w="1275" w:type="dxa"/>
            <w:vAlign w:val="center"/>
          </w:tcPr>
          <w:p w14:paraId="1CD57346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52A29337" w14:textId="77777777" w:rsidTr="00885A66">
        <w:trPr>
          <w:trHeight w:val="261"/>
          <w:jc w:val="center"/>
        </w:trPr>
        <w:tc>
          <w:tcPr>
            <w:tcW w:w="1418" w:type="dxa"/>
            <w:vAlign w:val="center"/>
          </w:tcPr>
          <w:p w14:paraId="6EEBDAE4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3</w:t>
            </w:r>
          </w:p>
        </w:tc>
        <w:tc>
          <w:tcPr>
            <w:tcW w:w="7088" w:type="dxa"/>
            <w:vAlign w:val="center"/>
          </w:tcPr>
          <w:p w14:paraId="6939605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хема организации улично-дорожной сети и движения транспорта </w:t>
            </w:r>
          </w:p>
        </w:tc>
        <w:tc>
          <w:tcPr>
            <w:tcW w:w="1275" w:type="dxa"/>
            <w:vAlign w:val="center"/>
          </w:tcPr>
          <w:p w14:paraId="593147F6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3322E7BB" w14:textId="77777777" w:rsidTr="00885A66">
        <w:trPr>
          <w:trHeight w:val="278"/>
          <w:jc w:val="center"/>
        </w:trPr>
        <w:tc>
          <w:tcPr>
            <w:tcW w:w="1418" w:type="dxa"/>
            <w:vAlign w:val="center"/>
          </w:tcPr>
          <w:p w14:paraId="41F67F92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4</w:t>
            </w:r>
          </w:p>
        </w:tc>
        <w:tc>
          <w:tcPr>
            <w:tcW w:w="7088" w:type="dxa"/>
            <w:vAlign w:val="center"/>
          </w:tcPr>
          <w:p w14:paraId="2888CEAB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хема вертикальной планировки территории, инженерной подготовки и инженерной защиты территории, Схема конструктивных и планировочных решений. </w:t>
            </w:r>
          </w:p>
        </w:tc>
        <w:tc>
          <w:tcPr>
            <w:tcW w:w="1275" w:type="dxa"/>
            <w:vAlign w:val="center"/>
          </w:tcPr>
          <w:p w14:paraId="236D4CAA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4DE823DD" w14:textId="77777777" w:rsidTr="00885A66">
        <w:trPr>
          <w:trHeight w:val="155"/>
          <w:jc w:val="center"/>
        </w:trPr>
        <w:tc>
          <w:tcPr>
            <w:tcW w:w="1418" w:type="dxa"/>
            <w:vAlign w:val="center"/>
          </w:tcPr>
          <w:p w14:paraId="5D20BFD5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4C6C327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6DD98C4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77E8ADB5" w14:textId="77777777" w:rsidTr="00885A66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5DB4B09F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межевания территории линейного объекта</w:t>
            </w:r>
          </w:p>
        </w:tc>
      </w:tr>
      <w:tr w:rsidR="003E240E" w:rsidRPr="003E240E" w14:paraId="0C4139A7" w14:textId="77777777" w:rsidTr="00885A66">
        <w:trPr>
          <w:trHeight w:val="260"/>
          <w:jc w:val="center"/>
        </w:trPr>
        <w:tc>
          <w:tcPr>
            <w:tcW w:w="1418" w:type="dxa"/>
            <w:vAlign w:val="center"/>
          </w:tcPr>
          <w:p w14:paraId="345CF2D0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6CDBEB5A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4BE0DB1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7DF390F6" w14:textId="77777777" w:rsidTr="00885A66">
        <w:trPr>
          <w:trHeight w:val="260"/>
          <w:jc w:val="center"/>
        </w:trPr>
        <w:tc>
          <w:tcPr>
            <w:tcW w:w="1418" w:type="dxa"/>
            <w:vAlign w:val="center"/>
          </w:tcPr>
          <w:p w14:paraId="3D4D75AA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5FA7C4D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Чертёж межевания территории</w:t>
            </w: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2381E6A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3E240E" w:rsidRPr="003E240E" w14:paraId="24F74E89" w14:textId="77777777" w:rsidTr="00885A66">
        <w:trPr>
          <w:trHeight w:val="260"/>
          <w:jc w:val="center"/>
        </w:trPr>
        <w:tc>
          <w:tcPr>
            <w:tcW w:w="1418" w:type="dxa"/>
            <w:vAlign w:val="center"/>
          </w:tcPr>
          <w:p w14:paraId="040D200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0691C346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14:paraId="20FD000A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4F29359C" w14:textId="77777777" w:rsidTr="00885A66">
        <w:trPr>
          <w:trHeight w:val="260"/>
          <w:jc w:val="center"/>
        </w:trPr>
        <w:tc>
          <w:tcPr>
            <w:tcW w:w="1418" w:type="dxa"/>
            <w:vAlign w:val="center"/>
          </w:tcPr>
          <w:p w14:paraId="3E8C9B8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3336BDD8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561DC55C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3E240E" w:rsidRPr="003E240E" w14:paraId="3E30F2FC" w14:textId="77777777" w:rsidTr="00885A66">
        <w:trPr>
          <w:trHeight w:val="85"/>
          <w:jc w:val="center"/>
        </w:trPr>
        <w:tc>
          <w:tcPr>
            <w:tcW w:w="1418" w:type="dxa"/>
            <w:vAlign w:val="center"/>
          </w:tcPr>
          <w:p w14:paraId="7AFA7DAE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76B47E82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 xml:space="preserve">Чертеж материалов по обоснованию проекта межевания территории </w:t>
            </w:r>
          </w:p>
        </w:tc>
        <w:tc>
          <w:tcPr>
            <w:tcW w:w="1275" w:type="dxa"/>
            <w:vAlign w:val="center"/>
          </w:tcPr>
          <w:p w14:paraId="05663CA3" w14:textId="77777777" w:rsidR="003E240E" w:rsidRPr="003E240E" w:rsidRDefault="003E240E" w:rsidP="003E2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E240E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</w:tbl>
    <w:p w14:paraId="5B7C611D" w14:textId="591BB945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F6010" w14:textId="5835110A" w:rsidR="00C55254" w:rsidRDefault="00C55254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B9490" w14:textId="4473CF18" w:rsidR="00C55254" w:rsidRDefault="00C55254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CAD6D" w14:textId="11F6030C" w:rsidR="003E240E" w:rsidRDefault="003E240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F8BAC" w14:textId="0BFE14B0" w:rsidR="003E240E" w:rsidRDefault="003E240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C5731" w14:textId="3059AF92" w:rsidR="003E240E" w:rsidRDefault="003E240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1336D" w14:textId="580ED010" w:rsidR="003E240E" w:rsidRDefault="003E240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0CC34" w14:textId="77777777" w:rsidR="003E240E" w:rsidRDefault="003E240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53A52" w14:textId="674B4A15" w:rsidR="00C55254" w:rsidRDefault="00C55254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5EFDB" w14:textId="77777777" w:rsidR="00C55254" w:rsidRDefault="00C55254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EndPr/>
      <w:sdtContent>
        <w:p w14:paraId="4DA67FDC" w14:textId="77777777"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14:paraId="0783EB19" w14:textId="2E22D905" w:rsidR="008E151B" w:rsidRDefault="0027045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  <w:r w:rsidR="008E151B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4 \h </w:instrText>
            </w:r>
            <w:r w:rsidR="008E151B">
              <w:rPr>
                <w:webHidden/>
              </w:rPr>
            </w:r>
            <w:r w:rsidR="008E151B">
              <w:rPr>
                <w:webHidden/>
              </w:rPr>
              <w:fldChar w:fldCharType="separate"/>
            </w:r>
            <w:r w:rsidR="00885A66">
              <w:rPr>
                <w:webHidden/>
              </w:rPr>
              <w:t>11</w:t>
            </w:r>
            <w:r w:rsidR="008E151B">
              <w:rPr>
                <w:webHidden/>
              </w:rPr>
              <w:fldChar w:fldCharType="end"/>
            </w:r>
          </w:hyperlink>
        </w:p>
        <w:p w14:paraId="6ADEDF31" w14:textId="1DC984D5" w:rsidR="008E151B" w:rsidRDefault="002B60B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  <w:r w:rsidR="008E151B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5 \h </w:instrText>
            </w:r>
            <w:r w:rsidR="008E151B">
              <w:rPr>
                <w:webHidden/>
              </w:rPr>
            </w:r>
            <w:r w:rsidR="008E151B">
              <w:rPr>
                <w:webHidden/>
              </w:rPr>
              <w:fldChar w:fldCharType="separate"/>
            </w:r>
            <w:r w:rsidR="00885A66">
              <w:rPr>
                <w:webHidden/>
              </w:rPr>
              <w:t>13</w:t>
            </w:r>
            <w:r w:rsidR="008E151B">
              <w:rPr>
                <w:webHidden/>
              </w:rPr>
              <w:fldChar w:fldCharType="end"/>
            </w:r>
          </w:hyperlink>
        </w:p>
        <w:p w14:paraId="03255516" w14:textId="21AED319" w:rsidR="008E151B" w:rsidRDefault="002B60B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  <w:r w:rsidR="008E151B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6 \h </w:instrText>
            </w:r>
            <w:r w:rsidR="008E151B">
              <w:rPr>
                <w:webHidden/>
              </w:rPr>
            </w:r>
            <w:r w:rsidR="008E151B">
              <w:rPr>
                <w:webHidden/>
              </w:rPr>
              <w:fldChar w:fldCharType="separate"/>
            </w:r>
            <w:r w:rsidR="00885A66">
              <w:rPr>
                <w:webHidden/>
              </w:rPr>
              <w:t>13</w:t>
            </w:r>
            <w:r w:rsidR="008E151B">
              <w:rPr>
                <w:webHidden/>
              </w:rPr>
              <w:fldChar w:fldCharType="end"/>
            </w:r>
          </w:hyperlink>
        </w:p>
        <w:p w14:paraId="4A3DF140" w14:textId="5B39BA6F" w:rsidR="008E151B" w:rsidRDefault="002B60B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  <w:r w:rsidR="008E151B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7 \h </w:instrText>
            </w:r>
            <w:r w:rsidR="008E151B">
              <w:rPr>
                <w:webHidden/>
              </w:rPr>
            </w:r>
            <w:r w:rsidR="008E151B">
              <w:rPr>
                <w:webHidden/>
              </w:rPr>
              <w:fldChar w:fldCharType="separate"/>
            </w:r>
            <w:r w:rsidR="00885A66">
              <w:rPr>
                <w:webHidden/>
              </w:rPr>
              <w:t>14</w:t>
            </w:r>
            <w:r w:rsidR="008E151B">
              <w:rPr>
                <w:webHidden/>
              </w:rPr>
              <w:fldChar w:fldCharType="end"/>
            </w:r>
          </w:hyperlink>
        </w:p>
        <w:p w14:paraId="455D104D" w14:textId="57913F39" w:rsidR="008E151B" w:rsidRDefault="002B60B6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  <w:r w:rsidR="008E151B"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8 \h </w:instrText>
            </w:r>
            <w:r w:rsidR="008E151B">
              <w:rPr>
                <w:webHidden/>
              </w:rPr>
            </w:r>
            <w:r w:rsidR="008E151B">
              <w:rPr>
                <w:webHidden/>
              </w:rPr>
              <w:fldChar w:fldCharType="separate"/>
            </w:r>
            <w:r w:rsidR="00885A66">
              <w:rPr>
                <w:webHidden/>
              </w:rPr>
              <w:t>14</w:t>
            </w:r>
            <w:r w:rsidR="008E151B">
              <w:rPr>
                <w:webHidden/>
              </w:rPr>
              <w:fldChar w:fldCharType="end"/>
            </w:r>
          </w:hyperlink>
        </w:p>
        <w:p w14:paraId="1E47219B" w14:textId="77777777" w:rsidR="0027045E" w:rsidRDefault="0027045E">
          <w:r>
            <w:rPr>
              <w:b/>
              <w:bCs/>
            </w:rPr>
            <w:fldChar w:fldCharType="end"/>
          </w:r>
        </w:p>
      </w:sdtContent>
    </w:sdt>
    <w:p w14:paraId="29E103AA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647C2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B9D64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1DCD9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22A4C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DB206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3794E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B1791C" w14:textId="77777777"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FDD7E" w14:textId="77777777" w:rsidR="0027045E" w:rsidRPr="00B23064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11F10" w14:textId="77777777" w:rsidR="00E94083" w:rsidRPr="004966B3" w:rsidRDefault="00A403F6" w:rsidP="004966B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Hlk106788232"/>
      <w:bookmarkStart w:id="6" w:name="_Hlk70598051"/>
      <w:r w:rsidRPr="00A66AA9">
        <w:rPr>
          <w:rFonts w:ascii="Times New Roman" w:eastAsia="Times New Roman" w:hAnsi="Times New Roman" w:cs="Times New Roman"/>
          <w:color w:val="auto"/>
        </w:rPr>
        <w:t>ВВЕДЕНИЕ</w:t>
      </w:r>
      <w:bookmarkEnd w:id="3"/>
      <w:bookmarkEnd w:id="4"/>
    </w:p>
    <w:p w14:paraId="3DBD7423" w14:textId="77777777" w:rsidR="003E240E" w:rsidRPr="003E240E" w:rsidRDefault="003E240E" w:rsidP="003E24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  <w:bookmarkStart w:id="7" w:name="_Hlk95206643"/>
      <w:bookmarkEnd w:id="5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планировки и межевания территории улиц в г. Златоусте: ул. Солнечная, ул. Инкубаторная, ул. им. Э. Тельмана, ул. им. А.С. Пушкина, ул. им. А.С. Щербакова, ул. им. В.В. 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йбышева,ул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им. О.Ю. Шмидта, ул. им. Ф.Э. Дзержинского, ул. им. К.Э. Циолковского, ул. им. 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.П.Бажова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л. 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чаная,ул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Электровозная, ул. им. В.А. Жуковского, ул. им. И.А. Гончарова, ул. Коллективная, ул. им. Л.Б. Красина, ул. 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эгресовская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   разработан ООО МПК «Ресурс» на основании муниципального контракта </w:t>
      </w:r>
      <w:bookmarkEnd w:id="7"/>
      <w:r w:rsidRPr="003E240E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№10 от 09.02.2024.</w:t>
      </w:r>
    </w:p>
    <w:p w14:paraId="281D415A" w14:textId="77777777" w:rsidR="003E240E" w:rsidRPr="003E240E" w:rsidRDefault="003E240E" w:rsidP="003E24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</w:p>
    <w:p w14:paraId="0560DCFC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казчик: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дминистрация Златоустовского городского округа.</w:t>
      </w:r>
    </w:p>
    <w:p w14:paraId="700A675E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A2C6759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Цели и задачи разработки проектов:  </w:t>
      </w:r>
    </w:p>
    <w:p w14:paraId="7485B83E" w14:textId="77777777" w:rsidR="003E240E" w:rsidRPr="003E240E" w:rsidRDefault="003E240E" w:rsidP="003E24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 линий регулирования застройки с обеих сторон улиц.</w:t>
      </w:r>
    </w:p>
    <w:p w14:paraId="48FA067A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3AD75C26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зработке проекта планировки учтены и использованы следующие законодательные нормативные документы:</w:t>
      </w:r>
    </w:p>
    <w:p w14:paraId="72F6F1DF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Градостроительный кодекс Российской федерации;</w:t>
      </w:r>
    </w:p>
    <w:p w14:paraId="06A9F093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Земельный Кодекс Российской Федерации</w:t>
      </w:r>
    </w:p>
    <w:p w14:paraId="407EF4EB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Водный кодекс Российской Федерации;</w:t>
      </w:r>
    </w:p>
    <w:p w14:paraId="6186BA14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Федеральный закон от 13.07.2015 № 218-ФЗ «О государственной регистрации недвижимости»;</w:t>
      </w:r>
    </w:p>
    <w:p w14:paraId="089D81E3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1D8C952B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14:paraId="354352D6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Минстроя России от 25.04.2017 № 740/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72CDA8C4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Минстроя России от 25.04.2017 № 739/</w:t>
      </w:r>
      <w:proofErr w:type="spellStart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proofErr w:type="spellEnd"/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56D05CEA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14:paraId="128964A3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3E24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 34.13330.2012. «Свод правил. Автомобильные дороги. Актуализированная редакция СНиП 2.05.02-85*»;</w:t>
      </w:r>
    </w:p>
    <w:p w14:paraId="3BE67CB5" w14:textId="77777777" w:rsidR="003E240E" w:rsidRPr="003E240E" w:rsidRDefault="003E240E" w:rsidP="003E240E">
      <w:pPr>
        <w:widowControl w:val="0"/>
        <w:numPr>
          <w:ilvl w:val="0"/>
          <w:numId w:val="50"/>
        </w:numPr>
        <w:autoSpaceDE w:val="0"/>
        <w:autoSpaceDN w:val="0"/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неральный план города Златоустовского городского округа;</w:t>
      </w:r>
    </w:p>
    <w:p w14:paraId="144B0E23" w14:textId="77777777" w:rsidR="003E240E" w:rsidRPr="003E240E" w:rsidRDefault="003E240E" w:rsidP="003E240E">
      <w:pPr>
        <w:widowControl w:val="0"/>
        <w:numPr>
          <w:ilvl w:val="0"/>
          <w:numId w:val="50"/>
        </w:numPr>
        <w:autoSpaceDE w:val="0"/>
        <w:autoSpaceDN w:val="0"/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застройки и землепользования Златоустовского городского округа;</w:t>
      </w:r>
    </w:p>
    <w:p w14:paraId="1E6A1B26" w14:textId="77777777" w:rsidR="003E240E" w:rsidRPr="003E240E" w:rsidRDefault="003E240E" w:rsidP="003E240E">
      <w:pPr>
        <w:widowControl w:val="0"/>
        <w:numPr>
          <w:ilvl w:val="0"/>
          <w:numId w:val="50"/>
        </w:numPr>
        <w:autoSpaceDE w:val="0"/>
        <w:autoSpaceDN w:val="0"/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ые нормативы градостроительного проектирования Златоустовского городского округа.</w:t>
      </w:r>
    </w:p>
    <w:p w14:paraId="67A050C0" w14:textId="77777777" w:rsidR="003E240E" w:rsidRPr="003E240E" w:rsidRDefault="003E240E" w:rsidP="003E240E">
      <w:pPr>
        <w:widowControl w:val="0"/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0C46CEB0" w14:textId="77777777" w:rsidR="003E240E" w:rsidRPr="003E240E" w:rsidRDefault="003E240E" w:rsidP="003E240E">
      <w:pPr>
        <w:widowControl w:val="0"/>
        <w:shd w:val="clear" w:color="auto" w:fill="FFFFFF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планировки и проект межевания территории выполнены системе координат г. Златоуст - </w:t>
      </w:r>
      <w:r w:rsidRPr="003E240E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МСК-74</w:t>
      </w: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373EFDC" w14:textId="77777777" w:rsidR="003E240E" w:rsidRPr="003E240E" w:rsidRDefault="003E240E" w:rsidP="003E240E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24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14:paraId="67B61D7C" w14:textId="77777777" w:rsidR="0027045E" w:rsidRDefault="0027045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61E06" w14:textId="77777777"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AAF50" w14:textId="77777777"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44F73" w14:textId="51C89A91"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7AC1" w14:textId="4D17FBEE" w:rsidR="003E240E" w:rsidRDefault="003E240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ADAF" w14:textId="77777777" w:rsidR="003E240E" w:rsidRDefault="003E240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8E23F" w14:textId="77777777"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C3AEB" w14:textId="674BDC86"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533516879"/>
      <w:bookmarkStart w:id="9" w:name="_Toc27339135"/>
      <w:bookmarkStart w:id="10" w:name="_Toc30490400"/>
      <w:bookmarkStart w:id="11" w:name="_Toc55054768"/>
      <w:bookmarkStart w:id="12" w:name="_Toc88493695"/>
      <w:bookmarkEnd w:id="6"/>
      <w:r w:rsidRPr="005C29DB">
        <w:rPr>
          <w:rFonts w:ascii="Times New Roman" w:hAnsi="Times New Roman" w:cs="Times New Roman"/>
          <w:color w:val="auto"/>
        </w:rPr>
        <w:t xml:space="preserve">1. </w:t>
      </w:r>
      <w:bookmarkEnd w:id="8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</w:t>
      </w:r>
      <w:r w:rsidR="00467A05">
        <w:rPr>
          <w:rFonts w:ascii="Times New Roman" w:hAnsi="Times New Roman" w:cs="Times New Roman"/>
          <w:color w:val="auto"/>
          <w:shd w:val="clear" w:color="auto" w:fill="FFFFFF"/>
        </w:rPr>
        <w:t>ь и сведения о площади образуемых</w:t>
      </w:r>
      <w:r w:rsidRPr="005C29D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67A05">
        <w:rPr>
          <w:rFonts w:ascii="Times New Roman" w:hAnsi="Times New Roman" w:cs="Times New Roman"/>
          <w:color w:val="auto"/>
          <w:shd w:val="clear" w:color="auto" w:fill="FFFFFF"/>
        </w:rPr>
        <w:t xml:space="preserve">и изменяемых </w:t>
      </w:r>
      <w:r w:rsidRPr="005C29DB">
        <w:rPr>
          <w:rFonts w:ascii="Times New Roman" w:hAnsi="Times New Roman" w:cs="Times New Roman"/>
          <w:color w:val="auto"/>
          <w:shd w:val="clear" w:color="auto" w:fill="FFFFFF"/>
        </w:rPr>
        <w:t>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9"/>
      <w:bookmarkEnd w:id="10"/>
      <w:bookmarkEnd w:id="11"/>
      <w:bookmarkEnd w:id="12"/>
    </w:p>
    <w:p w14:paraId="2CDD0D68" w14:textId="77777777" w:rsidR="005C29DB" w:rsidRPr="005C29DB" w:rsidRDefault="005C29DB" w:rsidP="004A119E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75825EC" w14:textId="77777777"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14:paraId="4BB3B217" w14:textId="6BFF5619" w:rsidR="005C29DB" w:rsidRDefault="005C29DB" w:rsidP="0014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Перечень и сведения об образуем</w:t>
      </w:r>
      <w:r w:rsidR="00467A05">
        <w:rPr>
          <w:rFonts w:ascii="Times New Roman" w:hAnsi="Times New Roman" w:cs="Times New Roman"/>
          <w:sz w:val="28"/>
          <w:szCs w:val="28"/>
        </w:rPr>
        <w:t>ых и изменяемых</w:t>
      </w:r>
      <w:r w:rsidRPr="005C29DB">
        <w:rPr>
          <w:rFonts w:ascii="Times New Roman" w:hAnsi="Times New Roman" w:cs="Times New Roman"/>
          <w:sz w:val="28"/>
          <w:szCs w:val="28"/>
        </w:rPr>
        <w:t xml:space="preserve"> земельных участках. 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933"/>
        <w:gridCol w:w="1858"/>
        <w:gridCol w:w="2011"/>
        <w:gridCol w:w="3278"/>
        <w:gridCol w:w="2080"/>
      </w:tblGrid>
      <w:tr w:rsidR="00E226A4" w:rsidRPr="00E226A4" w14:paraId="51004237" w14:textId="77777777" w:rsidTr="00D30113">
        <w:trPr>
          <w:trHeight w:val="747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0A6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</w:t>
            </w:r>
            <w:proofErr w:type="spellEnd"/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астка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768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839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B93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способы образования З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A37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участка, м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226A4" w:rsidRPr="00E226A4" w14:paraId="1730AB9D" w14:textId="77777777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CD6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EA" w14:textId="73F0F669" w:rsidR="00E226A4" w:rsidRPr="00E226A4" w:rsidRDefault="00D3011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жилой дом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0E4" w14:textId="73AFD5ED" w:rsidR="00E226A4" w:rsidRPr="00E226A4" w:rsidRDefault="00D3011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.1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41A" w14:textId="7233B7BA" w:rsidR="00E226A4" w:rsidRPr="00E226A4" w:rsidRDefault="00D3011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ение местоположения границ и площади земельного участка с кадастровым номером </w:t>
            </w:r>
            <w:r w:rsidRPr="00D30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:25:0301506:6</w:t>
            </w:r>
            <w:r w:rsidR="00E226A4"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B27" w14:textId="48F48B3D" w:rsidR="00E226A4" w:rsidRPr="00E226A4" w:rsidRDefault="00D3011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</w:tr>
      <w:tr w:rsidR="00E226A4" w:rsidRPr="00E226A4" w14:paraId="29A7AAA8" w14:textId="77777777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E1A" w14:textId="5229FDD2" w:rsidR="00E226A4" w:rsidRPr="00E226A4" w:rsidRDefault="00E226A4" w:rsidP="0046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="00467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53E" w14:textId="32EADE81" w:rsidR="00E226A4" w:rsidRPr="00E226A4" w:rsidRDefault="00D3011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226A4"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446" w14:textId="77777777" w:rsidR="00885A66" w:rsidRDefault="00D30113" w:rsidP="0088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</w:p>
          <w:p w14:paraId="22C27080" w14:textId="05052A2F" w:rsidR="00E226A4" w:rsidRPr="00E226A4" w:rsidRDefault="00D30113" w:rsidP="0088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обслуживание (3.1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226A4"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217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9B1" w14:textId="055517FB" w:rsidR="00E226A4" w:rsidRPr="00785523" w:rsidRDefault="0078552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55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="00D30113" w:rsidRPr="00785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55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9</w:t>
            </w:r>
          </w:p>
        </w:tc>
      </w:tr>
    </w:tbl>
    <w:p w14:paraId="6E3D8630" w14:textId="77777777" w:rsidR="004A119E" w:rsidRDefault="004A119E" w:rsidP="004A119E">
      <w:pPr>
        <w:pStyle w:val="af"/>
      </w:pPr>
    </w:p>
    <w:p w14:paraId="24359849" w14:textId="77777777" w:rsidR="009A093F" w:rsidRDefault="009A093F" w:rsidP="004A119E">
      <w:pPr>
        <w:pStyle w:val="af"/>
      </w:pPr>
    </w:p>
    <w:p w14:paraId="371FE5A9" w14:textId="77777777" w:rsidR="00146C0F" w:rsidRPr="004A119E" w:rsidRDefault="00146C0F" w:rsidP="004A119E">
      <w:pPr>
        <w:pStyle w:val="af"/>
      </w:pPr>
    </w:p>
    <w:p w14:paraId="5DBA66A0" w14:textId="77777777" w:rsidR="004A119E" w:rsidRPr="0027045E" w:rsidRDefault="004A119E" w:rsidP="0027045E">
      <w:pPr>
        <w:pStyle w:val="2b"/>
      </w:pPr>
      <w:bookmarkStart w:id="13" w:name="_Toc59025095"/>
      <w:bookmarkStart w:id="14" w:name="_Toc88493696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3"/>
      <w:bookmarkEnd w:id="14"/>
    </w:p>
    <w:p w14:paraId="52FFE6FC" w14:textId="0DE5E0CA"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C5525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757"/>
        <w:gridCol w:w="3402"/>
        <w:gridCol w:w="2321"/>
        <w:gridCol w:w="3820"/>
      </w:tblGrid>
      <w:tr w:rsidR="00E226A4" w:rsidRPr="00E226A4" w14:paraId="5DD70D67" w14:textId="77777777" w:rsidTr="00C55254">
        <w:trPr>
          <w:trHeight w:val="2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29BD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 пл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097C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9B03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8812" w14:textId="77777777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зъятия земельного участка</w:t>
            </w:r>
          </w:p>
        </w:tc>
      </w:tr>
      <w:tr w:rsidR="00E226A4" w:rsidRPr="00E226A4" w14:paraId="050484D6" w14:textId="77777777" w:rsidTr="00C55254">
        <w:trPr>
          <w:trHeight w:val="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71C" w14:textId="4A0611D6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proofErr w:type="gramStart"/>
            <w:r w:rsid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656" w14:textId="0C4B5D5B" w:rsidR="00E226A4" w:rsidRPr="00C5525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Златоуст, </w:t>
            </w:r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лнечная, ул. Инкубаторная, ул. им. Э. Тельмана, ул. им. А.С. Пушкина, ул. им. А.С. Щербакова, ул. им. В.В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  <w:proofErr w:type="gramStart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. О.Ю. Шмидта, ул. им. Ф.Э. Дзержинского, ул. им. К.Э. Циолковского, ул. им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Бажова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,ул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возная, ул. им. В.А. Жуковского, ул. им. И.А. Гончарова, ул. Коллективная, ул. им. Л.Б. Красина, ул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гресовская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0ED" w14:textId="5103E4EF" w:rsidR="00E226A4" w:rsidRPr="00E226A4" w:rsidRDefault="00785523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5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8</w:t>
            </w:r>
            <w:r w:rsidRPr="00785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55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C37" w14:textId="579FE2A4"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улица в жилой застройке, общегородского </w:t>
            </w:r>
            <w:proofErr w:type="spellStart"/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ния</w:t>
            </w:r>
            <w:proofErr w:type="spellEnd"/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уемого движения, </w:t>
            </w:r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олнечная, ул. Инкубаторная, ул. им. Э. Тельмана, ул. им. А.С. Пушкина, ул. им. А.С. Щербакова, ул. им. В.В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,ул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м. О.Ю. Шмидта, ул. им. Ф.Э. Дзержинского, ул. им. К.Э. Циолковского, ул. им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.Бажова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чаная,ул</w:t>
            </w:r>
            <w:proofErr w:type="spellEnd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лектровозная, ул. им. В.А. Жуковского, ул. им. И.А. Гончарова, ул. Коллективная, ул. им. Л.Б. Красина, ул. </w:t>
            </w:r>
            <w:proofErr w:type="spellStart"/>
            <w:r w:rsidR="00C55254" w:rsidRPr="00C55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эгресовская</w:t>
            </w:r>
            <w:proofErr w:type="spellEnd"/>
          </w:p>
        </w:tc>
      </w:tr>
    </w:tbl>
    <w:p w14:paraId="76D37D36" w14:textId="77777777"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5" w:name="_Toc27339137"/>
      <w:bookmarkStart w:id="16" w:name="_Toc30490403"/>
      <w:bookmarkStart w:id="17" w:name="_Toc55054769"/>
      <w:bookmarkStart w:id="18" w:name="_Toc88493697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5"/>
      <w:bookmarkEnd w:id="16"/>
      <w:bookmarkEnd w:id="17"/>
      <w:bookmarkEnd w:id="18"/>
    </w:p>
    <w:p w14:paraId="2A77894A" w14:textId="77777777" w:rsidR="004A119E" w:rsidRPr="008B2A63" w:rsidRDefault="004A119E" w:rsidP="004A119E">
      <w:pPr>
        <w:pStyle w:val="af1"/>
      </w:pPr>
    </w:p>
    <w:p w14:paraId="46DA9B59" w14:textId="77777777"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14:paraId="4B867967" w14:textId="77777777"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9" w:name="_Toc27339138"/>
      <w:bookmarkStart w:id="20" w:name="_Toc30490404"/>
      <w:bookmarkStart w:id="21" w:name="_Toc55054770"/>
      <w:bookmarkStart w:id="22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19"/>
      <w:bookmarkEnd w:id="20"/>
      <w:bookmarkEnd w:id="21"/>
      <w:bookmarkEnd w:id="22"/>
    </w:p>
    <w:p w14:paraId="00EC369E" w14:textId="77777777" w:rsidR="004A119E" w:rsidRPr="005D4A62" w:rsidRDefault="004A119E" w:rsidP="004A119E"/>
    <w:p w14:paraId="00F808D8" w14:textId="1DC6BB72" w:rsidR="004A119E" w:rsidRPr="00B04F05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C55254">
        <w:rPr>
          <w:rFonts w:ascii="Times New Roman" w:hAnsi="Times New Roman" w:cs="Times New Roman"/>
          <w:sz w:val="28"/>
        </w:rPr>
        <w:t>3</w:t>
      </w:r>
      <w:r w:rsidRPr="00B04F05">
        <w:rPr>
          <w:rFonts w:ascii="Times New Roman" w:hAnsi="Times New Roman" w:cs="Times New Roman"/>
          <w:sz w:val="28"/>
        </w:rPr>
        <w:t xml:space="preserve"> </w:t>
      </w:r>
    </w:p>
    <w:p w14:paraId="4677F7D9" w14:textId="77777777"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14:paraId="06FB2789" w14:textId="77777777" w:rsidR="00E226A4" w:rsidRDefault="00E226A4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FA214" w14:textId="77777777" w:rsidR="003E240E" w:rsidRDefault="003E240E" w:rsidP="003E2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E240E" w:rsidSect="00E34A95">
          <w:headerReference w:type="default" r:id="rId11"/>
          <w:footerReference w:type="default" r:id="rId12"/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043" w:type="dxa"/>
        <w:tblInd w:w="113" w:type="dxa"/>
        <w:tblLook w:val="04A0" w:firstRow="1" w:lastRow="0" w:firstColumn="1" w:lastColumn="0" w:noHBand="0" w:noVBand="1"/>
      </w:tblPr>
      <w:tblGrid>
        <w:gridCol w:w="656"/>
        <w:gridCol w:w="1206"/>
        <w:gridCol w:w="1261"/>
      </w:tblGrid>
      <w:tr w:rsidR="003E240E" w:rsidRPr="003E240E" w14:paraId="1266B52C" w14:textId="77777777" w:rsidTr="003E240E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AF2" w14:textId="4BD36D29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1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5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3E240E" w:rsidRPr="003E240E" w14:paraId="2410E1D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F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7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99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5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5,09</w:t>
            </w:r>
          </w:p>
        </w:tc>
      </w:tr>
      <w:tr w:rsidR="003E240E" w:rsidRPr="003E240E" w14:paraId="3F81F51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C4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57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21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5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4,02</w:t>
            </w:r>
          </w:p>
        </w:tc>
      </w:tr>
      <w:tr w:rsidR="003E240E" w:rsidRPr="003E240E" w14:paraId="6CD705B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C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0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8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1,65</w:t>
            </w:r>
          </w:p>
        </w:tc>
      </w:tr>
      <w:tr w:rsidR="003E240E" w:rsidRPr="003E240E" w14:paraId="52C08F3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5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3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3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6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5,80</w:t>
            </w:r>
          </w:p>
        </w:tc>
      </w:tr>
      <w:tr w:rsidR="003E240E" w:rsidRPr="003E240E" w14:paraId="069D283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5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D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60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1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97</w:t>
            </w:r>
          </w:p>
        </w:tc>
      </w:tr>
      <w:tr w:rsidR="003E240E" w:rsidRPr="003E240E" w14:paraId="68DF7B9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C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9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7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4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3,66</w:t>
            </w:r>
          </w:p>
        </w:tc>
      </w:tr>
      <w:tr w:rsidR="003E240E" w:rsidRPr="003E240E" w14:paraId="46E34AB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7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F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5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B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99</w:t>
            </w:r>
          </w:p>
        </w:tc>
      </w:tr>
      <w:tr w:rsidR="003E240E" w:rsidRPr="003E240E" w14:paraId="719628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8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73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34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E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9,12</w:t>
            </w:r>
          </w:p>
        </w:tc>
      </w:tr>
      <w:tr w:rsidR="003E240E" w:rsidRPr="003E240E" w14:paraId="0009E9B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9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5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2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D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8,71</w:t>
            </w:r>
          </w:p>
        </w:tc>
      </w:tr>
      <w:tr w:rsidR="003E240E" w:rsidRPr="003E240E" w14:paraId="51B4466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1D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E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A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29</w:t>
            </w:r>
          </w:p>
        </w:tc>
      </w:tr>
      <w:tr w:rsidR="003E240E" w:rsidRPr="003E240E" w14:paraId="272C3D7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E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7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7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2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7,31</w:t>
            </w:r>
          </w:p>
        </w:tc>
      </w:tr>
      <w:tr w:rsidR="003E240E" w:rsidRPr="003E240E" w14:paraId="7BB478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F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D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4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4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4,23</w:t>
            </w:r>
          </w:p>
        </w:tc>
      </w:tr>
      <w:tr w:rsidR="003E240E" w:rsidRPr="003E240E" w14:paraId="5B79251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1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5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5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9,83</w:t>
            </w:r>
          </w:p>
        </w:tc>
      </w:tr>
      <w:tr w:rsidR="003E240E" w:rsidRPr="003E240E" w14:paraId="1EB85E0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5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5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1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D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7,44</w:t>
            </w:r>
          </w:p>
        </w:tc>
      </w:tr>
      <w:tr w:rsidR="003E240E" w:rsidRPr="003E240E" w14:paraId="3564EF3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8C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A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2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7,06</w:t>
            </w:r>
          </w:p>
        </w:tc>
      </w:tr>
      <w:tr w:rsidR="003E240E" w:rsidRPr="003E240E" w14:paraId="404D93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E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6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4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4E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8,90</w:t>
            </w:r>
          </w:p>
        </w:tc>
      </w:tr>
      <w:tr w:rsidR="003E240E" w:rsidRPr="003E240E" w14:paraId="513AABB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7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2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0,76</w:t>
            </w:r>
          </w:p>
        </w:tc>
      </w:tr>
      <w:tr w:rsidR="003E240E" w:rsidRPr="003E240E" w14:paraId="07DA74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E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6D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7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E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4,36</w:t>
            </w:r>
          </w:p>
        </w:tc>
      </w:tr>
      <w:tr w:rsidR="003E240E" w:rsidRPr="003E240E" w14:paraId="371632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E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D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6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F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1,13</w:t>
            </w:r>
          </w:p>
        </w:tc>
      </w:tr>
      <w:tr w:rsidR="003E240E" w:rsidRPr="003E240E" w14:paraId="05AFD26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7B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E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F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3,60</w:t>
            </w:r>
          </w:p>
        </w:tc>
      </w:tr>
      <w:tr w:rsidR="003E240E" w:rsidRPr="003E240E" w14:paraId="4DCEFA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7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3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4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A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70</w:t>
            </w:r>
          </w:p>
        </w:tc>
      </w:tr>
      <w:tr w:rsidR="003E240E" w:rsidRPr="003E240E" w14:paraId="3FD344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4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4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9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E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7,90</w:t>
            </w:r>
          </w:p>
        </w:tc>
      </w:tr>
      <w:tr w:rsidR="003E240E" w:rsidRPr="003E240E" w14:paraId="0A4FC83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4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4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6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9,06</w:t>
            </w:r>
          </w:p>
        </w:tc>
      </w:tr>
      <w:tr w:rsidR="003E240E" w:rsidRPr="003E240E" w14:paraId="4801934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0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2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0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F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5,61</w:t>
            </w:r>
          </w:p>
        </w:tc>
      </w:tr>
      <w:tr w:rsidR="003E240E" w:rsidRPr="003E240E" w14:paraId="1B8332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D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E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8,80</w:t>
            </w:r>
          </w:p>
        </w:tc>
      </w:tr>
      <w:tr w:rsidR="003E240E" w:rsidRPr="003E240E" w14:paraId="619A1F3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4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6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4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EC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1,98</w:t>
            </w:r>
          </w:p>
        </w:tc>
      </w:tr>
      <w:tr w:rsidR="003E240E" w:rsidRPr="003E240E" w14:paraId="2B6D48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3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B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8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7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8,11</w:t>
            </w:r>
          </w:p>
        </w:tc>
      </w:tr>
      <w:tr w:rsidR="003E240E" w:rsidRPr="003E240E" w14:paraId="0D453E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A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1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6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7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5,76</w:t>
            </w:r>
          </w:p>
        </w:tc>
      </w:tr>
      <w:tr w:rsidR="003E240E" w:rsidRPr="003E240E" w14:paraId="6A01AA4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A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CE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6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5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7,55</w:t>
            </w:r>
          </w:p>
        </w:tc>
      </w:tr>
      <w:tr w:rsidR="003E240E" w:rsidRPr="003E240E" w14:paraId="79FD21F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2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4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6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4,97</w:t>
            </w:r>
          </w:p>
        </w:tc>
      </w:tr>
      <w:tr w:rsidR="003E240E" w:rsidRPr="003E240E" w14:paraId="42C9C6F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A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6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3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E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7,28</w:t>
            </w:r>
          </w:p>
        </w:tc>
      </w:tr>
      <w:tr w:rsidR="003E240E" w:rsidRPr="003E240E" w14:paraId="7C17AEE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FE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A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5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E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3,67</w:t>
            </w:r>
          </w:p>
        </w:tc>
      </w:tr>
      <w:tr w:rsidR="003E240E" w:rsidRPr="003E240E" w14:paraId="7327522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3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D5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5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2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0,21</w:t>
            </w:r>
          </w:p>
        </w:tc>
      </w:tr>
      <w:tr w:rsidR="003E240E" w:rsidRPr="003E240E" w14:paraId="7F99667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6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C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9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C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0,45</w:t>
            </w:r>
          </w:p>
        </w:tc>
      </w:tr>
      <w:tr w:rsidR="003E240E" w:rsidRPr="003E240E" w14:paraId="323388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EE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D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8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55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6,46</w:t>
            </w:r>
          </w:p>
        </w:tc>
      </w:tr>
      <w:tr w:rsidR="003E240E" w:rsidRPr="003E240E" w14:paraId="2EEAC0F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1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B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6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5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3,73</w:t>
            </w:r>
          </w:p>
        </w:tc>
      </w:tr>
      <w:tr w:rsidR="003E240E" w:rsidRPr="003E240E" w14:paraId="55DB8FC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3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6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3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A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0,90</w:t>
            </w:r>
          </w:p>
        </w:tc>
      </w:tr>
      <w:tr w:rsidR="003E240E" w:rsidRPr="003E240E" w14:paraId="3A96130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3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5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6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8,25</w:t>
            </w:r>
          </w:p>
        </w:tc>
      </w:tr>
      <w:tr w:rsidR="003E240E" w:rsidRPr="003E240E" w14:paraId="2F5D15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9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0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7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8,56</w:t>
            </w:r>
          </w:p>
        </w:tc>
      </w:tr>
      <w:tr w:rsidR="003E240E" w:rsidRPr="003E240E" w14:paraId="1B43840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F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7B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3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9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9,98</w:t>
            </w:r>
          </w:p>
        </w:tc>
      </w:tr>
      <w:tr w:rsidR="003E240E" w:rsidRPr="003E240E" w14:paraId="17B4732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B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6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0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8,44</w:t>
            </w:r>
          </w:p>
        </w:tc>
      </w:tr>
      <w:tr w:rsidR="003E240E" w:rsidRPr="003E240E" w14:paraId="2ED68AB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D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17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4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D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2,91</w:t>
            </w:r>
          </w:p>
        </w:tc>
      </w:tr>
      <w:tr w:rsidR="003E240E" w:rsidRPr="003E240E" w14:paraId="0A490E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A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F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0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3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1,03</w:t>
            </w:r>
          </w:p>
        </w:tc>
      </w:tr>
      <w:tr w:rsidR="003E240E" w:rsidRPr="003E240E" w14:paraId="0982AA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2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1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3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5,16</w:t>
            </w:r>
          </w:p>
        </w:tc>
      </w:tr>
      <w:tr w:rsidR="003E240E" w:rsidRPr="003E240E" w14:paraId="4CA0BB0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9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9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6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1,36</w:t>
            </w:r>
          </w:p>
        </w:tc>
      </w:tr>
      <w:tr w:rsidR="003E240E" w:rsidRPr="003E240E" w14:paraId="329FB09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0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4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1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0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9,76</w:t>
            </w:r>
          </w:p>
        </w:tc>
      </w:tr>
      <w:tr w:rsidR="003E240E" w:rsidRPr="003E240E" w14:paraId="1199EDA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D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8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F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56,43</w:t>
            </w:r>
          </w:p>
        </w:tc>
      </w:tr>
      <w:tr w:rsidR="003E240E" w:rsidRPr="003E240E" w14:paraId="50231AB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8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8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1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0,37</w:t>
            </w:r>
          </w:p>
        </w:tc>
      </w:tr>
      <w:tr w:rsidR="003E240E" w:rsidRPr="003E240E" w14:paraId="16D417F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4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9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F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86,61</w:t>
            </w:r>
          </w:p>
        </w:tc>
      </w:tr>
      <w:tr w:rsidR="003E240E" w:rsidRPr="003E240E" w14:paraId="58822F8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B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3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1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F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8,60</w:t>
            </w:r>
          </w:p>
        </w:tc>
      </w:tr>
      <w:tr w:rsidR="003E240E" w:rsidRPr="003E240E" w14:paraId="26967F6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1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8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0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6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18,54</w:t>
            </w:r>
          </w:p>
        </w:tc>
      </w:tr>
      <w:tr w:rsidR="003E240E" w:rsidRPr="003E240E" w14:paraId="44937F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E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0D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25,38</w:t>
            </w:r>
          </w:p>
        </w:tc>
      </w:tr>
      <w:tr w:rsidR="003E240E" w:rsidRPr="003E240E" w14:paraId="46F7A0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C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0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9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6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32,74</w:t>
            </w:r>
          </w:p>
        </w:tc>
      </w:tr>
      <w:tr w:rsidR="003E240E" w:rsidRPr="003E240E" w14:paraId="00CDA4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D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0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3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4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42,97</w:t>
            </w:r>
          </w:p>
        </w:tc>
      </w:tr>
      <w:tr w:rsidR="003E240E" w:rsidRPr="003E240E" w14:paraId="734414C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E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C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9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0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204,50</w:t>
            </w:r>
          </w:p>
        </w:tc>
      </w:tr>
      <w:tr w:rsidR="003E240E" w:rsidRPr="003E240E" w14:paraId="3C2721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9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6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B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95,15</w:t>
            </w:r>
          </w:p>
        </w:tc>
      </w:tr>
      <w:tr w:rsidR="003E240E" w:rsidRPr="003E240E" w14:paraId="48146E5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0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8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0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92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80,12</w:t>
            </w:r>
          </w:p>
        </w:tc>
      </w:tr>
      <w:tr w:rsidR="003E240E" w:rsidRPr="003E240E" w14:paraId="39A7DC8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6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18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0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A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50,89</w:t>
            </w:r>
          </w:p>
        </w:tc>
      </w:tr>
      <w:tr w:rsidR="003E240E" w:rsidRPr="003E240E" w14:paraId="0372F86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0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74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5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C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41,45</w:t>
            </w:r>
          </w:p>
        </w:tc>
      </w:tr>
      <w:tr w:rsidR="003E240E" w:rsidRPr="003E240E" w14:paraId="6E62E05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7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F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F8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24,52</w:t>
            </w:r>
          </w:p>
        </w:tc>
      </w:tr>
      <w:tr w:rsidR="003E240E" w:rsidRPr="003E240E" w14:paraId="4052FFC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3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9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3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12,45</w:t>
            </w:r>
          </w:p>
        </w:tc>
      </w:tr>
      <w:tr w:rsidR="003E240E" w:rsidRPr="003E240E" w14:paraId="335067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C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8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0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0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8,70</w:t>
            </w:r>
          </w:p>
        </w:tc>
      </w:tr>
      <w:tr w:rsidR="003E240E" w:rsidRPr="003E240E" w14:paraId="4FDB8E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E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B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1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1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0,65</w:t>
            </w:r>
          </w:p>
        </w:tc>
      </w:tr>
      <w:tr w:rsidR="003E240E" w:rsidRPr="003E240E" w14:paraId="5A0A336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0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0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0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81,35</w:t>
            </w:r>
          </w:p>
        </w:tc>
      </w:tr>
      <w:tr w:rsidR="003E240E" w:rsidRPr="003E240E" w14:paraId="49B054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5C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A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6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73,69</w:t>
            </w:r>
          </w:p>
        </w:tc>
      </w:tr>
      <w:tr w:rsidR="003E240E" w:rsidRPr="003E240E" w14:paraId="6856BE8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A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9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3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8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5,15</w:t>
            </w:r>
          </w:p>
        </w:tc>
      </w:tr>
      <w:tr w:rsidR="003E240E" w:rsidRPr="003E240E" w14:paraId="0EAE71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9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F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C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55,75</w:t>
            </w:r>
          </w:p>
        </w:tc>
      </w:tr>
      <w:tr w:rsidR="003E240E" w:rsidRPr="003E240E" w14:paraId="23FDE13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85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8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6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8A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2,88</w:t>
            </w:r>
          </w:p>
        </w:tc>
      </w:tr>
      <w:tr w:rsidR="003E240E" w:rsidRPr="003E240E" w14:paraId="5F93642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5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F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2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5,13</w:t>
            </w:r>
          </w:p>
        </w:tc>
      </w:tr>
      <w:tr w:rsidR="003E240E" w:rsidRPr="003E240E" w14:paraId="440390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61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F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6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F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6,29</w:t>
            </w:r>
          </w:p>
        </w:tc>
      </w:tr>
      <w:tr w:rsidR="003E240E" w:rsidRPr="003E240E" w14:paraId="25DEFF2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2D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8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2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3A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9,54</w:t>
            </w:r>
          </w:p>
        </w:tc>
      </w:tr>
      <w:tr w:rsidR="003E240E" w:rsidRPr="003E240E" w14:paraId="2F9747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0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9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6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9,35</w:t>
            </w:r>
          </w:p>
        </w:tc>
      </w:tr>
      <w:tr w:rsidR="003E240E" w:rsidRPr="003E240E" w14:paraId="5F9E9A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E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77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2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B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5,11</w:t>
            </w:r>
          </w:p>
        </w:tc>
      </w:tr>
      <w:tr w:rsidR="003E240E" w:rsidRPr="003E240E" w14:paraId="4645D6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70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1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9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1,02</w:t>
            </w:r>
          </w:p>
        </w:tc>
      </w:tr>
      <w:tr w:rsidR="003E240E" w:rsidRPr="003E240E" w14:paraId="27D32CB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E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0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7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1E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2,94</w:t>
            </w:r>
          </w:p>
        </w:tc>
      </w:tr>
      <w:tr w:rsidR="003E240E" w:rsidRPr="003E240E" w14:paraId="3345061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35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8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6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E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4,69</w:t>
            </w:r>
          </w:p>
        </w:tc>
      </w:tr>
      <w:tr w:rsidR="003E240E" w:rsidRPr="003E240E" w14:paraId="0B1054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8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09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B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7,99</w:t>
            </w:r>
          </w:p>
        </w:tc>
      </w:tr>
      <w:tr w:rsidR="003E240E" w:rsidRPr="003E240E" w14:paraId="769224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2C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90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3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62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0,85</w:t>
            </w:r>
          </w:p>
        </w:tc>
      </w:tr>
      <w:tr w:rsidR="003E240E" w:rsidRPr="003E240E" w14:paraId="0B0F6D7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0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2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B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3,28</w:t>
            </w:r>
          </w:p>
        </w:tc>
      </w:tr>
      <w:tr w:rsidR="003E240E" w:rsidRPr="003E240E" w14:paraId="3F12A00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1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8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5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82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9,62</w:t>
            </w:r>
          </w:p>
        </w:tc>
      </w:tr>
      <w:tr w:rsidR="003E240E" w:rsidRPr="003E240E" w14:paraId="5B7EC57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5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4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9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6,86</w:t>
            </w:r>
          </w:p>
        </w:tc>
      </w:tr>
      <w:tr w:rsidR="003E240E" w:rsidRPr="003E240E" w14:paraId="75DC14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8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F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1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0,87</w:t>
            </w:r>
          </w:p>
        </w:tc>
      </w:tr>
      <w:tr w:rsidR="003E240E" w:rsidRPr="003E240E" w14:paraId="7F4B7D2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F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3B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7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1,32</w:t>
            </w:r>
          </w:p>
        </w:tc>
      </w:tr>
      <w:tr w:rsidR="003E240E" w:rsidRPr="003E240E" w14:paraId="0816A5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20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3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0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9,29</w:t>
            </w:r>
          </w:p>
        </w:tc>
      </w:tr>
      <w:tr w:rsidR="003E240E" w:rsidRPr="003E240E" w14:paraId="531A2C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6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C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1,46</w:t>
            </w:r>
          </w:p>
        </w:tc>
      </w:tr>
      <w:tr w:rsidR="003E240E" w:rsidRPr="003E240E" w14:paraId="48B155A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1D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7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A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1,47</w:t>
            </w:r>
          </w:p>
        </w:tc>
      </w:tr>
      <w:tr w:rsidR="003E240E" w:rsidRPr="003E240E" w14:paraId="51A3F2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9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3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C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3,00</w:t>
            </w:r>
          </w:p>
        </w:tc>
      </w:tr>
      <w:tr w:rsidR="003E240E" w:rsidRPr="003E240E" w14:paraId="04BA34E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0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E0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0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2D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95</w:t>
            </w:r>
          </w:p>
        </w:tc>
      </w:tr>
      <w:tr w:rsidR="003E240E" w:rsidRPr="003E240E" w14:paraId="192F93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6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2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0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2C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0,09</w:t>
            </w:r>
          </w:p>
        </w:tc>
      </w:tr>
      <w:tr w:rsidR="003E240E" w:rsidRPr="003E240E" w14:paraId="733F0FD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D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D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E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80</w:t>
            </w:r>
          </w:p>
        </w:tc>
      </w:tr>
      <w:tr w:rsidR="003E240E" w:rsidRPr="003E240E" w14:paraId="06451F3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F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3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5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C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46</w:t>
            </w:r>
          </w:p>
        </w:tc>
      </w:tr>
      <w:tr w:rsidR="003E240E" w:rsidRPr="003E240E" w14:paraId="6709871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5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1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6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B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1,10</w:t>
            </w:r>
          </w:p>
        </w:tc>
      </w:tr>
      <w:tr w:rsidR="003E240E" w:rsidRPr="003E240E" w14:paraId="6DF617B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D0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B9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A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12</w:t>
            </w:r>
          </w:p>
        </w:tc>
      </w:tr>
      <w:tr w:rsidR="003E240E" w:rsidRPr="003E240E" w14:paraId="657F09C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0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8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3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D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5,30</w:t>
            </w:r>
          </w:p>
        </w:tc>
      </w:tr>
      <w:tr w:rsidR="003E240E" w:rsidRPr="003E240E" w14:paraId="5D4F94D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5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2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5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1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29</w:t>
            </w:r>
          </w:p>
        </w:tc>
      </w:tr>
      <w:tr w:rsidR="003E240E" w:rsidRPr="003E240E" w14:paraId="37621B4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9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2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1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1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60</w:t>
            </w:r>
          </w:p>
        </w:tc>
      </w:tr>
      <w:tr w:rsidR="003E240E" w:rsidRPr="003E240E" w14:paraId="75CB57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F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5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4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2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3,38</w:t>
            </w:r>
          </w:p>
        </w:tc>
      </w:tr>
      <w:tr w:rsidR="003E240E" w:rsidRPr="003E240E" w14:paraId="245E51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F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E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7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3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9,82</w:t>
            </w:r>
          </w:p>
        </w:tc>
      </w:tr>
      <w:tr w:rsidR="003E240E" w:rsidRPr="003E240E" w14:paraId="068C93A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F8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41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8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0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6,74</w:t>
            </w:r>
          </w:p>
        </w:tc>
      </w:tr>
      <w:tr w:rsidR="003E240E" w:rsidRPr="003E240E" w14:paraId="7261C01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5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9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3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8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32</w:t>
            </w:r>
          </w:p>
        </w:tc>
      </w:tr>
      <w:tr w:rsidR="003E240E" w:rsidRPr="003E240E" w14:paraId="0FB5F9B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0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C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2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6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3,22</w:t>
            </w:r>
          </w:p>
        </w:tc>
      </w:tr>
      <w:tr w:rsidR="003E240E" w:rsidRPr="003E240E" w14:paraId="0A60EA3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F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B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2,58</w:t>
            </w:r>
          </w:p>
        </w:tc>
      </w:tr>
      <w:tr w:rsidR="003E240E" w:rsidRPr="003E240E" w14:paraId="5D1C11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8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5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4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E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84</w:t>
            </w:r>
          </w:p>
        </w:tc>
      </w:tr>
      <w:tr w:rsidR="003E240E" w:rsidRPr="003E240E" w14:paraId="650E11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59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B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0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7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3,74</w:t>
            </w:r>
          </w:p>
        </w:tc>
      </w:tr>
      <w:tr w:rsidR="003E240E" w:rsidRPr="003E240E" w14:paraId="4AA1971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A9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B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2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6,90</w:t>
            </w:r>
          </w:p>
        </w:tc>
      </w:tr>
      <w:tr w:rsidR="003E240E" w:rsidRPr="003E240E" w14:paraId="34B7644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A5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1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1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5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99</w:t>
            </w:r>
          </w:p>
        </w:tc>
      </w:tr>
      <w:tr w:rsidR="003E240E" w:rsidRPr="003E240E" w14:paraId="185458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8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3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8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CF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6,75</w:t>
            </w:r>
          </w:p>
        </w:tc>
      </w:tr>
      <w:tr w:rsidR="003E240E" w:rsidRPr="003E240E" w14:paraId="16D0988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3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1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96</w:t>
            </w:r>
          </w:p>
        </w:tc>
      </w:tr>
      <w:tr w:rsidR="003E240E" w:rsidRPr="003E240E" w14:paraId="017E48E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B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C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0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7,92</w:t>
            </w:r>
          </w:p>
        </w:tc>
      </w:tr>
      <w:tr w:rsidR="003E240E" w:rsidRPr="003E240E" w14:paraId="3CF81EC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C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4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0,96</w:t>
            </w:r>
          </w:p>
        </w:tc>
      </w:tr>
      <w:tr w:rsidR="003E240E" w:rsidRPr="003E240E" w14:paraId="5C2C3E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B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2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6,15</w:t>
            </w:r>
          </w:p>
        </w:tc>
      </w:tr>
      <w:tr w:rsidR="003E240E" w:rsidRPr="003E240E" w14:paraId="7FECE9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6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2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1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7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5,10</w:t>
            </w:r>
          </w:p>
        </w:tc>
      </w:tr>
      <w:tr w:rsidR="003E240E" w:rsidRPr="003E240E" w14:paraId="0E20BCC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9A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F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2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3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82</w:t>
            </w:r>
          </w:p>
        </w:tc>
      </w:tr>
      <w:tr w:rsidR="003E240E" w:rsidRPr="003E240E" w14:paraId="7B2F08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B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B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A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8,60</w:t>
            </w:r>
          </w:p>
        </w:tc>
      </w:tr>
      <w:tr w:rsidR="003E240E" w:rsidRPr="003E240E" w14:paraId="4FC9510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D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7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9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5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9,49</w:t>
            </w:r>
          </w:p>
        </w:tc>
      </w:tr>
      <w:tr w:rsidR="003E240E" w:rsidRPr="003E240E" w14:paraId="306AD27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D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6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52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C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9,62</w:t>
            </w:r>
          </w:p>
        </w:tc>
      </w:tr>
      <w:tr w:rsidR="003E240E" w:rsidRPr="003E240E" w14:paraId="54FB1EE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6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2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0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5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59</w:t>
            </w:r>
          </w:p>
        </w:tc>
      </w:tr>
      <w:tr w:rsidR="003E240E" w:rsidRPr="003E240E" w14:paraId="5C82EEC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0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D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1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0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30</w:t>
            </w:r>
          </w:p>
        </w:tc>
      </w:tr>
      <w:tr w:rsidR="003E240E" w:rsidRPr="003E240E" w14:paraId="19FD48B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1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2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4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1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66</w:t>
            </w:r>
          </w:p>
        </w:tc>
      </w:tr>
      <w:tr w:rsidR="003E240E" w:rsidRPr="003E240E" w14:paraId="2B4C421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6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CE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1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9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1,35</w:t>
            </w:r>
          </w:p>
        </w:tc>
      </w:tr>
      <w:tr w:rsidR="003E240E" w:rsidRPr="003E240E" w14:paraId="79C4684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68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2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7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D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5,24</w:t>
            </w:r>
          </w:p>
        </w:tc>
      </w:tr>
      <w:tr w:rsidR="003E240E" w:rsidRPr="003E240E" w14:paraId="1E02B9B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7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8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904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A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25</w:t>
            </w:r>
          </w:p>
        </w:tc>
      </w:tr>
      <w:tr w:rsidR="003E240E" w:rsidRPr="003E240E" w14:paraId="72C7007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1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E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2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2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86</w:t>
            </w:r>
          </w:p>
        </w:tc>
      </w:tr>
      <w:tr w:rsidR="003E240E" w:rsidRPr="003E240E" w14:paraId="13C209F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4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AD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8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1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0,33</w:t>
            </w:r>
          </w:p>
        </w:tc>
      </w:tr>
      <w:tr w:rsidR="003E240E" w:rsidRPr="003E240E" w14:paraId="0163416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3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89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2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92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0,91</w:t>
            </w:r>
          </w:p>
        </w:tc>
      </w:tr>
      <w:tr w:rsidR="003E240E" w:rsidRPr="003E240E" w14:paraId="4DA6B8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BB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3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80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0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80</w:t>
            </w:r>
          </w:p>
        </w:tc>
      </w:tr>
      <w:tr w:rsidR="003E240E" w:rsidRPr="003E240E" w14:paraId="7583D6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E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6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9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13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85</w:t>
            </w:r>
          </w:p>
        </w:tc>
      </w:tr>
      <w:tr w:rsidR="003E240E" w:rsidRPr="003E240E" w14:paraId="506854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0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5D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3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2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4,91</w:t>
            </w:r>
          </w:p>
        </w:tc>
      </w:tr>
      <w:tr w:rsidR="003E240E" w:rsidRPr="003E240E" w14:paraId="0D8A912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2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C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C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5,18</w:t>
            </w:r>
          </w:p>
        </w:tc>
      </w:tr>
      <w:tr w:rsidR="003E240E" w:rsidRPr="003E240E" w14:paraId="7BB7ACB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9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2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8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7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2,62</w:t>
            </w:r>
          </w:p>
        </w:tc>
      </w:tr>
      <w:tr w:rsidR="003E240E" w:rsidRPr="003E240E" w14:paraId="79DDD9B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9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4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4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C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14</w:t>
            </w:r>
          </w:p>
        </w:tc>
      </w:tr>
      <w:tr w:rsidR="003E240E" w:rsidRPr="003E240E" w14:paraId="58FF9D1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D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71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7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A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,72</w:t>
            </w:r>
          </w:p>
        </w:tc>
      </w:tr>
      <w:tr w:rsidR="003E240E" w:rsidRPr="003E240E" w14:paraId="3BB881D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7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5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9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F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32</w:t>
            </w:r>
          </w:p>
        </w:tc>
      </w:tr>
      <w:tr w:rsidR="003E240E" w:rsidRPr="003E240E" w14:paraId="57DFF08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3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76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0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6,28</w:t>
            </w:r>
          </w:p>
        </w:tc>
      </w:tr>
      <w:tr w:rsidR="003E240E" w:rsidRPr="003E240E" w14:paraId="75C6512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F6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EA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E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9,16</w:t>
            </w:r>
          </w:p>
        </w:tc>
      </w:tr>
      <w:tr w:rsidR="003E240E" w:rsidRPr="003E240E" w14:paraId="11067BF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3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3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1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,75</w:t>
            </w:r>
          </w:p>
        </w:tc>
      </w:tr>
      <w:tr w:rsidR="003E240E" w:rsidRPr="003E240E" w14:paraId="06E2D32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8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3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8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6,07</w:t>
            </w:r>
          </w:p>
        </w:tc>
      </w:tr>
      <w:tr w:rsidR="003E240E" w:rsidRPr="003E240E" w14:paraId="03E820F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A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C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6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93</w:t>
            </w:r>
          </w:p>
        </w:tc>
      </w:tr>
      <w:tr w:rsidR="003E240E" w:rsidRPr="003E240E" w14:paraId="4AB96AE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2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4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B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4,72</w:t>
            </w:r>
          </w:p>
        </w:tc>
      </w:tr>
      <w:tr w:rsidR="003E240E" w:rsidRPr="003E240E" w14:paraId="1A063D9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B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D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E5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1,75</w:t>
            </w:r>
          </w:p>
        </w:tc>
      </w:tr>
      <w:tr w:rsidR="003E240E" w:rsidRPr="003E240E" w14:paraId="6319A7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F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B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2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34</w:t>
            </w:r>
          </w:p>
        </w:tc>
      </w:tr>
      <w:tr w:rsidR="003E240E" w:rsidRPr="003E240E" w14:paraId="7F7B463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0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1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3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1,92</w:t>
            </w:r>
          </w:p>
        </w:tc>
      </w:tr>
      <w:tr w:rsidR="003E240E" w:rsidRPr="003E240E" w14:paraId="73C7CEE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9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2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0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8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2,42</w:t>
            </w:r>
          </w:p>
        </w:tc>
      </w:tr>
      <w:tr w:rsidR="003E240E" w:rsidRPr="003E240E" w14:paraId="473B4EF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8A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E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7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3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16</w:t>
            </w:r>
          </w:p>
        </w:tc>
      </w:tr>
      <w:tr w:rsidR="003E240E" w:rsidRPr="003E240E" w14:paraId="2161BE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F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4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9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C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0,47</w:t>
            </w:r>
          </w:p>
        </w:tc>
      </w:tr>
      <w:tr w:rsidR="003E240E" w:rsidRPr="003E240E" w14:paraId="4C5F37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99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F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2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A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73</w:t>
            </w:r>
          </w:p>
        </w:tc>
      </w:tr>
      <w:tr w:rsidR="003E240E" w:rsidRPr="003E240E" w14:paraId="7AB1416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E8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B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1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7,75</w:t>
            </w:r>
          </w:p>
        </w:tc>
      </w:tr>
      <w:tr w:rsidR="003E240E" w:rsidRPr="003E240E" w14:paraId="4AEA89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D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6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5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1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5,13</w:t>
            </w:r>
          </w:p>
        </w:tc>
      </w:tr>
      <w:tr w:rsidR="003E240E" w:rsidRPr="003E240E" w14:paraId="7DE958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2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8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5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CE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62</w:t>
            </w:r>
          </w:p>
        </w:tc>
      </w:tr>
      <w:tr w:rsidR="003E240E" w:rsidRPr="003E240E" w14:paraId="42ABA3F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0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8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4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B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00</w:t>
            </w:r>
          </w:p>
        </w:tc>
      </w:tr>
      <w:tr w:rsidR="003E240E" w:rsidRPr="003E240E" w14:paraId="4E07599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E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7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E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4,04</w:t>
            </w:r>
          </w:p>
        </w:tc>
      </w:tr>
      <w:tr w:rsidR="003E240E" w:rsidRPr="003E240E" w14:paraId="7C023DD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C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E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5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2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1,87</w:t>
            </w:r>
          </w:p>
        </w:tc>
      </w:tr>
      <w:tr w:rsidR="003E240E" w:rsidRPr="003E240E" w14:paraId="17EA39C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1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A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C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8,73</w:t>
            </w:r>
          </w:p>
        </w:tc>
      </w:tr>
      <w:tr w:rsidR="003E240E" w:rsidRPr="003E240E" w14:paraId="0C6B0B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3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90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6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3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7,09</w:t>
            </w:r>
          </w:p>
        </w:tc>
      </w:tr>
      <w:tr w:rsidR="003E240E" w:rsidRPr="003E240E" w14:paraId="029E605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C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6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4,31</w:t>
            </w:r>
          </w:p>
        </w:tc>
      </w:tr>
      <w:tr w:rsidR="003E240E" w:rsidRPr="003E240E" w14:paraId="0D35B4C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CA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A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A4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5,13</w:t>
            </w:r>
          </w:p>
        </w:tc>
      </w:tr>
      <w:tr w:rsidR="003E240E" w:rsidRPr="003E240E" w14:paraId="3D70BB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5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26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6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4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0,31</w:t>
            </w:r>
          </w:p>
        </w:tc>
      </w:tr>
      <w:tr w:rsidR="003E240E" w:rsidRPr="003E240E" w14:paraId="04674EB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4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A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2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6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5,61</w:t>
            </w:r>
          </w:p>
        </w:tc>
      </w:tr>
      <w:tr w:rsidR="003E240E" w:rsidRPr="003E240E" w14:paraId="0E5670B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A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E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7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B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4,79</w:t>
            </w:r>
          </w:p>
        </w:tc>
      </w:tr>
      <w:tr w:rsidR="003E240E" w:rsidRPr="003E240E" w14:paraId="06AA062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8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B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A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0,09</w:t>
            </w:r>
          </w:p>
        </w:tc>
      </w:tr>
      <w:tr w:rsidR="003E240E" w:rsidRPr="003E240E" w14:paraId="632B624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E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9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8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4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4,52</w:t>
            </w:r>
          </w:p>
        </w:tc>
      </w:tr>
      <w:tr w:rsidR="003E240E" w:rsidRPr="003E240E" w14:paraId="139ABCC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6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8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3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5C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1,82</w:t>
            </w:r>
          </w:p>
        </w:tc>
      </w:tr>
      <w:tr w:rsidR="003E240E" w:rsidRPr="003E240E" w14:paraId="486FFE2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5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B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1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54</w:t>
            </w:r>
          </w:p>
        </w:tc>
      </w:tr>
      <w:tr w:rsidR="003E240E" w:rsidRPr="003E240E" w14:paraId="5D62C3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5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6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E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15</w:t>
            </w:r>
          </w:p>
        </w:tc>
      </w:tr>
      <w:tr w:rsidR="003E240E" w:rsidRPr="003E240E" w14:paraId="02D981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D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1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1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4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9,40</w:t>
            </w:r>
          </w:p>
        </w:tc>
      </w:tr>
      <w:tr w:rsidR="003E240E" w:rsidRPr="003E240E" w14:paraId="0BC79B0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1C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4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E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1,11</w:t>
            </w:r>
          </w:p>
        </w:tc>
      </w:tr>
      <w:tr w:rsidR="003E240E" w:rsidRPr="003E240E" w14:paraId="1CFF8F4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A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E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2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6,74</w:t>
            </w:r>
          </w:p>
        </w:tc>
      </w:tr>
      <w:tr w:rsidR="003E240E" w:rsidRPr="003E240E" w14:paraId="0EA1EE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1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86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4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A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8,98</w:t>
            </w:r>
          </w:p>
        </w:tc>
      </w:tr>
      <w:tr w:rsidR="003E240E" w:rsidRPr="003E240E" w14:paraId="79E261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E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A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5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F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6,45</w:t>
            </w:r>
          </w:p>
        </w:tc>
      </w:tr>
      <w:tr w:rsidR="003E240E" w:rsidRPr="003E240E" w14:paraId="3B9E483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6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D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8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7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,23</w:t>
            </w:r>
          </w:p>
        </w:tc>
      </w:tr>
      <w:tr w:rsidR="003E240E" w:rsidRPr="003E240E" w14:paraId="37A0CF9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5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8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1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C4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5,04</w:t>
            </w:r>
          </w:p>
        </w:tc>
      </w:tr>
      <w:tr w:rsidR="003E240E" w:rsidRPr="003E240E" w14:paraId="4161B2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9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3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2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F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,91</w:t>
            </w:r>
          </w:p>
        </w:tc>
      </w:tr>
      <w:tr w:rsidR="003E240E" w:rsidRPr="003E240E" w14:paraId="27A9D73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4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6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9B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1,87</w:t>
            </w:r>
          </w:p>
        </w:tc>
      </w:tr>
      <w:tr w:rsidR="003E240E" w:rsidRPr="003E240E" w14:paraId="5C835D2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8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0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AA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0,65</w:t>
            </w:r>
          </w:p>
        </w:tc>
      </w:tr>
      <w:tr w:rsidR="003E240E" w:rsidRPr="003E240E" w14:paraId="1EE0E7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8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15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79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7,69</w:t>
            </w:r>
          </w:p>
        </w:tc>
      </w:tr>
      <w:tr w:rsidR="003E240E" w:rsidRPr="003E240E" w14:paraId="169225C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F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B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7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,91</w:t>
            </w:r>
          </w:p>
        </w:tc>
      </w:tr>
      <w:tr w:rsidR="003E240E" w:rsidRPr="003E240E" w14:paraId="396AED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9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A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2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3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3,61</w:t>
            </w:r>
          </w:p>
        </w:tc>
      </w:tr>
      <w:tr w:rsidR="003E240E" w:rsidRPr="003E240E" w14:paraId="27852A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E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3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7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F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82</w:t>
            </w:r>
          </w:p>
        </w:tc>
      </w:tr>
      <w:tr w:rsidR="003E240E" w:rsidRPr="003E240E" w14:paraId="1A326C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D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B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1,38</w:t>
            </w:r>
          </w:p>
        </w:tc>
      </w:tr>
      <w:tr w:rsidR="003E240E" w:rsidRPr="003E240E" w14:paraId="06B440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19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D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C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5,71</w:t>
            </w:r>
          </w:p>
        </w:tc>
      </w:tr>
      <w:tr w:rsidR="003E240E" w:rsidRPr="003E240E" w14:paraId="79A779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1E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D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7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5,12</w:t>
            </w:r>
          </w:p>
        </w:tc>
      </w:tr>
      <w:tr w:rsidR="003E240E" w:rsidRPr="003E240E" w14:paraId="1DADFE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D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A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E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,05</w:t>
            </w:r>
          </w:p>
        </w:tc>
      </w:tr>
      <w:tr w:rsidR="003E240E" w:rsidRPr="003E240E" w14:paraId="3800CD4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F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3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4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,31</w:t>
            </w:r>
          </w:p>
        </w:tc>
      </w:tr>
      <w:tr w:rsidR="003E240E" w:rsidRPr="003E240E" w14:paraId="34BE71F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6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2A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5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0,60</w:t>
            </w:r>
          </w:p>
        </w:tc>
      </w:tr>
      <w:tr w:rsidR="003E240E" w:rsidRPr="003E240E" w14:paraId="3E19194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B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C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8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AF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3,55</w:t>
            </w:r>
          </w:p>
        </w:tc>
      </w:tr>
      <w:tr w:rsidR="003E240E" w:rsidRPr="003E240E" w14:paraId="345655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9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F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54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5,28</w:t>
            </w:r>
          </w:p>
        </w:tc>
      </w:tr>
      <w:tr w:rsidR="003E240E" w:rsidRPr="003E240E" w14:paraId="7613718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5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5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2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3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7,55</w:t>
            </w:r>
          </w:p>
        </w:tc>
      </w:tr>
      <w:tr w:rsidR="003E240E" w:rsidRPr="003E240E" w14:paraId="713869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C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6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3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2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3,52</w:t>
            </w:r>
          </w:p>
        </w:tc>
      </w:tr>
      <w:tr w:rsidR="003E240E" w:rsidRPr="003E240E" w14:paraId="43CDC0D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C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3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45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4,21</w:t>
            </w:r>
          </w:p>
        </w:tc>
      </w:tr>
      <w:tr w:rsidR="003E240E" w:rsidRPr="003E240E" w14:paraId="7A5B6B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C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C5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8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B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0,31</w:t>
            </w:r>
          </w:p>
        </w:tc>
      </w:tr>
      <w:tr w:rsidR="003E240E" w:rsidRPr="003E240E" w14:paraId="5FD86FF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D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F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4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8,04</w:t>
            </w:r>
          </w:p>
        </w:tc>
      </w:tr>
      <w:tr w:rsidR="003E240E" w:rsidRPr="003E240E" w14:paraId="01A38F2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D6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4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9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25</w:t>
            </w:r>
          </w:p>
        </w:tc>
      </w:tr>
      <w:tr w:rsidR="003E240E" w:rsidRPr="003E240E" w14:paraId="7F6C9A2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7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84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6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7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99</w:t>
            </w:r>
          </w:p>
        </w:tc>
      </w:tr>
      <w:tr w:rsidR="003E240E" w:rsidRPr="003E240E" w14:paraId="4D1DAD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B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3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D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5,21</w:t>
            </w:r>
          </w:p>
        </w:tc>
      </w:tr>
      <w:tr w:rsidR="003E240E" w:rsidRPr="003E240E" w14:paraId="16B1C4B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0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4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6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8,93</w:t>
            </w:r>
          </w:p>
        </w:tc>
      </w:tr>
      <w:tr w:rsidR="003E240E" w:rsidRPr="003E240E" w14:paraId="2F0C22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3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8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5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B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3,65</w:t>
            </w:r>
          </w:p>
        </w:tc>
      </w:tr>
      <w:tr w:rsidR="003E240E" w:rsidRPr="003E240E" w14:paraId="691EFAA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3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6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0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C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4,44</w:t>
            </w:r>
          </w:p>
        </w:tc>
      </w:tr>
      <w:tr w:rsidR="003E240E" w:rsidRPr="003E240E" w14:paraId="0DC2107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A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2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24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05</w:t>
            </w:r>
          </w:p>
        </w:tc>
      </w:tr>
      <w:tr w:rsidR="003E240E" w:rsidRPr="003E240E" w14:paraId="622ADB4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E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6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6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2F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29</w:t>
            </w:r>
          </w:p>
        </w:tc>
      </w:tr>
      <w:tr w:rsidR="003E240E" w:rsidRPr="003E240E" w14:paraId="0C3A29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6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3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0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18</w:t>
            </w:r>
          </w:p>
        </w:tc>
      </w:tr>
      <w:tr w:rsidR="003E240E" w:rsidRPr="003E240E" w14:paraId="4F2ED49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4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A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4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5D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42</w:t>
            </w:r>
          </w:p>
        </w:tc>
      </w:tr>
      <w:tr w:rsidR="003E240E" w:rsidRPr="003E240E" w14:paraId="212D68D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AD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D9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4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02</w:t>
            </w:r>
          </w:p>
        </w:tc>
      </w:tr>
      <w:tr w:rsidR="003E240E" w:rsidRPr="003E240E" w14:paraId="559978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C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9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B8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2,77</w:t>
            </w:r>
          </w:p>
        </w:tc>
      </w:tr>
      <w:tr w:rsidR="003E240E" w:rsidRPr="003E240E" w14:paraId="722B46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3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7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D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0,31</w:t>
            </w:r>
          </w:p>
        </w:tc>
      </w:tr>
      <w:tr w:rsidR="003E240E" w:rsidRPr="003E240E" w14:paraId="7DD6BD8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1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C1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6C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2,81</w:t>
            </w:r>
          </w:p>
        </w:tc>
      </w:tr>
      <w:tr w:rsidR="003E240E" w:rsidRPr="003E240E" w14:paraId="7595867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C8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7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8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E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6,11</w:t>
            </w:r>
          </w:p>
        </w:tc>
      </w:tr>
      <w:tr w:rsidR="003E240E" w:rsidRPr="003E240E" w14:paraId="50061C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9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B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,29</w:t>
            </w:r>
          </w:p>
        </w:tc>
      </w:tr>
      <w:tr w:rsidR="003E240E" w:rsidRPr="003E240E" w14:paraId="65F1772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0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2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1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7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06</w:t>
            </w:r>
          </w:p>
        </w:tc>
      </w:tr>
      <w:tr w:rsidR="003E240E" w:rsidRPr="003E240E" w14:paraId="5139519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4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6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D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9,25</w:t>
            </w:r>
          </w:p>
        </w:tc>
      </w:tr>
      <w:tr w:rsidR="003E240E" w:rsidRPr="003E240E" w14:paraId="697642D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9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4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1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6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2,31</w:t>
            </w:r>
          </w:p>
        </w:tc>
      </w:tr>
      <w:tr w:rsidR="003E240E" w:rsidRPr="003E240E" w14:paraId="39B5F0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A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6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E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7,81</w:t>
            </w:r>
          </w:p>
        </w:tc>
      </w:tr>
      <w:tr w:rsidR="003E240E" w:rsidRPr="003E240E" w14:paraId="319C589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3D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E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2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8,43</w:t>
            </w:r>
          </w:p>
        </w:tc>
      </w:tr>
      <w:tr w:rsidR="003E240E" w:rsidRPr="003E240E" w14:paraId="2E3BA3A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9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0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2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8,16</w:t>
            </w:r>
          </w:p>
        </w:tc>
      </w:tr>
      <w:tr w:rsidR="003E240E" w:rsidRPr="003E240E" w14:paraId="59EB97C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4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3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0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5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,17</w:t>
            </w:r>
          </w:p>
        </w:tc>
      </w:tr>
      <w:tr w:rsidR="003E240E" w:rsidRPr="003E240E" w14:paraId="124627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D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4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0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C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7,59</w:t>
            </w:r>
          </w:p>
        </w:tc>
      </w:tr>
      <w:tr w:rsidR="003E240E" w:rsidRPr="003E240E" w14:paraId="1880EC3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C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5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2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0,89</w:t>
            </w:r>
          </w:p>
        </w:tc>
      </w:tr>
      <w:tr w:rsidR="003E240E" w:rsidRPr="003E240E" w14:paraId="219016D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6A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C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5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C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7,26</w:t>
            </w:r>
          </w:p>
        </w:tc>
      </w:tr>
      <w:tr w:rsidR="003E240E" w:rsidRPr="003E240E" w14:paraId="167C19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1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E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8,11</w:t>
            </w:r>
          </w:p>
        </w:tc>
      </w:tr>
      <w:tr w:rsidR="003E240E" w:rsidRPr="003E240E" w14:paraId="6A9441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2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E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3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2,34</w:t>
            </w:r>
          </w:p>
        </w:tc>
      </w:tr>
      <w:tr w:rsidR="003E240E" w:rsidRPr="003E240E" w14:paraId="266CFE6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B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F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6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6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30</w:t>
            </w:r>
          </w:p>
        </w:tc>
      </w:tr>
      <w:tr w:rsidR="003E240E" w:rsidRPr="003E240E" w14:paraId="7D6CCE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5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A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5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3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3,28</w:t>
            </w:r>
          </w:p>
        </w:tc>
      </w:tr>
      <w:tr w:rsidR="003E240E" w:rsidRPr="003E240E" w14:paraId="328EBA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9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D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8A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95</w:t>
            </w:r>
          </w:p>
        </w:tc>
      </w:tr>
      <w:tr w:rsidR="003E240E" w:rsidRPr="003E240E" w14:paraId="06F8830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5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B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7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D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8,35</w:t>
            </w:r>
          </w:p>
        </w:tc>
      </w:tr>
      <w:tr w:rsidR="003E240E" w:rsidRPr="003E240E" w14:paraId="643B7B5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8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4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2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B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7,61</w:t>
            </w:r>
          </w:p>
        </w:tc>
      </w:tr>
      <w:tr w:rsidR="003E240E" w:rsidRPr="003E240E" w14:paraId="4CC414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B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D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2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C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0,24</w:t>
            </w:r>
          </w:p>
        </w:tc>
      </w:tr>
      <w:tr w:rsidR="003E240E" w:rsidRPr="003E240E" w14:paraId="618F86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8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9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6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4,33</w:t>
            </w:r>
          </w:p>
        </w:tc>
      </w:tr>
      <w:tr w:rsidR="003E240E" w:rsidRPr="003E240E" w14:paraId="2E27D5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1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8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1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88</w:t>
            </w:r>
          </w:p>
        </w:tc>
      </w:tr>
      <w:tr w:rsidR="003E240E" w:rsidRPr="003E240E" w14:paraId="455E75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7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4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8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3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5,33</w:t>
            </w:r>
          </w:p>
        </w:tc>
      </w:tr>
      <w:tr w:rsidR="003E240E" w:rsidRPr="003E240E" w14:paraId="0CD88A2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A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23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F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2,52</w:t>
            </w:r>
          </w:p>
        </w:tc>
      </w:tr>
      <w:tr w:rsidR="003E240E" w:rsidRPr="003E240E" w14:paraId="1FBFA17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6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0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47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5,60</w:t>
            </w:r>
          </w:p>
        </w:tc>
      </w:tr>
      <w:tr w:rsidR="003E240E" w:rsidRPr="003E240E" w14:paraId="12DFE66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D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2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0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9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0,25</w:t>
            </w:r>
          </w:p>
        </w:tc>
      </w:tr>
      <w:tr w:rsidR="003E240E" w:rsidRPr="003E240E" w14:paraId="3F29587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E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B3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8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3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89</w:t>
            </w:r>
          </w:p>
        </w:tc>
      </w:tr>
      <w:tr w:rsidR="003E240E" w:rsidRPr="003E240E" w14:paraId="343612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12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5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6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2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89</w:t>
            </w:r>
          </w:p>
        </w:tc>
      </w:tr>
      <w:tr w:rsidR="003E240E" w:rsidRPr="003E240E" w14:paraId="4BC8C74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7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C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1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7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80</w:t>
            </w:r>
          </w:p>
        </w:tc>
      </w:tr>
      <w:tr w:rsidR="003E240E" w:rsidRPr="003E240E" w14:paraId="0D0175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8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2C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3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E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4,26</w:t>
            </w:r>
          </w:p>
        </w:tc>
      </w:tr>
      <w:tr w:rsidR="003E240E" w:rsidRPr="003E240E" w14:paraId="5C30D8A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B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9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9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3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14</w:t>
            </w:r>
          </w:p>
        </w:tc>
      </w:tr>
      <w:tr w:rsidR="003E240E" w:rsidRPr="003E240E" w14:paraId="0A20ED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8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D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8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0,31</w:t>
            </w:r>
          </w:p>
        </w:tc>
      </w:tr>
      <w:tr w:rsidR="003E240E" w:rsidRPr="003E240E" w14:paraId="6CDCA64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8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C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9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6,01</w:t>
            </w:r>
          </w:p>
        </w:tc>
      </w:tr>
      <w:tr w:rsidR="003E240E" w:rsidRPr="003E240E" w14:paraId="66DBC00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0C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7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73</w:t>
            </w:r>
          </w:p>
        </w:tc>
      </w:tr>
      <w:tr w:rsidR="003E240E" w:rsidRPr="003E240E" w14:paraId="041D9B3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7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9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E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2,43</w:t>
            </w:r>
          </w:p>
        </w:tc>
      </w:tr>
      <w:tr w:rsidR="003E240E" w:rsidRPr="003E240E" w14:paraId="6350BE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D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A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6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13</w:t>
            </w:r>
          </w:p>
        </w:tc>
      </w:tr>
      <w:tr w:rsidR="003E240E" w:rsidRPr="003E240E" w14:paraId="18DF50A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7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EC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3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E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5,01</w:t>
            </w:r>
          </w:p>
        </w:tc>
      </w:tr>
      <w:tr w:rsidR="003E240E" w:rsidRPr="003E240E" w14:paraId="23A6AA0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4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3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7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5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4,04</w:t>
            </w:r>
          </w:p>
        </w:tc>
      </w:tr>
      <w:tr w:rsidR="003E240E" w:rsidRPr="003E240E" w14:paraId="07851B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3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A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F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8,84</w:t>
            </w:r>
          </w:p>
        </w:tc>
      </w:tr>
      <w:tr w:rsidR="003E240E" w:rsidRPr="003E240E" w14:paraId="02FEA06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6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7E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9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C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0,74</w:t>
            </w:r>
          </w:p>
        </w:tc>
      </w:tr>
      <w:tr w:rsidR="003E240E" w:rsidRPr="003E240E" w14:paraId="43C8FF7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D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D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6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B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4,83</w:t>
            </w:r>
          </w:p>
        </w:tc>
      </w:tr>
      <w:tr w:rsidR="003E240E" w:rsidRPr="003E240E" w14:paraId="195DD71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8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4F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A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7,28</w:t>
            </w:r>
          </w:p>
        </w:tc>
      </w:tr>
      <w:tr w:rsidR="003E240E" w:rsidRPr="003E240E" w14:paraId="4DF8F7C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F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D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2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C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80</w:t>
            </w:r>
          </w:p>
        </w:tc>
      </w:tr>
      <w:tr w:rsidR="003E240E" w:rsidRPr="003E240E" w14:paraId="5CCB31E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3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6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73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3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6,08</w:t>
            </w:r>
          </w:p>
        </w:tc>
      </w:tr>
      <w:tr w:rsidR="003E240E" w:rsidRPr="003E240E" w14:paraId="17FEB15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8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F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1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4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3,61</w:t>
            </w:r>
          </w:p>
        </w:tc>
      </w:tr>
      <w:tr w:rsidR="003E240E" w:rsidRPr="003E240E" w14:paraId="0D06140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C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2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B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08</w:t>
            </w:r>
          </w:p>
        </w:tc>
      </w:tr>
      <w:tr w:rsidR="003E240E" w:rsidRPr="003E240E" w14:paraId="7E052F2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D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4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6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B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2,07</w:t>
            </w:r>
          </w:p>
        </w:tc>
      </w:tr>
      <w:tr w:rsidR="003E240E" w:rsidRPr="003E240E" w14:paraId="49F5C76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6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5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0,04</w:t>
            </w:r>
          </w:p>
        </w:tc>
      </w:tr>
      <w:tr w:rsidR="003E240E" w:rsidRPr="003E240E" w14:paraId="237C96A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7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5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75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6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9,14</w:t>
            </w:r>
          </w:p>
        </w:tc>
      </w:tr>
      <w:tr w:rsidR="003E240E" w:rsidRPr="003E240E" w14:paraId="5DAADFC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2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D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8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44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37</w:t>
            </w:r>
          </w:p>
        </w:tc>
      </w:tr>
      <w:tr w:rsidR="003E240E" w:rsidRPr="003E240E" w14:paraId="1EF200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A2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C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1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4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4,92</w:t>
            </w:r>
          </w:p>
        </w:tc>
      </w:tr>
      <w:tr w:rsidR="003E240E" w:rsidRPr="003E240E" w14:paraId="18D776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B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4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6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9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8,44</w:t>
            </w:r>
          </w:p>
        </w:tc>
      </w:tr>
      <w:tr w:rsidR="003E240E" w:rsidRPr="003E240E" w14:paraId="5BA13AC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8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F9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5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01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9,14</w:t>
            </w:r>
          </w:p>
        </w:tc>
      </w:tr>
      <w:tr w:rsidR="003E240E" w:rsidRPr="003E240E" w14:paraId="494737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9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0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4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F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96</w:t>
            </w:r>
          </w:p>
        </w:tc>
      </w:tr>
      <w:tr w:rsidR="003E240E" w:rsidRPr="003E240E" w14:paraId="516F56C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A8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2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9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5,78</w:t>
            </w:r>
          </w:p>
        </w:tc>
      </w:tr>
      <w:tr w:rsidR="003E240E" w:rsidRPr="003E240E" w14:paraId="1C0ED9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9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2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01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8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6,74</w:t>
            </w:r>
          </w:p>
        </w:tc>
      </w:tr>
      <w:tr w:rsidR="003E240E" w:rsidRPr="003E240E" w14:paraId="2945E6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F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E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7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E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9,15</w:t>
            </w:r>
          </w:p>
        </w:tc>
      </w:tr>
      <w:tr w:rsidR="003E240E" w:rsidRPr="003E240E" w14:paraId="363F870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4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C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3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7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1,17</w:t>
            </w:r>
          </w:p>
        </w:tc>
      </w:tr>
      <w:tr w:rsidR="003E240E" w:rsidRPr="003E240E" w14:paraId="7F77F4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A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55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9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4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3,31</w:t>
            </w:r>
          </w:p>
        </w:tc>
      </w:tr>
      <w:tr w:rsidR="003E240E" w:rsidRPr="003E240E" w14:paraId="54E806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6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E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B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4,47</w:t>
            </w:r>
          </w:p>
        </w:tc>
      </w:tr>
      <w:tr w:rsidR="003E240E" w:rsidRPr="003E240E" w14:paraId="33FC3B0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3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3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C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7,26</w:t>
            </w:r>
          </w:p>
        </w:tc>
      </w:tr>
      <w:tr w:rsidR="003E240E" w:rsidRPr="003E240E" w14:paraId="3ED6F54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6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E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38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C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6,81</w:t>
            </w:r>
          </w:p>
        </w:tc>
      </w:tr>
      <w:tr w:rsidR="003E240E" w:rsidRPr="003E240E" w14:paraId="5FD7B3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F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5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1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2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33</w:t>
            </w:r>
          </w:p>
        </w:tc>
      </w:tr>
      <w:tr w:rsidR="003E240E" w:rsidRPr="003E240E" w14:paraId="0B721A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6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0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9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C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8,00</w:t>
            </w:r>
          </w:p>
        </w:tc>
      </w:tr>
      <w:tr w:rsidR="003E240E" w:rsidRPr="003E240E" w14:paraId="2862587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D9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BD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B7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6,49</w:t>
            </w:r>
          </w:p>
        </w:tc>
      </w:tr>
      <w:tr w:rsidR="003E240E" w:rsidRPr="003E240E" w14:paraId="0DF97F9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7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E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39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1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9,62</w:t>
            </w:r>
          </w:p>
        </w:tc>
      </w:tr>
      <w:tr w:rsidR="003E240E" w:rsidRPr="003E240E" w14:paraId="4FC376A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8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1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6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9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1,75</w:t>
            </w:r>
          </w:p>
        </w:tc>
      </w:tr>
      <w:tr w:rsidR="003E240E" w:rsidRPr="003E240E" w14:paraId="032CE2E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8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D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4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2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41</w:t>
            </w:r>
          </w:p>
        </w:tc>
      </w:tr>
      <w:tr w:rsidR="003E240E" w:rsidRPr="003E240E" w14:paraId="0A0EF9E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2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94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4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C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41</w:t>
            </w:r>
          </w:p>
        </w:tc>
      </w:tr>
      <w:tr w:rsidR="003E240E" w:rsidRPr="003E240E" w14:paraId="52FDDE7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3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3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1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C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16</w:t>
            </w:r>
          </w:p>
        </w:tc>
      </w:tr>
      <w:tr w:rsidR="003E240E" w:rsidRPr="003E240E" w14:paraId="4AAC563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BB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D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3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9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87</w:t>
            </w:r>
          </w:p>
        </w:tc>
      </w:tr>
      <w:tr w:rsidR="003E240E" w:rsidRPr="003E240E" w14:paraId="49178CD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D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A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1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A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9,34</w:t>
            </w:r>
          </w:p>
        </w:tc>
      </w:tr>
      <w:tr w:rsidR="003E240E" w:rsidRPr="003E240E" w14:paraId="40A9A96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2A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C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3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68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68</w:t>
            </w:r>
          </w:p>
        </w:tc>
      </w:tr>
      <w:tr w:rsidR="003E240E" w:rsidRPr="003E240E" w14:paraId="2D39E20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7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4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4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2,16</w:t>
            </w:r>
          </w:p>
        </w:tc>
      </w:tr>
      <w:tr w:rsidR="003E240E" w:rsidRPr="003E240E" w14:paraId="40B700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6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8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8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1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6,26</w:t>
            </w:r>
          </w:p>
        </w:tc>
      </w:tr>
      <w:tr w:rsidR="003E240E" w:rsidRPr="003E240E" w14:paraId="1F71DAC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5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F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1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1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46</w:t>
            </w:r>
          </w:p>
        </w:tc>
      </w:tr>
      <w:tr w:rsidR="003E240E" w:rsidRPr="003E240E" w14:paraId="788255E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D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F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F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8,98</w:t>
            </w:r>
          </w:p>
        </w:tc>
      </w:tr>
      <w:tr w:rsidR="003E240E" w:rsidRPr="003E240E" w14:paraId="6D3F7B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97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F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3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7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0,08</w:t>
            </w:r>
          </w:p>
        </w:tc>
      </w:tr>
      <w:tr w:rsidR="003E240E" w:rsidRPr="003E240E" w14:paraId="096AF4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2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3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9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7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8,49</w:t>
            </w:r>
          </w:p>
        </w:tc>
      </w:tr>
      <w:tr w:rsidR="003E240E" w:rsidRPr="003E240E" w14:paraId="1FE6C6D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E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5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F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5,30</w:t>
            </w:r>
          </w:p>
        </w:tc>
      </w:tr>
      <w:tr w:rsidR="003E240E" w:rsidRPr="003E240E" w14:paraId="39BE43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4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3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F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6,97</w:t>
            </w:r>
          </w:p>
        </w:tc>
      </w:tr>
      <w:tr w:rsidR="003E240E" w:rsidRPr="003E240E" w14:paraId="0F7517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53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7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4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0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1,50</w:t>
            </w:r>
          </w:p>
        </w:tc>
      </w:tr>
      <w:tr w:rsidR="003E240E" w:rsidRPr="003E240E" w14:paraId="4CC0060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E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A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0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2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30</w:t>
            </w:r>
          </w:p>
        </w:tc>
      </w:tr>
      <w:tr w:rsidR="003E240E" w:rsidRPr="003E240E" w14:paraId="10B48BC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24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8A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9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B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5,44</w:t>
            </w:r>
          </w:p>
        </w:tc>
      </w:tr>
      <w:tr w:rsidR="003E240E" w:rsidRPr="003E240E" w14:paraId="23B995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5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33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9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9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17</w:t>
            </w:r>
          </w:p>
        </w:tc>
      </w:tr>
      <w:tr w:rsidR="003E240E" w:rsidRPr="003E240E" w14:paraId="3FD4FD9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52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1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8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8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8,83</w:t>
            </w:r>
          </w:p>
        </w:tc>
      </w:tr>
      <w:tr w:rsidR="003E240E" w:rsidRPr="003E240E" w14:paraId="7194C19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7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4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1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56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3,49</w:t>
            </w:r>
          </w:p>
        </w:tc>
      </w:tr>
      <w:tr w:rsidR="003E240E" w:rsidRPr="003E240E" w14:paraId="1A1E767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D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5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1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6,12</w:t>
            </w:r>
          </w:p>
        </w:tc>
      </w:tr>
      <w:tr w:rsidR="003E240E" w:rsidRPr="003E240E" w14:paraId="677F3B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A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07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1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8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4,66</w:t>
            </w:r>
          </w:p>
        </w:tc>
      </w:tr>
      <w:tr w:rsidR="003E240E" w:rsidRPr="003E240E" w14:paraId="546921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1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2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5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9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1,75</w:t>
            </w:r>
          </w:p>
        </w:tc>
      </w:tr>
      <w:tr w:rsidR="003E240E" w:rsidRPr="003E240E" w14:paraId="3872569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0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F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6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A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34</w:t>
            </w:r>
          </w:p>
        </w:tc>
      </w:tr>
      <w:tr w:rsidR="003E240E" w:rsidRPr="003E240E" w14:paraId="785700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A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E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9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7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0,34</w:t>
            </w:r>
          </w:p>
        </w:tc>
      </w:tr>
      <w:tr w:rsidR="003E240E" w:rsidRPr="003E240E" w14:paraId="0EF1AE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C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7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04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4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05</w:t>
            </w:r>
          </w:p>
        </w:tc>
      </w:tr>
      <w:tr w:rsidR="003E240E" w:rsidRPr="003E240E" w14:paraId="0B11A39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A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1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3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E7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22</w:t>
            </w:r>
          </w:p>
        </w:tc>
      </w:tr>
      <w:tr w:rsidR="003E240E" w:rsidRPr="003E240E" w14:paraId="4BA9D9C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4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9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2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F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5,44</w:t>
            </w:r>
          </w:p>
        </w:tc>
      </w:tr>
      <w:tr w:rsidR="003E240E" w:rsidRPr="003E240E" w14:paraId="19B5AE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3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6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0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F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38</w:t>
            </w:r>
          </w:p>
        </w:tc>
      </w:tr>
      <w:tr w:rsidR="003E240E" w:rsidRPr="003E240E" w14:paraId="50E8FAB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4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8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C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5,12</w:t>
            </w:r>
          </w:p>
        </w:tc>
      </w:tr>
      <w:tr w:rsidR="003E240E" w:rsidRPr="003E240E" w14:paraId="077C8EE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B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62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8A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75</w:t>
            </w:r>
          </w:p>
        </w:tc>
      </w:tr>
      <w:tr w:rsidR="003E240E" w:rsidRPr="003E240E" w14:paraId="6710E79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B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6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8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E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3,41</w:t>
            </w:r>
          </w:p>
        </w:tc>
      </w:tr>
      <w:tr w:rsidR="003E240E" w:rsidRPr="003E240E" w14:paraId="6AF6FEB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0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5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6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6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95</w:t>
            </w:r>
          </w:p>
        </w:tc>
      </w:tr>
      <w:tr w:rsidR="003E240E" w:rsidRPr="003E240E" w14:paraId="346827E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7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7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8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3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04</w:t>
            </w:r>
          </w:p>
        </w:tc>
      </w:tr>
      <w:tr w:rsidR="003E240E" w:rsidRPr="003E240E" w14:paraId="7D36D0D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D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C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34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8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3,54</w:t>
            </w:r>
          </w:p>
        </w:tc>
      </w:tr>
      <w:tr w:rsidR="003E240E" w:rsidRPr="003E240E" w14:paraId="79EFC26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2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6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11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2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1,10</w:t>
            </w:r>
          </w:p>
        </w:tc>
      </w:tr>
      <w:tr w:rsidR="003E240E" w:rsidRPr="003E240E" w14:paraId="53BF2D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5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9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99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B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5,09</w:t>
            </w:r>
          </w:p>
        </w:tc>
      </w:tr>
      <w:tr w:rsidR="003E240E" w:rsidRPr="003E240E" w14:paraId="31E2115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B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D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3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A2F43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5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4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3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C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61</w:t>
            </w:r>
          </w:p>
        </w:tc>
      </w:tr>
      <w:tr w:rsidR="003E240E" w:rsidRPr="003E240E" w14:paraId="7B1559B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F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0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9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2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24</w:t>
            </w:r>
          </w:p>
        </w:tc>
      </w:tr>
      <w:tr w:rsidR="003E240E" w:rsidRPr="003E240E" w14:paraId="30BA66B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F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6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1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B2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0,12</w:t>
            </w:r>
          </w:p>
        </w:tc>
      </w:tr>
      <w:tr w:rsidR="003E240E" w:rsidRPr="003E240E" w14:paraId="04F00D6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7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2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2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,88</w:t>
            </w:r>
          </w:p>
        </w:tc>
      </w:tr>
      <w:tr w:rsidR="003E240E" w:rsidRPr="003E240E" w14:paraId="1D079B3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E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6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8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,14</w:t>
            </w:r>
          </w:p>
        </w:tc>
      </w:tr>
      <w:tr w:rsidR="003E240E" w:rsidRPr="003E240E" w14:paraId="3207B5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5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0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1,91</w:t>
            </w:r>
          </w:p>
        </w:tc>
      </w:tr>
      <w:tr w:rsidR="003E240E" w:rsidRPr="003E240E" w14:paraId="38EE7D8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B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8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4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9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7,89</w:t>
            </w:r>
          </w:p>
        </w:tc>
      </w:tr>
      <w:tr w:rsidR="003E240E" w:rsidRPr="003E240E" w14:paraId="71A6E6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31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3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F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4,87</w:t>
            </w:r>
          </w:p>
        </w:tc>
      </w:tr>
      <w:tr w:rsidR="003E240E" w:rsidRPr="003E240E" w14:paraId="4054B4B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1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3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1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36</w:t>
            </w:r>
          </w:p>
        </w:tc>
      </w:tr>
      <w:tr w:rsidR="003E240E" w:rsidRPr="003E240E" w14:paraId="29B69EE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9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A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72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0,53</w:t>
            </w:r>
          </w:p>
        </w:tc>
      </w:tr>
      <w:tr w:rsidR="003E240E" w:rsidRPr="003E240E" w14:paraId="0B738D9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2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46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9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3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76</w:t>
            </w:r>
          </w:p>
        </w:tc>
      </w:tr>
      <w:tr w:rsidR="003E240E" w:rsidRPr="003E240E" w14:paraId="3CA8AA5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9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62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C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04</w:t>
            </w:r>
          </w:p>
        </w:tc>
      </w:tr>
      <w:tr w:rsidR="003E240E" w:rsidRPr="003E240E" w14:paraId="3F438E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FC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8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6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A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68</w:t>
            </w:r>
          </w:p>
        </w:tc>
      </w:tr>
      <w:tr w:rsidR="003E240E" w:rsidRPr="003E240E" w14:paraId="69CC45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F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F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6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0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72</w:t>
            </w:r>
          </w:p>
        </w:tc>
      </w:tr>
      <w:tr w:rsidR="003E240E" w:rsidRPr="003E240E" w14:paraId="67776A8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1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1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3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3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61</w:t>
            </w:r>
          </w:p>
        </w:tc>
      </w:tr>
      <w:tr w:rsidR="003E240E" w:rsidRPr="003E240E" w14:paraId="237F9A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A1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1B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E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34016A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4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F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9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60</w:t>
            </w:r>
          </w:p>
        </w:tc>
      </w:tr>
      <w:tr w:rsidR="003E240E" w:rsidRPr="003E240E" w14:paraId="34C89E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1B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F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9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0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0,85</w:t>
            </w:r>
          </w:p>
        </w:tc>
      </w:tr>
      <w:tr w:rsidR="003E240E" w:rsidRPr="003E240E" w14:paraId="73145FD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5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67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3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C1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1,83</w:t>
            </w:r>
          </w:p>
        </w:tc>
      </w:tr>
      <w:tr w:rsidR="003E240E" w:rsidRPr="003E240E" w14:paraId="6AA184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B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F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4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96</w:t>
            </w:r>
          </w:p>
        </w:tc>
      </w:tr>
      <w:tr w:rsidR="003E240E" w:rsidRPr="003E240E" w14:paraId="578EEE9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A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E9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1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8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7,11</w:t>
            </w:r>
          </w:p>
        </w:tc>
      </w:tr>
      <w:tr w:rsidR="003E240E" w:rsidRPr="003E240E" w14:paraId="7D7E787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9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8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5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4,00</w:t>
            </w:r>
          </w:p>
        </w:tc>
      </w:tr>
      <w:tr w:rsidR="003E240E" w:rsidRPr="003E240E" w14:paraId="1D8F8A1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38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4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2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D3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4,95</w:t>
            </w:r>
          </w:p>
        </w:tc>
      </w:tr>
      <w:tr w:rsidR="003E240E" w:rsidRPr="003E240E" w14:paraId="66B730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5F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5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0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1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8,28</w:t>
            </w:r>
          </w:p>
        </w:tc>
      </w:tr>
      <w:tr w:rsidR="003E240E" w:rsidRPr="003E240E" w14:paraId="64D9B8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9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8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C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79</w:t>
            </w:r>
          </w:p>
        </w:tc>
      </w:tr>
      <w:tr w:rsidR="003E240E" w:rsidRPr="003E240E" w14:paraId="5FAEDC2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9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86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46</w:t>
            </w:r>
          </w:p>
        </w:tc>
      </w:tr>
      <w:tr w:rsidR="003E240E" w:rsidRPr="003E240E" w14:paraId="6D99D4E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2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8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9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46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18</w:t>
            </w:r>
          </w:p>
        </w:tc>
      </w:tr>
      <w:tr w:rsidR="003E240E" w:rsidRPr="003E240E" w14:paraId="10EACD4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53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F8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6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2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19</w:t>
            </w:r>
          </w:p>
        </w:tc>
      </w:tr>
      <w:tr w:rsidR="003E240E" w:rsidRPr="003E240E" w14:paraId="1CAFF6E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1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55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31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9,98</w:t>
            </w:r>
          </w:p>
        </w:tc>
      </w:tr>
      <w:tr w:rsidR="003E240E" w:rsidRPr="003E240E" w14:paraId="6F51DB0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9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D2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0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8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5,39</w:t>
            </w:r>
          </w:p>
        </w:tc>
      </w:tr>
      <w:tr w:rsidR="003E240E" w:rsidRPr="003E240E" w14:paraId="7AD50A2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4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7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6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5,60</w:t>
            </w:r>
          </w:p>
        </w:tc>
      </w:tr>
      <w:tr w:rsidR="003E240E" w:rsidRPr="003E240E" w14:paraId="2D7CA5E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F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2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9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D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6,13</w:t>
            </w:r>
          </w:p>
        </w:tc>
      </w:tr>
      <w:tr w:rsidR="003E240E" w:rsidRPr="003E240E" w14:paraId="4005D0D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D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D4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21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60</w:t>
            </w:r>
          </w:p>
        </w:tc>
      </w:tr>
      <w:tr w:rsidR="003E240E" w:rsidRPr="003E240E" w14:paraId="616841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8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E1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8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040A36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2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2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4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6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97</w:t>
            </w:r>
          </w:p>
        </w:tc>
      </w:tr>
      <w:tr w:rsidR="003E240E" w:rsidRPr="003E240E" w14:paraId="10A3A78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B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3B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4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2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1,50</w:t>
            </w:r>
          </w:p>
        </w:tc>
      </w:tr>
      <w:tr w:rsidR="003E240E" w:rsidRPr="003E240E" w14:paraId="68922F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7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4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C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32</w:t>
            </w:r>
          </w:p>
        </w:tc>
      </w:tr>
      <w:tr w:rsidR="003E240E" w:rsidRPr="003E240E" w14:paraId="1966EB7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3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F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2C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09</w:t>
            </w:r>
          </w:p>
        </w:tc>
      </w:tr>
      <w:tr w:rsidR="003E240E" w:rsidRPr="003E240E" w14:paraId="3CFE33C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5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5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3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C9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87</w:t>
            </w:r>
          </w:p>
        </w:tc>
      </w:tr>
      <w:tr w:rsidR="003E240E" w:rsidRPr="003E240E" w14:paraId="6AF9FA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A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6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3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81</w:t>
            </w:r>
          </w:p>
        </w:tc>
      </w:tr>
      <w:tr w:rsidR="003E240E" w:rsidRPr="003E240E" w14:paraId="2991F5C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5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7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E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8,39</w:t>
            </w:r>
          </w:p>
        </w:tc>
      </w:tr>
      <w:tr w:rsidR="003E240E" w:rsidRPr="003E240E" w14:paraId="2E6263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A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67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6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9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3,79</w:t>
            </w:r>
          </w:p>
        </w:tc>
      </w:tr>
      <w:tr w:rsidR="003E240E" w:rsidRPr="003E240E" w14:paraId="4656A8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8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4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7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9A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2,25</w:t>
            </w:r>
          </w:p>
        </w:tc>
      </w:tr>
      <w:tr w:rsidR="003E240E" w:rsidRPr="003E240E" w14:paraId="4FFF56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6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F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5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55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64</w:t>
            </w:r>
          </w:p>
        </w:tc>
      </w:tr>
      <w:tr w:rsidR="003E240E" w:rsidRPr="003E240E" w14:paraId="05AC14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2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3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9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1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8,97</w:t>
            </w:r>
          </w:p>
        </w:tc>
      </w:tr>
      <w:tr w:rsidR="003E240E" w:rsidRPr="003E240E" w14:paraId="3F8635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E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1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5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1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5,09</w:t>
            </w:r>
          </w:p>
        </w:tc>
      </w:tr>
      <w:tr w:rsidR="003E240E" w:rsidRPr="003E240E" w14:paraId="2766EAA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6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F6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5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6,44</w:t>
            </w:r>
          </w:p>
        </w:tc>
      </w:tr>
      <w:tr w:rsidR="003E240E" w:rsidRPr="003E240E" w14:paraId="62692A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8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B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6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6,78</w:t>
            </w:r>
          </w:p>
        </w:tc>
      </w:tr>
      <w:tr w:rsidR="003E240E" w:rsidRPr="003E240E" w14:paraId="65CC8CD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C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7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E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16</w:t>
            </w:r>
          </w:p>
        </w:tc>
      </w:tr>
      <w:tr w:rsidR="003E240E" w:rsidRPr="003E240E" w14:paraId="0EA826E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0D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8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6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7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0,40</w:t>
            </w:r>
          </w:p>
        </w:tc>
      </w:tr>
      <w:tr w:rsidR="003E240E" w:rsidRPr="003E240E" w14:paraId="3BC76DE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4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0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0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A6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68</w:t>
            </w:r>
          </w:p>
        </w:tc>
      </w:tr>
      <w:tr w:rsidR="003E240E" w:rsidRPr="003E240E" w14:paraId="718A808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8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E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B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9,94</w:t>
            </w:r>
          </w:p>
        </w:tc>
      </w:tr>
      <w:tr w:rsidR="003E240E" w:rsidRPr="003E240E" w14:paraId="54FD65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7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F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3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10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65</w:t>
            </w:r>
          </w:p>
        </w:tc>
      </w:tr>
      <w:tr w:rsidR="003E240E" w:rsidRPr="003E240E" w14:paraId="3CC8838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2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2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9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4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3,18</w:t>
            </w:r>
          </w:p>
        </w:tc>
      </w:tr>
      <w:tr w:rsidR="003E240E" w:rsidRPr="003E240E" w14:paraId="2433735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B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0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2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0,43</w:t>
            </w:r>
          </w:p>
        </w:tc>
      </w:tr>
      <w:tr w:rsidR="003E240E" w:rsidRPr="003E240E" w14:paraId="58382A0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7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A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4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EC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97</w:t>
            </w:r>
          </w:p>
        </w:tc>
      </w:tr>
      <w:tr w:rsidR="003E240E" w:rsidRPr="003E240E" w14:paraId="6E9F1FF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B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4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4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87931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D6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D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6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B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96</w:t>
            </w:r>
          </w:p>
        </w:tc>
      </w:tr>
      <w:tr w:rsidR="003E240E" w:rsidRPr="003E240E" w14:paraId="7BC73D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2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1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8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07</w:t>
            </w:r>
          </w:p>
        </w:tc>
      </w:tr>
      <w:tr w:rsidR="003E240E" w:rsidRPr="003E240E" w14:paraId="511E912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1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4C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6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52</w:t>
            </w:r>
          </w:p>
        </w:tc>
      </w:tr>
      <w:tr w:rsidR="003E240E" w:rsidRPr="003E240E" w14:paraId="0965278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71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2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F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6,76</w:t>
            </w:r>
          </w:p>
        </w:tc>
      </w:tr>
      <w:tr w:rsidR="003E240E" w:rsidRPr="003E240E" w14:paraId="0BBA61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D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E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1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4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30</w:t>
            </w:r>
          </w:p>
        </w:tc>
      </w:tr>
      <w:tr w:rsidR="003E240E" w:rsidRPr="003E240E" w14:paraId="077E62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9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67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3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26</w:t>
            </w:r>
          </w:p>
        </w:tc>
      </w:tr>
      <w:tr w:rsidR="003E240E" w:rsidRPr="003E240E" w14:paraId="010F0E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7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9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5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B0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9,84</w:t>
            </w:r>
          </w:p>
        </w:tc>
      </w:tr>
      <w:tr w:rsidR="003E240E" w:rsidRPr="003E240E" w14:paraId="6D90FE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6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2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8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52</w:t>
            </w:r>
          </w:p>
        </w:tc>
      </w:tr>
      <w:tr w:rsidR="003E240E" w:rsidRPr="003E240E" w14:paraId="5441B3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E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7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4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28</w:t>
            </w:r>
          </w:p>
        </w:tc>
      </w:tr>
      <w:tr w:rsidR="003E240E" w:rsidRPr="003E240E" w14:paraId="7FD90DB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7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D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4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5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4,82</w:t>
            </w:r>
          </w:p>
        </w:tc>
      </w:tr>
      <w:tr w:rsidR="003E240E" w:rsidRPr="003E240E" w14:paraId="276511F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D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5B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9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0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2,94</w:t>
            </w:r>
          </w:p>
        </w:tc>
      </w:tr>
      <w:tr w:rsidR="003E240E" w:rsidRPr="003E240E" w14:paraId="5EC882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2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7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1D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8,92</w:t>
            </w:r>
          </w:p>
        </w:tc>
      </w:tr>
      <w:tr w:rsidR="003E240E" w:rsidRPr="003E240E" w14:paraId="3508AA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2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5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3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3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3,65</w:t>
            </w:r>
          </w:p>
        </w:tc>
      </w:tr>
      <w:tr w:rsidR="003E240E" w:rsidRPr="003E240E" w14:paraId="147446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3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27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3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A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4,30</w:t>
            </w:r>
          </w:p>
        </w:tc>
      </w:tr>
      <w:tr w:rsidR="003E240E" w:rsidRPr="003E240E" w14:paraId="2F952E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6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E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7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54</w:t>
            </w:r>
          </w:p>
        </w:tc>
      </w:tr>
      <w:tr w:rsidR="003E240E" w:rsidRPr="003E240E" w14:paraId="67B2EF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0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C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9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2,96</w:t>
            </w:r>
          </w:p>
        </w:tc>
      </w:tr>
      <w:tr w:rsidR="003E240E" w:rsidRPr="003E240E" w14:paraId="413702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8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F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7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6,18</w:t>
            </w:r>
          </w:p>
        </w:tc>
      </w:tr>
      <w:tr w:rsidR="003E240E" w:rsidRPr="003E240E" w14:paraId="76D13A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6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BB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8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71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7,94</w:t>
            </w:r>
          </w:p>
        </w:tc>
      </w:tr>
      <w:tr w:rsidR="003E240E" w:rsidRPr="003E240E" w14:paraId="15B0E89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6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E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B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5,92</w:t>
            </w:r>
          </w:p>
        </w:tc>
      </w:tr>
      <w:tr w:rsidR="003E240E" w:rsidRPr="003E240E" w14:paraId="71A2A6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B9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ED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8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9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6,84</w:t>
            </w:r>
          </w:p>
        </w:tc>
      </w:tr>
      <w:tr w:rsidR="003E240E" w:rsidRPr="003E240E" w14:paraId="194651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46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0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5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8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2,41</w:t>
            </w:r>
          </w:p>
        </w:tc>
      </w:tr>
      <w:tr w:rsidR="003E240E" w:rsidRPr="003E240E" w14:paraId="0DAB654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4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1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2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9D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7,21</w:t>
            </w:r>
          </w:p>
        </w:tc>
      </w:tr>
      <w:tr w:rsidR="003E240E" w:rsidRPr="003E240E" w14:paraId="48AE33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3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E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8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0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0,09</w:t>
            </w:r>
          </w:p>
        </w:tc>
      </w:tr>
      <w:tr w:rsidR="003E240E" w:rsidRPr="003E240E" w14:paraId="40FF900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2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8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D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7,24</w:t>
            </w:r>
          </w:p>
        </w:tc>
      </w:tr>
      <w:tr w:rsidR="003E240E" w:rsidRPr="003E240E" w14:paraId="091B0F0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3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A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2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4,74</w:t>
            </w:r>
          </w:p>
        </w:tc>
      </w:tr>
      <w:tr w:rsidR="003E240E" w:rsidRPr="003E240E" w14:paraId="1C594B1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6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D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5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B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4,17</w:t>
            </w:r>
          </w:p>
        </w:tc>
      </w:tr>
      <w:tr w:rsidR="003E240E" w:rsidRPr="003E240E" w14:paraId="25C4A2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DF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7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1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9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7,10</w:t>
            </w:r>
          </w:p>
        </w:tc>
      </w:tr>
      <w:tr w:rsidR="003E240E" w:rsidRPr="003E240E" w14:paraId="1FD225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FF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41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D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84</w:t>
            </w:r>
          </w:p>
        </w:tc>
      </w:tr>
      <w:tr w:rsidR="003E240E" w:rsidRPr="003E240E" w14:paraId="32143B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30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D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7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33</w:t>
            </w:r>
          </w:p>
        </w:tc>
      </w:tr>
      <w:tr w:rsidR="003E240E" w:rsidRPr="003E240E" w14:paraId="603291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A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9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5,43</w:t>
            </w:r>
          </w:p>
        </w:tc>
      </w:tr>
      <w:tr w:rsidR="003E240E" w:rsidRPr="003E240E" w14:paraId="43982D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5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9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6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3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96</w:t>
            </w:r>
          </w:p>
        </w:tc>
      </w:tr>
      <w:tr w:rsidR="003E240E" w:rsidRPr="003E240E" w14:paraId="3E6CAA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F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37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C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A389F8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B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2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1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8,72</w:t>
            </w:r>
          </w:p>
        </w:tc>
      </w:tr>
      <w:tr w:rsidR="003E240E" w:rsidRPr="003E240E" w14:paraId="6F87A10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7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A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8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5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5,53</w:t>
            </w:r>
          </w:p>
        </w:tc>
      </w:tr>
      <w:tr w:rsidR="003E240E" w:rsidRPr="003E240E" w14:paraId="769AB83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4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F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3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B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18</w:t>
            </w:r>
          </w:p>
        </w:tc>
      </w:tr>
      <w:tr w:rsidR="003E240E" w:rsidRPr="003E240E" w14:paraId="40C7120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0C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2B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4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2,48</w:t>
            </w:r>
          </w:p>
        </w:tc>
      </w:tr>
      <w:tr w:rsidR="003E240E" w:rsidRPr="003E240E" w14:paraId="3A57C09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6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F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7B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6,96</w:t>
            </w:r>
          </w:p>
        </w:tc>
      </w:tr>
      <w:tr w:rsidR="003E240E" w:rsidRPr="003E240E" w14:paraId="1C6FCF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2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64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A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1,90</w:t>
            </w:r>
          </w:p>
        </w:tc>
      </w:tr>
      <w:tr w:rsidR="003E240E" w:rsidRPr="003E240E" w14:paraId="4B7469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0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2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2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8,37</w:t>
            </w:r>
          </w:p>
        </w:tc>
      </w:tr>
      <w:tr w:rsidR="003E240E" w:rsidRPr="003E240E" w14:paraId="591D2A9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9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2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1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4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3,98</w:t>
            </w:r>
          </w:p>
        </w:tc>
      </w:tr>
      <w:tr w:rsidR="003E240E" w:rsidRPr="003E240E" w14:paraId="1C13D22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1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85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0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A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8,73</w:t>
            </w:r>
          </w:p>
        </w:tc>
      </w:tr>
      <w:tr w:rsidR="003E240E" w:rsidRPr="003E240E" w14:paraId="67EEDC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4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9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7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3,19</w:t>
            </w:r>
          </w:p>
        </w:tc>
      </w:tr>
      <w:tr w:rsidR="003E240E" w:rsidRPr="003E240E" w14:paraId="610F7B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C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5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4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3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0,58</w:t>
            </w:r>
          </w:p>
        </w:tc>
      </w:tr>
      <w:tr w:rsidR="003E240E" w:rsidRPr="003E240E" w14:paraId="27F0AD2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8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8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9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7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9,67</w:t>
            </w:r>
          </w:p>
        </w:tc>
      </w:tr>
      <w:tr w:rsidR="003E240E" w:rsidRPr="003E240E" w14:paraId="233DF3F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F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26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1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6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5,09</w:t>
            </w:r>
          </w:p>
        </w:tc>
      </w:tr>
      <w:tr w:rsidR="003E240E" w:rsidRPr="003E240E" w14:paraId="6483848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3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0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0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D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60</w:t>
            </w:r>
          </w:p>
        </w:tc>
      </w:tr>
      <w:tr w:rsidR="003E240E" w:rsidRPr="003E240E" w14:paraId="51FB58F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B6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6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1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60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42</w:t>
            </w:r>
          </w:p>
        </w:tc>
      </w:tr>
      <w:tr w:rsidR="003E240E" w:rsidRPr="003E240E" w14:paraId="76D39E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3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9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DC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6,41</w:t>
            </w:r>
          </w:p>
        </w:tc>
      </w:tr>
      <w:tr w:rsidR="003E240E" w:rsidRPr="003E240E" w14:paraId="483F5B0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7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8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E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04</w:t>
            </w:r>
          </w:p>
        </w:tc>
      </w:tr>
      <w:tr w:rsidR="003E240E" w:rsidRPr="003E240E" w14:paraId="12DC54C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5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F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5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0,44</w:t>
            </w:r>
          </w:p>
        </w:tc>
      </w:tr>
      <w:tr w:rsidR="003E240E" w:rsidRPr="003E240E" w14:paraId="77E23C8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3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A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7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EC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99</w:t>
            </w:r>
          </w:p>
        </w:tc>
      </w:tr>
      <w:tr w:rsidR="003E240E" w:rsidRPr="003E240E" w14:paraId="6DE75C4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A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7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19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2,90</w:t>
            </w:r>
          </w:p>
        </w:tc>
      </w:tr>
      <w:tr w:rsidR="003E240E" w:rsidRPr="003E240E" w14:paraId="6877C57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5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2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2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1,61</w:t>
            </w:r>
          </w:p>
        </w:tc>
      </w:tr>
      <w:tr w:rsidR="003E240E" w:rsidRPr="003E240E" w14:paraId="4C90C29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C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8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8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1,78</w:t>
            </w:r>
          </w:p>
        </w:tc>
      </w:tr>
      <w:tr w:rsidR="003E240E" w:rsidRPr="003E240E" w14:paraId="401D58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A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8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2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8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6,81</w:t>
            </w:r>
          </w:p>
        </w:tc>
      </w:tr>
      <w:tr w:rsidR="003E240E" w:rsidRPr="003E240E" w14:paraId="58F0E59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3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E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3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C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1,33</w:t>
            </w:r>
          </w:p>
        </w:tc>
      </w:tr>
      <w:tr w:rsidR="003E240E" w:rsidRPr="003E240E" w14:paraId="3BB34A7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D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F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60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8,72</w:t>
            </w:r>
          </w:p>
        </w:tc>
      </w:tr>
      <w:tr w:rsidR="003E240E" w:rsidRPr="003E240E" w14:paraId="4A810E7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D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A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F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C56A9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8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7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0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E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94</w:t>
            </w:r>
          </w:p>
        </w:tc>
      </w:tr>
      <w:tr w:rsidR="003E240E" w:rsidRPr="003E240E" w14:paraId="30D465D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D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D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6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5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6,41</w:t>
            </w:r>
          </w:p>
        </w:tc>
      </w:tr>
      <w:tr w:rsidR="003E240E" w:rsidRPr="003E240E" w14:paraId="0317E30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F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4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9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9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41</w:t>
            </w:r>
          </w:p>
        </w:tc>
      </w:tr>
      <w:tr w:rsidR="003E240E" w:rsidRPr="003E240E" w14:paraId="340FAF1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4E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E3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D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90</w:t>
            </w:r>
          </w:p>
        </w:tc>
      </w:tr>
      <w:tr w:rsidR="003E240E" w:rsidRPr="003E240E" w14:paraId="1E5BEBC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1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55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3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E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5,21</w:t>
            </w:r>
          </w:p>
        </w:tc>
      </w:tr>
      <w:tr w:rsidR="003E240E" w:rsidRPr="003E240E" w14:paraId="56786C4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E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F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4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C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0,38</w:t>
            </w:r>
          </w:p>
        </w:tc>
      </w:tr>
      <w:tr w:rsidR="003E240E" w:rsidRPr="003E240E" w14:paraId="55D3C0F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F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C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E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0,19</w:t>
            </w:r>
          </w:p>
        </w:tc>
      </w:tr>
      <w:tr w:rsidR="003E240E" w:rsidRPr="003E240E" w14:paraId="6E0C765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7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2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7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6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01</w:t>
            </w:r>
          </w:p>
        </w:tc>
      </w:tr>
      <w:tr w:rsidR="003E240E" w:rsidRPr="003E240E" w14:paraId="43F469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20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9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C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,38</w:t>
            </w:r>
          </w:p>
        </w:tc>
      </w:tr>
      <w:tr w:rsidR="003E240E" w:rsidRPr="003E240E" w14:paraId="3E9A4D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0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8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6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A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21</w:t>
            </w:r>
          </w:p>
        </w:tc>
      </w:tr>
      <w:tr w:rsidR="003E240E" w:rsidRPr="003E240E" w14:paraId="034AF6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4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E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7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9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7,77</w:t>
            </w:r>
          </w:p>
        </w:tc>
      </w:tr>
      <w:tr w:rsidR="003E240E" w:rsidRPr="003E240E" w14:paraId="36C340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89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42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E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8,91</w:t>
            </w:r>
          </w:p>
        </w:tc>
      </w:tr>
      <w:tr w:rsidR="003E240E" w:rsidRPr="003E240E" w14:paraId="52B54C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3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9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2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6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4,97</w:t>
            </w:r>
          </w:p>
        </w:tc>
      </w:tr>
      <w:tr w:rsidR="003E240E" w:rsidRPr="003E240E" w14:paraId="3E03DF7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C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A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7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2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34</w:t>
            </w:r>
          </w:p>
        </w:tc>
      </w:tr>
      <w:tr w:rsidR="003E240E" w:rsidRPr="003E240E" w14:paraId="4CA896E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AA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A0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6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82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2,98</w:t>
            </w:r>
          </w:p>
        </w:tc>
      </w:tr>
      <w:tr w:rsidR="003E240E" w:rsidRPr="003E240E" w14:paraId="6D9F529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7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56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8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B6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62</w:t>
            </w:r>
          </w:p>
        </w:tc>
      </w:tr>
      <w:tr w:rsidR="003E240E" w:rsidRPr="003E240E" w14:paraId="6BA106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E8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8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1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0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1,44</w:t>
            </w:r>
          </w:p>
        </w:tc>
      </w:tr>
      <w:tr w:rsidR="003E240E" w:rsidRPr="003E240E" w14:paraId="6EAA0A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52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D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1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5,51</w:t>
            </w:r>
          </w:p>
        </w:tc>
      </w:tr>
      <w:tr w:rsidR="003E240E" w:rsidRPr="003E240E" w14:paraId="0AD22A4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4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5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9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B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4,35</w:t>
            </w:r>
          </w:p>
        </w:tc>
      </w:tr>
      <w:tr w:rsidR="003E240E" w:rsidRPr="003E240E" w14:paraId="0AC297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D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1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9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5,36</w:t>
            </w:r>
          </w:p>
        </w:tc>
      </w:tr>
      <w:tr w:rsidR="003E240E" w:rsidRPr="003E240E" w14:paraId="41C95FE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E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E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7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8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09</w:t>
            </w:r>
          </w:p>
        </w:tc>
      </w:tr>
      <w:tr w:rsidR="003E240E" w:rsidRPr="003E240E" w14:paraId="2BEE176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E5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B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C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7,55</w:t>
            </w:r>
          </w:p>
        </w:tc>
      </w:tr>
      <w:tr w:rsidR="003E240E" w:rsidRPr="003E240E" w14:paraId="21136D5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9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3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8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79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6,90</w:t>
            </w:r>
          </w:p>
        </w:tc>
      </w:tr>
      <w:tr w:rsidR="003E240E" w:rsidRPr="003E240E" w14:paraId="631B0A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E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5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8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A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41</w:t>
            </w:r>
          </w:p>
        </w:tc>
      </w:tr>
      <w:tr w:rsidR="003E240E" w:rsidRPr="003E240E" w14:paraId="4C0ECFB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5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B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7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B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8,92</w:t>
            </w:r>
          </w:p>
        </w:tc>
      </w:tr>
      <w:tr w:rsidR="003E240E" w:rsidRPr="003E240E" w14:paraId="6951FB9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1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A8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6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8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2,49</w:t>
            </w:r>
          </w:p>
        </w:tc>
      </w:tr>
      <w:tr w:rsidR="003E240E" w:rsidRPr="003E240E" w14:paraId="5F546EB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2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E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A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7,15</w:t>
            </w:r>
          </w:p>
        </w:tc>
      </w:tr>
      <w:tr w:rsidR="003E240E" w:rsidRPr="003E240E" w14:paraId="2BEC43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1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C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5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C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9,15</w:t>
            </w:r>
          </w:p>
        </w:tc>
      </w:tr>
      <w:tr w:rsidR="003E240E" w:rsidRPr="003E240E" w14:paraId="50D2A3C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A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43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0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9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94</w:t>
            </w:r>
          </w:p>
        </w:tc>
      </w:tr>
      <w:tr w:rsidR="003E240E" w:rsidRPr="003E240E" w14:paraId="3B346BC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5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3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7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B8E83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2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C0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A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6,75</w:t>
            </w:r>
          </w:p>
        </w:tc>
      </w:tr>
      <w:tr w:rsidR="003E240E" w:rsidRPr="003E240E" w14:paraId="132D48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6C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1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0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F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1,51</w:t>
            </w:r>
          </w:p>
        </w:tc>
      </w:tr>
      <w:tr w:rsidR="003E240E" w:rsidRPr="003E240E" w14:paraId="650BDBB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0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A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1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2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2,46</w:t>
            </w:r>
          </w:p>
        </w:tc>
      </w:tr>
      <w:tr w:rsidR="003E240E" w:rsidRPr="003E240E" w14:paraId="2F9ED1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B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2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4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4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32</w:t>
            </w:r>
          </w:p>
        </w:tc>
      </w:tr>
      <w:tr w:rsidR="003E240E" w:rsidRPr="003E240E" w14:paraId="3AC769C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F7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9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1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79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0,34</w:t>
            </w:r>
          </w:p>
        </w:tc>
      </w:tr>
      <w:tr w:rsidR="003E240E" w:rsidRPr="003E240E" w14:paraId="6F9BABD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F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5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0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E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39</w:t>
            </w:r>
          </w:p>
        </w:tc>
      </w:tr>
      <w:tr w:rsidR="003E240E" w:rsidRPr="003E240E" w14:paraId="45BB68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F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4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0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2,74</w:t>
            </w:r>
          </w:p>
        </w:tc>
      </w:tr>
      <w:tr w:rsidR="003E240E" w:rsidRPr="003E240E" w14:paraId="35532DB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D4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5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4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E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9,34</w:t>
            </w:r>
          </w:p>
        </w:tc>
      </w:tr>
      <w:tr w:rsidR="003E240E" w:rsidRPr="003E240E" w14:paraId="0130CE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B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8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D5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85</w:t>
            </w:r>
          </w:p>
        </w:tc>
      </w:tr>
      <w:tr w:rsidR="003E240E" w:rsidRPr="003E240E" w14:paraId="435D28A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9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53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9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C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6,75</w:t>
            </w:r>
          </w:p>
        </w:tc>
      </w:tr>
      <w:tr w:rsidR="003E240E" w:rsidRPr="003E240E" w14:paraId="4EB72B9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E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9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0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7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,70</w:t>
            </w:r>
          </w:p>
        </w:tc>
      </w:tr>
      <w:tr w:rsidR="003E240E" w:rsidRPr="003E240E" w14:paraId="346A32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A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A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4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CD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87</w:t>
            </w:r>
          </w:p>
        </w:tc>
      </w:tr>
      <w:tr w:rsidR="003E240E" w:rsidRPr="003E240E" w14:paraId="20C008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7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3E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6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4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3,61</w:t>
            </w:r>
          </w:p>
        </w:tc>
      </w:tr>
      <w:tr w:rsidR="003E240E" w:rsidRPr="003E240E" w14:paraId="332FE5F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E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C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2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9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36</w:t>
            </w:r>
          </w:p>
        </w:tc>
      </w:tr>
      <w:tr w:rsidR="003E240E" w:rsidRPr="003E240E" w14:paraId="59618EB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C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1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2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3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1,54</w:t>
            </w:r>
          </w:p>
        </w:tc>
      </w:tr>
      <w:tr w:rsidR="003E240E" w:rsidRPr="003E240E" w14:paraId="4CC184A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86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5F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6,54</w:t>
            </w:r>
          </w:p>
        </w:tc>
      </w:tr>
      <w:tr w:rsidR="003E240E" w:rsidRPr="003E240E" w14:paraId="19DC31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5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E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A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2,15</w:t>
            </w:r>
          </w:p>
        </w:tc>
      </w:tr>
      <w:tr w:rsidR="003E240E" w:rsidRPr="003E240E" w14:paraId="0347EA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5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5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6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56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19</w:t>
            </w:r>
          </w:p>
        </w:tc>
      </w:tr>
      <w:tr w:rsidR="003E240E" w:rsidRPr="003E240E" w14:paraId="6E2774F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F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4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4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D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97</w:t>
            </w:r>
          </w:p>
        </w:tc>
      </w:tr>
      <w:tr w:rsidR="003E240E" w:rsidRPr="003E240E" w14:paraId="2D14EF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C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8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5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69</w:t>
            </w:r>
          </w:p>
        </w:tc>
      </w:tr>
      <w:tr w:rsidR="003E240E" w:rsidRPr="003E240E" w14:paraId="7187CA8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88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8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3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F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6,26</w:t>
            </w:r>
          </w:p>
        </w:tc>
      </w:tr>
      <w:tr w:rsidR="003E240E" w:rsidRPr="003E240E" w14:paraId="05D4E7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F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4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3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5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1,19</w:t>
            </w:r>
          </w:p>
        </w:tc>
      </w:tr>
      <w:tr w:rsidR="003E240E" w:rsidRPr="003E240E" w14:paraId="4ECB08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6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F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C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42</w:t>
            </w:r>
          </w:p>
        </w:tc>
      </w:tr>
      <w:tr w:rsidR="003E240E" w:rsidRPr="003E240E" w14:paraId="191E2D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F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8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4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3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5,96</w:t>
            </w:r>
          </w:p>
        </w:tc>
      </w:tr>
      <w:tr w:rsidR="003E240E" w:rsidRPr="003E240E" w14:paraId="2DDE8F3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B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C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3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1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0,47</w:t>
            </w:r>
          </w:p>
        </w:tc>
      </w:tr>
      <w:tr w:rsidR="003E240E" w:rsidRPr="003E240E" w14:paraId="298DFDA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D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D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2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4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8,01</w:t>
            </w:r>
          </w:p>
        </w:tc>
      </w:tr>
      <w:tr w:rsidR="003E240E" w:rsidRPr="003E240E" w14:paraId="2004A1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F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2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3,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CB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,03</w:t>
            </w:r>
          </w:p>
        </w:tc>
      </w:tr>
      <w:tr w:rsidR="003E240E" w:rsidRPr="003E240E" w14:paraId="34471C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0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6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1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2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3,46</w:t>
            </w:r>
          </w:p>
        </w:tc>
      </w:tr>
      <w:tr w:rsidR="003E240E" w:rsidRPr="003E240E" w14:paraId="31C456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C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C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5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6,75</w:t>
            </w:r>
          </w:p>
        </w:tc>
      </w:tr>
      <w:tr w:rsidR="003E240E" w:rsidRPr="003E240E" w14:paraId="5F05936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9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A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2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A669E9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1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29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D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3,32</w:t>
            </w:r>
          </w:p>
        </w:tc>
      </w:tr>
      <w:tr w:rsidR="003E240E" w:rsidRPr="003E240E" w14:paraId="3127D1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D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2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6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1,46</w:t>
            </w:r>
          </w:p>
        </w:tc>
      </w:tr>
      <w:tr w:rsidR="003E240E" w:rsidRPr="003E240E" w14:paraId="565DB7B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E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C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4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2,78</w:t>
            </w:r>
          </w:p>
        </w:tc>
      </w:tr>
      <w:tr w:rsidR="003E240E" w:rsidRPr="003E240E" w14:paraId="6E586AB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F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EC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B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8,60</w:t>
            </w:r>
          </w:p>
        </w:tc>
      </w:tr>
      <w:tr w:rsidR="003E240E" w:rsidRPr="003E240E" w14:paraId="53B87E0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C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5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7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9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7,57</w:t>
            </w:r>
          </w:p>
        </w:tc>
      </w:tr>
      <w:tr w:rsidR="003E240E" w:rsidRPr="003E240E" w14:paraId="1E00415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1B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7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6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7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3,54</w:t>
            </w:r>
          </w:p>
        </w:tc>
      </w:tr>
      <w:tr w:rsidR="003E240E" w:rsidRPr="003E240E" w14:paraId="4E172E2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D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E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3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D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73</w:t>
            </w:r>
          </w:p>
        </w:tc>
      </w:tr>
      <w:tr w:rsidR="003E240E" w:rsidRPr="003E240E" w14:paraId="2CA00F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1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1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B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5,04</w:t>
            </w:r>
          </w:p>
        </w:tc>
      </w:tr>
      <w:tr w:rsidR="003E240E" w:rsidRPr="003E240E" w14:paraId="67A459C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1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1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8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8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6,91</w:t>
            </w:r>
          </w:p>
        </w:tc>
      </w:tr>
      <w:tr w:rsidR="003E240E" w:rsidRPr="003E240E" w14:paraId="076DB87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E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0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2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C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5,45</w:t>
            </w:r>
          </w:p>
        </w:tc>
      </w:tr>
      <w:tr w:rsidR="003E240E" w:rsidRPr="003E240E" w14:paraId="1DE444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5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A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7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4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2,11</w:t>
            </w:r>
          </w:p>
        </w:tc>
      </w:tr>
      <w:tr w:rsidR="003E240E" w:rsidRPr="003E240E" w14:paraId="57044FF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E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7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9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4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6,52</w:t>
            </w:r>
          </w:p>
        </w:tc>
      </w:tr>
      <w:tr w:rsidR="003E240E" w:rsidRPr="003E240E" w14:paraId="0445AB2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42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9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0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7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8,60</w:t>
            </w:r>
          </w:p>
        </w:tc>
      </w:tr>
      <w:tr w:rsidR="003E240E" w:rsidRPr="003E240E" w14:paraId="77959DA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5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6F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9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1,19</w:t>
            </w:r>
          </w:p>
        </w:tc>
      </w:tr>
      <w:tr w:rsidR="003E240E" w:rsidRPr="003E240E" w14:paraId="770A3B6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09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A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3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3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7,93</w:t>
            </w:r>
          </w:p>
        </w:tc>
      </w:tr>
      <w:tr w:rsidR="003E240E" w:rsidRPr="003E240E" w14:paraId="1D9AC84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3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8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9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A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76</w:t>
            </w:r>
          </w:p>
        </w:tc>
      </w:tr>
      <w:tr w:rsidR="003E240E" w:rsidRPr="003E240E" w14:paraId="3A6EC3C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2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0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6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3,11</w:t>
            </w:r>
          </w:p>
        </w:tc>
      </w:tr>
      <w:tr w:rsidR="003E240E" w:rsidRPr="003E240E" w14:paraId="2EF958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6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D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53</w:t>
            </w:r>
          </w:p>
        </w:tc>
      </w:tr>
      <w:tr w:rsidR="003E240E" w:rsidRPr="003E240E" w14:paraId="536785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C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9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4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B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2,89</w:t>
            </w:r>
          </w:p>
        </w:tc>
      </w:tr>
      <w:tr w:rsidR="003E240E" w:rsidRPr="003E240E" w14:paraId="541993B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8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4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2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3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25</w:t>
            </w:r>
          </w:p>
        </w:tc>
      </w:tr>
      <w:tr w:rsidR="003E240E" w:rsidRPr="003E240E" w14:paraId="0F84F3A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8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7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4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5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1,36</w:t>
            </w:r>
          </w:p>
        </w:tc>
      </w:tr>
      <w:tr w:rsidR="003E240E" w:rsidRPr="003E240E" w14:paraId="3BA1B7A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2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1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7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7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9,07</w:t>
            </w:r>
          </w:p>
        </w:tc>
      </w:tr>
      <w:tr w:rsidR="003E240E" w:rsidRPr="003E240E" w14:paraId="51D334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6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6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A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5,63</w:t>
            </w:r>
          </w:p>
        </w:tc>
      </w:tr>
      <w:tr w:rsidR="003E240E" w:rsidRPr="003E240E" w14:paraId="497160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3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0B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3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1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3,04</w:t>
            </w:r>
          </w:p>
        </w:tc>
      </w:tr>
      <w:tr w:rsidR="003E240E" w:rsidRPr="003E240E" w14:paraId="2757734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2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1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8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E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2,54</w:t>
            </w:r>
          </w:p>
        </w:tc>
      </w:tr>
      <w:tr w:rsidR="003E240E" w:rsidRPr="003E240E" w14:paraId="2806BE2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B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8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B1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21</w:t>
            </w:r>
          </w:p>
        </w:tc>
      </w:tr>
      <w:tr w:rsidR="003E240E" w:rsidRPr="003E240E" w14:paraId="3962EB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2B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F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8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42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1,03</w:t>
            </w:r>
          </w:p>
        </w:tc>
      </w:tr>
      <w:tr w:rsidR="003E240E" w:rsidRPr="003E240E" w14:paraId="4EA0195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4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D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8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8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5,57</w:t>
            </w:r>
          </w:p>
        </w:tc>
      </w:tr>
      <w:tr w:rsidR="003E240E" w:rsidRPr="003E240E" w14:paraId="67F322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3A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7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0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6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4,21</w:t>
            </w:r>
          </w:p>
        </w:tc>
      </w:tr>
      <w:tr w:rsidR="003E240E" w:rsidRPr="003E240E" w14:paraId="154C89F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8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8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1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3,72</w:t>
            </w:r>
          </w:p>
        </w:tc>
      </w:tr>
      <w:tr w:rsidR="003E240E" w:rsidRPr="003E240E" w14:paraId="079EB04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D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0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7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32</w:t>
            </w:r>
          </w:p>
        </w:tc>
      </w:tr>
      <w:tr w:rsidR="003E240E" w:rsidRPr="003E240E" w14:paraId="087D85B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C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8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6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7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33</w:t>
            </w:r>
          </w:p>
        </w:tc>
      </w:tr>
      <w:tr w:rsidR="003E240E" w:rsidRPr="003E240E" w14:paraId="305225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17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53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7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9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46</w:t>
            </w:r>
          </w:p>
        </w:tc>
      </w:tr>
      <w:tr w:rsidR="003E240E" w:rsidRPr="003E240E" w14:paraId="032503D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CC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49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7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7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6,51</w:t>
            </w:r>
          </w:p>
        </w:tc>
      </w:tr>
      <w:tr w:rsidR="003E240E" w:rsidRPr="003E240E" w14:paraId="4C7BA3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1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3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6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9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1,49</w:t>
            </w:r>
          </w:p>
        </w:tc>
      </w:tr>
      <w:tr w:rsidR="003E240E" w:rsidRPr="003E240E" w14:paraId="41C2AF3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DF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F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8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E0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6,79</w:t>
            </w:r>
          </w:p>
        </w:tc>
      </w:tr>
      <w:tr w:rsidR="003E240E" w:rsidRPr="003E240E" w14:paraId="690A8B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7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A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7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3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11</w:t>
            </w:r>
          </w:p>
        </w:tc>
      </w:tr>
      <w:tr w:rsidR="003E240E" w:rsidRPr="003E240E" w14:paraId="097BB1D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6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1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8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2,48</w:t>
            </w:r>
          </w:p>
        </w:tc>
      </w:tr>
      <w:tr w:rsidR="003E240E" w:rsidRPr="003E240E" w14:paraId="7871A0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1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7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A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4,61</w:t>
            </w:r>
          </w:p>
        </w:tc>
      </w:tr>
      <w:tr w:rsidR="003E240E" w:rsidRPr="003E240E" w14:paraId="224F34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F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F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7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9,47</w:t>
            </w:r>
          </w:p>
        </w:tc>
      </w:tr>
      <w:tr w:rsidR="003E240E" w:rsidRPr="003E240E" w14:paraId="16FC039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5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E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3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C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4,00</w:t>
            </w:r>
          </w:p>
        </w:tc>
      </w:tr>
      <w:tr w:rsidR="003E240E" w:rsidRPr="003E240E" w14:paraId="277860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3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12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F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3,32</w:t>
            </w:r>
          </w:p>
        </w:tc>
      </w:tr>
      <w:tr w:rsidR="003E240E" w:rsidRPr="003E240E" w14:paraId="32DE883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9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7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1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F883A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6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4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CB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05</w:t>
            </w:r>
          </w:p>
        </w:tc>
      </w:tr>
      <w:tr w:rsidR="003E240E" w:rsidRPr="003E240E" w14:paraId="38CC403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4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B8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9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E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4,54</w:t>
            </w:r>
          </w:p>
        </w:tc>
      </w:tr>
      <w:tr w:rsidR="003E240E" w:rsidRPr="003E240E" w14:paraId="43A048F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B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E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0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85</w:t>
            </w:r>
          </w:p>
        </w:tc>
      </w:tr>
      <w:tr w:rsidR="003E240E" w:rsidRPr="003E240E" w14:paraId="11ED5D6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6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F3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2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2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4,03</w:t>
            </w:r>
          </w:p>
        </w:tc>
      </w:tr>
      <w:tr w:rsidR="003E240E" w:rsidRPr="003E240E" w14:paraId="41DE112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8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1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1,67</w:t>
            </w:r>
          </w:p>
        </w:tc>
      </w:tr>
      <w:tr w:rsidR="003E240E" w:rsidRPr="003E240E" w14:paraId="55C673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5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7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1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32</w:t>
            </w:r>
          </w:p>
        </w:tc>
      </w:tr>
      <w:tr w:rsidR="003E240E" w:rsidRPr="003E240E" w14:paraId="5D3381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F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8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6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4,39</w:t>
            </w:r>
          </w:p>
        </w:tc>
      </w:tr>
      <w:tr w:rsidR="003E240E" w:rsidRPr="003E240E" w14:paraId="0D99759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D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3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5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37</w:t>
            </w:r>
          </w:p>
        </w:tc>
      </w:tr>
      <w:tr w:rsidR="003E240E" w:rsidRPr="003E240E" w14:paraId="5B31960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1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1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D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12</w:t>
            </w:r>
          </w:p>
        </w:tc>
      </w:tr>
      <w:tr w:rsidR="003E240E" w:rsidRPr="003E240E" w14:paraId="4590A9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5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B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0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98</w:t>
            </w:r>
          </w:p>
        </w:tc>
      </w:tr>
      <w:tr w:rsidR="003E240E" w:rsidRPr="003E240E" w14:paraId="265808B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BC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0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0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1,40</w:t>
            </w:r>
          </w:p>
        </w:tc>
      </w:tr>
      <w:tr w:rsidR="003E240E" w:rsidRPr="003E240E" w14:paraId="6E034F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3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7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6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0,44</w:t>
            </w:r>
          </w:p>
        </w:tc>
      </w:tr>
      <w:tr w:rsidR="003E240E" w:rsidRPr="003E240E" w14:paraId="38BB183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6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F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E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00</w:t>
            </w:r>
          </w:p>
        </w:tc>
      </w:tr>
      <w:tr w:rsidR="003E240E" w:rsidRPr="003E240E" w14:paraId="4F997F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EF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6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13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77</w:t>
            </w:r>
          </w:p>
        </w:tc>
      </w:tr>
      <w:tr w:rsidR="003E240E" w:rsidRPr="003E240E" w14:paraId="24FD51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0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64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B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19</w:t>
            </w:r>
          </w:p>
        </w:tc>
      </w:tr>
      <w:tr w:rsidR="003E240E" w:rsidRPr="003E240E" w14:paraId="2DB9CE7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4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0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C1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12</w:t>
            </w:r>
          </w:p>
        </w:tc>
      </w:tr>
      <w:tr w:rsidR="003E240E" w:rsidRPr="003E240E" w14:paraId="71F63F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E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0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C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1,02</w:t>
            </w:r>
          </w:p>
        </w:tc>
      </w:tr>
      <w:tr w:rsidR="003E240E" w:rsidRPr="003E240E" w14:paraId="0D97E92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55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A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C4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03</w:t>
            </w:r>
          </w:p>
        </w:tc>
      </w:tr>
      <w:tr w:rsidR="003E240E" w:rsidRPr="003E240E" w14:paraId="0B01660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9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1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0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7,53</w:t>
            </w:r>
          </w:p>
        </w:tc>
      </w:tr>
      <w:tr w:rsidR="003E240E" w:rsidRPr="003E240E" w14:paraId="4639B2E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5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54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0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6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9,27</w:t>
            </w:r>
          </w:p>
        </w:tc>
      </w:tr>
      <w:tr w:rsidR="003E240E" w:rsidRPr="003E240E" w14:paraId="60FDD35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0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A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7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6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46</w:t>
            </w:r>
          </w:p>
        </w:tc>
      </w:tr>
      <w:tr w:rsidR="003E240E" w:rsidRPr="003E240E" w14:paraId="4CDDA9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6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F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5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05</w:t>
            </w:r>
          </w:p>
        </w:tc>
      </w:tr>
      <w:tr w:rsidR="003E240E" w:rsidRPr="003E240E" w14:paraId="1653A06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2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7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3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A179B7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4A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5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F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45</w:t>
            </w:r>
          </w:p>
        </w:tc>
      </w:tr>
      <w:tr w:rsidR="003E240E" w:rsidRPr="003E240E" w14:paraId="2672D43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2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9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A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7,18</w:t>
            </w:r>
          </w:p>
        </w:tc>
      </w:tr>
      <w:tr w:rsidR="003E240E" w:rsidRPr="003E240E" w14:paraId="5697BA5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5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A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A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79</w:t>
            </w:r>
          </w:p>
        </w:tc>
      </w:tr>
      <w:tr w:rsidR="003E240E" w:rsidRPr="003E240E" w14:paraId="5D22F77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C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2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2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0,06</w:t>
            </w:r>
          </w:p>
        </w:tc>
      </w:tr>
      <w:tr w:rsidR="003E240E" w:rsidRPr="003E240E" w14:paraId="6A228B3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9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4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2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2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61</w:t>
            </w:r>
          </w:p>
        </w:tc>
      </w:tr>
      <w:tr w:rsidR="003E240E" w:rsidRPr="003E240E" w14:paraId="22A7BE5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1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3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1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4,35</w:t>
            </w:r>
          </w:p>
        </w:tc>
      </w:tr>
      <w:tr w:rsidR="003E240E" w:rsidRPr="003E240E" w14:paraId="0BBBCA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4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6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5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90</w:t>
            </w:r>
          </w:p>
        </w:tc>
      </w:tr>
      <w:tr w:rsidR="003E240E" w:rsidRPr="003E240E" w14:paraId="181FC2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B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5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AD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6,28</w:t>
            </w:r>
          </w:p>
        </w:tc>
      </w:tr>
      <w:tr w:rsidR="003E240E" w:rsidRPr="003E240E" w14:paraId="3AD880E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C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2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E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59</w:t>
            </w:r>
          </w:p>
        </w:tc>
      </w:tr>
      <w:tr w:rsidR="003E240E" w:rsidRPr="003E240E" w14:paraId="168EAE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8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48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6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57</w:t>
            </w:r>
          </w:p>
        </w:tc>
      </w:tr>
      <w:tr w:rsidR="003E240E" w:rsidRPr="003E240E" w14:paraId="3B7B67F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0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0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D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7,02</w:t>
            </w:r>
          </w:p>
        </w:tc>
      </w:tr>
      <w:tr w:rsidR="003E240E" w:rsidRPr="003E240E" w14:paraId="010A84F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2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B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F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6,37</w:t>
            </w:r>
          </w:p>
        </w:tc>
      </w:tr>
      <w:tr w:rsidR="003E240E" w:rsidRPr="003E240E" w14:paraId="6C1A556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4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B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7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C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2,76</w:t>
            </w:r>
          </w:p>
        </w:tc>
      </w:tr>
      <w:tr w:rsidR="003E240E" w:rsidRPr="003E240E" w14:paraId="388408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BD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3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6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45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3,40</w:t>
            </w:r>
          </w:p>
        </w:tc>
      </w:tr>
      <w:tr w:rsidR="003E240E" w:rsidRPr="003E240E" w14:paraId="504BE3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8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52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8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55</w:t>
            </w:r>
          </w:p>
        </w:tc>
      </w:tr>
      <w:tr w:rsidR="003E240E" w:rsidRPr="003E240E" w14:paraId="4AE40D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B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1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6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9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1,87</w:t>
            </w:r>
          </w:p>
        </w:tc>
      </w:tr>
      <w:tr w:rsidR="003E240E" w:rsidRPr="003E240E" w14:paraId="26D4C0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8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3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2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C1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0,15</w:t>
            </w:r>
          </w:p>
        </w:tc>
      </w:tr>
      <w:tr w:rsidR="003E240E" w:rsidRPr="003E240E" w14:paraId="208E0F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A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0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C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1,17</w:t>
            </w:r>
          </w:p>
        </w:tc>
      </w:tr>
      <w:tr w:rsidR="003E240E" w:rsidRPr="003E240E" w14:paraId="3BF3D51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6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D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1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0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2,78</w:t>
            </w:r>
          </w:p>
        </w:tc>
      </w:tr>
      <w:tr w:rsidR="003E240E" w:rsidRPr="003E240E" w14:paraId="1ABDB92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E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2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5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B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2,78</w:t>
            </w:r>
          </w:p>
        </w:tc>
      </w:tr>
      <w:tr w:rsidR="003E240E" w:rsidRPr="003E240E" w14:paraId="64E83D3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11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59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C8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1,91</w:t>
            </w:r>
          </w:p>
        </w:tc>
      </w:tr>
      <w:tr w:rsidR="003E240E" w:rsidRPr="003E240E" w14:paraId="65E2E96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FB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7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7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0,56</w:t>
            </w:r>
          </w:p>
        </w:tc>
      </w:tr>
      <w:tr w:rsidR="003E240E" w:rsidRPr="003E240E" w14:paraId="0141F2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2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0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5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D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9,35</w:t>
            </w:r>
          </w:p>
        </w:tc>
      </w:tr>
      <w:tr w:rsidR="003E240E" w:rsidRPr="003E240E" w14:paraId="7278B06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7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F1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2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E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44</w:t>
            </w:r>
          </w:p>
        </w:tc>
      </w:tr>
      <w:tr w:rsidR="003E240E" w:rsidRPr="003E240E" w14:paraId="57380F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9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90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6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F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44</w:t>
            </w:r>
          </w:p>
        </w:tc>
      </w:tr>
      <w:tr w:rsidR="003E240E" w:rsidRPr="003E240E" w14:paraId="0705FC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6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2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6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6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5,47</w:t>
            </w:r>
          </w:p>
        </w:tc>
      </w:tr>
      <w:tr w:rsidR="003E240E" w:rsidRPr="003E240E" w14:paraId="7385AAD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6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F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1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61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2,92</w:t>
            </w:r>
          </w:p>
        </w:tc>
      </w:tr>
      <w:tr w:rsidR="003E240E" w:rsidRPr="003E240E" w14:paraId="64861A8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A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F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6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2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7,77</w:t>
            </w:r>
          </w:p>
        </w:tc>
      </w:tr>
      <w:tr w:rsidR="003E240E" w:rsidRPr="003E240E" w14:paraId="3A00A35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D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A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0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2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96</w:t>
            </w:r>
          </w:p>
        </w:tc>
      </w:tr>
      <w:tr w:rsidR="003E240E" w:rsidRPr="003E240E" w14:paraId="74EC967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2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8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F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2,97</w:t>
            </w:r>
          </w:p>
        </w:tc>
      </w:tr>
      <w:tr w:rsidR="003E240E" w:rsidRPr="003E240E" w14:paraId="713A3C8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6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8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AF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20</w:t>
            </w:r>
          </w:p>
        </w:tc>
      </w:tr>
      <w:tr w:rsidR="003E240E" w:rsidRPr="003E240E" w14:paraId="579DC16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A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6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8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3,92</w:t>
            </w:r>
          </w:p>
        </w:tc>
      </w:tr>
      <w:tr w:rsidR="003E240E" w:rsidRPr="003E240E" w14:paraId="4035651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4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A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6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45</w:t>
            </w:r>
          </w:p>
        </w:tc>
      </w:tr>
      <w:tr w:rsidR="003E240E" w:rsidRPr="003E240E" w14:paraId="4904E2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2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4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1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88881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95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F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D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22</w:t>
            </w:r>
          </w:p>
        </w:tc>
      </w:tr>
      <w:tr w:rsidR="003E240E" w:rsidRPr="003E240E" w14:paraId="04075C1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2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B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65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9,34</w:t>
            </w:r>
          </w:p>
        </w:tc>
      </w:tr>
      <w:tr w:rsidR="003E240E" w:rsidRPr="003E240E" w14:paraId="7A4DEA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A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0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F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85</w:t>
            </w:r>
          </w:p>
        </w:tc>
      </w:tr>
      <w:tr w:rsidR="003E240E" w:rsidRPr="003E240E" w14:paraId="1C9B22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8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0E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5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8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08</w:t>
            </w:r>
          </w:p>
        </w:tc>
      </w:tr>
      <w:tr w:rsidR="003E240E" w:rsidRPr="003E240E" w14:paraId="5956CA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4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2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6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E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52</w:t>
            </w:r>
          </w:p>
        </w:tc>
      </w:tr>
      <w:tr w:rsidR="003E240E" w:rsidRPr="003E240E" w14:paraId="703AFF7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3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D4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5,60</w:t>
            </w:r>
          </w:p>
        </w:tc>
      </w:tr>
      <w:tr w:rsidR="003E240E" w:rsidRPr="003E240E" w14:paraId="05B608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D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A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C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7,46</w:t>
            </w:r>
          </w:p>
        </w:tc>
      </w:tr>
      <w:tr w:rsidR="003E240E" w:rsidRPr="003E240E" w14:paraId="4367A55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6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21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0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9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0,97</w:t>
            </w:r>
          </w:p>
        </w:tc>
      </w:tr>
      <w:tr w:rsidR="003E240E" w:rsidRPr="003E240E" w14:paraId="30B7FA5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C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F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3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D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85</w:t>
            </w:r>
          </w:p>
        </w:tc>
      </w:tr>
      <w:tr w:rsidR="003E240E" w:rsidRPr="003E240E" w14:paraId="78E2AFE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7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0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2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52</w:t>
            </w:r>
          </w:p>
        </w:tc>
      </w:tr>
      <w:tr w:rsidR="003E240E" w:rsidRPr="003E240E" w14:paraId="7668F66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7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79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22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4,84</w:t>
            </w:r>
          </w:p>
        </w:tc>
      </w:tr>
      <w:tr w:rsidR="003E240E" w:rsidRPr="003E240E" w14:paraId="3F7826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8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9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E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79</w:t>
            </w:r>
          </w:p>
        </w:tc>
      </w:tr>
      <w:tr w:rsidR="003E240E" w:rsidRPr="003E240E" w14:paraId="2FE8F99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31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3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EF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82</w:t>
            </w:r>
          </w:p>
        </w:tc>
      </w:tr>
      <w:tr w:rsidR="003E240E" w:rsidRPr="003E240E" w14:paraId="2D786A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4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5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8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8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30</w:t>
            </w:r>
          </w:p>
        </w:tc>
      </w:tr>
      <w:tr w:rsidR="003E240E" w:rsidRPr="003E240E" w14:paraId="53CC5C6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D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4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E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2,04</w:t>
            </w:r>
          </w:p>
        </w:tc>
      </w:tr>
      <w:tr w:rsidR="003E240E" w:rsidRPr="003E240E" w14:paraId="4C5135B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7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E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7,42</w:t>
            </w:r>
          </w:p>
        </w:tc>
      </w:tr>
      <w:tr w:rsidR="003E240E" w:rsidRPr="003E240E" w14:paraId="462153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5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3C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2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3,25</w:t>
            </w:r>
          </w:p>
        </w:tc>
      </w:tr>
      <w:tr w:rsidR="003E240E" w:rsidRPr="003E240E" w14:paraId="055929D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A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E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7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9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45</w:t>
            </w:r>
          </w:p>
        </w:tc>
      </w:tr>
      <w:tr w:rsidR="003E240E" w:rsidRPr="003E240E" w14:paraId="10F694F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F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D8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9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9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7,42</w:t>
            </w:r>
          </w:p>
        </w:tc>
      </w:tr>
      <w:tr w:rsidR="003E240E" w:rsidRPr="003E240E" w14:paraId="1436518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A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9E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1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E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6,15</w:t>
            </w:r>
          </w:p>
        </w:tc>
      </w:tr>
      <w:tr w:rsidR="003E240E" w:rsidRPr="003E240E" w14:paraId="2D545DC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8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F4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2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5,56</w:t>
            </w:r>
          </w:p>
        </w:tc>
      </w:tr>
      <w:tr w:rsidR="003E240E" w:rsidRPr="003E240E" w14:paraId="0C62D7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F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A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1,26</w:t>
            </w:r>
          </w:p>
        </w:tc>
      </w:tr>
      <w:tr w:rsidR="003E240E" w:rsidRPr="003E240E" w14:paraId="014E46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7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1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9,28</w:t>
            </w:r>
          </w:p>
        </w:tc>
      </w:tr>
      <w:tr w:rsidR="003E240E" w:rsidRPr="003E240E" w14:paraId="67C6033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2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A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B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7,48</w:t>
            </w:r>
          </w:p>
        </w:tc>
      </w:tr>
      <w:tr w:rsidR="003E240E" w:rsidRPr="003E240E" w14:paraId="6DD3AD8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C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6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3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7,36</w:t>
            </w:r>
          </w:p>
        </w:tc>
      </w:tr>
      <w:tr w:rsidR="003E240E" w:rsidRPr="003E240E" w14:paraId="7E929D8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E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E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1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3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8,64</w:t>
            </w:r>
          </w:p>
        </w:tc>
      </w:tr>
      <w:tr w:rsidR="003E240E" w:rsidRPr="003E240E" w14:paraId="708C2B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B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2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0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95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11</w:t>
            </w:r>
          </w:p>
        </w:tc>
      </w:tr>
      <w:tr w:rsidR="003E240E" w:rsidRPr="003E240E" w14:paraId="4C1336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8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C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C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75</w:t>
            </w:r>
          </w:p>
        </w:tc>
      </w:tr>
      <w:tr w:rsidR="003E240E" w:rsidRPr="003E240E" w14:paraId="4F5383C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2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2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9,18</w:t>
            </w:r>
          </w:p>
        </w:tc>
      </w:tr>
      <w:tr w:rsidR="003E240E" w:rsidRPr="003E240E" w14:paraId="3C630C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3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5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0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2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3,71</w:t>
            </w:r>
          </w:p>
        </w:tc>
      </w:tr>
      <w:tr w:rsidR="003E240E" w:rsidRPr="003E240E" w14:paraId="5CC3E8C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D1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1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6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15</w:t>
            </w:r>
          </w:p>
        </w:tc>
      </w:tr>
      <w:tr w:rsidR="003E240E" w:rsidRPr="003E240E" w14:paraId="275D58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F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D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0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4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67</w:t>
            </w:r>
          </w:p>
        </w:tc>
      </w:tr>
      <w:tr w:rsidR="003E240E" w:rsidRPr="003E240E" w14:paraId="177ABF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0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9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FE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25</w:t>
            </w:r>
          </w:p>
        </w:tc>
      </w:tr>
      <w:tr w:rsidR="003E240E" w:rsidRPr="003E240E" w14:paraId="3AD8BC3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2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58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0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A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7,33</w:t>
            </w:r>
          </w:p>
        </w:tc>
      </w:tr>
      <w:tr w:rsidR="003E240E" w:rsidRPr="003E240E" w14:paraId="0DC25F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D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7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1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5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54</w:t>
            </w:r>
          </w:p>
        </w:tc>
      </w:tr>
      <w:tr w:rsidR="003E240E" w:rsidRPr="003E240E" w14:paraId="32DDB5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9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E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5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,08</w:t>
            </w:r>
          </w:p>
        </w:tc>
      </w:tr>
      <w:tr w:rsidR="003E240E" w:rsidRPr="003E240E" w14:paraId="61B950D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F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4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8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5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2,38</w:t>
            </w:r>
          </w:p>
        </w:tc>
      </w:tr>
      <w:tr w:rsidR="003E240E" w:rsidRPr="003E240E" w14:paraId="2D6FA8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54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5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1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06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2,86</w:t>
            </w:r>
          </w:p>
        </w:tc>
      </w:tr>
      <w:tr w:rsidR="003E240E" w:rsidRPr="003E240E" w14:paraId="3312C56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8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C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0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70</w:t>
            </w:r>
          </w:p>
        </w:tc>
      </w:tr>
      <w:tr w:rsidR="003E240E" w:rsidRPr="003E240E" w14:paraId="413BD0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C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6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2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22</w:t>
            </w:r>
          </w:p>
        </w:tc>
      </w:tr>
      <w:tr w:rsidR="003E240E" w:rsidRPr="003E240E" w14:paraId="378E22D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1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3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5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38F9BF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B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A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2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50</w:t>
            </w:r>
          </w:p>
        </w:tc>
      </w:tr>
      <w:tr w:rsidR="003E240E" w:rsidRPr="003E240E" w14:paraId="006B27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A1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4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0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2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8,82</w:t>
            </w:r>
          </w:p>
        </w:tc>
      </w:tr>
      <w:tr w:rsidR="003E240E" w:rsidRPr="003E240E" w14:paraId="0A9E6A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4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9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4F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7,38</w:t>
            </w:r>
          </w:p>
        </w:tc>
      </w:tr>
      <w:tr w:rsidR="003E240E" w:rsidRPr="003E240E" w14:paraId="6440D29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9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46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3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2,60</w:t>
            </w:r>
          </w:p>
        </w:tc>
      </w:tr>
      <w:tr w:rsidR="003E240E" w:rsidRPr="003E240E" w14:paraId="365D2C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3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9B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9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E0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7,33</w:t>
            </w:r>
          </w:p>
        </w:tc>
      </w:tr>
      <w:tr w:rsidR="003E240E" w:rsidRPr="003E240E" w14:paraId="5275991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6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7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9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D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4,23</w:t>
            </w:r>
          </w:p>
        </w:tc>
      </w:tr>
      <w:tr w:rsidR="003E240E" w:rsidRPr="003E240E" w14:paraId="7E020B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5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8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0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8,63</w:t>
            </w:r>
          </w:p>
        </w:tc>
      </w:tr>
      <w:tr w:rsidR="003E240E" w:rsidRPr="003E240E" w14:paraId="0A24465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E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9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7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C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4,44</w:t>
            </w:r>
          </w:p>
        </w:tc>
      </w:tr>
      <w:tr w:rsidR="003E240E" w:rsidRPr="003E240E" w14:paraId="26A3059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0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0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B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1,21</w:t>
            </w:r>
          </w:p>
        </w:tc>
      </w:tr>
      <w:tr w:rsidR="003E240E" w:rsidRPr="003E240E" w14:paraId="7A7867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0F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B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9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8,65</w:t>
            </w:r>
          </w:p>
        </w:tc>
      </w:tr>
      <w:tr w:rsidR="003E240E" w:rsidRPr="003E240E" w14:paraId="1E7739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0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B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0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33</w:t>
            </w:r>
          </w:p>
        </w:tc>
      </w:tr>
      <w:tr w:rsidR="003E240E" w:rsidRPr="003E240E" w14:paraId="42BC248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6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6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D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7,92</w:t>
            </w:r>
          </w:p>
        </w:tc>
      </w:tr>
      <w:tr w:rsidR="003E240E" w:rsidRPr="003E240E" w14:paraId="387700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26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C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2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5,74</w:t>
            </w:r>
          </w:p>
        </w:tc>
      </w:tr>
      <w:tr w:rsidR="003E240E" w:rsidRPr="003E240E" w14:paraId="4D8747C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C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A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1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0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8,84</w:t>
            </w:r>
          </w:p>
        </w:tc>
      </w:tr>
      <w:tr w:rsidR="003E240E" w:rsidRPr="003E240E" w14:paraId="3F7361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4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ED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8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B8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4,42</w:t>
            </w:r>
          </w:p>
        </w:tc>
      </w:tr>
      <w:tr w:rsidR="003E240E" w:rsidRPr="003E240E" w14:paraId="1E9D780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B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4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7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C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3,78</w:t>
            </w:r>
          </w:p>
        </w:tc>
      </w:tr>
      <w:tr w:rsidR="003E240E" w:rsidRPr="003E240E" w14:paraId="20BBB52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C1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2C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7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3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2,21</w:t>
            </w:r>
          </w:p>
        </w:tc>
      </w:tr>
      <w:tr w:rsidR="003E240E" w:rsidRPr="003E240E" w14:paraId="17A1EA3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7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A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4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8,70</w:t>
            </w:r>
          </w:p>
        </w:tc>
      </w:tr>
      <w:tr w:rsidR="003E240E" w:rsidRPr="003E240E" w14:paraId="246026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6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4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A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9,84</w:t>
            </w:r>
          </w:p>
        </w:tc>
      </w:tr>
      <w:tr w:rsidR="003E240E" w:rsidRPr="003E240E" w14:paraId="6D92A5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29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0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B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17</w:t>
            </w:r>
          </w:p>
        </w:tc>
      </w:tr>
      <w:tr w:rsidR="003E240E" w:rsidRPr="003E240E" w14:paraId="21E95A6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6D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D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D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9,69</w:t>
            </w:r>
          </w:p>
        </w:tc>
      </w:tr>
      <w:tr w:rsidR="003E240E" w:rsidRPr="003E240E" w14:paraId="014EE0E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3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D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0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4,96</w:t>
            </w:r>
          </w:p>
        </w:tc>
      </w:tr>
      <w:tr w:rsidR="003E240E" w:rsidRPr="003E240E" w14:paraId="4801E8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0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9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37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50</w:t>
            </w:r>
          </w:p>
        </w:tc>
      </w:tr>
      <w:tr w:rsidR="003E240E" w:rsidRPr="003E240E" w14:paraId="466931D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4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27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EF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8FD6AB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A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1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9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71</w:t>
            </w:r>
          </w:p>
        </w:tc>
      </w:tr>
      <w:tr w:rsidR="003E240E" w:rsidRPr="003E240E" w14:paraId="18F830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2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2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5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C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48</w:t>
            </w:r>
          </w:p>
        </w:tc>
      </w:tr>
      <w:tr w:rsidR="003E240E" w:rsidRPr="003E240E" w14:paraId="19F56D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6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3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C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2,66</w:t>
            </w:r>
          </w:p>
        </w:tc>
      </w:tr>
      <w:tr w:rsidR="003E240E" w:rsidRPr="003E240E" w14:paraId="2B0DCDB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8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C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9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1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7,87</w:t>
            </w:r>
          </w:p>
        </w:tc>
      </w:tr>
      <w:tr w:rsidR="003E240E" w:rsidRPr="003E240E" w14:paraId="77E8A65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B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2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2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8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3,46</w:t>
            </w:r>
          </w:p>
        </w:tc>
      </w:tr>
      <w:tr w:rsidR="003E240E" w:rsidRPr="003E240E" w14:paraId="4172DE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9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9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C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2,54</w:t>
            </w:r>
          </w:p>
        </w:tc>
      </w:tr>
      <w:tr w:rsidR="003E240E" w:rsidRPr="003E240E" w14:paraId="03B666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21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1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8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5,87</w:t>
            </w:r>
          </w:p>
        </w:tc>
      </w:tr>
      <w:tr w:rsidR="003E240E" w:rsidRPr="003E240E" w14:paraId="3AE3954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1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2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0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F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7,32</w:t>
            </w:r>
          </w:p>
        </w:tc>
      </w:tr>
      <w:tr w:rsidR="003E240E" w:rsidRPr="003E240E" w14:paraId="0C3A3D4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B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C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9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6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88</w:t>
            </w:r>
          </w:p>
        </w:tc>
      </w:tr>
      <w:tr w:rsidR="003E240E" w:rsidRPr="003E240E" w14:paraId="742069E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5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D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2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21</w:t>
            </w:r>
          </w:p>
        </w:tc>
      </w:tr>
      <w:tr w:rsidR="003E240E" w:rsidRPr="003E240E" w14:paraId="19DFCCC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2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1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1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9B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0,59</w:t>
            </w:r>
          </w:p>
        </w:tc>
      </w:tr>
      <w:tr w:rsidR="003E240E" w:rsidRPr="003E240E" w14:paraId="0A800EC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9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4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8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9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9,25</w:t>
            </w:r>
          </w:p>
        </w:tc>
      </w:tr>
      <w:tr w:rsidR="003E240E" w:rsidRPr="003E240E" w14:paraId="613CACE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E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6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4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1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96</w:t>
            </w:r>
          </w:p>
        </w:tc>
      </w:tr>
      <w:tr w:rsidR="003E240E" w:rsidRPr="003E240E" w14:paraId="65F93B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8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2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76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1,83</w:t>
            </w:r>
          </w:p>
        </w:tc>
      </w:tr>
      <w:tr w:rsidR="003E240E" w:rsidRPr="003E240E" w14:paraId="32BD769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4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1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0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8,87</w:t>
            </w:r>
          </w:p>
        </w:tc>
      </w:tr>
      <w:tr w:rsidR="003E240E" w:rsidRPr="003E240E" w14:paraId="3EBEB1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2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1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A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4,99</w:t>
            </w:r>
          </w:p>
        </w:tc>
      </w:tr>
      <w:tr w:rsidR="003E240E" w:rsidRPr="003E240E" w14:paraId="08E69C8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8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A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5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4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4,24</w:t>
            </w:r>
          </w:p>
        </w:tc>
      </w:tr>
      <w:tr w:rsidR="003E240E" w:rsidRPr="003E240E" w14:paraId="5E86C2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E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4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0,37</w:t>
            </w:r>
          </w:p>
        </w:tc>
      </w:tr>
      <w:tr w:rsidR="003E240E" w:rsidRPr="003E240E" w14:paraId="6BAFDD4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E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2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7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6,50</w:t>
            </w:r>
          </w:p>
        </w:tc>
      </w:tr>
      <w:tr w:rsidR="003E240E" w:rsidRPr="003E240E" w14:paraId="03DDC29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06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8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F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6,06</w:t>
            </w:r>
          </w:p>
        </w:tc>
      </w:tr>
      <w:tr w:rsidR="003E240E" w:rsidRPr="003E240E" w14:paraId="25B8E5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0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9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D4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1,84</w:t>
            </w:r>
          </w:p>
        </w:tc>
      </w:tr>
      <w:tr w:rsidR="003E240E" w:rsidRPr="003E240E" w14:paraId="510267B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B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A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4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6,45</w:t>
            </w:r>
          </w:p>
        </w:tc>
      </w:tr>
      <w:tr w:rsidR="003E240E" w:rsidRPr="003E240E" w14:paraId="5E2D239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C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1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4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1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4,51</w:t>
            </w:r>
          </w:p>
        </w:tc>
      </w:tr>
      <w:tr w:rsidR="003E240E" w:rsidRPr="003E240E" w14:paraId="7A19B5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A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F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8,32</w:t>
            </w:r>
          </w:p>
        </w:tc>
      </w:tr>
      <w:tr w:rsidR="003E240E" w:rsidRPr="003E240E" w14:paraId="1A97AC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0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4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C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71</w:t>
            </w:r>
          </w:p>
        </w:tc>
      </w:tr>
      <w:tr w:rsidR="003E240E" w:rsidRPr="003E240E" w14:paraId="7FA23AE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4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3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10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5F2967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1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1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9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84</w:t>
            </w:r>
          </w:p>
        </w:tc>
      </w:tr>
      <w:tr w:rsidR="003E240E" w:rsidRPr="003E240E" w14:paraId="6D9B654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E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2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9C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15</w:t>
            </w:r>
          </w:p>
        </w:tc>
      </w:tr>
      <w:tr w:rsidR="003E240E" w:rsidRPr="003E240E" w14:paraId="10A72FB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B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E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8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9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1,35</w:t>
            </w:r>
          </w:p>
        </w:tc>
      </w:tr>
      <w:tr w:rsidR="003E240E" w:rsidRPr="003E240E" w14:paraId="39C8B51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9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1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1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D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8,98</w:t>
            </w:r>
          </w:p>
        </w:tc>
      </w:tr>
      <w:tr w:rsidR="003E240E" w:rsidRPr="003E240E" w14:paraId="5F4C1A4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F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F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4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1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01</w:t>
            </w:r>
          </w:p>
        </w:tc>
      </w:tr>
      <w:tr w:rsidR="003E240E" w:rsidRPr="003E240E" w14:paraId="4BEDD6B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4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3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1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5,64</w:t>
            </w:r>
          </w:p>
        </w:tc>
      </w:tr>
      <w:tr w:rsidR="003E240E" w:rsidRPr="003E240E" w14:paraId="176A8C3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7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2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2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8,98</w:t>
            </w:r>
          </w:p>
        </w:tc>
      </w:tr>
      <w:tr w:rsidR="003E240E" w:rsidRPr="003E240E" w14:paraId="07B8AE4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6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2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AE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26</w:t>
            </w:r>
          </w:p>
        </w:tc>
      </w:tr>
      <w:tr w:rsidR="003E240E" w:rsidRPr="003E240E" w14:paraId="308D3C8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6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F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7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1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7,89</w:t>
            </w:r>
          </w:p>
        </w:tc>
      </w:tr>
      <w:tr w:rsidR="003E240E" w:rsidRPr="003E240E" w14:paraId="02ACCDE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C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8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9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4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6,24</w:t>
            </w:r>
          </w:p>
        </w:tc>
      </w:tr>
      <w:tr w:rsidR="003E240E" w:rsidRPr="003E240E" w14:paraId="743986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4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5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3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F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2,01</w:t>
            </w:r>
          </w:p>
        </w:tc>
      </w:tr>
      <w:tr w:rsidR="003E240E" w:rsidRPr="003E240E" w14:paraId="261F34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6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1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3,28</w:t>
            </w:r>
          </w:p>
        </w:tc>
      </w:tr>
      <w:tr w:rsidR="003E240E" w:rsidRPr="003E240E" w14:paraId="2CAFBC0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0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9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6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3,35</w:t>
            </w:r>
          </w:p>
        </w:tc>
      </w:tr>
      <w:tr w:rsidR="003E240E" w:rsidRPr="003E240E" w14:paraId="57B413D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2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FD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9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C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82</w:t>
            </w:r>
          </w:p>
        </w:tc>
      </w:tr>
      <w:tr w:rsidR="003E240E" w:rsidRPr="003E240E" w14:paraId="365DB61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6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B8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7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6,31</w:t>
            </w:r>
          </w:p>
        </w:tc>
      </w:tr>
      <w:tr w:rsidR="003E240E" w:rsidRPr="003E240E" w14:paraId="132361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4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CA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6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89</w:t>
            </w:r>
          </w:p>
        </w:tc>
      </w:tr>
      <w:tr w:rsidR="003E240E" w:rsidRPr="003E240E" w14:paraId="7ED89C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B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2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6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7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2,69</w:t>
            </w:r>
          </w:p>
        </w:tc>
      </w:tr>
      <w:tr w:rsidR="003E240E" w:rsidRPr="003E240E" w14:paraId="7ABF9C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5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4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2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84</w:t>
            </w:r>
          </w:p>
        </w:tc>
      </w:tr>
      <w:tr w:rsidR="003E240E" w:rsidRPr="003E240E" w14:paraId="24CDCC6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5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3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A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4289F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4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B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7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5,65</w:t>
            </w:r>
          </w:p>
        </w:tc>
      </w:tr>
      <w:tr w:rsidR="003E240E" w:rsidRPr="003E240E" w14:paraId="44A480A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C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4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2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B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77</w:t>
            </w:r>
          </w:p>
        </w:tc>
      </w:tr>
      <w:tr w:rsidR="003E240E" w:rsidRPr="003E240E" w14:paraId="02A7862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3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6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3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32</w:t>
            </w:r>
          </w:p>
        </w:tc>
      </w:tr>
      <w:tr w:rsidR="003E240E" w:rsidRPr="003E240E" w14:paraId="2782D7D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4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0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4,86</w:t>
            </w:r>
          </w:p>
        </w:tc>
      </w:tr>
      <w:tr w:rsidR="003E240E" w:rsidRPr="003E240E" w14:paraId="6841A2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F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1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A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4,29</w:t>
            </w:r>
          </w:p>
        </w:tc>
      </w:tr>
      <w:tr w:rsidR="003E240E" w:rsidRPr="003E240E" w14:paraId="6327AEE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B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1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7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1,67</w:t>
            </w:r>
          </w:p>
        </w:tc>
      </w:tr>
      <w:tr w:rsidR="003E240E" w:rsidRPr="003E240E" w14:paraId="21FFF78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5D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7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D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7,19</w:t>
            </w:r>
          </w:p>
        </w:tc>
      </w:tr>
      <w:tr w:rsidR="003E240E" w:rsidRPr="003E240E" w14:paraId="4DAD3FD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B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D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5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B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1,07</w:t>
            </w:r>
          </w:p>
        </w:tc>
      </w:tr>
      <w:tr w:rsidR="003E240E" w:rsidRPr="003E240E" w14:paraId="43EFFD9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C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8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5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2,35</w:t>
            </w:r>
          </w:p>
        </w:tc>
      </w:tr>
      <w:tr w:rsidR="003E240E" w:rsidRPr="003E240E" w14:paraId="4F6D4BD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C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2B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4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2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35</w:t>
            </w:r>
          </w:p>
        </w:tc>
      </w:tr>
      <w:tr w:rsidR="003E240E" w:rsidRPr="003E240E" w14:paraId="02DF7CC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7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9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4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87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6,86</w:t>
            </w:r>
          </w:p>
        </w:tc>
      </w:tr>
      <w:tr w:rsidR="003E240E" w:rsidRPr="003E240E" w14:paraId="322841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53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5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5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0,22</w:t>
            </w:r>
          </w:p>
        </w:tc>
      </w:tr>
      <w:tr w:rsidR="003E240E" w:rsidRPr="003E240E" w14:paraId="437C4ED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E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24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4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A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7,67</w:t>
            </w:r>
          </w:p>
        </w:tc>
      </w:tr>
      <w:tr w:rsidR="003E240E" w:rsidRPr="003E240E" w14:paraId="66C87AD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5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7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3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65</w:t>
            </w:r>
          </w:p>
        </w:tc>
      </w:tr>
      <w:tr w:rsidR="003E240E" w:rsidRPr="003E240E" w14:paraId="54F3C90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9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04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6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24</w:t>
            </w:r>
          </w:p>
        </w:tc>
      </w:tr>
      <w:tr w:rsidR="003E240E" w:rsidRPr="003E240E" w14:paraId="0A83F90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5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9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1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0F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4,16</w:t>
            </w:r>
          </w:p>
        </w:tc>
      </w:tr>
      <w:tr w:rsidR="003E240E" w:rsidRPr="003E240E" w14:paraId="02A85CD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6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E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5,62</w:t>
            </w:r>
          </w:p>
        </w:tc>
      </w:tr>
      <w:tr w:rsidR="003E240E" w:rsidRPr="003E240E" w14:paraId="769C7DC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7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3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C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9,00</w:t>
            </w:r>
          </w:p>
        </w:tc>
      </w:tr>
      <w:tr w:rsidR="003E240E" w:rsidRPr="003E240E" w14:paraId="2173165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7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45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E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76</w:t>
            </w:r>
          </w:p>
        </w:tc>
      </w:tr>
      <w:tr w:rsidR="003E240E" w:rsidRPr="003E240E" w14:paraId="6AF5912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F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1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C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6,02</w:t>
            </w:r>
          </w:p>
        </w:tc>
      </w:tr>
      <w:tr w:rsidR="003E240E" w:rsidRPr="003E240E" w14:paraId="6727927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3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A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FE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7,16</w:t>
            </w:r>
          </w:p>
        </w:tc>
      </w:tr>
      <w:tr w:rsidR="003E240E" w:rsidRPr="003E240E" w14:paraId="40BED8A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6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4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9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6,20</w:t>
            </w:r>
          </w:p>
        </w:tc>
      </w:tr>
      <w:tr w:rsidR="003E240E" w:rsidRPr="003E240E" w14:paraId="557C3C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B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0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9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4A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6,59</w:t>
            </w:r>
          </w:p>
        </w:tc>
      </w:tr>
      <w:tr w:rsidR="003E240E" w:rsidRPr="003E240E" w14:paraId="218202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A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5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6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1,58</w:t>
            </w:r>
          </w:p>
        </w:tc>
      </w:tr>
      <w:tr w:rsidR="003E240E" w:rsidRPr="003E240E" w14:paraId="0F919E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0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F1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B3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0,00</w:t>
            </w:r>
          </w:p>
        </w:tc>
      </w:tr>
      <w:tr w:rsidR="003E240E" w:rsidRPr="003E240E" w14:paraId="6B93307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6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A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F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00</w:t>
            </w:r>
          </w:p>
        </w:tc>
      </w:tr>
      <w:tr w:rsidR="003E240E" w:rsidRPr="003E240E" w14:paraId="7DD7D05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5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0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6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80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4,53</w:t>
            </w:r>
          </w:p>
        </w:tc>
      </w:tr>
      <w:tr w:rsidR="003E240E" w:rsidRPr="003E240E" w14:paraId="16686BC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A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6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6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6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7,83</w:t>
            </w:r>
          </w:p>
        </w:tc>
      </w:tr>
      <w:tr w:rsidR="003E240E" w:rsidRPr="003E240E" w14:paraId="31746E9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7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2C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E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1,90</w:t>
            </w:r>
          </w:p>
        </w:tc>
      </w:tr>
      <w:tr w:rsidR="003E240E" w:rsidRPr="003E240E" w14:paraId="66CCE97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1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3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7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E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5,87</w:t>
            </w:r>
          </w:p>
        </w:tc>
      </w:tr>
      <w:tr w:rsidR="003E240E" w:rsidRPr="003E240E" w14:paraId="3FB1D83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E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C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7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F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4,08</w:t>
            </w:r>
          </w:p>
        </w:tc>
      </w:tr>
      <w:tr w:rsidR="003E240E" w:rsidRPr="003E240E" w14:paraId="5FF48DC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8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47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D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2,50</w:t>
            </w:r>
          </w:p>
        </w:tc>
      </w:tr>
      <w:tr w:rsidR="003E240E" w:rsidRPr="003E240E" w14:paraId="0A1C5E5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0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1E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6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5,65</w:t>
            </w:r>
          </w:p>
        </w:tc>
      </w:tr>
      <w:tr w:rsidR="003E240E" w:rsidRPr="003E240E" w14:paraId="01BE48E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0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9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E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BC91D5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B5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1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41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81</w:t>
            </w:r>
          </w:p>
        </w:tc>
      </w:tr>
      <w:tr w:rsidR="003E240E" w:rsidRPr="003E240E" w14:paraId="6C48D2F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9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D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4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9,20</w:t>
            </w:r>
          </w:p>
        </w:tc>
      </w:tr>
      <w:tr w:rsidR="003E240E" w:rsidRPr="003E240E" w14:paraId="54623DC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8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C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F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0,68</w:t>
            </w:r>
          </w:p>
        </w:tc>
      </w:tr>
      <w:tr w:rsidR="003E240E" w:rsidRPr="003E240E" w14:paraId="3380A5D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3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9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6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4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5,36</w:t>
            </w:r>
          </w:p>
        </w:tc>
      </w:tr>
      <w:tr w:rsidR="003E240E" w:rsidRPr="003E240E" w14:paraId="507B17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1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5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4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3,72</w:t>
            </w:r>
          </w:p>
        </w:tc>
      </w:tr>
      <w:tr w:rsidR="003E240E" w:rsidRPr="003E240E" w14:paraId="49BE33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2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F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4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0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6,97</w:t>
            </w:r>
          </w:p>
        </w:tc>
      </w:tr>
      <w:tr w:rsidR="003E240E" w:rsidRPr="003E240E" w14:paraId="16A6D47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4C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3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1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9,99</w:t>
            </w:r>
          </w:p>
        </w:tc>
      </w:tr>
      <w:tr w:rsidR="003E240E" w:rsidRPr="003E240E" w14:paraId="26A27A9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1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6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1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2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5,98</w:t>
            </w:r>
          </w:p>
        </w:tc>
      </w:tr>
      <w:tr w:rsidR="003E240E" w:rsidRPr="003E240E" w14:paraId="6D46BFA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0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A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6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CF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8,12</w:t>
            </w:r>
          </w:p>
        </w:tc>
      </w:tr>
      <w:tr w:rsidR="003E240E" w:rsidRPr="003E240E" w14:paraId="0A54088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4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F4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C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2,71</w:t>
            </w:r>
          </w:p>
        </w:tc>
      </w:tr>
      <w:tr w:rsidR="003E240E" w:rsidRPr="003E240E" w14:paraId="2DD9153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3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E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5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2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26</w:t>
            </w:r>
          </w:p>
        </w:tc>
      </w:tr>
      <w:tr w:rsidR="003E240E" w:rsidRPr="003E240E" w14:paraId="6E361E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4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8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39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5,38</w:t>
            </w:r>
          </w:p>
        </w:tc>
      </w:tr>
      <w:tr w:rsidR="003E240E" w:rsidRPr="003E240E" w14:paraId="4ED0020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3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E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E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81</w:t>
            </w:r>
          </w:p>
        </w:tc>
      </w:tr>
      <w:tr w:rsidR="003E240E" w:rsidRPr="003E240E" w14:paraId="1162CC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7A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8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6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D4AF4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4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5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4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19</w:t>
            </w:r>
          </w:p>
        </w:tc>
      </w:tr>
      <w:tr w:rsidR="003E240E" w:rsidRPr="003E240E" w14:paraId="295E4A3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2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B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3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1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4,90</w:t>
            </w:r>
          </w:p>
        </w:tc>
      </w:tr>
      <w:tr w:rsidR="003E240E" w:rsidRPr="003E240E" w14:paraId="39CA270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FF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F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E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8,46</w:t>
            </w:r>
          </w:p>
        </w:tc>
      </w:tr>
      <w:tr w:rsidR="003E240E" w:rsidRPr="003E240E" w14:paraId="061E04A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D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0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89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45</w:t>
            </w:r>
          </w:p>
        </w:tc>
      </w:tr>
      <w:tr w:rsidR="003E240E" w:rsidRPr="003E240E" w14:paraId="51C6526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1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3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2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2,53</w:t>
            </w:r>
          </w:p>
        </w:tc>
      </w:tr>
      <w:tr w:rsidR="003E240E" w:rsidRPr="003E240E" w14:paraId="2A67678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A7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97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F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9,28</w:t>
            </w:r>
          </w:p>
        </w:tc>
      </w:tr>
      <w:tr w:rsidR="003E240E" w:rsidRPr="003E240E" w14:paraId="777B14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3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2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A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86</w:t>
            </w:r>
          </w:p>
        </w:tc>
      </w:tr>
      <w:tr w:rsidR="003E240E" w:rsidRPr="003E240E" w14:paraId="4DF940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8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6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6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B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8,85</w:t>
            </w:r>
          </w:p>
        </w:tc>
      </w:tr>
      <w:tr w:rsidR="003E240E" w:rsidRPr="003E240E" w14:paraId="4B5846A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1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E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4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3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6,22</w:t>
            </w:r>
          </w:p>
        </w:tc>
      </w:tr>
      <w:tr w:rsidR="003E240E" w:rsidRPr="003E240E" w14:paraId="7202E2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4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9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E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4,23</w:t>
            </w:r>
          </w:p>
        </w:tc>
      </w:tr>
      <w:tr w:rsidR="003E240E" w:rsidRPr="003E240E" w14:paraId="474A88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FD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E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2,61</w:t>
            </w:r>
          </w:p>
        </w:tc>
      </w:tr>
      <w:tr w:rsidR="003E240E" w:rsidRPr="003E240E" w14:paraId="5D9BD75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6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93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2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9,11</w:t>
            </w:r>
          </w:p>
        </w:tc>
      </w:tr>
      <w:tr w:rsidR="003E240E" w:rsidRPr="003E240E" w14:paraId="1C5B45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C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C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7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19</w:t>
            </w:r>
          </w:p>
        </w:tc>
      </w:tr>
      <w:tr w:rsidR="003E240E" w:rsidRPr="003E240E" w14:paraId="66BBA5C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7B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8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6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5AEE8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B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3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0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71</w:t>
            </w:r>
          </w:p>
        </w:tc>
      </w:tr>
      <w:tr w:rsidR="003E240E" w:rsidRPr="003E240E" w14:paraId="6B49EB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0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D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5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4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6,00</w:t>
            </w:r>
          </w:p>
        </w:tc>
      </w:tr>
      <w:tr w:rsidR="003E240E" w:rsidRPr="003E240E" w14:paraId="459FF47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0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4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4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6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3,00</w:t>
            </w:r>
          </w:p>
        </w:tc>
      </w:tr>
      <w:tr w:rsidR="003E240E" w:rsidRPr="003E240E" w14:paraId="57DEFD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B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D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1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7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5,00</w:t>
            </w:r>
          </w:p>
        </w:tc>
      </w:tr>
      <w:tr w:rsidR="003E240E" w:rsidRPr="003E240E" w14:paraId="486308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F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C6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5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A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4,54</w:t>
            </w:r>
          </w:p>
        </w:tc>
      </w:tr>
      <w:tr w:rsidR="003E240E" w:rsidRPr="003E240E" w14:paraId="144FE38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8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0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9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0,58</w:t>
            </w:r>
          </w:p>
        </w:tc>
      </w:tr>
      <w:tr w:rsidR="003E240E" w:rsidRPr="003E240E" w14:paraId="3D48E4B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8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F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D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5,49</w:t>
            </w:r>
          </w:p>
        </w:tc>
      </w:tr>
      <w:tr w:rsidR="003E240E" w:rsidRPr="003E240E" w14:paraId="4C888EC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90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C1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6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4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33</w:t>
            </w:r>
          </w:p>
        </w:tc>
      </w:tr>
      <w:tr w:rsidR="003E240E" w:rsidRPr="003E240E" w14:paraId="34A932F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7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6F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9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2D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38</w:t>
            </w:r>
          </w:p>
        </w:tc>
      </w:tr>
      <w:tr w:rsidR="003E240E" w:rsidRPr="003E240E" w14:paraId="1F9F333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3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AB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E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6,52</w:t>
            </w:r>
          </w:p>
        </w:tc>
      </w:tr>
      <w:tr w:rsidR="003E240E" w:rsidRPr="003E240E" w14:paraId="0896E42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5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8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8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0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95</w:t>
            </w:r>
          </w:p>
        </w:tc>
      </w:tr>
      <w:tr w:rsidR="003E240E" w:rsidRPr="003E240E" w14:paraId="594435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2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B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5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0,65</w:t>
            </w:r>
          </w:p>
        </w:tc>
      </w:tr>
      <w:tr w:rsidR="003E240E" w:rsidRPr="003E240E" w14:paraId="6B539C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6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B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6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8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4,39</w:t>
            </w:r>
          </w:p>
        </w:tc>
      </w:tr>
      <w:tr w:rsidR="003E240E" w:rsidRPr="003E240E" w14:paraId="3F5598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2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6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8E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2,97</w:t>
            </w:r>
          </w:p>
        </w:tc>
      </w:tr>
      <w:tr w:rsidR="003E240E" w:rsidRPr="003E240E" w14:paraId="1E969E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8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5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82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9,53</w:t>
            </w:r>
          </w:p>
        </w:tc>
      </w:tr>
      <w:tr w:rsidR="003E240E" w:rsidRPr="003E240E" w14:paraId="53DAB2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9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D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3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6,50</w:t>
            </w:r>
          </w:p>
        </w:tc>
      </w:tr>
      <w:tr w:rsidR="003E240E" w:rsidRPr="003E240E" w14:paraId="56D0774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6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A9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B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5,93</w:t>
            </w:r>
          </w:p>
        </w:tc>
      </w:tr>
      <w:tr w:rsidR="003E240E" w:rsidRPr="003E240E" w14:paraId="740BE4F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6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C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2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B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7,37</w:t>
            </w:r>
          </w:p>
        </w:tc>
      </w:tr>
      <w:tr w:rsidR="003E240E" w:rsidRPr="003E240E" w14:paraId="25B7EA2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47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C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9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9,57</w:t>
            </w:r>
          </w:p>
        </w:tc>
      </w:tr>
      <w:tr w:rsidR="003E240E" w:rsidRPr="003E240E" w14:paraId="5A48D1F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B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8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5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39</w:t>
            </w:r>
          </w:p>
        </w:tc>
      </w:tr>
      <w:tr w:rsidR="003E240E" w:rsidRPr="003E240E" w14:paraId="4DAD70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E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E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2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0,64</w:t>
            </w:r>
          </w:p>
        </w:tc>
      </w:tr>
      <w:tr w:rsidR="003E240E" w:rsidRPr="003E240E" w14:paraId="59BE71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E0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F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2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D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4,01</w:t>
            </w:r>
          </w:p>
        </w:tc>
      </w:tr>
      <w:tr w:rsidR="003E240E" w:rsidRPr="003E240E" w14:paraId="2FF709C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8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1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40</w:t>
            </w:r>
          </w:p>
        </w:tc>
      </w:tr>
      <w:tr w:rsidR="003E240E" w:rsidRPr="003E240E" w14:paraId="53448B9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B3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0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9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6,85</w:t>
            </w:r>
          </w:p>
        </w:tc>
      </w:tr>
      <w:tr w:rsidR="003E240E" w:rsidRPr="003E240E" w14:paraId="707C950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4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A2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6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71</w:t>
            </w:r>
          </w:p>
        </w:tc>
      </w:tr>
      <w:tr w:rsidR="003E240E" w:rsidRPr="003E240E" w14:paraId="61D387E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5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E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2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C77748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8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6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3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7,97</w:t>
            </w:r>
          </w:p>
        </w:tc>
      </w:tr>
      <w:tr w:rsidR="003E240E" w:rsidRPr="003E240E" w14:paraId="3F676E7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A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0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1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9,11</w:t>
            </w:r>
          </w:p>
        </w:tc>
      </w:tr>
      <w:tr w:rsidR="003E240E" w:rsidRPr="003E240E" w14:paraId="7EF6A94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A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5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1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B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3,31</w:t>
            </w:r>
          </w:p>
        </w:tc>
      </w:tr>
      <w:tr w:rsidR="003E240E" w:rsidRPr="003E240E" w14:paraId="46C93F7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B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0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6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2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6,53</w:t>
            </w:r>
          </w:p>
        </w:tc>
      </w:tr>
      <w:tr w:rsidR="003E240E" w:rsidRPr="003E240E" w14:paraId="69D4CB6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0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FB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6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8,81</w:t>
            </w:r>
          </w:p>
        </w:tc>
      </w:tr>
      <w:tr w:rsidR="003E240E" w:rsidRPr="003E240E" w14:paraId="166800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CF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5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D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0,87</w:t>
            </w:r>
          </w:p>
        </w:tc>
      </w:tr>
      <w:tr w:rsidR="003E240E" w:rsidRPr="003E240E" w14:paraId="5516A3A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94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2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B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2,59</w:t>
            </w:r>
          </w:p>
        </w:tc>
      </w:tr>
      <w:tr w:rsidR="003E240E" w:rsidRPr="003E240E" w14:paraId="33C1ADC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5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D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DF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73</w:t>
            </w:r>
          </w:p>
        </w:tc>
      </w:tr>
      <w:tr w:rsidR="003E240E" w:rsidRPr="003E240E" w14:paraId="197AA5E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4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5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2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7,13</w:t>
            </w:r>
          </w:p>
        </w:tc>
      </w:tr>
      <w:tr w:rsidR="003E240E" w:rsidRPr="003E240E" w14:paraId="16A34B9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4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1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3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6,68</w:t>
            </w:r>
          </w:p>
        </w:tc>
      </w:tr>
      <w:tr w:rsidR="003E240E" w:rsidRPr="003E240E" w14:paraId="0F6001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D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4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81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72</w:t>
            </w:r>
          </w:p>
        </w:tc>
      </w:tr>
      <w:tr w:rsidR="003E240E" w:rsidRPr="003E240E" w14:paraId="1DF1F64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8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8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6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4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7,47</w:t>
            </w:r>
          </w:p>
        </w:tc>
      </w:tr>
      <w:tr w:rsidR="003E240E" w:rsidRPr="003E240E" w14:paraId="240CF3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8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5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7,19</w:t>
            </w:r>
          </w:p>
        </w:tc>
      </w:tr>
      <w:tr w:rsidR="003E240E" w:rsidRPr="003E240E" w14:paraId="4E3D348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4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4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2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2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9,09</w:t>
            </w:r>
          </w:p>
        </w:tc>
      </w:tr>
      <w:tr w:rsidR="003E240E" w:rsidRPr="003E240E" w14:paraId="62B14E1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5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EE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8B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8,57</w:t>
            </w:r>
          </w:p>
        </w:tc>
      </w:tr>
      <w:tr w:rsidR="003E240E" w:rsidRPr="003E240E" w14:paraId="7A763C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4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87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4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E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0,91</w:t>
            </w:r>
          </w:p>
        </w:tc>
      </w:tr>
      <w:tr w:rsidR="003E240E" w:rsidRPr="003E240E" w14:paraId="21B5754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E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E7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B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8,74</w:t>
            </w:r>
          </w:p>
        </w:tc>
      </w:tr>
      <w:tr w:rsidR="003E240E" w:rsidRPr="003E240E" w14:paraId="32DC7B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F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0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0F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8,50</w:t>
            </w:r>
          </w:p>
        </w:tc>
      </w:tr>
      <w:tr w:rsidR="003E240E" w:rsidRPr="003E240E" w14:paraId="359B3B3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E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54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2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9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5,37</w:t>
            </w:r>
          </w:p>
        </w:tc>
      </w:tr>
      <w:tr w:rsidR="003E240E" w:rsidRPr="003E240E" w14:paraId="20C1285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5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AE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1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8,46</w:t>
            </w:r>
          </w:p>
        </w:tc>
      </w:tr>
      <w:tr w:rsidR="003E240E" w:rsidRPr="003E240E" w14:paraId="6059077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7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0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5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7,97</w:t>
            </w:r>
          </w:p>
        </w:tc>
      </w:tr>
      <w:tr w:rsidR="003E240E" w:rsidRPr="003E240E" w14:paraId="2C18AC8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4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B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64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D88B79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5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6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D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6</w:t>
            </w:r>
          </w:p>
        </w:tc>
      </w:tr>
      <w:tr w:rsidR="003E240E" w:rsidRPr="003E240E" w14:paraId="73C9E1B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5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0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1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9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1,81</w:t>
            </w:r>
          </w:p>
        </w:tc>
      </w:tr>
      <w:tr w:rsidR="003E240E" w:rsidRPr="003E240E" w14:paraId="6C8FEA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D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3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2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5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4,91</w:t>
            </w:r>
          </w:p>
        </w:tc>
      </w:tr>
      <w:tr w:rsidR="003E240E" w:rsidRPr="003E240E" w14:paraId="36E86B4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9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B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A1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7,90</w:t>
            </w:r>
          </w:p>
        </w:tc>
      </w:tr>
      <w:tr w:rsidR="003E240E" w:rsidRPr="003E240E" w14:paraId="2D52E3C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B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A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8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F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42</w:t>
            </w:r>
          </w:p>
        </w:tc>
      </w:tr>
      <w:tr w:rsidR="003E240E" w:rsidRPr="003E240E" w14:paraId="2C150E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D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E3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7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3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0,66</w:t>
            </w:r>
          </w:p>
        </w:tc>
      </w:tr>
      <w:tr w:rsidR="003E240E" w:rsidRPr="003E240E" w14:paraId="7C7BACA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C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7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F7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3,84</w:t>
            </w:r>
          </w:p>
        </w:tc>
      </w:tr>
      <w:tr w:rsidR="003E240E" w:rsidRPr="003E240E" w14:paraId="49181AD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D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3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0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7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5,73</w:t>
            </w:r>
          </w:p>
        </w:tc>
      </w:tr>
      <w:tr w:rsidR="003E240E" w:rsidRPr="003E240E" w14:paraId="7E1384A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3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4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85</w:t>
            </w:r>
          </w:p>
        </w:tc>
      </w:tr>
      <w:tr w:rsidR="003E240E" w:rsidRPr="003E240E" w14:paraId="1A58CA4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B6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5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9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4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82</w:t>
            </w:r>
          </w:p>
        </w:tc>
      </w:tr>
      <w:tr w:rsidR="003E240E" w:rsidRPr="003E240E" w14:paraId="1093440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9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E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4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D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6,15</w:t>
            </w:r>
          </w:p>
        </w:tc>
      </w:tr>
      <w:tr w:rsidR="003E240E" w:rsidRPr="003E240E" w14:paraId="1665C0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6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E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4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A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00</w:t>
            </w:r>
          </w:p>
        </w:tc>
      </w:tr>
      <w:tr w:rsidR="003E240E" w:rsidRPr="003E240E" w14:paraId="2B2C4A3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31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D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3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C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1,50</w:t>
            </w:r>
          </w:p>
        </w:tc>
      </w:tr>
      <w:tr w:rsidR="003E240E" w:rsidRPr="003E240E" w14:paraId="35A982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0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5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1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37</w:t>
            </w:r>
          </w:p>
        </w:tc>
      </w:tr>
      <w:tr w:rsidR="003E240E" w:rsidRPr="003E240E" w14:paraId="342357B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D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07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89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9,12</w:t>
            </w:r>
          </w:p>
        </w:tc>
      </w:tr>
      <w:tr w:rsidR="003E240E" w:rsidRPr="003E240E" w14:paraId="13A442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D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79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5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6,86</w:t>
            </w:r>
          </w:p>
        </w:tc>
      </w:tr>
      <w:tr w:rsidR="003E240E" w:rsidRPr="003E240E" w14:paraId="6E095F0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6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D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1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2,21</w:t>
            </w:r>
          </w:p>
        </w:tc>
      </w:tr>
      <w:tr w:rsidR="003E240E" w:rsidRPr="003E240E" w14:paraId="44A8EDD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C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3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F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6</w:t>
            </w:r>
          </w:p>
        </w:tc>
      </w:tr>
      <w:tr w:rsidR="003E240E" w:rsidRPr="003E240E" w14:paraId="28F6718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3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8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9A9163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E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3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B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25</w:t>
            </w:r>
          </w:p>
        </w:tc>
      </w:tr>
      <w:tr w:rsidR="003E240E" w:rsidRPr="003E240E" w14:paraId="6A393D1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A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B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F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99</w:t>
            </w:r>
          </w:p>
        </w:tc>
      </w:tr>
      <w:tr w:rsidR="003E240E" w:rsidRPr="003E240E" w14:paraId="0E6C59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3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9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E7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4,52</w:t>
            </w:r>
          </w:p>
        </w:tc>
      </w:tr>
      <w:tr w:rsidR="003E240E" w:rsidRPr="003E240E" w14:paraId="54219F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0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3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B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6,14</w:t>
            </w:r>
          </w:p>
        </w:tc>
      </w:tr>
      <w:tr w:rsidR="003E240E" w:rsidRPr="003E240E" w14:paraId="5979AA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1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A2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1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4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04</w:t>
            </w:r>
          </w:p>
        </w:tc>
      </w:tr>
      <w:tr w:rsidR="003E240E" w:rsidRPr="003E240E" w14:paraId="1937B5E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F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8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9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C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3,40</w:t>
            </w:r>
          </w:p>
        </w:tc>
      </w:tr>
      <w:tr w:rsidR="003E240E" w:rsidRPr="003E240E" w14:paraId="219B2DF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E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0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1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4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7,59</w:t>
            </w:r>
          </w:p>
        </w:tc>
      </w:tr>
      <w:tr w:rsidR="003E240E" w:rsidRPr="003E240E" w14:paraId="7C407F8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6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0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3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0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0,55</w:t>
            </w:r>
          </w:p>
        </w:tc>
      </w:tr>
      <w:tr w:rsidR="003E240E" w:rsidRPr="003E240E" w14:paraId="273864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6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E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1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3,22</w:t>
            </w:r>
          </w:p>
        </w:tc>
      </w:tr>
      <w:tr w:rsidR="003E240E" w:rsidRPr="003E240E" w14:paraId="083312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1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3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5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7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0,12</w:t>
            </w:r>
          </w:p>
        </w:tc>
      </w:tr>
      <w:tr w:rsidR="003E240E" w:rsidRPr="003E240E" w14:paraId="191A1B5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8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F4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8B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0,79</w:t>
            </w:r>
          </w:p>
        </w:tc>
      </w:tr>
      <w:tr w:rsidR="003E240E" w:rsidRPr="003E240E" w14:paraId="4609AA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F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19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8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D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5,06</w:t>
            </w:r>
          </w:p>
        </w:tc>
      </w:tr>
      <w:tr w:rsidR="003E240E" w:rsidRPr="003E240E" w14:paraId="28E9EE0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6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E7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9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7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92</w:t>
            </w:r>
          </w:p>
        </w:tc>
      </w:tr>
      <w:tr w:rsidR="003E240E" w:rsidRPr="003E240E" w14:paraId="626768D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A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0C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A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1,24</w:t>
            </w:r>
          </w:p>
        </w:tc>
      </w:tr>
      <w:tr w:rsidR="003E240E" w:rsidRPr="003E240E" w14:paraId="3A68E1F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0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A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3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8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74</w:t>
            </w:r>
          </w:p>
        </w:tc>
      </w:tr>
      <w:tr w:rsidR="003E240E" w:rsidRPr="003E240E" w14:paraId="791AEE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E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8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3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5,26</w:t>
            </w:r>
          </w:p>
        </w:tc>
      </w:tr>
      <w:tr w:rsidR="003E240E" w:rsidRPr="003E240E" w14:paraId="6ED453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C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8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2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4E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20</w:t>
            </w:r>
          </w:p>
        </w:tc>
      </w:tr>
      <w:tr w:rsidR="003E240E" w:rsidRPr="003E240E" w14:paraId="552F8C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A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3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B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25</w:t>
            </w:r>
          </w:p>
        </w:tc>
      </w:tr>
      <w:tr w:rsidR="003E240E" w:rsidRPr="003E240E" w14:paraId="657690C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1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1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B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70D225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F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C5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C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98</w:t>
            </w:r>
          </w:p>
        </w:tc>
      </w:tr>
      <w:tr w:rsidR="003E240E" w:rsidRPr="003E240E" w14:paraId="7C6EE13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7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3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1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E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4,10</w:t>
            </w:r>
          </w:p>
        </w:tc>
      </w:tr>
      <w:tr w:rsidR="003E240E" w:rsidRPr="003E240E" w14:paraId="6D5A6E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5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B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5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7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5,27</w:t>
            </w:r>
          </w:p>
        </w:tc>
      </w:tr>
      <w:tr w:rsidR="003E240E" w:rsidRPr="003E240E" w14:paraId="663297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8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8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B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8,33</w:t>
            </w:r>
          </w:p>
        </w:tc>
      </w:tr>
      <w:tr w:rsidR="003E240E" w:rsidRPr="003E240E" w14:paraId="577D7F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E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4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0,08</w:t>
            </w:r>
          </w:p>
        </w:tc>
      </w:tr>
      <w:tr w:rsidR="003E240E" w:rsidRPr="003E240E" w14:paraId="08FB309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1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4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2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E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3,95</w:t>
            </w:r>
          </w:p>
        </w:tc>
      </w:tr>
      <w:tr w:rsidR="003E240E" w:rsidRPr="003E240E" w14:paraId="18F8E0F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D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8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4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A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6,69</w:t>
            </w:r>
          </w:p>
        </w:tc>
      </w:tr>
      <w:tr w:rsidR="003E240E" w:rsidRPr="003E240E" w14:paraId="7EB98C8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B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1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5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3,25</w:t>
            </w:r>
          </w:p>
        </w:tc>
      </w:tr>
      <w:tr w:rsidR="003E240E" w:rsidRPr="003E240E" w14:paraId="21FAE2D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6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8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9,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D9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2,30</w:t>
            </w:r>
          </w:p>
        </w:tc>
      </w:tr>
      <w:tr w:rsidR="003E240E" w:rsidRPr="003E240E" w14:paraId="7CD19ED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0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2F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18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9,54</w:t>
            </w:r>
          </w:p>
        </w:tc>
      </w:tr>
      <w:tr w:rsidR="003E240E" w:rsidRPr="003E240E" w14:paraId="333516E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6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D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4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98</w:t>
            </w:r>
          </w:p>
        </w:tc>
      </w:tr>
      <w:tr w:rsidR="003E240E" w:rsidRPr="003E240E" w14:paraId="4BC172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F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0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6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4BCF6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5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0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4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3,49</w:t>
            </w:r>
          </w:p>
        </w:tc>
      </w:tr>
      <w:tr w:rsidR="003E240E" w:rsidRPr="003E240E" w14:paraId="57B0C8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75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6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2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0,73</w:t>
            </w:r>
          </w:p>
        </w:tc>
      </w:tr>
      <w:tr w:rsidR="003E240E" w:rsidRPr="003E240E" w14:paraId="2800E5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A0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1B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6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9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7,25</w:t>
            </w:r>
          </w:p>
        </w:tc>
      </w:tr>
      <w:tr w:rsidR="003E240E" w:rsidRPr="003E240E" w14:paraId="218BCE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A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3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A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1,88</w:t>
            </w:r>
          </w:p>
        </w:tc>
      </w:tr>
      <w:tr w:rsidR="003E240E" w:rsidRPr="003E240E" w14:paraId="2684457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79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0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8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0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7,86</w:t>
            </w:r>
          </w:p>
        </w:tc>
      </w:tr>
      <w:tr w:rsidR="003E240E" w:rsidRPr="003E240E" w14:paraId="0D890B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9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E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4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9,94</w:t>
            </w:r>
          </w:p>
        </w:tc>
      </w:tr>
      <w:tr w:rsidR="003E240E" w:rsidRPr="003E240E" w14:paraId="50D621C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1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A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D7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0,55</w:t>
            </w:r>
          </w:p>
        </w:tc>
      </w:tr>
      <w:tr w:rsidR="003E240E" w:rsidRPr="003E240E" w14:paraId="2709AB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7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A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9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E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0,06</w:t>
            </w:r>
          </w:p>
        </w:tc>
      </w:tr>
      <w:tr w:rsidR="003E240E" w:rsidRPr="003E240E" w14:paraId="2B6A5F2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D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3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1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4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2,82</w:t>
            </w:r>
          </w:p>
        </w:tc>
      </w:tr>
      <w:tr w:rsidR="003E240E" w:rsidRPr="003E240E" w14:paraId="23BC58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0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7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D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1,98</w:t>
            </w:r>
          </w:p>
        </w:tc>
      </w:tr>
      <w:tr w:rsidR="003E240E" w:rsidRPr="003E240E" w14:paraId="72D84A4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0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4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7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C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20</w:t>
            </w:r>
          </w:p>
        </w:tc>
      </w:tr>
      <w:tr w:rsidR="003E240E" w:rsidRPr="003E240E" w14:paraId="4D7B674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94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A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B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18</w:t>
            </w:r>
          </w:p>
        </w:tc>
      </w:tr>
      <w:tr w:rsidR="003E240E" w:rsidRPr="003E240E" w14:paraId="4D89328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2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7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5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9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4,21</w:t>
            </w:r>
          </w:p>
        </w:tc>
      </w:tr>
      <w:tr w:rsidR="003E240E" w:rsidRPr="003E240E" w14:paraId="457304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61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9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7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7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0,38</w:t>
            </w:r>
          </w:p>
        </w:tc>
      </w:tr>
      <w:tr w:rsidR="003E240E" w:rsidRPr="003E240E" w14:paraId="7619DA1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D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E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4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1,03</w:t>
            </w:r>
          </w:p>
        </w:tc>
      </w:tr>
      <w:tr w:rsidR="003E240E" w:rsidRPr="003E240E" w14:paraId="08717FC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E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6E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0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0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23</w:t>
            </w:r>
          </w:p>
        </w:tc>
      </w:tr>
      <w:tr w:rsidR="003E240E" w:rsidRPr="003E240E" w14:paraId="182B32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A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2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3,49</w:t>
            </w:r>
          </w:p>
        </w:tc>
      </w:tr>
      <w:tr w:rsidR="003E240E" w:rsidRPr="003E240E" w14:paraId="5569EA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9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9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2A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06111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E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D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9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C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4,57</w:t>
            </w:r>
          </w:p>
        </w:tc>
      </w:tr>
      <w:tr w:rsidR="003E240E" w:rsidRPr="003E240E" w14:paraId="1BC9C5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F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1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4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F4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0,38</w:t>
            </w:r>
          </w:p>
        </w:tc>
      </w:tr>
      <w:tr w:rsidR="003E240E" w:rsidRPr="003E240E" w14:paraId="1DE9A7E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8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8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8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8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0,40</w:t>
            </w:r>
          </w:p>
        </w:tc>
      </w:tr>
      <w:tr w:rsidR="003E240E" w:rsidRPr="003E240E" w14:paraId="477892E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E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2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9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C2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8,73</w:t>
            </w:r>
          </w:p>
        </w:tc>
      </w:tr>
      <w:tr w:rsidR="003E240E" w:rsidRPr="003E240E" w14:paraId="4D67650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8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8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C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67</w:t>
            </w:r>
          </w:p>
        </w:tc>
      </w:tr>
      <w:tr w:rsidR="003E240E" w:rsidRPr="003E240E" w14:paraId="010C0C4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9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5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E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9,42</w:t>
            </w:r>
          </w:p>
        </w:tc>
      </w:tr>
      <w:tr w:rsidR="003E240E" w:rsidRPr="003E240E" w14:paraId="48632DB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6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5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9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7,74</w:t>
            </w:r>
          </w:p>
        </w:tc>
      </w:tr>
      <w:tr w:rsidR="003E240E" w:rsidRPr="003E240E" w14:paraId="61B154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1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18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2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7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46</w:t>
            </w:r>
          </w:p>
        </w:tc>
      </w:tr>
      <w:tr w:rsidR="003E240E" w:rsidRPr="003E240E" w14:paraId="4D011F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8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5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D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6,29</w:t>
            </w:r>
          </w:p>
        </w:tc>
      </w:tr>
      <w:tr w:rsidR="003E240E" w:rsidRPr="003E240E" w14:paraId="6890EF7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4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F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7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0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03</w:t>
            </w:r>
          </w:p>
        </w:tc>
      </w:tr>
      <w:tr w:rsidR="003E240E" w:rsidRPr="003E240E" w14:paraId="506F9ED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3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1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1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1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48</w:t>
            </w:r>
          </w:p>
        </w:tc>
      </w:tr>
      <w:tr w:rsidR="003E240E" w:rsidRPr="003E240E" w14:paraId="5BBE079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C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DD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E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5,44</w:t>
            </w:r>
          </w:p>
        </w:tc>
      </w:tr>
      <w:tr w:rsidR="003E240E" w:rsidRPr="003E240E" w14:paraId="156AD56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8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4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0,37</w:t>
            </w:r>
          </w:p>
        </w:tc>
      </w:tr>
      <w:tr w:rsidR="003E240E" w:rsidRPr="003E240E" w14:paraId="35A8112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B6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1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C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00</w:t>
            </w:r>
          </w:p>
        </w:tc>
      </w:tr>
      <w:tr w:rsidR="003E240E" w:rsidRPr="003E240E" w14:paraId="371EAAD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9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7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22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0,60</w:t>
            </w:r>
          </w:p>
        </w:tc>
      </w:tr>
      <w:tr w:rsidR="003E240E" w:rsidRPr="003E240E" w14:paraId="25D473B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3B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8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4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1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66</w:t>
            </w:r>
          </w:p>
        </w:tc>
      </w:tr>
      <w:tr w:rsidR="003E240E" w:rsidRPr="003E240E" w14:paraId="259804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6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7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1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65</w:t>
            </w:r>
          </w:p>
        </w:tc>
      </w:tr>
      <w:tr w:rsidR="003E240E" w:rsidRPr="003E240E" w14:paraId="459EF9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6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4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4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65</w:t>
            </w:r>
          </w:p>
        </w:tc>
      </w:tr>
      <w:tr w:rsidR="003E240E" w:rsidRPr="003E240E" w14:paraId="03E666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2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5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1A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97</w:t>
            </w:r>
          </w:p>
        </w:tc>
      </w:tr>
      <w:tr w:rsidR="003E240E" w:rsidRPr="003E240E" w14:paraId="54656A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8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C3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6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9,79</w:t>
            </w:r>
          </w:p>
        </w:tc>
      </w:tr>
      <w:tr w:rsidR="003E240E" w:rsidRPr="003E240E" w14:paraId="20B5347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1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E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4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F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6,09</w:t>
            </w:r>
          </w:p>
        </w:tc>
      </w:tr>
      <w:tr w:rsidR="003E240E" w:rsidRPr="003E240E" w14:paraId="3693DCA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8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2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8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9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61</w:t>
            </w:r>
          </w:p>
        </w:tc>
      </w:tr>
      <w:tr w:rsidR="003E240E" w:rsidRPr="003E240E" w14:paraId="7CB4B3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D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71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4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0,35</w:t>
            </w:r>
          </w:p>
        </w:tc>
      </w:tr>
      <w:tr w:rsidR="003E240E" w:rsidRPr="003E240E" w14:paraId="094F797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F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1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D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2,94</w:t>
            </w:r>
          </w:p>
        </w:tc>
      </w:tr>
      <w:tr w:rsidR="003E240E" w:rsidRPr="003E240E" w14:paraId="1A1CF3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0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F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0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A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17</w:t>
            </w:r>
          </w:p>
        </w:tc>
      </w:tr>
      <w:tr w:rsidR="003E240E" w:rsidRPr="003E240E" w14:paraId="2517A7A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8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0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A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7,37</w:t>
            </w:r>
          </w:p>
        </w:tc>
      </w:tr>
      <w:tr w:rsidR="003E240E" w:rsidRPr="003E240E" w14:paraId="1E51F9A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6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E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9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2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4,57</w:t>
            </w:r>
          </w:p>
        </w:tc>
      </w:tr>
      <w:tr w:rsidR="003E240E" w:rsidRPr="003E240E" w14:paraId="4FBDEA1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E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A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A44FE5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4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5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2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0,07</w:t>
            </w:r>
          </w:p>
        </w:tc>
      </w:tr>
      <w:tr w:rsidR="003E240E" w:rsidRPr="003E240E" w14:paraId="19744AF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3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4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3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08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98</w:t>
            </w:r>
          </w:p>
        </w:tc>
      </w:tr>
      <w:tr w:rsidR="003E240E" w:rsidRPr="003E240E" w14:paraId="2AF69D7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A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6D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F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2,45</w:t>
            </w:r>
          </w:p>
        </w:tc>
      </w:tr>
      <w:tr w:rsidR="003E240E" w:rsidRPr="003E240E" w14:paraId="3036C6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3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0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4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E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19</w:t>
            </w:r>
          </w:p>
        </w:tc>
      </w:tr>
      <w:tr w:rsidR="003E240E" w:rsidRPr="003E240E" w14:paraId="1FA4045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0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2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7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0,07</w:t>
            </w:r>
          </w:p>
        </w:tc>
      </w:tr>
      <w:tr w:rsidR="003E240E" w:rsidRPr="003E240E" w14:paraId="04356B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84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3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F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538752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4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0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7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1,42</w:t>
            </w:r>
          </w:p>
        </w:tc>
      </w:tr>
      <w:tr w:rsidR="003E240E" w:rsidRPr="003E240E" w14:paraId="3529A6A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7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5F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0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0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10</w:t>
            </w:r>
          </w:p>
        </w:tc>
      </w:tr>
      <w:tr w:rsidR="003E240E" w:rsidRPr="003E240E" w14:paraId="6A7449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D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C5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3,76</w:t>
            </w:r>
          </w:p>
        </w:tc>
      </w:tr>
      <w:tr w:rsidR="003E240E" w:rsidRPr="003E240E" w14:paraId="5039F7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B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89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0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D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5,94</w:t>
            </w:r>
          </w:p>
        </w:tc>
      </w:tr>
      <w:tr w:rsidR="003E240E" w:rsidRPr="003E240E" w14:paraId="61570E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1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4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7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7,00</w:t>
            </w:r>
          </w:p>
        </w:tc>
      </w:tr>
      <w:tr w:rsidR="003E240E" w:rsidRPr="003E240E" w14:paraId="3EDF085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9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9A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0A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0,22</w:t>
            </w:r>
          </w:p>
        </w:tc>
      </w:tr>
      <w:tr w:rsidR="003E240E" w:rsidRPr="003E240E" w14:paraId="1550323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C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E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B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1,46</w:t>
            </w:r>
          </w:p>
        </w:tc>
      </w:tr>
      <w:tr w:rsidR="003E240E" w:rsidRPr="003E240E" w14:paraId="61B55B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9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DA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1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F8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4,56</w:t>
            </w:r>
          </w:p>
        </w:tc>
      </w:tr>
      <w:tr w:rsidR="003E240E" w:rsidRPr="003E240E" w14:paraId="30C62A3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83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0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F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6,95</w:t>
            </w:r>
          </w:p>
        </w:tc>
      </w:tr>
      <w:tr w:rsidR="003E240E" w:rsidRPr="003E240E" w14:paraId="69480B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5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1D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D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3,77</w:t>
            </w:r>
          </w:p>
        </w:tc>
      </w:tr>
      <w:tr w:rsidR="003E240E" w:rsidRPr="003E240E" w14:paraId="4D329C1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81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C5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5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3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6,16</w:t>
            </w:r>
          </w:p>
        </w:tc>
      </w:tr>
      <w:tr w:rsidR="003E240E" w:rsidRPr="003E240E" w14:paraId="26108F9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9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3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0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F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7,99</w:t>
            </w:r>
          </w:p>
        </w:tc>
      </w:tr>
      <w:tr w:rsidR="003E240E" w:rsidRPr="003E240E" w14:paraId="7F76431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C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5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9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89</w:t>
            </w:r>
          </w:p>
        </w:tc>
      </w:tr>
      <w:tr w:rsidR="003E240E" w:rsidRPr="003E240E" w14:paraId="41F64E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0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0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5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54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2,73</w:t>
            </w:r>
          </w:p>
        </w:tc>
      </w:tr>
      <w:tr w:rsidR="003E240E" w:rsidRPr="003E240E" w14:paraId="48A69C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1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5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7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0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8,45</w:t>
            </w:r>
          </w:p>
        </w:tc>
      </w:tr>
      <w:tr w:rsidR="003E240E" w:rsidRPr="003E240E" w14:paraId="2064BC1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6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3A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A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4,59</w:t>
            </w:r>
          </w:p>
        </w:tc>
      </w:tr>
      <w:tr w:rsidR="003E240E" w:rsidRPr="003E240E" w14:paraId="3123C1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3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C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0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2,70</w:t>
            </w:r>
          </w:p>
        </w:tc>
      </w:tr>
      <w:tr w:rsidR="003E240E" w:rsidRPr="003E240E" w14:paraId="16BBD00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2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8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6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9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4,99</w:t>
            </w:r>
          </w:p>
        </w:tc>
      </w:tr>
      <w:tr w:rsidR="003E240E" w:rsidRPr="003E240E" w14:paraId="5E0D28F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B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8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C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1,42</w:t>
            </w:r>
          </w:p>
        </w:tc>
      </w:tr>
      <w:tr w:rsidR="003E240E" w:rsidRPr="003E240E" w14:paraId="2B577A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3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E0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04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7A852C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B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0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5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1,18</w:t>
            </w:r>
          </w:p>
        </w:tc>
      </w:tr>
      <w:tr w:rsidR="003E240E" w:rsidRPr="003E240E" w14:paraId="5900E6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8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B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79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0,51</w:t>
            </w:r>
          </w:p>
        </w:tc>
      </w:tr>
      <w:tr w:rsidR="003E240E" w:rsidRPr="003E240E" w14:paraId="5E5F99C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C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F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3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F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25</w:t>
            </w:r>
          </w:p>
        </w:tc>
      </w:tr>
      <w:tr w:rsidR="003E240E" w:rsidRPr="003E240E" w14:paraId="3E689C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C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5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5,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4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24</w:t>
            </w:r>
          </w:p>
        </w:tc>
      </w:tr>
      <w:tr w:rsidR="003E240E" w:rsidRPr="003E240E" w14:paraId="584031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F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F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9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F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6,46</w:t>
            </w:r>
          </w:p>
        </w:tc>
      </w:tr>
      <w:tr w:rsidR="003E240E" w:rsidRPr="003E240E" w14:paraId="56488DC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7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3F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9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9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2,53</w:t>
            </w:r>
          </w:p>
        </w:tc>
      </w:tr>
      <w:tr w:rsidR="003E240E" w:rsidRPr="003E240E" w14:paraId="6115598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9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5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A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5,93</w:t>
            </w:r>
          </w:p>
        </w:tc>
      </w:tr>
      <w:tr w:rsidR="003E240E" w:rsidRPr="003E240E" w14:paraId="7827AC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6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E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F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1,83</w:t>
            </w:r>
          </w:p>
        </w:tc>
      </w:tr>
      <w:tr w:rsidR="003E240E" w:rsidRPr="003E240E" w14:paraId="0D8E382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F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2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6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8E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72</w:t>
            </w:r>
          </w:p>
        </w:tc>
      </w:tr>
      <w:tr w:rsidR="003E240E" w:rsidRPr="003E240E" w14:paraId="56743CE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B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C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2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8,81</w:t>
            </w:r>
          </w:p>
        </w:tc>
      </w:tr>
      <w:tr w:rsidR="003E240E" w:rsidRPr="003E240E" w14:paraId="51A2FF8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2A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C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7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41</w:t>
            </w:r>
          </w:p>
        </w:tc>
      </w:tr>
      <w:tr w:rsidR="003E240E" w:rsidRPr="003E240E" w14:paraId="714DFC1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C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8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0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2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3,19</w:t>
            </w:r>
          </w:p>
        </w:tc>
      </w:tr>
      <w:tr w:rsidR="003E240E" w:rsidRPr="003E240E" w14:paraId="4ABB1CC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5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C0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8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E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1,65</w:t>
            </w:r>
          </w:p>
        </w:tc>
      </w:tr>
      <w:tr w:rsidR="003E240E" w:rsidRPr="003E240E" w14:paraId="6072D2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7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2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4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6,04</w:t>
            </w:r>
          </w:p>
        </w:tc>
      </w:tr>
      <w:tr w:rsidR="003E240E" w:rsidRPr="003E240E" w14:paraId="53B9FBE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C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0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1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C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9,37</w:t>
            </w:r>
          </w:p>
        </w:tc>
      </w:tr>
      <w:tr w:rsidR="003E240E" w:rsidRPr="003E240E" w14:paraId="0C36CA6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0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0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B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1,94</w:t>
            </w:r>
          </w:p>
        </w:tc>
      </w:tr>
      <w:tr w:rsidR="003E240E" w:rsidRPr="003E240E" w14:paraId="4E338AA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6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E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9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1,18</w:t>
            </w:r>
          </w:p>
        </w:tc>
      </w:tr>
      <w:tr w:rsidR="003E240E" w:rsidRPr="003E240E" w14:paraId="1C381CA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2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F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5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57FB8D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F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0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E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53</w:t>
            </w:r>
          </w:p>
        </w:tc>
      </w:tr>
      <w:tr w:rsidR="003E240E" w:rsidRPr="003E240E" w14:paraId="4AFA29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C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6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0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2,69</w:t>
            </w:r>
          </w:p>
        </w:tc>
      </w:tr>
      <w:tr w:rsidR="003E240E" w:rsidRPr="003E240E" w14:paraId="6DEECE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5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9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0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5E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5,12</w:t>
            </w:r>
          </w:p>
        </w:tc>
      </w:tr>
      <w:tr w:rsidR="003E240E" w:rsidRPr="003E240E" w14:paraId="00AD692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4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6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85</w:t>
            </w:r>
          </w:p>
        </w:tc>
      </w:tr>
      <w:tr w:rsidR="003E240E" w:rsidRPr="003E240E" w14:paraId="395AEA6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E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D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5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F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9,27</w:t>
            </w:r>
          </w:p>
        </w:tc>
      </w:tr>
      <w:tr w:rsidR="003E240E" w:rsidRPr="003E240E" w14:paraId="6F5C98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D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85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4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C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71</w:t>
            </w:r>
          </w:p>
        </w:tc>
      </w:tr>
      <w:tr w:rsidR="003E240E" w:rsidRPr="003E240E" w14:paraId="13125E0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B3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A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4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E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7,38</w:t>
            </w:r>
          </w:p>
        </w:tc>
      </w:tr>
      <w:tr w:rsidR="003E240E" w:rsidRPr="003E240E" w14:paraId="10F9940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A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0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9,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4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9,48</w:t>
            </w:r>
          </w:p>
        </w:tc>
      </w:tr>
      <w:tr w:rsidR="003E240E" w:rsidRPr="003E240E" w14:paraId="0062328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1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5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0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9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52</w:t>
            </w:r>
          </w:p>
        </w:tc>
      </w:tr>
      <w:tr w:rsidR="003E240E" w:rsidRPr="003E240E" w14:paraId="0BB5574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F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0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5,94</w:t>
            </w:r>
          </w:p>
        </w:tc>
      </w:tr>
      <w:tr w:rsidR="003E240E" w:rsidRPr="003E240E" w14:paraId="1CD7B8B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A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12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1,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35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02</w:t>
            </w:r>
          </w:p>
        </w:tc>
      </w:tr>
      <w:tr w:rsidR="003E240E" w:rsidRPr="003E240E" w14:paraId="4F5CD00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7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1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8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59</w:t>
            </w:r>
          </w:p>
        </w:tc>
      </w:tr>
      <w:tr w:rsidR="003E240E" w:rsidRPr="003E240E" w14:paraId="089E063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31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C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9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6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7,20</w:t>
            </w:r>
          </w:p>
        </w:tc>
      </w:tr>
      <w:tr w:rsidR="003E240E" w:rsidRPr="003E240E" w14:paraId="021028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1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A4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9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48</w:t>
            </w:r>
          </w:p>
        </w:tc>
      </w:tr>
      <w:tr w:rsidR="003E240E" w:rsidRPr="003E240E" w14:paraId="3C4019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20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A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1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0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1,56</w:t>
            </w:r>
          </w:p>
        </w:tc>
      </w:tr>
      <w:tr w:rsidR="003E240E" w:rsidRPr="003E240E" w14:paraId="2D68281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5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4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3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7,15</w:t>
            </w:r>
          </w:p>
        </w:tc>
      </w:tr>
      <w:tr w:rsidR="003E240E" w:rsidRPr="003E240E" w14:paraId="2B14142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F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91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7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8,75</w:t>
            </w:r>
          </w:p>
        </w:tc>
      </w:tr>
      <w:tr w:rsidR="003E240E" w:rsidRPr="003E240E" w14:paraId="5208D05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A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7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9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7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8,35</w:t>
            </w:r>
          </w:p>
        </w:tc>
      </w:tr>
      <w:tr w:rsidR="003E240E" w:rsidRPr="003E240E" w14:paraId="5639E6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0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2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7F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43</w:t>
            </w:r>
          </w:p>
        </w:tc>
      </w:tr>
      <w:tr w:rsidR="003E240E" w:rsidRPr="003E240E" w14:paraId="4A3E920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C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8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23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4,65</w:t>
            </w:r>
          </w:p>
        </w:tc>
      </w:tr>
      <w:tr w:rsidR="003E240E" w:rsidRPr="003E240E" w14:paraId="21D7375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2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7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A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53</w:t>
            </w:r>
          </w:p>
        </w:tc>
      </w:tr>
      <w:tr w:rsidR="003E240E" w:rsidRPr="003E240E" w14:paraId="62FCB1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9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A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C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301E67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3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7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8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29</w:t>
            </w:r>
          </w:p>
        </w:tc>
      </w:tr>
      <w:tr w:rsidR="003E240E" w:rsidRPr="003E240E" w14:paraId="0B2EC17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E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C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9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60</w:t>
            </w:r>
          </w:p>
        </w:tc>
      </w:tr>
      <w:tr w:rsidR="003E240E" w:rsidRPr="003E240E" w14:paraId="794C0E7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4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1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8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FA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8,58</w:t>
            </w:r>
          </w:p>
        </w:tc>
      </w:tr>
      <w:tr w:rsidR="003E240E" w:rsidRPr="003E240E" w14:paraId="731626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9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1C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9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6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1,14</w:t>
            </w:r>
          </w:p>
        </w:tc>
      </w:tr>
      <w:tr w:rsidR="003E240E" w:rsidRPr="003E240E" w14:paraId="4628B7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9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1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8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4,08</w:t>
            </w:r>
          </w:p>
        </w:tc>
      </w:tr>
      <w:tr w:rsidR="003E240E" w:rsidRPr="003E240E" w14:paraId="047359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E2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7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1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D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6,58</w:t>
            </w:r>
          </w:p>
        </w:tc>
      </w:tr>
      <w:tr w:rsidR="003E240E" w:rsidRPr="003E240E" w14:paraId="6D373ED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E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0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9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1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9,08</w:t>
            </w:r>
          </w:p>
        </w:tc>
      </w:tr>
      <w:tr w:rsidR="003E240E" w:rsidRPr="003E240E" w14:paraId="4CCF7F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1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80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4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4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5,17</w:t>
            </w:r>
          </w:p>
        </w:tc>
      </w:tr>
      <w:tr w:rsidR="003E240E" w:rsidRPr="003E240E" w14:paraId="6B3F529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D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6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8,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9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0,74</w:t>
            </w:r>
          </w:p>
        </w:tc>
      </w:tr>
      <w:tr w:rsidR="003E240E" w:rsidRPr="003E240E" w14:paraId="2383CC5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1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EF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2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2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0,91</w:t>
            </w:r>
          </w:p>
        </w:tc>
      </w:tr>
      <w:tr w:rsidR="003E240E" w:rsidRPr="003E240E" w14:paraId="7CA6DA1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8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5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2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33</w:t>
            </w:r>
          </w:p>
        </w:tc>
      </w:tr>
      <w:tr w:rsidR="003E240E" w:rsidRPr="003E240E" w14:paraId="02218D6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FC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5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4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1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7,98</w:t>
            </w:r>
          </w:p>
        </w:tc>
      </w:tr>
      <w:tr w:rsidR="003E240E" w:rsidRPr="003E240E" w14:paraId="6163EDF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8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8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3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E9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5,32</w:t>
            </w:r>
          </w:p>
        </w:tc>
      </w:tr>
      <w:tr w:rsidR="003E240E" w:rsidRPr="003E240E" w14:paraId="763DB55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7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9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7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1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0,84</w:t>
            </w:r>
          </w:p>
        </w:tc>
      </w:tr>
      <w:tr w:rsidR="003E240E" w:rsidRPr="003E240E" w14:paraId="71D2800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F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6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2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29</w:t>
            </w:r>
          </w:p>
        </w:tc>
      </w:tr>
      <w:tr w:rsidR="003E240E" w:rsidRPr="003E240E" w14:paraId="474E0E0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6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F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C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94EFA5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FE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3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0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33</w:t>
            </w:r>
          </w:p>
        </w:tc>
      </w:tr>
      <w:tr w:rsidR="003E240E" w:rsidRPr="003E240E" w14:paraId="228EEB0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AB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9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0,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2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0,42</w:t>
            </w:r>
          </w:p>
        </w:tc>
      </w:tr>
      <w:tr w:rsidR="003E240E" w:rsidRPr="003E240E" w14:paraId="2AC4037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D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9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2,29</w:t>
            </w:r>
          </w:p>
        </w:tc>
      </w:tr>
      <w:tr w:rsidR="003E240E" w:rsidRPr="003E240E" w14:paraId="0BB44B4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E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3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A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4,96</w:t>
            </w:r>
          </w:p>
        </w:tc>
      </w:tr>
      <w:tr w:rsidR="003E240E" w:rsidRPr="003E240E" w14:paraId="0B467AF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3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9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0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62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7,10</w:t>
            </w:r>
          </w:p>
        </w:tc>
      </w:tr>
      <w:tr w:rsidR="003E240E" w:rsidRPr="003E240E" w14:paraId="1A59FF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06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2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9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6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8,57</w:t>
            </w:r>
          </w:p>
        </w:tc>
      </w:tr>
      <w:tr w:rsidR="003E240E" w:rsidRPr="003E240E" w14:paraId="3A26F4E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E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3C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8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9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3,40</w:t>
            </w:r>
          </w:p>
        </w:tc>
      </w:tr>
      <w:tr w:rsidR="003E240E" w:rsidRPr="003E240E" w14:paraId="742F96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D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4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A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9,47</w:t>
            </w:r>
          </w:p>
        </w:tc>
      </w:tr>
      <w:tr w:rsidR="003E240E" w:rsidRPr="003E240E" w14:paraId="6111B52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4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C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6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0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8,51</w:t>
            </w:r>
          </w:p>
        </w:tc>
      </w:tr>
      <w:tr w:rsidR="003E240E" w:rsidRPr="003E240E" w14:paraId="3ECF143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2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8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5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3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8,73</w:t>
            </w:r>
          </w:p>
        </w:tc>
      </w:tr>
      <w:tr w:rsidR="003E240E" w:rsidRPr="003E240E" w14:paraId="480F2F5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F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3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2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2,98</w:t>
            </w:r>
          </w:p>
        </w:tc>
      </w:tr>
      <w:tr w:rsidR="003E240E" w:rsidRPr="003E240E" w14:paraId="6D8C1B0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6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0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D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5,80</w:t>
            </w:r>
          </w:p>
        </w:tc>
      </w:tr>
      <w:tr w:rsidR="003E240E" w:rsidRPr="003E240E" w14:paraId="1DC247D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F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7F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0,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9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1,79</w:t>
            </w:r>
          </w:p>
        </w:tc>
      </w:tr>
      <w:tr w:rsidR="003E240E" w:rsidRPr="003E240E" w14:paraId="46F9D06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1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5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8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88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8,89</w:t>
            </w:r>
          </w:p>
        </w:tc>
      </w:tr>
      <w:tr w:rsidR="003E240E" w:rsidRPr="003E240E" w14:paraId="0DE2C6D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2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8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9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33</w:t>
            </w:r>
          </w:p>
        </w:tc>
      </w:tr>
      <w:tr w:rsidR="003E240E" w:rsidRPr="003E240E" w14:paraId="771BBED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96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E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7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1F5071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E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8E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56</w:t>
            </w:r>
          </w:p>
        </w:tc>
      </w:tr>
      <w:tr w:rsidR="003E240E" w:rsidRPr="003E240E" w14:paraId="259C395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F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8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8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7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53</w:t>
            </w:r>
          </w:p>
        </w:tc>
      </w:tr>
      <w:tr w:rsidR="003E240E" w:rsidRPr="003E240E" w14:paraId="2F8AA48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3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9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2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2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24</w:t>
            </w:r>
          </w:p>
        </w:tc>
      </w:tr>
      <w:tr w:rsidR="003E240E" w:rsidRPr="003E240E" w14:paraId="4465F65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6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5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9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2,87</w:t>
            </w:r>
          </w:p>
        </w:tc>
      </w:tr>
      <w:tr w:rsidR="003E240E" w:rsidRPr="003E240E" w14:paraId="0613AAE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5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C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2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8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7,64</w:t>
            </w:r>
          </w:p>
        </w:tc>
      </w:tr>
      <w:tr w:rsidR="003E240E" w:rsidRPr="003E240E" w14:paraId="5D529BA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3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7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0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0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68</w:t>
            </w:r>
          </w:p>
        </w:tc>
      </w:tr>
      <w:tr w:rsidR="003E240E" w:rsidRPr="003E240E" w14:paraId="5315F17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0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5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7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6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2,00</w:t>
            </w:r>
          </w:p>
        </w:tc>
      </w:tr>
      <w:tr w:rsidR="003E240E" w:rsidRPr="003E240E" w14:paraId="798B3F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8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0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8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6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5,10</w:t>
            </w:r>
          </w:p>
        </w:tc>
      </w:tr>
      <w:tr w:rsidR="003E240E" w:rsidRPr="003E240E" w14:paraId="1CD34FB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3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0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F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18</w:t>
            </w:r>
          </w:p>
        </w:tc>
      </w:tr>
      <w:tr w:rsidR="003E240E" w:rsidRPr="003E240E" w14:paraId="31C7A0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2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5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1,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2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9,15</w:t>
            </w:r>
          </w:p>
        </w:tc>
      </w:tr>
      <w:tr w:rsidR="003E240E" w:rsidRPr="003E240E" w14:paraId="5975453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0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D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1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F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4,85</w:t>
            </w:r>
          </w:p>
        </w:tc>
      </w:tr>
      <w:tr w:rsidR="003E240E" w:rsidRPr="003E240E" w14:paraId="5EFBBED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1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5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1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7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1,38</w:t>
            </w:r>
          </w:p>
        </w:tc>
      </w:tr>
      <w:tr w:rsidR="003E240E" w:rsidRPr="003E240E" w14:paraId="6ECB1A0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8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75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1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21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55</w:t>
            </w:r>
          </w:p>
        </w:tc>
      </w:tr>
      <w:tr w:rsidR="003E240E" w:rsidRPr="003E240E" w14:paraId="58ADF89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5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0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6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1</w:t>
            </w:r>
          </w:p>
        </w:tc>
      </w:tr>
      <w:tr w:rsidR="003E240E" w:rsidRPr="003E240E" w14:paraId="5F17644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5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A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B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3,21</w:t>
            </w:r>
          </w:p>
        </w:tc>
      </w:tr>
      <w:tr w:rsidR="003E240E" w:rsidRPr="003E240E" w14:paraId="2A210A3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0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B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4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0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3,90</w:t>
            </w:r>
          </w:p>
        </w:tc>
      </w:tr>
      <w:tr w:rsidR="003E240E" w:rsidRPr="003E240E" w14:paraId="2170910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0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C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7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F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2,32</w:t>
            </w:r>
          </w:p>
        </w:tc>
      </w:tr>
      <w:tr w:rsidR="003E240E" w:rsidRPr="003E240E" w14:paraId="227B73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3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2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2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07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6,55</w:t>
            </w:r>
          </w:p>
        </w:tc>
      </w:tr>
      <w:tr w:rsidR="003E240E" w:rsidRPr="003E240E" w14:paraId="756E760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C2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0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7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3,75</w:t>
            </w:r>
          </w:p>
        </w:tc>
      </w:tr>
      <w:tr w:rsidR="003E240E" w:rsidRPr="003E240E" w14:paraId="41A79F3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6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1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D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2,25</w:t>
            </w:r>
          </w:p>
        </w:tc>
      </w:tr>
      <w:tr w:rsidR="003E240E" w:rsidRPr="003E240E" w14:paraId="653CA8D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3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4F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83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5,52</w:t>
            </w:r>
          </w:p>
        </w:tc>
      </w:tr>
      <w:tr w:rsidR="003E240E" w:rsidRPr="003E240E" w14:paraId="07C964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4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C7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0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02</w:t>
            </w:r>
          </w:p>
        </w:tc>
      </w:tr>
      <w:tr w:rsidR="003E240E" w:rsidRPr="003E240E" w14:paraId="25B6B94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4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E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D7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4,86</w:t>
            </w:r>
          </w:p>
        </w:tc>
      </w:tr>
      <w:tr w:rsidR="003E240E" w:rsidRPr="003E240E" w14:paraId="2462F29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03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D7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3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0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6,55</w:t>
            </w:r>
          </w:p>
        </w:tc>
      </w:tr>
      <w:tr w:rsidR="003E240E" w:rsidRPr="003E240E" w14:paraId="45DE50E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E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1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7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56</w:t>
            </w:r>
          </w:p>
        </w:tc>
      </w:tr>
      <w:tr w:rsidR="003E240E" w:rsidRPr="003E240E" w14:paraId="239679A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1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8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E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05886C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9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6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0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11</w:t>
            </w:r>
          </w:p>
        </w:tc>
      </w:tr>
      <w:tr w:rsidR="003E240E" w:rsidRPr="003E240E" w14:paraId="4DD4F52A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0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6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7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0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4,16</w:t>
            </w:r>
          </w:p>
        </w:tc>
      </w:tr>
      <w:tr w:rsidR="003E240E" w:rsidRPr="003E240E" w14:paraId="0DF94C9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E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C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3,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3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56</w:t>
            </w:r>
          </w:p>
        </w:tc>
      </w:tr>
      <w:tr w:rsidR="003E240E" w:rsidRPr="003E240E" w14:paraId="429D6AA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4A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2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3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0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92</w:t>
            </w:r>
          </w:p>
        </w:tc>
      </w:tr>
      <w:tr w:rsidR="003E240E" w:rsidRPr="003E240E" w14:paraId="1EFD4BB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B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6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3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B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5,50</w:t>
            </w:r>
          </w:p>
        </w:tc>
      </w:tr>
      <w:tr w:rsidR="003E240E" w:rsidRPr="003E240E" w14:paraId="63702E3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C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D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B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0,52</w:t>
            </w:r>
          </w:p>
        </w:tc>
      </w:tr>
      <w:tr w:rsidR="003E240E" w:rsidRPr="003E240E" w14:paraId="3EE86D6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32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E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A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3,40</w:t>
            </w:r>
          </w:p>
        </w:tc>
      </w:tr>
      <w:tr w:rsidR="003E240E" w:rsidRPr="003E240E" w14:paraId="73C6B86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E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D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9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0,80</w:t>
            </w:r>
          </w:p>
        </w:tc>
      </w:tr>
      <w:tr w:rsidR="003E240E" w:rsidRPr="003E240E" w14:paraId="33AC144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3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D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9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3,81</w:t>
            </w:r>
          </w:p>
        </w:tc>
      </w:tr>
      <w:tr w:rsidR="003E240E" w:rsidRPr="003E240E" w14:paraId="331C41B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3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6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6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27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1,93</w:t>
            </w:r>
          </w:p>
        </w:tc>
      </w:tr>
      <w:tr w:rsidR="003E240E" w:rsidRPr="003E240E" w14:paraId="4E91403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D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3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5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1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1,80</w:t>
            </w:r>
          </w:p>
        </w:tc>
      </w:tr>
      <w:tr w:rsidR="003E240E" w:rsidRPr="003E240E" w14:paraId="6FB42EC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A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9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5E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7,49</w:t>
            </w:r>
          </w:p>
        </w:tc>
      </w:tr>
      <w:tr w:rsidR="003E240E" w:rsidRPr="003E240E" w14:paraId="649A75B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C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FC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2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7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8,78</w:t>
            </w:r>
          </w:p>
        </w:tc>
      </w:tr>
      <w:tr w:rsidR="003E240E" w:rsidRPr="003E240E" w14:paraId="511B6B3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9A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FA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2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2,61</w:t>
            </w:r>
          </w:p>
        </w:tc>
      </w:tr>
      <w:tr w:rsidR="003E240E" w:rsidRPr="003E240E" w14:paraId="3E3AFC9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5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AC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5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2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8,09</w:t>
            </w:r>
          </w:p>
        </w:tc>
      </w:tr>
      <w:tr w:rsidR="003E240E" w:rsidRPr="003E240E" w14:paraId="2B9FD55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5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2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0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2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81</w:t>
            </w:r>
          </w:p>
        </w:tc>
      </w:tr>
      <w:tr w:rsidR="003E240E" w:rsidRPr="003E240E" w14:paraId="58EB42E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9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C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1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5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6,85</w:t>
            </w:r>
          </w:p>
        </w:tc>
      </w:tr>
      <w:tr w:rsidR="003E240E" w:rsidRPr="003E240E" w14:paraId="440470E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0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8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4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90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2,07</w:t>
            </w:r>
          </w:p>
        </w:tc>
      </w:tr>
      <w:tr w:rsidR="003E240E" w:rsidRPr="003E240E" w14:paraId="3720C5A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1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5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0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11</w:t>
            </w:r>
          </w:p>
        </w:tc>
      </w:tr>
      <w:tr w:rsidR="003E240E" w:rsidRPr="003E240E" w14:paraId="402B994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B0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6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3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878129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F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2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A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84</w:t>
            </w:r>
          </w:p>
        </w:tc>
      </w:tr>
      <w:tr w:rsidR="003E240E" w:rsidRPr="003E240E" w14:paraId="16029F1B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5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4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7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E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0,41</w:t>
            </w:r>
          </w:p>
        </w:tc>
      </w:tr>
      <w:tr w:rsidR="003E240E" w:rsidRPr="003E240E" w14:paraId="17B1190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B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B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9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2,46</w:t>
            </w:r>
          </w:p>
        </w:tc>
      </w:tr>
      <w:tr w:rsidR="003E240E" w:rsidRPr="003E240E" w14:paraId="02F1D8C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FB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5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4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BC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60</w:t>
            </w:r>
          </w:p>
        </w:tc>
      </w:tr>
      <w:tr w:rsidR="003E240E" w:rsidRPr="003E240E" w14:paraId="1B428874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F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B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5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3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13</w:t>
            </w:r>
          </w:p>
        </w:tc>
      </w:tr>
      <w:tr w:rsidR="003E240E" w:rsidRPr="003E240E" w14:paraId="195D5FA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7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2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6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6,93</w:t>
            </w:r>
          </w:p>
        </w:tc>
      </w:tr>
      <w:tr w:rsidR="003E240E" w:rsidRPr="003E240E" w14:paraId="5ED4E07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8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2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5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0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24</w:t>
            </w:r>
          </w:p>
        </w:tc>
      </w:tr>
      <w:tr w:rsidR="003E240E" w:rsidRPr="003E240E" w14:paraId="4AFEFD1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A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1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53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4,78</w:t>
            </w:r>
          </w:p>
        </w:tc>
      </w:tr>
      <w:tr w:rsidR="003E240E" w:rsidRPr="003E240E" w14:paraId="6E39C3B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75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F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2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2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0,10</w:t>
            </w:r>
          </w:p>
        </w:tc>
      </w:tr>
      <w:tr w:rsidR="003E240E" w:rsidRPr="003E240E" w14:paraId="4E88E00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A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4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1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9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8,86</w:t>
            </w:r>
          </w:p>
        </w:tc>
      </w:tr>
      <w:tr w:rsidR="003E240E" w:rsidRPr="003E240E" w14:paraId="3B70F1A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1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4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4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1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8,21</w:t>
            </w:r>
          </w:p>
        </w:tc>
      </w:tr>
      <w:tr w:rsidR="003E240E" w:rsidRPr="003E240E" w14:paraId="4BA9E11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9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C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5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A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16</w:t>
            </w:r>
          </w:p>
        </w:tc>
      </w:tr>
      <w:tr w:rsidR="003E240E" w:rsidRPr="003E240E" w14:paraId="1869885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9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5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6,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C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2,61</w:t>
            </w:r>
          </w:p>
        </w:tc>
      </w:tr>
      <w:tr w:rsidR="003E240E" w:rsidRPr="003E240E" w14:paraId="1840A04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E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9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3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3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35</w:t>
            </w:r>
          </w:p>
        </w:tc>
      </w:tr>
      <w:tr w:rsidR="003E240E" w:rsidRPr="003E240E" w14:paraId="018CFB7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2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D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4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9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4,71</w:t>
            </w:r>
          </w:p>
        </w:tc>
      </w:tr>
      <w:tr w:rsidR="003E240E" w:rsidRPr="003E240E" w14:paraId="33BE1928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4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B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84</w:t>
            </w:r>
          </w:p>
        </w:tc>
      </w:tr>
      <w:tr w:rsidR="003E240E" w:rsidRPr="003E240E" w14:paraId="0A76D3F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0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D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E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1FE224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D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B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0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C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9,54</w:t>
            </w:r>
          </w:p>
        </w:tc>
      </w:tr>
      <w:tr w:rsidR="003E240E" w:rsidRPr="003E240E" w14:paraId="3763BF2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B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B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0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8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2,38</w:t>
            </w:r>
          </w:p>
        </w:tc>
      </w:tr>
      <w:tr w:rsidR="003E240E" w:rsidRPr="003E240E" w14:paraId="7E0A1F5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2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3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1,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BB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8,21</w:t>
            </w:r>
          </w:p>
        </w:tc>
      </w:tr>
      <w:tr w:rsidR="003E240E" w:rsidRPr="003E240E" w14:paraId="5DD30D35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7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9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5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B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8,65</w:t>
            </w:r>
          </w:p>
        </w:tc>
      </w:tr>
      <w:tr w:rsidR="003E240E" w:rsidRPr="003E240E" w14:paraId="53000B56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87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9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0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4C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51</w:t>
            </w:r>
          </w:p>
        </w:tc>
      </w:tr>
      <w:tr w:rsidR="003E240E" w:rsidRPr="003E240E" w14:paraId="5D74E6AE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8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9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3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62</w:t>
            </w:r>
          </w:p>
        </w:tc>
      </w:tr>
      <w:tr w:rsidR="003E240E" w:rsidRPr="003E240E" w14:paraId="66794CE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B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6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2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B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5,47</w:t>
            </w:r>
          </w:p>
        </w:tc>
      </w:tr>
      <w:tr w:rsidR="003E240E" w:rsidRPr="003E240E" w14:paraId="0D95FC6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9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C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6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C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2,75</w:t>
            </w:r>
          </w:p>
        </w:tc>
      </w:tr>
      <w:tr w:rsidR="003E240E" w:rsidRPr="003E240E" w14:paraId="78D896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4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1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6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7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4,47</w:t>
            </w:r>
          </w:p>
        </w:tc>
      </w:tr>
      <w:tr w:rsidR="003E240E" w:rsidRPr="003E240E" w14:paraId="338D382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0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3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2,18</w:t>
            </w:r>
          </w:p>
        </w:tc>
      </w:tr>
      <w:tr w:rsidR="003E240E" w:rsidRPr="003E240E" w14:paraId="1D8653D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6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A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8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2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6,08</w:t>
            </w:r>
          </w:p>
        </w:tc>
      </w:tr>
      <w:tr w:rsidR="003E240E" w:rsidRPr="003E240E" w14:paraId="4F0ABE2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F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3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11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5,75</w:t>
            </w:r>
          </w:p>
        </w:tc>
      </w:tr>
      <w:tr w:rsidR="003E240E" w:rsidRPr="003E240E" w14:paraId="4F826550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6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7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0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B3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8,71</w:t>
            </w:r>
          </w:p>
        </w:tc>
      </w:tr>
      <w:tr w:rsidR="003E240E" w:rsidRPr="003E240E" w14:paraId="4FE01CB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2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3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9,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E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7,68</w:t>
            </w:r>
          </w:p>
        </w:tc>
      </w:tr>
      <w:tr w:rsidR="003E240E" w:rsidRPr="003E240E" w14:paraId="01ABA6D2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8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B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2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6,29</w:t>
            </w:r>
          </w:p>
        </w:tc>
      </w:tr>
      <w:tr w:rsidR="003E240E" w:rsidRPr="003E240E" w14:paraId="73AC5781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9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2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5,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5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2,34</w:t>
            </w:r>
          </w:p>
        </w:tc>
      </w:tr>
      <w:tr w:rsidR="003E240E" w:rsidRPr="003E240E" w14:paraId="7155AACC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4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5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3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0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62</w:t>
            </w:r>
          </w:p>
        </w:tc>
      </w:tr>
      <w:tr w:rsidR="003E240E" w:rsidRPr="003E240E" w14:paraId="67B7B2FF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B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2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4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0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65</w:t>
            </w:r>
          </w:p>
        </w:tc>
      </w:tr>
      <w:tr w:rsidR="003E240E" w:rsidRPr="003E240E" w14:paraId="4D235567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4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BF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F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8,96</w:t>
            </w:r>
          </w:p>
        </w:tc>
      </w:tr>
      <w:tr w:rsidR="003E240E" w:rsidRPr="003E240E" w14:paraId="067EFA7D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A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B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63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14</w:t>
            </w:r>
          </w:p>
        </w:tc>
      </w:tr>
      <w:tr w:rsidR="003E240E" w:rsidRPr="003E240E" w14:paraId="6AF83D49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C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C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7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29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9,66</w:t>
            </w:r>
          </w:p>
        </w:tc>
      </w:tr>
      <w:tr w:rsidR="003E240E" w:rsidRPr="003E240E" w14:paraId="085593E3" w14:textId="77777777" w:rsidTr="003E240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6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0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5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9,54</w:t>
            </w:r>
          </w:p>
        </w:tc>
      </w:tr>
    </w:tbl>
    <w:p w14:paraId="036C19B6" w14:textId="2F9BCC58" w:rsidR="003E240E" w:rsidRDefault="003E240E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E240E" w:rsidSect="003E240E">
          <w:type w:val="continuous"/>
          <w:pgSz w:w="11906" w:h="16838"/>
          <w:pgMar w:top="0" w:right="851" w:bottom="567" w:left="1134" w:header="709" w:footer="709" w:gutter="0"/>
          <w:pgNumType w:start="9"/>
          <w:cols w:num="3" w:space="708"/>
          <w:docGrid w:linePitch="360"/>
        </w:sectPr>
      </w:pPr>
    </w:p>
    <w:p w14:paraId="49210219" w14:textId="77777777" w:rsidR="00E226A4" w:rsidRDefault="00E226A4" w:rsidP="00E22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26A4" w:rsidSect="00E226A4">
          <w:type w:val="continuous"/>
          <w:pgSz w:w="11906" w:h="16838"/>
          <w:pgMar w:top="0" w:right="851" w:bottom="567" w:left="1134" w:header="709" w:footer="709" w:gutter="0"/>
          <w:pgNumType w:start="9"/>
          <w:cols w:num="3" w:space="708"/>
          <w:docGrid w:linePitch="360"/>
        </w:sectPr>
      </w:pPr>
    </w:p>
    <w:p w14:paraId="4E2EC580" w14:textId="77777777" w:rsidR="00E226A4" w:rsidRDefault="00E226A4" w:rsidP="003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E226A4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p w14:paraId="370626B0" w14:textId="568835C8" w:rsidR="00391FC8" w:rsidRPr="00B04F05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C55254">
        <w:rPr>
          <w:rFonts w:ascii="Times New Roman" w:hAnsi="Times New Roman" w:cs="Times New Roman"/>
          <w:sz w:val="28"/>
        </w:rPr>
        <w:t>4</w:t>
      </w:r>
    </w:p>
    <w:p w14:paraId="0206ECA8" w14:textId="37C9871F" w:rsidR="00391FC8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05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B04F05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B04F05">
        <w:rPr>
          <w:rFonts w:ascii="Times New Roman" w:hAnsi="Times New Roman" w:cs="Times New Roman"/>
          <w:sz w:val="28"/>
          <w:szCs w:val="28"/>
        </w:rPr>
        <w:t>.</w:t>
      </w:r>
    </w:p>
    <w:p w14:paraId="15FD4DDD" w14:textId="77777777" w:rsidR="003E240E" w:rsidRDefault="003E240E" w:rsidP="003E2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E240E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938" w:type="dxa"/>
        <w:tblInd w:w="-176" w:type="dxa"/>
        <w:tblLook w:val="04A0" w:firstRow="1" w:lastRow="0" w:firstColumn="1" w:lastColumn="0" w:noHBand="0" w:noVBand="1"/>
      </w:tblPr>
      <w:tblGrid>
        <w:gridCol w:w="656"/>
        <w:gridCol w:w="1151"/>
        <w:gridCol w:w="1371"/>
      </w:tblGrid>
      <w:tr w:rsidR="003E240E" w:rsidRPr="003E240E" w14:paraId="445F166A" w14:textId="77777777" w:rsidTr="003E240E">
        <w:trPr>
          <w:trHeight w:val="3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32B" w14:textId="3E567618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6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A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3E240E" w:rsidRPr="003E240E" w14:paraId="049AD709" w14:textId="77777777" w:rsidTr="003E240E">
        <w:trPr>
          <w:trHeight w:val="33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BC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1</w:t>
            </w:r>
          </w:p>
        </w:tc>
      </w:tr>
      <w:tr w:rsidR="003E240E" w:rsidRPr="003E240E" w14:paraId="0D1ED8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5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C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.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9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.22</w:t>
            </w:r>
          </w:p>
        </w:tc>
      </w:tr>
      <w:tr w:rsidR="003E240E" w:rsidRPr="003E240E" w14:paraId="3C32690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E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6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.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3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.70</w:t>
            </w:r>
          </w:p>
        </w:tc>
      </w:tr>
      <w:tr w:rsidR="003E240E" w:rsidRPr="003E240E" w14:paraId="546FC3C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D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5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1.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6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2.86</w:t>
            </w:r>
          </w:p>
        </w:tc>
      </w:tr>
      <w:tr w:rsidR="003E240E" w:rsidRPr="003E240E" w14:paraId="492C2A0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7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0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8.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E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2.38</w:t>
            </w:r>
          </w:p>
        </w:tc>
      </w:tr>
      <w:tr w:rsidR="003E240E" w:rsidRPr="003E240E" w14:paraId="37C1F5E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C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8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2.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3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0.06</w:t>
            </w:r>
          </w:p>
        </w:tc>
      </w:tr>
      <w:tr w:rsidR="003E240E" w:rsidRPr="003E240E" w14:paraId="3C1B5A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4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0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1.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2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.63</w:t>
            </w:r>
          </w:p>
        </w:tc>
      </w:tr>
      <w:tr w:rsidR="003E240E" w:rsidRPr="003E240E" w14:paraId="5EC5B5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7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1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5.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8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.91</w:t>
            </w:r>
          </w:p>
        </w:tc>
      </w:tr>
      <w:tr w:rsidR="003E240E" w:rsidRPr="003E240E" w14:paraId="33D2511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B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E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4.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A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.31</w:t>
            </w:r>
          </w:p>
        </w:tc>
      </w:tr>
      <w:tr w:rsidR="003E240E" w:rsidRPr="003E240E" w14:paraId="6FA85B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1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7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.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2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.85</w:t>
            </w:r>
          </w:p>
        </w:tc>
      </w:tr>
      <w:tr w:rsidR="003E240E" w:rsidRPr="003E240E" w14:paraId="761031B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0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2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.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9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9.34</w:t>
            </w:r>
          </w:p>
        </w:tc>
      </w:tr>
      <w:tr w:rsidR="003E240E" w:rsidRPr="003E240E" w14:paraId="212979C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C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C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.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A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.22</w:t>
            </w:r>
          </w:p>
        </w:tc>
      </w:tr>
      <w:tr w:rsidR="003E240E" w:rsidRPr="003E240E" w14:paraId="396D92AA" w14:textId="77777777" w:rsidTr="003E240E">
        <w:trPr>
          <w:trHeight w:val="33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82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2</w:t>
            </w:r>
          </w:p>
        </w:tc>
      </w:tr>
      <w:tr w:rsidR="003E240E" w:rsidRPr="003E240E" w14:paraId="200D00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9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B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0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5,09</w:t>
            </w:r>
          </w:p>
        </w:tc>
      </w:tr>
      <w:tr w:rsidR="003E240E" w:rsidRPr="003E240E" w14:paraId="5DF1B0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1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6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2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4,02</w:t>
            </w:r>
          </w:p>
        </w:tc>
      </w:tr>
      <w:tr w:rsidR="003E240E" w:rsidRPr="003E240E" w14:paraId="1E14B92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3C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1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A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1,65</w:t>
            </w:r>
          </w:p>
        </w:tc>
      </w:tr>
      <w:tr w:rsidR="003E240E" w:rsidRPr="003E240E" w14:paraId="73C9A1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9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75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1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5,80</w:t>
            </w:r>
          </w:p>
        </w:tc>
      </w:tr>
      <w:tr w:rsidR="003E240E" w:rsidRPr="003E240E" w14:paraId="49C08A6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0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C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6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6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97</w:t>
            </w:r>
          </w:p>
        </w:tc>
      </w:tr>
      <w:tr w:rsidR="003E240E" w:rsidRPr="003E240E" w14:paraId="1E120A9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E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E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7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98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3,66</w:t>
            </w:r>
          </w:p>
        </w:tc>
      </w:tr>
      <w:tr w:rsidR="003E240E" w:rsidRPr="003E240E" w14:paraId="16A91D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8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0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5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99</w:t>
            </w:r>
          </w:p>
        </w:tc>
      </w:tr>
      <w:tr w:rsidR="003E240E" w:rsidRPr="003E240E" w14:paraId="79EB79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1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C5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3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7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9,12</w:t>
            </w:r>
          </w:p>
        </w:tc>
      </w:tr>
      <w:tr w:rsidR="003E240E" w:rsidRPr="003E240E" w14:paraId="51539A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C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9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2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7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8,71</w:t>
            </w:r>
          </w:p>
        </w:tc>
      </w:tr>
      <w:tr w:rsidR="003E240E" w:rsidRPr="003E240E" w14:paraId="4AD8AFD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62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68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F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29</w:t>
            </w:r>
          </w:p>
        </w:tc>
      </w:tr>
      <w:tr w:rsidR="003E240E" w:rsidRPr="003E240E" w14:paraId="5A2889D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1F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0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E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7,31</w:t>
            </w:r>
          </w:p>
        </w:tc>
      </w:tr>
      <w:tr w:rsidR="003E240E" w:rsidRPr="003E240E" w14:paraId="4714909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F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7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7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4,23</w:t>
            </w:r>
          </w:p>
        </w:tc>
      </w:tr>
      <w:tr w:rsidR="003E240E" w:rsidRPr="003E240E" w14:paraId="2CB04AF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8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A5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3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9,83</w:t>
            </w:r>
          </w:p>
        </w:tc>
      </w:tr>
      <w:tr w:rsidR="003E240E" w:rsidRPr="003E240E" w14:paraId="0A61365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B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6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7,44</w:t>
            </w:r>
          </w:p>
        </w:tc>
      </w:tr>
      <w:tr w:rsidR="003E240E" w:rsidRPr="003E240E" w14:paraId="0521B7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CB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D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C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7,06</w:t>
            </w:r>
          </w:p>
        </w:tc>
      </w:tr>
      <w:tr w:rsidR="003E240E" w:rsidRPr="003E240E" w14:paraId="6C9828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B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1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4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6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8,90</w:t>
            </w:r>
          </w:p>
        </w:tc>
      </w:tr>
      <w:tr w:rsidR="003E240E" w:rsidRPr="003E240E" w14:paraId="4FCE23E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6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5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1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0,76</w:t>
            </w:r>
          </w:p>
        </w:tc>
      </w:tr>
      <w:tr w:rsidR="003E240E" w:rsidRPr="003E240E" w14:paraId="303CA56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71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80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F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4,36</w:t>
            </w:r>
          </w:p>
        </w:tc>
      </w:tr>
      <w:tr w:rsidR="003E240E" w:rsidRPr="003E240E" w14:paraId="1D594A7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A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B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6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3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1,13</w:t>
            </w:r>
          </w:p>
        </w:tc>
      </w:tr>
      <w:tr w:rsidR="003E240E" w:rsidRPr="003E240E" w14:paraId="69638D4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C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C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B9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3,60</w:t>
            </w:r>
          </w:p>
        </w:tc>
      </w:tr>
      <w:tr w:rsidR="003E240E" w:rsidRPr="003E240E" w14:paraId="11E160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16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0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0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70</w:t>
            </w:r>
          </w:p>
        </w:tc>
      </w:tr>
      <w:tr w:rsidR="003E240E" w:rsidRPr="003E240E" w14:paraId="36379BA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F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9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3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7,90</w:t>
            </w:r>
          </w:p>
        </w:tc>
      </w:tr>
      <w:tr w:rsidR="003E240E" w:rsidRPr="003E240E" w14:paraId="415B9AA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0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2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AE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9,06</w:t>
            </w:r>
          </w:p>
        </w:tc>
      </w:tr>
      <w:tr w:rsidR="003E240E" w:rsidRPr="003E240E" w14:paraId="431805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D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0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C4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5,61</w:t>
            </w:r>
          </w:p>
        </w:tc>
      </w:tr>
      <w:tr w:rsidR="003E240E" w:rsidRPr="003E240E" w14:paraId="14118B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1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A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E0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8,80</w:t>
            </w:r>
          </w:p>
        </w:tc>
      </w:tr>
      <w:tr w:rsidR="003E240E" w:rsidRPr="003E240E" w14:paraId="034854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88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B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4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9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1,98</w:t>
            </w:r>
          </w:p>
        </w:tc>
      </w:tr>
      <w:tr w:rsidR="003E240E" w:rsidRPr="003E240E" w14:paraId="56D7EE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8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8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D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8,11</w:t>
            </w:r>
          </w:p>
        </w:tc>
      </w:tr>
      <w:tr w:rsidR="003E240E" w:rsidRPr="003E240E" w14:paraId="6E3415C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5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F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0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5,76</w:t>
            </w:r>
          </w:p>
        </w:tc>
      </w:tr>
      <w:tr w:rsidR="003E240E" w:rsidRPr="003E240E" w14:paraId="693349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6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1E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2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7,55</w:t>
            </w:r>
          </w:p>
        </w:tc>
      </w:tr>
      <w:tr w:rsidR="003E240E" w:rsidRPr="003E240E" w14:paraId="18E319F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E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A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9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4,97</w:t>
            </w:r>
          </w:p>
        </w:tc>
      </w:tr>
      <w:tr w:rsidR="003E240E" w:rsidRPr="003E240E" w14:paraId="55DE914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E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5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3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A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7,28</w:t>
            </w:r>
          </w:p>
        </w:tc>
      </w:tr>
      <w:tr w:rsidR="003E240E" w:rsidRPr="003E240E" w14:paraId="7F6467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4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1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D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3,67</w:t>
            </w:r>
          </w:p>
        </w:tc>
      </w:tr>
      <w:tr w:rsidR="003E240E" w:rsidRPr="003E240E" w14:paraId="37F60E5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CE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5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8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0,21</w:t>
            </w:r>
          </w:p>
        </w:tc>
      </w:tr>
      <w:tr w:rsidR="003E240E" w:rsidRPr="003E240E" w14:paraId="458240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0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89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5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0,45</w:t>
            </w:r>
          </w:p>
        </w:tc>
      </w:tr>
      <w:tr w:rsidR="003E240E" w:rsidRPr="003E240E" w14:paraId="0E78CFE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3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AD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F2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6,46</w:t>
            </w:r>
          </w:p>
        </w:tc>
      </w:tr>
      <w:tr w:rsidR="003E240E" w:rsidRPr="003E240E" w14:paraId="654208B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6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C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3,73</w:t>
            </w:r>
          </w:p>
        </w:tc>
      </w:tr>
      <w:tr w:rsidR="003E240E" w:rsidRPr="003E240E" w14:paraId="6B0FAE2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FD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6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C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0,90</w:t>
            </w:r>
          </w:p>
        </w:tc>
      </w:tr>
      <w:tr w:rsidR="003E240E" w:rsidRPr="003E240E" w14:paraId="105394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B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C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8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8,25</w:t>
            </w:r>
          </w:p>
        </w:tc>
      </w:tr>
      <w:tr w:rsidR="003E240E" w:rsidRPr="003E240E" w14:paraId="04ACBB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A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2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F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8,56</w:t>
            </w:r>
          </w:p>
        </w:tc>
      </w:tr>
      <w:tr w:rsidR="003E240E" w:rsidRPr="003E240E" w14:paraId="755E46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8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8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D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9,98</w:t>
            </w:r>
          </w:p>
        </w:tc>
      </w:tr>
      <w:tr w:rsidR="003E240E" w:rsidRPr="003E240E" w14:paraId="5F49FB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D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4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4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8,44</w:t>
            </w:r>
          </w:p>
        </w:tc>
      </w:tr>
      <w:tr w:rsidR="003E240E" w:rsidRPr="003E240E" w14:paraId="7F06614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C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F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4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3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2,91</w:t>
            </w:r>
          </w:p>
        </w:tc>
      </w:tr>
      <w:tr w:rsidR="003E240E" w:rsidRPr="003E240E" w14:paraId="3D81BDD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B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E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4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1,03</w:t>
            </w:r>
          </w:p>
        </w:tc>
      </w:tr>
      <w:tr w:rsidR="003E240E" w:rsidRPr="003E240E" w14:paraId="6014A44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6D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4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4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5,16</w:t>
            </w:r>
          </w:p>
        </w:tc>
      </w:tr>
      <w:tr w:rsidR="003E240E" w:rsidRPr="003E240E" w14:paraId="07C8CF7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8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B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9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1,36</w:t>
            </w:r>
          </w:p>
        </w:tc>
      </w:tr>
      <w:tr w:rsidR="003E240E" w:rsidRPr="003E240E" w14:paraId="79A0F9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C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E2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1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9,76</w:t>
            </w:r>
          </w:p>
        </w:tc>
      </w:tr>
      <w:tr w:rsidR="003E240E" w:rsidRPr="003E240E" w14:paraId="65F787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F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5A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5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56,43</w:t>
            </w:r>
          </w:p>
        </w:tc>
      </w:tr>
      <w:tr w:rsidR="003E240E" w:rsidRPr="003E240E" w14:paraId="599373F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4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E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A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0,37</w:t>
            </w:r>
          </w:p>
        </w:tc>
      </w:tr>
      <w:tr w:rsidR="003E240E" w:rsidRPr="003E240E" w14:paraId="39E1585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AA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1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0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86,61</w:t>
            </w:r>
          </w:p>
        </w:tc>
      </w:tr>
      <w:tr w:rsidR="003E240E" w:rsidRPr="003E240E" w14:paraId="65D6E7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BE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7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01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8,60</w:t>
            </w:r>
          </w:p>
        </w:tc>
      </w:tr>
      <w:tr w:rsidR="003E240E" w:rsidRPr="003E240E" w14:paraId="2AD45E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5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F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B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18,54</w:t>
            </w:r>
          </w:p>
        </w:tc>
      </w:tr>
      <w:tr w:rsidR="003E240E" w:rsidRPr="003E240E" w14:paraId="135EC00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C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A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B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25,38</w:t>
            </w:r>
          </w:p>
        </w:tc>
      </w:tr>
      <w:tr w:rsidR="003E240E" w:rsidRPr="003E240E" w14:paraId="704B78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AB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7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2F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32,74</w:t>
            </w:r>
          </w:p>
        </w:tc>
      </w:tr>
      <w:tr w:rsidR="003E240E" w:rsidRPr="003E240E" w14:paraId="426DFC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B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E9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5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42,97</w:t>
            </w:r>
          </w:p>
        </w:tc>
      </w:tr>
      <w:tr w:rsidR="003E240E" w:rsidRPr="003E240E" w14:paraId="5F84512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E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5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0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204,50</w:t>
            </w:r>
          </w:p>
        </w:tc>
      </w:tr>
      <w:tr w:rsidR="003E240E" w:rsidRPr="003E240E" w14:paraId="0796162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9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6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6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6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95,15</w:t>
            </w:r>
          </w:p>
        </w:tc>
      </w:tr>
      <w:tr w:rsidR="003E240E" w:rsidRPr="003E240E" w14:paraId="726BD3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C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7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4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80,12</w:t>
            </w:r>
          </w:p>
        </w:tc>
      </w:tr>
      <w:tr w:rsidR="003E240E" w:rsidRPr="003E240E" w14:paraId="4C7C2F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C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B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0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2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50,89</w:t>
            </w:r>
          </w:p>
        </w:tc>
      </w:tr>
      <w:tr w:rsidR="003E240E" w:rsidRPr="003E240E" w14:paraId="2917B59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C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7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1B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41,45</w:t>
            </w:r>
          </w:p>
        </w:tc>
      </w:tr>
      <w:tr w:rsidR="003E240E" w:rsidRPr="003E240E" w14:paraId="765AB7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4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F7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1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24,52</w:t>
            </w:r>
          </w:p>
        </w:tc>
      </w:tr>
      <w:tr w:rsidR="003E240E" w:rsidRPr="003E240E" w14:paraId="1A1EE2E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6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7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4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112,45</w:t>
            </w:r>
          </w:p>
        </w:tc>
      </w:tr>
      <w:tr w:rsidR="003E240E" w:rsidRPr="003E240E" w14:paraId="7C4A2B7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47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1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0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E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8,70</w:t>
            </w:r>
          </w:p>
        </w:tc>
      </w:tr>
      <w:tr w:rsidR="003E240E" w:rsidRPr="003E240E" w14:paraId="2A3799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5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D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90,65</w:t>
            </w:r>
          </w:p>
        </w:tc>
      </w:tr>
      <w:tr w:rsidR="003E240E" w:rsidRPr="003E240E" w14:paraId="28DEF1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D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5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16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81,35</w:t>
            </w:r>
          </w:p>
        </w:tc>
      </w:tr>
      <w:tr w:rsidR="003E240E" w:rsidRPr="003E240E" w14:paraId="6A4139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A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4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5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73,69</w:t>
            </w:r>
          </w:p>
        </w:tc>
      </w:tr>
      <w:tr w:rsidR="003E240E" w:rsidRPr="003E240E" w14:paraId="5DE85AD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93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7D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A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65,15</w:t>
            </w:r>
          </w:p>
        </w:tc>
      </w:tr>
      <w:tr w:rsidR="003E240E" w:rsidRPr="003E240E" w14:paraId="06B15F3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6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F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D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55,75</w:t>
            </w:r>
          </w:p>
        </w:tc>
      </w:tr>
      <w:tr w:rsidR="003E240E" w:rsidRPr="003E240E" w14:paraId="4F596DD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6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7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6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7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22,88</w:t>
            </w:r>
          </w:p>
        </w:tc>
      </w:tr>
      <w:tr w:rsidR="003E240E" w:rsidRPr="003E240E" w14:paraId="4C2C6FE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4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9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5,13</w:t>
            </w:r>
          </w:p>
        </w:tc>
      </w:tr>
      <w:tr w:rsidR="003E240E" w:rsidRPr="003E240E" w14:paraId="462C2EC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3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C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6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A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6,29</w:t>
            </w:r>
          </w:p>
        </w:tc>
      </w:tr>
      <w:tr w:rsidR="003E240E" w:rsidRPr="003E240E" w14:paraId="090787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C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CD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7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9,54</w:t>
            </w:r>
          </w:p>
        </w:tc>
      </w:tr>
      <w:tr w:rsidR="003E240E" w:rsidRPr="003E240E" w14:paraId="769FC7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9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F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2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9,35</w:t>
            </w:r>
          </w:p>
        </w:tc>
      </w:tr>
      <w:tr w:rsidR="003E240E" w:rsidRPr="003E240E" w14:paraId="12A961D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A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2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8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5,11</w:t>
            </w:r>
          </w:p>
        </w:tc>
      </w:tr>
      <w:tr w:rsidR="003E240E" w:rsidRPr="003E240E" w14:paraId="67E9FF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A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0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A6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1,02</w:t>
            </w:r>
          </w:p>
        </w:tc>
      </w:tr>
      <w:tr w:rsidR="003E240E" w:rsidRPr="003E240E" w14:paraId="52190E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5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7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C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2,94</w:t>
            </w:r>
          </w:p>
        </w:tc>
      </w:tr>
      <w:tr w:rsidR="003E240E" w:rsidRPr="003E240E" w14:paraId="3B1E15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E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2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E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4,69</w:t>
            </w:r>
          </w:p>
        </w:tc>
      </w:tr>
      <w:tr w:rsidR="003E240E" w:rsidRPr="003E240E" w14:paraId="47D278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4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8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C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7,99</w:t>
            </w:r>
          </w:p>
        </w:tc>
      </w:tr>
      <w:tr w:rsidR="003E240E" w:rsidRPr="003E240E" w14:paraId="04DB93A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6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F1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3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0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0,85</w:t>
            </w:r>
          </w:p>
        </w:tc>
      </w:tr>
      <w:tr w:rsidR="003E240E" w:rsidRPr="003E240E" w14:paraId="5B0D12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E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B9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D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3,28</w:t>
            </w:r>
          </w:p>
        </w:tc>
      </w:tr>
      <w:tr w:rsidR="003E240E" w:rsidRPr="003E240E" w14:paraId="1A4360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6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E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A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9,62</w:t>
            </w:r>
          </w:p>
        </w:tc>
      </w:tr>
      <w:tr w:rsidR="003E240E" w:rsidRPr="003E240E" w14:paraId="003990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8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F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6,86</w:t>
            </w:r>
          </w:p>
        </w:tc>
      </w:tr>
      <w:tr w:rsidR="003E240E" w:rsidRPr="003E240E" w14:paraId="777BA8B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8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7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C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40,87</w:t>
            </w:r>
          </w:p>
        </w:tc>
      </w:tr>
      <w:tr w:rsidR="003E240E" w:rsidRPr="003E240E" w14:paraId="48F6396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4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6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F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11,32</w:t>
            </w:r>
          </w:p>
        </w:tc>
      </w:tr>
      <w:tr w:rsidR="003E240E" w:rsidRPr="003E240E" w14:paraId="530B8F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0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B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C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9,29</w:t>
            </w:r>
          </w:p>
        </w:tc>
      </w:tr>
      <w:tr w:rsidR="003E240E" w:rsidRPr="003E240E" w14:paraId="43364C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D6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44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4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81,46</w:t>
            </w:r>
          </w:p>
        </w:tc>
      </w:tr>
      <w:tr w:rsidR="003E240E" w:rsidRPr="003E240E" w14:paraId="66C23C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F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D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1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1,47</w:t>
            </w:r>
          </w:p>
        </w:tc>
      </w:tr>
      <w:tr w:rsidR="003E240E" w:rsidRPr="003E240E" w14:paraId="7A33A8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43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C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6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3,00</w:t>
            </w:r>
          </w:p>
        </w:tc>
      </w:tr>
      <w:tr w:rsidR="003E240E" w:rsidRPr="003E240E" w14:paraId="310DF15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D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0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A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95</w:t>
            </w:r>
          </w:p>
        </w:tc>
      </w:tr>
      <w:tr w:rsidR="003E240E" w:rsidRPr="003E240E" w14:paraId="494450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B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C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28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0,09</w:t>
            </w:r>
          </w:p>
        </w:tc>
      </w:tr>
      <w:tr w:rsidR="003E240E" w:rsidRPr="003E240E" w14:paraId="2C70DCC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3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4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80</w:t>
            </w:r>
          </w:p>
        </w:tc>
      </w:tr>
      <w:tr w:rsidR="003E240E" w:rsidRPr="003E240E" w14:paraId="4BAF23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7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29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5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8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46</w:t>
            </w:r>
          </w:p>
        </w:tc>
      </w:tr>
      <w:tr w:rsidR="003E240E" w:rsidRPr="003E240E" w14:paraId="3817416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4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4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1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1,10</w:t>
            </w:r>
          </w:p>
        </w:tc>
      </w:tr>
      <w:tr w:rsidR="003E240E" w:rsidRPr="003E240E" w14:paraId="7B8849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19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1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1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12</w:t>
            </w:r>
          </w:p>
        </w:tc>
      </w:tr>
      <w:tr w:rsidR="003E240E" w:rsidRPr="003E240E" w14:paraId="7937238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93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9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2B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5,30</w:t>
            </w:r>
          </w:p>
        </w:tc>
      </w:tr>
      <w:tr w:rsidR="003E240E" w:rsidRPr="003E240E" w14:paraId="0F2521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8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F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5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9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29</w:t>
            </w:r>
          </w:p>
        </w:tc>
      </w:tr>
      <w:tr w:rsidR="003E240E" w:rsidRPr="003E240E" w14:paraId="5EDC64B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3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1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0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60</w:t>
            </w:r>
          </w:p>
        </w:tc>
      </w:tr>
      <w:tr w:rsidR="003E240E" w:rsidRPr="003E240E" w14:paraId="7A9D82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D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B9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4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6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3,38</w:t>
            </w:r>
          </w:p>
        </w:tc>
      </w:tr>
      <w:tr w:rsidR="003E240E" w:rsidRPr="003E240E" w14:paraId="7AF629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0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E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7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A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9,82</w:t>
            </w:r>
          </w:p>
        </w:tc>
      </w:tr>
      <w:tr w:rsidR="003E240E" w:rsidRPr="003E240E" w14:paraId="2AB96F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5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2C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8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04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6,74</w:t>
            </w:r>
          </w:p>
        </w:tc>
      </w:tr>
      <w:tr w:rsidR="003E240E" w:rsidRPr="003E240E" w14:paraId="07A49A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6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9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3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3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32</w:t>
            </w:r>
          </w:p>
        </w:tc>
      </w:tr>
      <w:tr w:rsidR="003E240E" w:rsidRPr="003E240E" w14:paraId="76BFFD6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4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8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1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3,22</w:t>
            </w:r>
          </w:p>
        </w:tc>
      </w:tr>
      <w:tr w:rsidR="003E240E" w:rsidRPr="003E240E" w14:paraId="114127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4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7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7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2,58</w:t>
            </w:r>
          </w:p>
        </w:tc>
      </w:tr>
      <w:tr w:rsidR="003E240E" w:rsidRPr="003E240E" w14:paraId="2E38278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F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0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C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84</w:t>
            </w:r>
          </w:p>
        </w:tc>
      </w:tr>
      <w:tr w:rsidR="003E240E" w:rsidRPr="003E240E" w14:paraId="221710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C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C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5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3,74</w:t>
            </w:r>
          </w:p>
        </w:tc>
      </w:tr>
      <w:tr w:rsidR="003E240E" w:rsidRPr="003E240E" w14:paraId="3BD49C9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3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1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4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6,90</w:t>
            </w:r>
          </w:p>
        </w:tc>
      </w:tr>
      <w:tr w:rsidR="003E240E" w:rsidRPr="003E240E" w14:paraId="2E533D5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2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9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13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99</w:t>
            </w:r>
          </w:p>
        </w:tc>
      </w:tr>
      <w:tr w:rsidR="003E240E" w:rsidRPr="003E240E" w14:paraId="37E7624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3D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5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3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6,75</w:t>
            </w:r>
          </w:p>
        </w:tc>
      </w:tr>
      <w:tr w:rsidR="003E240E" w:rsidRPr="003E240E" w14:paraId="4D09E21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0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C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3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96</w:t>
            </w:r>
          </w:p>
        </w:tc>
      </w:tr>
      <w:tr w:rsidR="003E240E" w:rsidRPr="003E240E" w14:paraId="799D01D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E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D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6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7,92</w:t>
            </w:r>
          </w:p>
        </w:tc>
      </w:tr>
      <w:tr w:rsidR="003E240E" w:rsidRPr="003E240E" w14:paraId="3AA5500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4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41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76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0,96</w:t>
            </w:r>
          </w:p>
        </w:tc>
      </w:tr>
      <w:tr w:rsidR="003E240E" w:rsidRPr="003E240E" w14:paraId="5FA045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F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D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C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6,15</w:t>
            </w:r>
          </w:p>
        </w:tc>
      </w:tr>
      <w:tr w:rsidR="003E240E" w:rsidRPr="003E240E" w14:paraId="408394F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5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3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4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5,10</w:t>
            </w:r>
          </w:p>
        </w:tc>
      </w:tr>
      <w:tr w:rsidR="003E240E" w:rsidRPr="003E240E" w14:paraId="66B239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8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C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28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82</w:t>
            </w:r>
          </w:p>
        </w:tc>
      </w:tr>
      <w:tr w:rsidR="003E240E" w:rsidRPr="003E240E" w14:paraId="46E3778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20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5C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9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2B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8,60</w:t>
            </w:r>
          </w:p>
        </w:tc>
      </w:tr>
      <w:tr w:rsidR="003E240E" w:rsidRPr="003E240E" w14:paraId="38B027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C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F5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9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7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9,49</w:t>
            </w:r>
          </w:p>
        </w:tc>
      </w:tr>
      <w:tr w:rsidR="003E240E" w:rsidRPr="003E240E" w14:paraId="252499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1C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7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52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F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9,62</w:t>
            </w:r>
          </w:p>
        </w:tc>
      </w:tr>
      <w:tr w:rsidR="003E240E" w:rsidRPr="003E240E" w14:paraId="623406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1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00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0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0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59</w:t>
            </w:r>
          </w:p>
        </w:tc>
      </w:tr>
      <w:tr w:rsidR="003E240E" w:rsidRPr="003E240E" w14:paraId="271421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12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B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1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7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30</w:t>
            </w:r>
          </w:p>
        </w:tc>
      </w:tr>
      <w:tr w:rsidR="003E240E" w:rsidRPr="003E240E" w14:paraId="7D34DD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F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2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4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7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66</w:t>
            </w:r>
          </w:p>
        </w:tc>
      </w:tr>
      <w:tr w:rsidR="003E240E" w:rsidRPr="003E240E" w14:paraId="3166691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B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86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9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1,35</w:t>
            </w:r>
          </w:p>
        </w:tc>
      </w:tr>
      <w:tr w:rsidR="003E240E" w:rsidRPr="003E240E" w14:paraId="4D9DFE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3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1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7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9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5,24</w:t>
            </w:r>
          </w:p>
        </w:tc>
      </w:tr>
      <w:tr w:rsidR="003E240E" w:rsidRPr="003E240E" w14:paraId="79D543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5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B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904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C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25</w:t>
            </w:r>
          </w:p>
        </w:tc>
      </w:tr>
      <w:tr w:rsidR="003E240E" w:rsidRPr="003E240E" w14:paraId="16B86C0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4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5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92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B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86</w:t>
            </w:r>
          </w:p>
        </w:tc>
      </w:tr>
      <w:tr w:rsidR="003E240E" w:rsidRPr="003E240E" w14:paraId="600C7A3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C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0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82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4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0,33</w:t>
            </w:r>
          </w:p>
        </w:tc>
      </w:tr>
      <w:tr w:rsidR="003E240E" w:rsidRPr="003E240E" w14:paraId="2893CA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3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8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C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0,91</w:t>
            </w:r>
          </w:p>
        </w:tc>
      </w:tr>
      <w:tr w:rsidR="003E240E" w:rsidRPr="003E240E" w14:paraId="1A146A4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0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63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80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7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80</w:t>
            </w:r>
          </w:p>
        </w:tc>
      </w:tr>
      <w:tr w:rsidR="003E240E" w:rsidRPr="003E240E" w14:paraId="030564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A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A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9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85</w:t>
            </w:r>
          </w:p>
        </w:tc>
      </w:tr>
      <w:tr w:rsidR="003E240E" w:rsidRPr="003E240E" w14:paraId="13A68A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0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7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0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4,91</w:t>
            </w:r>
          </w:p>
        </w:tc>
      </w:tr>
      <w:tr w:rsidR="003E240E" w:rsidRPr="003E240E" w14:paraId="0D58B8D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C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E8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2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5,18</w:t>
            </w:r>
          </w:p>
        </w:tc>
      </w:tr>
      <w:tr w:rsidR="003E240E" w:rsidRPr="003E240E" w14:paraId="4E074FA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4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7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1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2,62</w:t>
            </w:r>
          </w:p>
        </w:tc>
      </w:tr>
      <w:tr w:rsidR="003E240E" w:rsidRPr="003E240E" w14:paraId="767B06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9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F2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4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7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14</w:t>
            </w:r>
          </w:p>
        </w:tc>
      </w:tr>
      <w:tr w:rsidR="003E240E" w:rsidRPr="003E240E" w14:paraId="12521CE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5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6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B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,72</w:t>
            </w:r>
          </w:p>
        </w:tc>
      </w:tr>
      <w:tr w:rsidR="003E240E" w:rsidRPr="003E240E" w14:paraId="2A7D377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BA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D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9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8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32</w:t>
            </w:r>
          </w:p>
        </w:tc>
      </w:tr>
      <w:tr w:rsidR="003E240E" w:rsidRPr="003E240E" w14:paraId="53F5517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B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5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D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6,28</w:t>
            </w:r>
          </w:p>
        </w:tc>
      </w:tr>
      <w:tr w:rsidR="003E240E" w:rsidRPr="003E240E" w14:paraId="6BE39E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C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4C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F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9,16</w:t>
            </w:r>
          </w:p>
        </w:tc>
      </w:tr>
      <w:tr w:rsidR="003E240E" w:rsidRPr="003E240E" w14:paraId="4D29C7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9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6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BE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,75</w:t>
            </w:r>
          </w:p>
        </w:tc>
      </w:tr>
      <w:tr w:rsidR="003E240E" w:rsidRPr="003E240E" w14:paraId="4E06B6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0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F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2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6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6,07</w:t>
            </w:r>
          </w:p>
        </w:tc>
      </w:tr>
      <w:tr w:rsidR="003E240E" w:rsidRPr="003E240E" w14:paraId="712663B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A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B7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10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93</w:t>
            </w:r>
          </w:p>
        </w:tc>
      </w:tr>
      <w:tr w:rsidR="003E240E" w:rsidRPr="003E240E" w14:paraId="5F69F4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B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6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4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4,72</w:t>
            </w:r>
          </w:p>
        </w:tc>
      </w:tr>
      <w:tr w:rsidR="003E240E" w:rsidRPr="003E240E" w14:paraId="1E24E1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A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3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6A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1,75</w:t>
            </w:r>
          </w:p>
        </w:tc>
      </w:tr>
      <w:tr w:rsidR="003E240E" w:rsidRPr="003E240E" w14:paraId="5F6B31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D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A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3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34</w:t>
            </w:r>
          </w:p>
        </w:tc>
      </w:tr>
      <w:tr w:rsidR="003E240E" w:rsidRPr="003E240E" w14:paraId="770359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5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4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A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1,92</w:t>
            </w:r>
          </w:p>
        </w:tc>
      </w:tr>
      <w:tr w:rsidR="003E240E" w:rsidRPr="003E240E" w14:paraId="54F2B0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C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7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D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2,42</w:t>
            </w:r>
          </w:p>
        </w:tc>
      </w:tr>
      <w:tr w:rsidR="003E240E" w:rsidRPr="003E240E" w14:paraId="5C6A25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28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7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7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16</w:t>
            </w:r>
          </w:p>
        </w:tc>
      </w:tr>
      <w:tr w:rsidR="003E240E" w:rsidRPr="003E240E" w14:paraId="0FCA52D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6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9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6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0,47</w:t>
            </w:r>
          </w:p>
        </w:tc>
      </w:tr>
      <w:tr w:rsidR="003E240E" w:rsidRPr="003E240E" w14:paraId="387751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8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C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2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97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73</w:t>
            </w:r>
          </w:p>
        </w:tc>
      </w:tr>
      <w:tr w:rsidR="003E240E" w:rsidRPr="003E240E" w14:paraId="78B208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5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F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F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7,75</w:t>
            </w:r>
          </w:p>
        </w:tc>
      </w:tr>
      <w:tr w:rsidR="003E240E" w:rsidRPr="003E240E" w14:paraId="0D1E35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B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1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B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5,13</w:t>
            </w:r>
          </w:p>
        </w:tc>
      </w:tr>
      <w:tr w:rsidR="003E240E" w:rsidRPr="003E240E" w14:paraId="6344A67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7A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D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0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62</w:t>
            </w:r>
          </w:p>
        </w:tc>
      </w:tr>
      <w:tr w:rsidR="003E240E" w:rsidRPr="003E240E" w14:paraId="2066899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B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1B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6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00</w:t>
            </w:r>
          </w:p>
        </w:tc>
      </w:tr>
      <w:tr w:rsidR="003E240E" w:rsidRPr="003E240E" w14:paraId="5E29755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2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6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25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4,04</w:t>
            </w:r>
          </w:p>
        </w:tc>
      </w:tr>
      <w:tr w:rsidR="003E240E" w:rsidRPr="003E240E" w14:paraId="597E9D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D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1B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2C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1,87</w:t>
            </w:r>
          </w:p>
        </w:tc>
      </w:tr>
      <w:tr w:rsidR="003E240E" w:rsidRPr="003E240E" w14:paraId="107E463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C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D9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9E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8,73</w:t>
            </w:r>
          </w:p>
        </w:tc>
      </w:tr>
      <w:tr w:rsidR="003E240E" w:rsidRPr="003E240E" w14:paraId="26A9FB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D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B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A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7,09</w:t>
            </w:r>
          </w:p>
        </w:tc>
      </w:tr>
      <w:tr w:rsidR="003E240E" w:rsidRPr="003E240E" w14:paraId="63B432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9F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5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7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4,31</w:t>
            </w:r>
          </w:p>
        </w:tc>
      </w:tr>
      <w:tr w:rsidR="003E240E" w:rsidRPr="003E240E" w14:paraId="4B3FA7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8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1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8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5,13</w:t>
            </w:r>
          </w:p>
        </w:tc>
      </w:tr>
      <w:tr w:rsidR="003E240E" w:rsidRPr="003E240E" w14:paraId="56D92E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1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A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22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0,31</w:t>
            </w:r>
          </w:p>
        </w:tc>
      </w:tr>
      <w:tr w:rsidR="003E240E" w:rsidRPr="003E240E" w14:paraId="686E7F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2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1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8E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5,61</w:t>
            </w:r>
          </w:p>
        </w:tc>
      </w:tr>
      <w:tr w:rsidR="003E240E" w:rsidRPr="003E240E" w14:paraId="208FC9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59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3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4,79</w:t>
            </w:r>
          </w:p>
        </w:tc>
      </w:tr>
      <w:tr w:rsidR="003E240E" w:rsidRPr="003E240E" w14:paraId="532E20D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8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D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C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0,09</w:t>
            </w:r>
          </w:p>
        </w:tc>
      </w:tr>
      <w:tr w:rsidR="003E240E" w:rsidRPr="003E240E" w14:paraId="3DDD3B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3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0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2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4,52</w:t>
            </w:r>
          </w:p>
        </w:tc>
      </w:tr>
      <w:tr w:rsidR="003E240E" w:rsidRPr="003E240E" w14:paraId="0F2B7F4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2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9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5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1,82</w:t>
            </w:r>
          </w:p>
        </w:tc>
      </w:tr>
      <w:tr w:rsidR="003E240E" w:rsidRPr="003E240E" w14:paraId="41CBF0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2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4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E6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54</w:t>
            </w:r>
          </w:p>
        </w:tc>
      </w:tr>
      <w:tr w:rsidR="003E240E" w:rsidRPr="003E240E" w14:paraId="39C1A3D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4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2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47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15</w:t>
            </w:r>
          </w:p>
        </w:tc>
      </w:tr>
      <w:tr w:rsidR="003E240E" w:rsidRPr="003E240E" w14:paraId="4FB5CD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5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6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1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B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9,40</w:t>
            </w:r>
          </w:p>
        </w:tc>
      </w:tr>
      <w:tr w:rsidR="003E240E" w:rsidRPr="003E240E" w14:paraId="737A760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B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EB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D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1,11</w:t>
            </w:r>
          </w:p>
        </w:tc>
      </w:tr>
      <w:tr w:rsidR="003E240E" w:rsidRPr="003E240E" w14:paraId="1CA2369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0B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4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4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6,74</w:t>
            </w:r>
          </w:p>
        </w:tc>
      </w:tr>
      <w:tr w:rsidR="003E240E" w:rsidRPr="003E240E" w14:paraId="6F1B05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E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0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17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8,98</w:t>
            </w:r>
          </w:p>
        </w:tc>
      </w:tr>
      <w:tr w:rsidR="003E240E" w:rsidRPr="003E240E" w14:paraId="098F480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8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C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33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6,45</w:t>
            </w:r>
          </w:p>
        </w:tc>
      </w:tr>
      <w:tr w:rsidR="003E240E" w:rsidRPr="003E240E" w14:paraId="3DDE474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A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0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5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,23</w:t>
            </w:r>
          </w:p>
        </w:tc>
      </w:tr>
      <w:tr w:rsidR="003E240E" w:rsidRPr="003E240E" w14:paraId="4F4A020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2F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1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5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5,04</w:t>
            </w:r>
          </w:p>
        </w:tc>
      </w:tr>
      <w:tr w:rsidR="003E240E" w:rsidRPr="003E240E" w14:paraId="539323C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6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1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B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,91</w:t>
            </w:r>
          </w:p>
        </w:tc>
      </w:tr>
      <w:tr w:rsidR="003E240E" w:rsidRPr="003E240E" w14:paraId="06ED1A6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4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6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8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1,87</w:t>
            </w:r>
          </w:p>
        </w:tc>
      </w:tr>
      <w:tr w:rsidR="003E240E" w:rsidRPr="003E240E" w14:paraId="2067BD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9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7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1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0,65</w:t>
            </w:r>
          </w:p>
        </w:tc>
      </w:tr>
      <w:tr w:rsidR="003E240E" w:rsidRPr="003E240E" w14:paraId="4BAF291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0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D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54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7,69</w:t>
            </w:r>
          </w:p>
        </w:tc>
      </w:tr>
      <w:tr w:rsidR="003E240E" w:rsidRPr="003E240E" w14:paraId="553FD50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C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1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,91</w:t>
            </w:r>
          </w:p>
        </w:tc>
      </w:tr>
      <w:tr w:rsidR="003E240E" w:rsidRPr="003E240E" w14:paraId="2BBEC34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6D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04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C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3,61</w:t>
            </w:r>
          </w:p>
        </w:tc>
      </w:tr>
      <w:tr w:rsidR="003E240E" w:rsidRPr="003E240E" w14:paraId="3BB0F4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D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4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7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3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82</w:t>
            </w:r>
          </w:p>
        </w:tc>
      </w:tr>
      <w:tr w:rsidR="003E240E" w:rsidRPr="003E240E" w14:paraId="094710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7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7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C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1,38</w:t>
            </w:r>
          </w:p>
        </w:tc>
      </w:tr>
      <w:tr w:rsidR="003E240E" w:rsidRPr="003E240E" w14:paraId="49041F0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4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5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1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5,71</w:t>
            </w:r>
          </w:p>
        </w:tc>
      </w:tr>
      <w:tr w:rsidR="003E240E" w:rsidRPr="003E240E" w14:paraId="7D2D0C8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1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8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48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5,12</w:t>
            </w:r>
          </w:p>
        </w:tc>
      </w:tr>
      <w:tr w:rsidR="003E240E" w:rsidRPr="003E240E" w14:paraId="789535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7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F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0E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,05</w:t>
            </w:r>
          </w:p>
        </w:tc>
      </w:tr>
      <w:tr w:rsidR="003E240E" w:rsidRPr="003E240E" w14:paraId="1D1591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A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0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D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,31</w:t>
            </w:r>
          </w:p>
        </w:tc>
      </w:tr>
      <w:tr w:rsidR="003E240E" w:rsidRPr="003E240E" w14:paraId="62B6ED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2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D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3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0,60</w:t>
            </w:r>
          </w:p>
        </w:tc>
      </w:tr>
      <w:tr w:rsidR="003E240E" w:rsidRPr="003E240E" w14:paraId="00D48F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C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B8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4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3,55</w:t>
            </w:r>
          </w:p>
        </w:tc>
      </w:tr>
      <w:tr w:rsidR="003E240E" w:rsidRPr="003E240E" w14:paraId="31B53F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E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9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9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5,28</w:t>
            </w:r>
          </w:p>
        </w:tc>
      </w:tr>
      <w:tr w:rsidR="003E240E" w:rsidRPr="003E240E" w14:paraId="15D8B8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9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9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0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7,55</w:t>
            </w:r>
          </w:p>
        </w:tc>
      </w:tr>
      <w:tr w:rsidR="003E240E" w:rsidRPr="003E240E" w14:paraId="0BB3EA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F4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0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3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01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3,52</w:t>
            </w:r>
          </w:p>
        </w:tc>
      </w:tr>
      <w:tr w:rsidR="003E240E" w:rsidRPr="003E240E" w14:paraId="1B192D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7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8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E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4,21</w:t>
            </w:r>
          </w:p>
        </w:tc>
      </w:tr>
      <w:tr w:rsidR="003E240E" w:rsidRPr="003E240E" w14:paraId="1CDC68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7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1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8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A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0,31</w:t>
            </w:r>
          </w:p>
        </w:tc>
      </w:tr>
      <w:tr w:rsidR="003E240E" w:rsidRPr="003E240E" w14:paraId="31B0C7E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0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1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D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8,04</w:t>
            </w:r>
          </w:p>
        </w:tc>
      </w:tr>
      <w:tr w:rsidR="003E240E" w:rsidRPr="003E240E" w14:paraId="7B354F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E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E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9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25</w:t>
            </w:r>
          </w:p>
        </w:tc>
      </w:tr>
      <w:tr w:rsidR="003E240E" w:rsidRPr="003E240E" w14:paraId="68DA58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4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0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2C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99</w:t>
            </w:r>
          </w:p>
        </w:tc>
      </w:tr>
      <w:tr w:rsidR="003E240E" w:rsidRPr="003E240E" w14:paraId="171EA1A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D0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0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AB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5,21</w:t>
            </w:r>
          </w:p>
        </w:tc>
      </w:tr>
      <w:tr w:rsidR="003E240E" w:rsidRPr="003E240E" w14:paraId="4396BFA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F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C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8,93</w:t>
            </w:r>
          </w:p>
        </w:tc>
      </w:tr>
      <w:tr w:rsidR="003E240E" w:rsidRPr="003E240E" w14:paraId="1E5766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2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B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DF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3,65</w:t>
            </w:r>
          </w:p>
        </w:tc>
      </w:tr>
      <w:tr w:rsidR="003E240E" w:rsidRPr="003E240E" w14:paraId="3CFE15C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42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8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7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4,44</w:t>
            </w:r>
          </w:p>
        </w:tc>
      </w:tr>
      <w:tr w:rsidR="003E240E" w:rsidRPr="003E240E" w14:paraId="24D48FE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4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3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2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05</w:t>
            </w:r>
          </w:p>
        </w:tc>
      </w:tr>
      <w:tr w:rsidR="003E240E" w:rsidRPr="003E240E" w14:paraId="63BD2B7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8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D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5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29</w:t>
            </w:r>
          </w:p>
        </w:tc>
      </w:tr>
      <w:tr w:rsidR="003E240E" w:rsidRPr="003E240E" w14:paraId="19807AA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37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6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7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18</w:t>
            </w:r>
          </w:p>
        </w:tc>
      </w:tr>
      <w:tr w:rsidR="003E240E" w:rsidRPr="003E240E" w14:paraId="223C92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9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2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4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1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42</w:t>
            </w:r>
          </w:p>
        </w:tc>
      </w:tr>
      <w:tr w:rsidR="003E240E" w:rsidRPr="003E240E" w14:paraId="60C9EC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0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4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02</w:t>
            </w:r>
          </w:p>
        </w:tc>
      </w:tr>
      <w:tr w:rsidR="003E240E" w:rsidRPr="003E240E" w14:paraId="6732492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7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0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9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2,77</w:t>
            </w:r>
          </w:p>
        </w:tc>
      </w:tr>
      <w:tr w:rsidR="003E240E" w:rsidRPr="003E240E" w14:paraId="0A77308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3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3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B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0,31</w:t>
            </w:r>
          </w:p>
        </w:tc>
      </w:tr>
      <w:tr w:rsidR="003E240E" w:rsidRPr="003E240E" w14:paraId="56D91C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3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F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1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2,81</w:t>
            </w:r>
          </w:p>
        </w:tc>
      </w:tr>
      <w:tr w:rsidR="003E240E" w:rsidRPr="003E240E" w14:paraId="589698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4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4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0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6,11</w:t>
            </w:r>
          </w:p>
        </w:tc>
      </w:tr>
      <w:tr w:rsidR="003E240E" w:rsidRPr="003E240E" w14:paraId="66D6391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D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C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1F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,29</w:t>
            </w:r>
          </w:p>
        </w:tc>
      </w:tr>
      <w:tr w:rsidR="003E240E" w:rsidRPr="003E240E" w14:paraId="3041B7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73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07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1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6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06</w:t>
            </w:r>
          </w:p>
        </w:tc>
      </w:tr>
      <w:tr w:rsidR="003E240E" w:rsidRPr="003E240E" w14:paraId="2D1C2A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A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DE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1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9,25</w:t>
            </w:r>
          </w:p>
        </w:tc>
      </w:tr>
      <w:tr w:rsidR="003E240E" w:rsidRPr="003E240E" w14:paraId="74BD61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6A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44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6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2,31</w:t>
            </w:r>
          </w:p>
        </w:tc>
      </w:tr>
      <w:tr w:rsidR="003E240E" w:rsidRPr="003E240E" w14:paraId="4509316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B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B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0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7,81</w:t>
            </w:r>
          </w:p>
        </w:tc>
      </w:tr>
      <w:tr w:rsidR="003E240E" w:rsidRPr="003E240E" w14:paraId="579E1C0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D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4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D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8,43</w:t>
            </w:r>
          </w:p>
        </w:tc>
      </w:tr>
      <w:tr w:rsidR="003E240E" w:rsidRPr="003E240E" w14:paraId="2BC4E0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7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C8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0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8,16</w:t>
            </w:r>
          </w:p>
        </w:tc>
      </w:tr>
      <w:tr w:rsidR="003E240E" w:rsidRPr="003E240E" w14:paraId="27B6DE0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6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0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0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F7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,17</w:t>
            </w:r>
          </w:p>
        </w:tc>
      </w:tr>
      <w:tr w:rsidR="003E240E" w:rsidRPr="003E240E" w14:paraId="4786CE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4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F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BA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7,59</w:t>
            </w:r>
          </w:p>
        </w:tc>
      </w:tr>
      <w:tr w:rsidR="003E240E" w:rsidRPr="003E240E" w14:paraId="65CC82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F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D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0,89</w:t>
            </w:r>
          </w:p>
        </w:tc>
      </w:tr>
      <w:tr w:rsidR="003E240E" w:rsidRPr="003E240E" w14:paraId="67B09B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3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5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5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4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7,26</w:t>
            </w:r>
          </w:p>
        </w:tc>
      </w:tr>
      <w:tr w:rsidR="003E240E" w:rsidRPr="003E240E" w14:paraId="06A8428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D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A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3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8,11</w:t>
            </w:r>
          </w:p>
        </w:tc>
      </w:tr>
      <w:tr w:rsidR="003E240E" w:rsidRPr="003E240E" w14:paraId="27F4F6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D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1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9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2,34</w:t>
            </w:r>
          </w:p>
        </w:tc>
      </w:tr>
      <w:tr w:rsidR="003E240E" w:rsidRPr="003E240E" w14:paraId="7DC6DB6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2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0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6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9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30</w:t>
            </w:r>
          </w:p>
        </w:tc>
      </w:tr>
      <w:tr w:rsidR="003E240E" w:rsidRPr="003E240E" w14:paraId="6AD993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3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6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5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8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3,28</w:t>
            </w:r>
          </w:p>
        </w:tc>
      </w:tr>
      <w:tr w:rsidR="003E240E" w:rsidRPr="003E240E" w14:paraId="392F2A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F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5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9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95</w:t>
            </w:r>
          </w:p>
        </w:tc>
      </w:tr>
      <w:tr w:rsidR="003E240E" w:rsidRPr="003E240E" w14:paraId="5E5043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1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A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B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8,35</w:t>
            </w:r>
          </w:p>
        </w:tc>
      </w:tr>
      <w:tr w:rsidR="003E240E" w:rsidRPr="003E240E" w14:paraId="06CD54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03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E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2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8D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7,61</w:t>
            </w:r>
          </w:p>
        </w:tc>
      </w:tr>
      <w:tr w:rsidR="003E240E" w:rsidRPr="003E240E" w14:paraId="4E1691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F2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D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2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6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0,24</w:t>
            </w:r>
          </w:p>
        </w:tc>
      </w:tr>
      <w:tr w:rsidR="003E240E" w:rsidRPr="003E240E" w14:paraId="565E4EB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F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D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D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4,33</w:t>
            </w:r>
          </w:p>
        </w:tc>
      </w:tr>
      <w:tr w:rsidR="003E240E" w:rsidRPr="003E240E" w14:paraId="347336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F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C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93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88</w:t>
            </w:r>
          </w:p>
        </w:tc>
      </w:tr>
      <w:tr w:rsidR="003E240E" w:rsidRPr="003E240E" w14:paraId="2EBF805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6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4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8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8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5,33</w:t>
            </w:r>
          </w:p>
        </w:tc>
      </w:tr>
      <w:tr w:rsidR="003E240E" w:rsidRPr="003E240E" w14:paraId="3EDA7A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2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E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B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2,52</w:t>
            </w:r>
          </w:p>
        </w:tc>
      </w:tr>
      <w:tr w:rsidR="003E240E" w:rsidRPr="003E240E" w14:paraId="7CDF494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B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D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4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5,60</w:t>
            </w:r>
          </w:p>
        </w:tc>
      </w:tr>
      <w:tr w:rsidR="003E240E" w:rsidRPr="003E240E" w14:paraId="59391C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6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31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0,25</w:t>
            </w:r>
          </w:p>
        </w:tc>
      </w:tr>
      <w:tr w:rsidR="003E240E" w:rsidRPr="003E240E" w14:paraId="219F09B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1C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7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8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89</w:t>
            </w:r>
          </w:p>
        </w:tc>
      </w:tr>
      <w:tr w:rsidR="003E240E" w:rsidRPr="003E240E" w14:paraId="1B6FE7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2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0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6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BB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7,89</w:t>
            </w:r>
          </w:p>
        </w:tc>
      </w:tr>
      <w:tr w:rsidR="003E240E" w:rsidRPr="003E240E" w14:paraId="2FFAAF5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4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7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C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80</w:t>
            </w:r>
          </w:p>
        </w:tc>
      </w:tr>
      <w:tr w:rsidR="003E240E" w:rsidRPr="003E240E" w14:paraId="31B6E5A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5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F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C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4,26</w:t>
            </w:r>
          </w:p>
        </w:tc>
      </w:tr>
      <w:tr w:rsidR="003E240E" w:rsidRPr="003E240E" w14:paraId="2788116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0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E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78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14</w:t>
            </w:r>
          </w:p>
        </w:tc>
      </w:tr>
      <w:tr w:rsidR="003E240E" w:rsidRPr="003E240E" w14:paraId="5FBDDF9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9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E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7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0,31</w:t>
            </w:r>
          </w:p>
        </w:tc>
      </w:tr>
      <w:tr w:rsidR="003E240E" w:rsidRPr="003E240E" w14:paraId="5FC17C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4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F4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76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6,01</w:t>
            </w:r>
          </w:p>
        </w:tc>
      </w:tr>
      <w:tr w:rsidR="003E240E" w:rsidRPr="003E240E" w14:paraId="600A42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7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FB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3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73</w:t>
            </w:r>
          </w:p>
        </w:tc>
      </w:tr>
      <w:tr w:rsidR="003E240E" w:rsidRPr="003E240E" w14:paraId="2B4795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D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1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2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2,43</w:t>
            </w:r>
          </w:p>
        </w:tc>
      </w:tr>
      <w:tr w:rsidR="003E240E" w:rsidRPr="003E240E" w14:paraId="2977586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8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4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6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E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13</w:t>
            </w:r>
          </w:p>
        </w:tc>
      </w:tr>
      <w:tr w:rsidR="003E240E" w:rsidRPr="003E240E" w14:paraId="37EC6F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A6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D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5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5,01</w:t>
            </w:r>
          </w:p>
        </w:tc>
      </w:tr>
      <w:tr w:rsidR="003E240E" w:rsidRPr="003E240E" w14:paraId="30C9B48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9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8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C8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4,04</w:t>
            </w:r>
          </w:p>
        </w:tc>
      </w:tr>
      <w:tr w:rsidR="003E240E" w:rsidRPr="003E240E" w14:paraId="444B691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0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C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8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8,84</w:t>
            </w:r>
          </w:p>
        </w:tc>
      </w:tr>
      <w:tr w:rsidR="003E240E" w:rsidRPr="003E240E" w14:paraId="07BEBC1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4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F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9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0,74</w:t>
            </w:r>
          </w:p>
        </w:tc>
      </w:tr>
      <w:tr w:rsidR="003E240E" w:rsidRPr="003E240E" w14:paraId="64E73DD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4C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F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6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0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4,83</w:t>
            </w:r>
          </w:p>
        </w:tc>
      </w:tr>
      <w:tr w:rsidR="003E240E" w:rsidRPr="003E240E" w14:paraId="646B57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2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8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3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7,28</w:t>
            </w:r>
          </w:p>
        </w:tc>
      </w:tr>
      <w:tr w:rsidR="003E240E" w:rsidRPr="003E240E" w14:paraId="3629D01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89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F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E1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80</w:t>
            </w:r>
          </w:p>
        </w:tc>
      </w:tr>
      <w:tr w:rsidR="003E240E" w:rsidRPr="003E240E" w14:paraId="7C49EC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E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7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D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6,08</w:t>
            </w:r>
          </w:p>
        </w:tc>
      </w:tr>
      <w:tr w:rsidR="003E240E" w:rsidRPr="003E240E" w14:paraId="77E1C9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6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1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0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3,61</w:t>
            </w:r>
          </w:p>
        </w:tc>
      </w:tr>
      <w:tr w:rsidR="003E240E" w:rsidRPr="003E240E" w14:paraId="2A7510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3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2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A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08</w:t>
            </w:r>
          </w:p>
        </w:tc>
      </w:tr>
      <w:tr w:rsidR="003E240E" w:rsidRPr="003E240E" w14:paraId="1052BF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C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B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2,07</w:t>
            </w:r>
          </w:p>
        </w:tc>
      </w:tr>
      <w:tr w:rsidR="003E240E" w:rsidRPr="003E240E" w14:paraId="37B9B1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5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2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C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0,04</w:t>
            </w:r>
          </w:p>
        </w:tc>
      </w:tr>
      <w:tr w:rsidR="003E240E" w:rsidRPr="003E240E" w14:paraId="3A5DCB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3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0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7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41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9,14</w:t>
            </w:r>
          </w:p>
        </w:tc>
      </w:tr>
      <w:tr w:rsidR="003E240E" w:rsidRPr="003E240E" w14:paraId="4292622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8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4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6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37</w:t>
            </w:r>
          </w:p>
        </w:tc>
      </w:tr>
      <w:tr w:rsidR="003E240E" w:rsidRPr="003E240E" w14:paraId="480F9B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B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4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2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4,92</w:t>
            </w:r>
          </w:p>
        </w:tc>
      </w:tr>
      <w:tr w:rsidR="003E240E" w:rsidRPr="003E240E" w14:paraId="39E3A2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A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5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4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8,44</w:t>
            </w:r>
          </w:p>
        </w:tc>
      </w:tr>
      <w:tr w:rsidR="003E240E" w:rsidRPr="003E240E" w14:paraId="370DA9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C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1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7E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9,14</w:t>
            </w:r>
          </w:p>
        </w:tc>
      </w:tr>
      <w:tr w:rsidR="003E240E" w:rsidRPr="003E240E" w14:paraId="1A408C1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FB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6E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E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96</w:t>
            </w:r>
          </w:p>
        </w:tc>
      </w:tr>
      <w:tr w:rsidR="003E240E" w:rsidRPr="003E240E" w14:paraId="017713F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3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7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5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5,78</w:t>
            </w:r>
          </w:p>
        </w:tc>
      </w:tr>
      <w:tr w:rsidR="003E240E" w:rsidRPr="003E240E" w14:paraId="7FB579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F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3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0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9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6,74</w:t>
            </w:r>
          </w:p>
        </w:tc>
      </w:tr>
      <w:tr w:rsidR="003E240E" w:rsidRPr="003E240E" w14:paraId="25DE028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DF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BC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7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4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9,15</w:t>
            </w:r>
          </w:p>
        </w:tc>
      </w:tr>
      <w:tr w:rsidR="003E240E" w:rsidRPr="003E240E" w14:paraId="36D6D8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2A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1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3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E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1,17</w:t>
            </w:r>
          </w:p>
        </w:tc>
      </w:tr>
      <w:tr w:rsidR="003E240E" w:rsidRPr="003E240E" w14:paraId="5DF648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C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5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89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3,31</w:t>
            </w:r>
          </w:p>
        </w:tc>
      </w:tr>
      <w:tr w:rsidR="003E240E" w:rsidRPr="003E240E" w14:paraId="55FF80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8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F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7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2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4,47</w:t>
            </w:r>
          </w:p>
        </w:tc>
      </w:tr>
      <w:tr w:rsidR="003E240E" w:rsidRPr="003E240E" w14:paraId="7E8CD90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C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9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8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C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7,26</w:t>
            </w:r>
          </w:p>
        </w:tc>
      </w:tr>
      <w:tr w:rsidR="003E240E" w:rsidRPr="003E240E" w14:paraId="758784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9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2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38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D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6,81</w:t>
            </w:r>
          </w:p>
        </w:tc>
      </w:tr>
      <w:tr w:rsidR="003E240E" w:rsidRPr="003E240E" w14:paraId="5D856D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7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C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D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33</w:t>
            </w:r>
          </w:p>
        </w:tc>
      </w:tr>
      <w:tr w:rsidR="003E240E" w:rsidRPr="003E240E" w14:paraId="6D31766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7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C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8,00</w:t>
            </w:r>
          </w:p>
        </w:tc>
      </w:tr>
      <w:tr w:rsidR="003E240E" w:rsidRPr="003E240E" w14:paraId="3240BC1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B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A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1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6,49</w:t>
            </w:r>
          </w:p>
        </w:tc>
      </w:tr>
      <w:tr w:rsidR="003E240E" w:rsidRPr="003E240E" w14:paraId="016E9F6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D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E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39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F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9,62</w:t>
            </w:r>
          </w:p>
        </w:tc>
      </w:tr>
      <w:tr w:rsidR="003E240E" w:rsidRPr="003E240E" w14:paraId="761EC4C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B7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9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E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1,75</w:t>
            </w:r>
          </w:p>
        </w:tc>
      </w:tr>
      <w:tr w:rsidR="003E240E" w:rsidRPr="003E240E" w14:paraId="3615B3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61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4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F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41</w:t>
            </w:r>
          </w:p>
        </w:tc>
      </w:tr>
      <w:tr w:rsidR="003E240E" w:rsidRPr="003E240E" w14:paraId="5900EE6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5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CF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8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41</w:t>
            </w:r>
          </w:p>
        </w:tc>
      </w:tr>
      <w:tr w:rsidR="003E240E" w:rsidRPr="003E240E" w14:paraId="416326C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2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C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06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16</w:t>
            </w:r>
          </w:p>
        </w:tc>
      </w:tr>
      <w:tr w:rsidR="003E240E" w:rsidRPr="003E240E" w14:paraId="39EB5BD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A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D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9D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87</w:t>
            </w:r>
          </w:p>
        </w:tc>
      </w:tr>
      <w:tr w:rsidR="003E240E" w:rsidRPr="003E240E" w14:paraId="3C63E65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6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6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9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9,34</w:t>
            </w:r>
          </w:p>
        </w:tc>
      </w:tr>
      <w:tr w:rsidR="003E240E" w:rsidRPr="003E240E" w14:paraId="53FBC7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6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E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3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6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68</w:t>
            </w:r>
          </w:p>
        </w:tc>
      </w:tr>
      <w:tr w:rsidR="003E240E" w:rsidRPr="003E240E" w14:paraId="22EDCC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9D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91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A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2,16</w:t>
            </w:r>
          </w:p>
        </w:tc>
      </w:tr>
      <w:tr w:rsidR="003E240E" w:rsidRPr="003E240E" w14:paraId="32FB415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9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00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8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9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6,26</w:t>
            </w:r>
          </w:p>
        </w:tc>
      </w:tr>
      <w:tr w:rsidR="003E240E" w:rsidRPr="003E240E" w14:paraId="3531D1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8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E9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1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6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46</w:t>
            </w:r>
          </w:p>
        </w:tc>
      </w:tr>
      <w:tr w:rsidR="003E240E" w:rsidRPr="003E240E" w14:paraId="1DC6E88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A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4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B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8,98</w:t>
            </w:r>
          </w:p>
        </w:tc>
      </w:tr>
      <w:tr w:rsidR="003E240E" w:rsidRPr="003E240E" w14:paraId="6EDAE77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7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8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3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09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0,08</w:t>
            </w:r>
          </w:p>
        </w:tc>
      </w:tr>
      <w:tr w:rsidR="003E240E" w:rsidRPr="003E240E" w14:paraId="57C930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C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D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9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8,49</w:t>
            </w:r>
          </w:p>
        </w:tc>
      </w:tr>
      <w:tr w:rsidR="003E240E" w:rsidRPr="003E240E" w14:paraId="076E943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B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F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5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0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5,30</w:t>
            </w:r>
          </w:p>
        </w:tc>
      </w:tr>
      <w:tr w:rsidR="003E240E" w:rsidRPr="003E240E" w14:paraId="2A69411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0E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0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8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6,97</w:t>
            </w:r>
          </w:p>
        </w:tc>
      </w:tr>
      <w:tr w:rsidR="003E240E" w:rsidRPr="003E240E" w14:paraId="0BD3889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4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6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4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59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1,50</w:t>
            </w:r>
          </w:p>
        </w:tc>
      </w:tr>
      <w:tr w:rsidR="003E240E" w:rsidRPr="003E240E" w14:paraId="4CEC16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8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6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5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30</w:t>
            </w:r>
          </w:p>
        </w:tc>
      </w:tr>
      <w:tr w:rsidR="003E240E" w:rsidRPr="003E240E" w14:paraId="28BF697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D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1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9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3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5,44</w:t>
            </w:r>
          </w:p>
        </w:tc>
      </w:tr>
      <w:tr w:rsidR="003E240E" w:rsidRPr="003E240E" w14:paraId="2D3589C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0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0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5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9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17</w:t>
            </w:r>
          </w:p>
        </w:tc>
      </w:tr>
      <w:tr w:rsidR="003E240E" w:rsidRPr="003E240E" w14:paraId="7A26D7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3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E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8,83</w:t>
            </w:r>
          </w:p>
        </w:tc>
      </w:tr>
      <w:tr w:rsidR="003E240E" w:rsidRPr="003E240E" w14:paraId="63F1F3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F3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4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1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E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3,49</w:t>
            </w:r>
          </w:p>
        </w:tc>
      </w:tr>
      <w:tr w:rsidR="003E240E" w:rsidRPr="003E240E" w14:paraId="3796FE5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A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9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6,12</w:t>
            </w:r>
          </w:p>
        </w:tc>
      </w:tr>
      <w:tr w:rsidR="003E240E" w:rsidRPr="003E240E" w14:paraId="754E7F7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4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C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71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97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4,66</w:t>
            </w:r>
          </w:p>
        </w:tc>
      </w:tr>
      <w:tr w:rsidR="003E240E" w:rsidRPr="003E240E" w14:paraId="260127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9D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9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5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D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1,75</w:t>
            </w:r>
          </w:p>
        </w:tc>
      </w:tr>
      <w:tr w:rsidR="003E240E" w:rsidRPr="003E240E" w14:paraId="7EF51A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0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C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46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F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34</w:t>
            </w:r>
          </w:p>
        </w:tc>
      </w:tr>
      <w:tr w:rsidR="003E240E" w:rsidRPr="003E240E" w14:paraId="64DBDA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5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9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F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0,34</w:t>
            </w:r>
          </w:p>
        </w:tc>
      </w:tr>
      <w:tr w:rsidR="003E240E" w:rsidRPr="003E240E" w14:paraId="6564E57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D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F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0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A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05</w:t>
            </w:r>
          </w:p>
        </w:tc>
      </w:tr>
      <w:tr w:rsidR="003E240E" w:rsidRPr="003E240E" w14:paraId="22EC2F2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0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E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3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D8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22</w:t>
            </w:r>
          </w:p>
        </w:tc>
      </w:tr>
      <w:tr w:rsidR="003E240E" w:rsidRPr="003E240E" w14:paraId="4604A1B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2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E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2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C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5,44</w:t>
            </w:r>
          </w:p>
        </w:tc>
      </w:tr>
      <w:tr w:rsidR="003E240E" w:rsidRPr="003E240E" w14:paraId="2C03F49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DF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B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0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6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38</w:t>
            </w:r>
          </w:p>
        </w:tc>
      </w:tr>
      <w:tr w:rsidR="003E240E" w:rsidRPr="003E240E" w14:paraId="08CBBE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9E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7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5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6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5,12</w:t>
            </w:r>
          </w:p>
        </w:tc>
      </w:tr>
      <w:tr w:rsidR="003E240E" w:rsidRPr="003E240E" w14:paraId="5A69A4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8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0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E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75</w:t>
            </w:r>
          </w:p>
        </w:tc>
      </w:tr>
      <w:tr w:rsidR="003E240E" w:rsidRPr="003E240E" w14:paraId="0AC59DB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9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0B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4A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3,41</w:t>
            </w:r>
          </w:p>
        </w:tc>
      </w:tr>
      <w:tr w:rsidR="003E240E" w:rsidRPr="003E240E" w14:paraId="4B73D15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6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E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96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95</w:t>
            </w:r>
          </w:p>
        </w:tc>
      </w:tr>
      <w:tr w:rsidR="003E240E" w:rsidRPr="003E240E" w14:paraId="3DFC1D2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E7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E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1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E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04</w:t>
            </w:r>
          </w:p>
        </w:tc>
      </w:tr>
      <w:tr w:rsidR="003E240E" w:rsidRPr="003E240E" w14:paraId="622A0C2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4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B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34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83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3,54</w:t>
            </w:r>
          </w:p>
        </w:tc>
      </w:tr>
      <w:tr w:rsidR="003E240E" w:rsidRPr="003E240E" w14:paraId="69EE61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F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0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1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6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1,10</w:t>
            </w:r>
          </w:p>
        </w:tc>
      </w:tr>
      <w:tr w:rsidR="003E240E" w:rsidRPr="003E240E" w14:paraId="60A2D33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6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1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E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5,09</w:t>
            </w:r>
          </w:p>
        </w:tc>
      </w:tr>
      <w:tr w:rsidR="003E240E" w:rsidRPr="003E240E" w14:paraId="5476555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7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7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4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5D40D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FC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0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1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61</w:t>
            </w:r>
          </w:p>
        </w:tc>
      </w:tr>
      <w:tr w:rsidR="003E240E" w:rsidRPr="003E240E" w14:paraId="633CD2B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B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B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A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24</w:t>
            </w:r>
          </w:p>
        </w:tc>
      </w:tr>
      <w:tr w:rsidR="003E240E" w:rsidRPr="003E240E" w14:paraId="076118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2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2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1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F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0,12</w:t>
            </w:r>
          </w:p>
        </w:tc>
      </w:tr>
      <w:tr w:rsidR="003E240E" w:rsidRPr="003E240E" w14:paraId="32DD39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2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1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4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,88</w:t>
            </w:r>
          </w:p>
        </w:tc>
      </w:tr>
      <w:tr w:rsidR="003E240E" w:rsidRPr="003E240E" w14:paraId="37BB1B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B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E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8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,14</w:t>
            </w:r>
          </w:p>
        </w:tc>
      </w:tr>
      <w:tr w:rsidR="003E240E" w:rsidRPr="003E240E" w14:paraId="2F655E5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70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3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57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1,91</w:t>
            </w:r>
          </w:p>
        </w:tc>
      </w:tr>
      <w:tr w:rsidR="003E240E" w:rsidRPr="003E240E" w14:paraId="210808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7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B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4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FF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7,89</w:t>
            </w:r>
          </w:p>
        </w:tc>
      </w:tr>
      <w:tr w:rsidR="003E240E" w:rsidRPr="003E240E" w14:paraId="1CF28A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E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4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3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D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4,87</w:t>
            </w:r>
          </w:p>
        </w:tc>
      </w:tr>
      <w:tr w:rsidR="003E240E" w:rsidRPr="003E240E" w14:paraId="1E12B7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C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6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AD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36</w:t>
            </w:r>
          </w:p>
        </w:tc>
      </w:tr>
      <w:tr w:rsidR="003E240E" w:rsidRPr="003E240E" w14:paraId="25408A1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17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7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E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0,53</w:t>
            </w:r>
          </w:p>
        </w:tc>
      </w:tr>
      <w:tr w:rsidR="003E240E" w:rsidRPr="003E240E" w14:paraId="27ED39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2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D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7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76</w:t>
            </w:r>
          </w:p>
        </w:tc>
      </w:tr>
      <w:tr w:rsidR="003E240E" w:rsidRPr="003E240E" w14:paraId="74CE0C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C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1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5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04</w:t>
            </w:r>
          </w:p>
        </w:tc>
      </w:tr>
      <w:tr w:rsidR="003E240E" w:rsidRPr="003E240E" w14:paraId="64EC95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6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6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C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68</w:t>
            </w:r>
          </w:p>
        </w:tc>
      </w:tr>
      <w:tr w:rsidR="003E240E" w:rsidRPr="003E240E" w14:paraId="39EB065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0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4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6,72</w:t>
            </w:r>
          </w:p>
        </w:tc>
      </w:tr>
      <w:tr w:rsidR="003E240E" w:rsidRPr="003E240E" w14:paraId="14D10E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7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C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3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9,61</w:t>
            </w:r>
          </w:p>
        </w:tc>
      </w:tr>
      <w:tr w:rsidR="003E240E" w:rsidRPr="003E240E" w14:paraId="48D93F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0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2B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1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EA9E77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2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D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3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60</w:t>
            </w:r>
          </w:p>
        </w:tc>
      </w:tr>
      <w:tr w:rsidR="003E240E" w:rsidRPr="003E240E" w14:paraId="145C46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B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3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7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0,85</w:t>
            </w:r>
          </w:p>
        </w:tc>
      </w:tr>
      <w:tr w:rsidR="003E240E" w:rsidRPr="003E240E" w14:paraId="6DC086D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A9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4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C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1,83</w:t>
            </w:r>
          </w:p>
        </w:tc>
      </w:tr>
      <w:tr w:rsidR="003E240E" w:rsidRPr="003E240E" w14:paraId="16A464A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9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4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96</w:t>
            </w:r>
          </w:p>
        </w:tc>
      </w:tr>
      <w:tr w:rsidR="003E240E" w:rsidRPr="003E240E" w14:paraId="6885160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5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A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1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7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7,11</w:t>
            </w:r>
          </w:p>
        </w:tc>
      </w:tr>
      <w:tr w:rsidR="003E240E" w:rsidRPr="003E240E" w14:paraId="34EEE4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6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3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5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75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4,00</w:t>
            </w:r>
          </w:p>
        </w:tc>
      </w:tr>
      <w:tr w:rsidR="003E240E" w:rsidRPr="003E240E" w14:paraId="52809A8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B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2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E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4,95</w:t>
            </w:r>
          </w:p>
        </w:tc>
      </w:tr>
      <w:tr w:rsidR="003E240E" w:rsidRPr="003E240E" w14:paraId="653B36A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5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50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D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8,28</w:t>
            </w:r>
          </w:p>
        </w:tc>
      </w:tr>
      <w:tr w:rsidR="003E240E" w:rsidRPr="003E240E" w14:paraId="52A507B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4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3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C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79</w:t>
            </w:r>
          </w:p>
        </w:tc>
      </w:tr>
      <w:tr w:rsidR="003E240E" w:rsidRPr="003E240E" w14:paraId="3557A6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3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9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46</w:t>
            </w:r>
          </w:p>
        </w:tc>
      </w:tr>
      <w:tr w:rsidR="003E240E" w:rsidRPr="003E240E" w14:paraId="1381F0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B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C4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9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3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18</w:t>
            </w:r>
          </w:p>
        </w:tc>
      </w:tr>
      <w:tr w:rsidR="003E240E" w:rsidRPr="003E240E" w14:paraId="087FE2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F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3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6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1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19</w:t>
            </w:r>
          </w:p>
        </w:tc>
      </w:tr>
      <w:tr w:rsidR="003E240E" w:rsidRPr="003E240E" w14:paraId="23FB9B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F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8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47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9,98</w:t>
            </w:r>
          </w:p>
        </w:tc>
      </w:tr>
      <w:tr w:rsidR="003E240E" w:rsidRPr="003E240E" w14:paraId="641D1AC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3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76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8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5,39</w:t>
            </w:r>
          </w:p>
        </w:tc>
      </w:tr>
      <w:tr w:rsidR="003E240E" w:rsidRPr="003E240E" w14:paraId="25EC63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22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E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8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B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5,60</w:t>
            </w:r>
          </w:p>
        </w:tc>
      </w:tr>
      <w:tr w:rsidR="003E240E" w:rsidRPr="003E240E" w14:paraId="0847D42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C4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3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2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6,13</w:t>
            </w:r>
          </w:p>
        </w:tc>
      </w:tr>
      <w:tr w:rsidR="003E240E" w:rsidRPr="003E240E" w14:paraId="0F6F80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E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F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4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CE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2,60</w:t>
            </w:r>
          </w:p>
        </w:tc>
      </w:tr>
      <w:tr w:rsidR="003E240E" w:rsidRPr="003E240E" w14:paraId="357628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0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A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8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BD61AA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C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9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97</w:t>
            </w:r>
          </w:p>
        </w:tc>
      </w:tr>
      <w:tr w:rsidR="003E240E" w:rsidRPr="003E240E" w14:paraId="24A2365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4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E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1,50</w:t>
            </w:r>
          </w:p>
        </w:tc>
      </w:tr>
      <w:tr w:rsidR="003E240E" w:rsidRPr="003E240E" w14:paraId="16BFF2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A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A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1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32</w:t>
            </w:r>
          </w:p>
        </w:tc>
      </w:tr>
      <w:tr w:rsidR="003E240E" w:rsidRPr="003E240E" w14:paraId="74C9AE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0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7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A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09</w:t>
            </w:r>
          </w:p>
        </w:tc>
      </w:tr>
      <w:tr w:rsidR="003E240E" w:rsidRPr="003E240E" w14:paraId="36AF9E0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3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5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3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E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87</w:t>
            </w:r>
          </w:p>
        </w:tc>
      </w:tr>
      <w:tr w:rsidR="003E240E" w:rsidRPr="003E240E" w14:paraId="310980A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9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2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C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81</w:t>
            </w:r>
          </w:p>
        </w:tc>
      </w:tr>
      <w:tr w:rsidR="003E240E" w:rsidRPr="003E240E" w14:paraId="5EDDCE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F4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D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7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8,39</w:t>
            </w:r>
          </w:p>
        </w:tc>
      </w:tr>
      <w:tr w:rsidR="003E240E" w:rsidRPr="003E240E" w14:paraId="35693F8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1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B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F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3,79</w:t>
            </w:r>
          </w:p>
        </w:tc>
      </w:tr>
      <w:tr w:rsidR="003E240E" w:rsidRPr="003E240E" w14:paraId="6EDBF00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CD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7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F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2,25</w:t>
            </w:r>
          </w:p>
        </w:tc>
      </w:tr>
      <w:tr w:rsidR="003E240E" w:rsidRPr="003E240E" w14:paraId="488185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1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9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B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64</w:t>
            </w:r>
          </w:p>
        </w:tc>
      </w:tr>
      <w:tr w:rsidR="003E240E" w:rsidRPr="003E240E" w14:paraId="75D777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8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E7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0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8,97</w:t>
            </w:r>
          </w:p>
        </w:tc>
      </w:tr>
      <w:tr w:rsidR="003E240E" w:rsidRPr="003E240E" w14:paraId="3E92A5D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3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B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5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3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5,09</w:t>
            </w:r>
          </w:p>
        </w:tc>
      </w:tr>
      <w:tr w:rsidR="003E240E" w:rsidRPr="003E240E" w14:paraId="79BF7F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E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B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B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6,44</w:t>
            </w:r>
          </w:p>
        </w:tc>
      </w:tr>
      <w:tr w:rsidR="003E240E" w:rsidRPr="003E240E" w14:paraId="2AE3E5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7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E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5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6,78</w:t>
            </w:r>
          </w:p>
        </w:tc>
      </w:tr>
      <w:tr w:rsidR="003E240E" w:rsidRPr="003E240E" w14:paraId="654D8EC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B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E4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F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2,16</w:t>
            </w:r>
          </w:p>
        </w:tc>
      </w:tr>
      <w:tr w:rsidR="003E240E" w:rsidRPr="003E240E" w14:paraId="19FF14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75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6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3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0,40</w:t>
            </w:r>
          </w:p>
        </w:tc>
      </w:tr>
      <w:tr w:rsidR="003E240E" w:rsidRPr="003E240E" w14:paraId="51C0630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B5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7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44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68</w:t>
            </w:r>
          </w:p>
        </w:tc>
      </w:tr>
      <w:tr w:rsidR="003E240E" w:rsidRPr="003E240E" w14:paraId="703274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0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4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5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9,94</w:t>
            </w:r>
          </w:p>
        </w:tc>
      </w:tr>
      <w:tr w:rsidR="003E240E" w:rsidRPr="003E240E" w14:paraId="71A87A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4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3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65</w:t>
            </w:r>
          </w:p>
        </w:tc>
      </w:tr>
      <w:tr w:rsidR="003E240E" w:rsidRPr="003E240E" w14:paraId="24BE0B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5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4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9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4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3,18</w:t>
            </w:r>
          </w:p>
        </w:tc>
      </w:tr>
      <w:tr w:rsidR="003E240E" w:rsidRPr="003E240E" w14:paraId="64EAC0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4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1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0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0,43</w:t>
            </w:r>
          </w:p>
        </w:tc>
      </w:tr>
      <w:tr w:rsidR="003E240E" w:rsidRPr="003E240E" w14:paraId="3D2611D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75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F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9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3,97</w:t>
            </w:r>
          </w:p>
        </w:tc>
      </w:tr>
      <w:tr w:rsidR="003E240E" w:rsidRPr="003E240E" w14:paraId="5835F7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3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0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7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05859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3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DD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E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96</w:t>
            </w:r>
          </w:p>
        </w:tc>
      </w:tr>
      <w:tr w:rsidR="003E240E" w:rsidRPr="003E240E" w14:paraId="2D08B7C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7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5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3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07</w:t>
            </w:r>
          </w:p>
        </w:tc>
      </w:tr>
      <w:tr w:rsidR="003E240E" w:rsidRPr="003E240E" w14:paraId="221B2F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97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3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A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52</w:t>
            </w:r>
          </w:p>
        </w:tc>
      </w:tr>
      <w:tr w:rsidR="003E240E" w:rsidRPr="003E240E" w14:paraId="1687BD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5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C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B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6,76</w:t>
            </w:r>
          </w:p>
        </w:tc>
      </w:tr>
      <w:tr w:rsidR="003E240E" w:rsidRPr="003E240E" w14:paraId="720A2C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A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9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1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A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30</w:t>
            </w:r>
          </w:p>
        </w:tc>
      </w:tr>
      <w:tr w:rsidR="003E240E" w:rsidRPr="003E240E" w14:paraId="3B37C0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3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B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2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26</w:t>
            </w:r>
          </w:p>
        </w:tc>
      </w:tr>
      <w:tr w:rsidR="003E240E" w:rsidRPr="003E240E" w14:paraId="0C82EC1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4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C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0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9,84</w:t>
            </w:r>
          </w:p>
        </w:tc>
      </w:tr>
      <w:tr w:rsidR="003E240E" w:rsidRPr="003E240E" w14:paraId="717C4D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F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1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7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52</w:t>
            </w:r>
          </w:p>
        </w:tc>
      </w:tr>
      <w:tr w:rsidR="003E240E" w:rsidRPr="003E240E" w14:paraId="3E2DAC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A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1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9E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28</w:t>
            </w:r>
          </w:p>
        </w:tc>
      </w:tr>
      <w:tr w:rsidR="003E240E" w:rsidRPr="003E240E" w14:paraId="4DBD4E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A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43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EB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4,82</w:t>
            </w:r>
          </w:p>
        </w:tc>
      </w:tr>
      <w:tr w:rsidR="003E240E" w:rsidRPr="003E240E" w14:paraId="02E196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F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62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8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2,94</w:t>
            </w:r>
          </w:p>
        </w:tc>
      </w:tr>
      <w:tr w:rsidR="003E240E" w:rsidRPr="003E240E" w14:paraId="17CA6D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C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1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0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8,92</w:t>
            </w:r>
          </w:p>
        </w:tc>
      </w:tr>
      <w:tr w:rsidR="003E240E" w:rsidRPr="003E240E" w14:paraId="3AA5F3D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7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D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9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3,65</w:t>
            </w:r>
          </w:p>
        </w:tc>
      </w:tr>
      <w:tr w:rsidR="003E240E" w:rsidRPr="003E240E" w14:paraId="147CB8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F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1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3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E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4,30</w:t>
            </w:r>
          </w:p>
        </w:tc>
      </w:tr>
      <w:tr w:rsidR="003E240E" w:rsidRPr="003E240E" w14:paraId="1441BC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D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2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B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54</w:t>
            </w:r>
          </w:p>
        </w:tc>
      </w:tr>
      <w:tr w:rsidR="003E240E" w:rsidRPr="003E240E" w14:paraId="521DD44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7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5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8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2,96</w:t>
            </w:r>
          </w:p>
        </w:tc>
      </w:tr>
      <w:tr w:rsidR="003E240E" w:rsidRPr="003E240E" w14:paraId="06B53E6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5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B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6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6,18</w:t>
            </w:r>
          </w:p>
        </w:tc>
      </w:tr>
      <w:tr w:rsidR="003E240E" w:rsidRPr="003E240E" w14:paraId="2BF340C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8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8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8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2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7,94</w:t>
            </w:r>
          </w:p>
        </w:tc>
      </w:tr>
      <w:tr w:rsidR="003E240E" w:rsidRPr="003E240E" w14:paraId="12B8BBA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5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2C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0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5,92</w:t>
            </w:r>
          </w:p>
        </w:tc>
      </w:tr>
      <w:tr w:rsidR="003E240E" w:rsidRPr="003E240E" w14:paraId="393B12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9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3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8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49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6,84</w:t>
            </w:r>
          </w:p>
        </w:tc>
      </w:tr>
      <w:tr w:rsidR="003E240E" w:rsidRPr="003E240E" w14:paraId="09B0F0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0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F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5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F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2,41</w:t>
            </w:r>
          </w:p>
        </w:tc>
      </w:tr>
      <w:tr w:rsidR="003E240E" w:rsidRPr="003E240E" w14:paraId="01DBC04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38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B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2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1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7,21</w:t>
            </w:r>
          </w:p>
        </w:tc>
      </w:tr>
      <w:tr w:rsidR="003E240E" w:rsidRPr="003E240E" w14:paraId="61AA3C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F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8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E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0,09</w:t>
            </w:r>
          </w:p>
        </w:tc>
      </w:tr>
      <w:tr w:rsidR="003E240E" w:rsidRPr="003E240E" w14:paraId="1F36AAF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8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6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A7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7,24</w:t>
            </w:r>
          </w:p>
        </w:tc>
      </w:tr>
      <w:tr w:rsidR="003E240E" w:rsidRPr="003E240E" w14:paraId="7EE755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A8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D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2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4,74</w:t>
            </w:r>
          </w:p>
        </w:tc>
      </w:tr>
      <w:tr w:rsidR="003E240E" w:rsidRPr="003E240E" w14:paraId="72A52ED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F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A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E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4,17</w:t>
            </w:r>
          </w:p>
        </w:tc>
      </w:tr>
      <w:tr w:rsidR="003E240E" w:rsidRPr="003E240E" w14:paraId="1058F75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1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C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1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A6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7,10</w:t>
            </w:r>
          </w:p>
        </w:tc>
      </w:tr>
      <w:tr w:rsidR="003E240E" w:rsidRPr="003E240E" w14:paraId="44C3D70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4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F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B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84</w:t>
            </w:r>
          </w:p>
        </w:tc>
      </w:tr>
      <w:tr w:rsidR="003E240E" w:rsidRPr="003E240E" w14:paraId="210FC0E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D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A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1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33</w:t>
            </w:r>
          </w:p>
        </w:tc>
      </w:tr>
      <w:tr w:rsidR="003E240E" w:rsidRPr="003E240E" w14:paraId="77142C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4B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3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8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5,43</w:t>
            </w:r>
          </w:p>
        </w:tc>
      </w:tr>
      <w:tr w:rsidR="003E240E" w:rsidRPr="003E240E" w14:paraId="5C2E73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1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4D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6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2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5,96</w:t>
            </w:r>
          </w:p>
        </w:tc>
      </w:tr>
      <w:tr w:rsidR="003E240E" w:rsidRPr="003E240E" w14:paraId="4E7B955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2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2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6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92A65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F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4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F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8,72</w:t>
            </w:r>
          </w:p>
        </w:tc>
      </w:tr>
      <w:tr w:rsidR="003E240E" w:rsidRPr="003E240E" w14:paraId="22F77E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9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4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5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5,53</w:t>
            </w:r>
          </w:p>
        </w:tc>
      </w:tr>
      <w:tr w:rsidR="003E240E" w:rsidRPr="003E240E" w14:paraId="5420803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B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4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3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1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18</w:t>
            </w:r>
          </w:p>
        </w:tc>
      </w:tr>
      <w:tr w:rsidR="003E240E" w:rsidRPr="003E240E" w14:paraId="640AA22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F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6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B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2,48</w:t>
            </w:r>
          </w:p>
        </w:tc>
      </w:tr>
      <w:tr w:rsidR="003E240E" w:rsidRPr="003E240E" w14:paraId="56D7576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D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7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6,96</w:t>
            </w:r>
          </w:p>
        </w:tc>
      </w:tr>
      <w:tr w:rsidR="003E240E" w:rsidRPr="003E240E" w14:paraId="24D076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1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A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E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1,90</w:t>
            </w:r>
          </w:p>
        </w:tc>
      </w:tr>
      <w:tr w:rsidR="003E240E" w:rsidRPr="003E240E" w14:paraId="740301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8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B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1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8,37</w:t>
            </w:r>
          </w:p>
        </w:tc>
      </w:tr>
      <w:tr w:rsidR="003E240E" w:rsidRPr="003E240E" w14:paraId="06F8959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42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F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9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3,98</w:t>
            </w:r>
          </w:p>
        </w:tc>
      </w:tr>
      <w:tr w:rsidR="003E240E" w:rsidRPr="003E240E" w14:paraId="120F0D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4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0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0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6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8,73</w:t>
            </w:r>
          </w:p>
        </w:tc>
      </w:tr>
      <w:tr w:rsidR="003E240E" w:rsidRPr="003E240E" w14:paraId="4D14B05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9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D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7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3,19</w:t>
            </w:r>
          </w:p>
        </w:tc>
      </w:tr>
      <w:tr w:rsidR="003E240E" w:rsidRPr="003E240E" w14:paraId="0CD75C7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C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5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4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5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0,58</w:t>
            </w:r>
          </w:p>
        </w:tc>
      </w:tr>
      <w:tr w:rsidR="003E240E" w:rsidRPr="003E240E" w14:paraId="30228D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7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DB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7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9,67</w:t>
            </w:r>
          </w:p>
        </w:tc>
      </w:tr>
      <w:tr w:rsidR="003E240E" w:rsidRPr="003E240E" w14:paraId="10241DD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9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B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1D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5,09</w:t>
            </w:r>
          </w:p>
        </w:tc>
      </w:tr>
      <w:tr w:rsidR="003E240E" w:rsidRPr="003E240E" w14:paraId="6AE7DB5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5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E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0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48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60</w:t>
            </w:r>
          </w:p>
        </w:tc>
      </w:tr>
      <w:tr w:rsidR="003E240E" w:rsidRPr="003E240E" w14:paraId="054D69D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B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9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1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0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0,42</w:t>
            </w:r>
          </w:p>
        </w:tc>
      </w:tr>
      <w:tr w:rsidR="003E240E" w:rsidRPr="003E240E" w14:paraId="0A67913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B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1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0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6,41</w:t>
            </w:r>
          </w:p>
        </w:tc>
      </w:tr>
      <w:tr w:rsidR="003E240E" w:rsidRPr="003E240E" w14:paraId="07AEED8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E4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D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4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04</w:t>
            </w:r>
          </w:p>
        </w:tc>
      </w:tr>
      <w:tr w:rsidR="003E240E" w:rsidRPr="003E240E" w14:paraId="356245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7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0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31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0,44</w:t>
            </w:r>
          </w:p>
        </w:tc>
      </w:tr>
      <w:tr w:rsidR="003E240E" w:rsidRPr="003E240E" w14:paraId="505938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1C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E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7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E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99</w:t>
            </w:r>
          </w:p>
        </w:tc>
      </w:tr>
      <w:tr w:rsidR="003E240E" w:rsidRPr="003E240E" w14:paraId="60DCE2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9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8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7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2,90</w:t>
            </w:r>
          </w:p>
        </w:tc>
      </w:tr>
      <w:tr w:rsidR="003E240E" w:rsidRPr="003E240E" w14:paraId="14017D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9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4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66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1,61</w:t>
            </w:r>
          </w:p>
        </w:tc>
      </w:tr>
      <w:tr w:rsidR="003E240E" w:rsidRPr="003E240E" w14:paraId="7E01A3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8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9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F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1,78</w:t>
            </w:r>
          </w:p>
        </w:tc>
      </w:tr>
      <w:tr w:rsidR="003E240E" w:rsidRPr="003E240E" w14:paraId="2C939D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C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8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9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6,81</w:t>
            </w:r>
          </w:p>
        </w:tc>
      </w:tr>
      <w:tr w:rsidR="003E240E" w:rsidRPr="003E240E" w14:paraId="2AFEDFF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0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A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3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1,33</w:t>
            </w:r>
          </w:p>
        </w:tc>
      </w:tr>
      <w:tr w:rsidR="003E240E" w:rsidRPr="003E240E" w14:paraId="1FE6DD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D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E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1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8,72</w:t>
            </w:r>
          </w:p>
        </w:tc>
      </w:tr>
      <w:tr w:rsidR="003E240E" w:rsidRPr="003E240E" w14:paraId="0968292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E5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0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A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E0926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6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1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6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94</w:t>
            </w:r>
          </w:p>
        </w:tc>
      </w:tr>
      <w:tr w:rsidR="003E240E" w:rsidRPr="003E240E" w14:paraId="637EE2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9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FE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5F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6,41</w:t>
            </w:r>
          </w:p>
        </w:tc>
      </w:tr>
      <w:tr w:rsidR="003E240E" w:rsidRPr="003E240E" w14:paraId="155DA7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D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3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9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3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41</w:t>
            </w:r>
          </w:p>
        </w:tc>
      </w:tr>
      <w:tr w:rsidR="003E240E" w:rsidRPr="003E240E" w14:paraId="2F7F67A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4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7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8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90</w:t>
            </w:r>
          </w:p>
        </w:tc>
      </w:tr>
      <w:tr w:rsidR="003E240E" w:rsidRPr="003E240E" w14:paraId="2A9AB1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B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3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3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4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5,21</w:t>
            </w:r>
          </w:p>
        </w:tc>
      </w:tr>
      <w:tr w:rsidR="003E240E" w:rsidRPr="003E240E" w14:paraId="50024C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D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3E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A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0,38</w:t>
            </w:r>
          </w:p>
        </w:tc>
      </w:tr>
      <w:tr w:rsidR="003E240E" w:rsidRPr="003E240E" w14:paraId="5F2BC9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F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0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D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0,19</w:t>
            </w:r>
          </w:p>
        </w:tc>
      </w:tr>
      <w:tr w:rsidR="003E240E" w:rsidRPr="003E240E" w14:paraId="255BF8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0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6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7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01</w:t>
            </w:r>
          </w:p>
        </w:tc>
      </w:tr>
      <w:tr w:rsidR="003E240E" w:rsidRPr="003E240E" w14:paraId="25C60D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E8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0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C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,38</w:t>
            </w:r>
          </w:p>
        </w:tc>
      </w:tr>
      <w:tr w:rsidR="003E240E" w:rsidRPr="003E240E" w14:paraId="5EBD51D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F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0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F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21</w:t>
            </w:r>
          </w:p>
        </w:tc>
      </w:tr>
      <w:tr w:rsidR="003E240E" w:rsidRPr="003E240E" w14:paraId="530961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4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B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7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8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7,77</w:t>
            </w:r>
          </w:p>
        </w:tc>
      </w:tr>
      <w:tr w:rsidR="003E240E" w:rsidRPr="003E240E" w14:paraId="62102A1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B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7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9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8,91</w:t>
            </w:r>
          </w:p>
        </w:tc>
      </w:tr>
      <w:tr w:rsidR="003E240E" w:rsidRPr="003E240E" w14:paraId="208712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5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C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2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1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4,97</w:t>
            </w:r>
          </w:p>
        </w:tc>
      </w:tr>
      <w:tr w:rsidR="003E240E" w:rsidRPr="003E240E" w14:paraId="45C378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C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7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7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C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34</w:t>
            </w:r>
          </w:p>
        </w:tc>
      </w:tr>
      <w:tr w:rsidR="003E240E" w:rsidRPr="003E240E" w14:paraId="511F3C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D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9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3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2,98</w:t>
            </w:r>
          </w:p>
        </w:tc>
      </w:tr>
      <w:tr w:rsidR="003E240E" w:rsidRPr="003E240E" w14:paraId="457339E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9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A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9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62</w:t>
            </w:r>
          </w:p>
        </w:tc>
      </w:tr>
      <w:tr w:rsidR="003E240E" w:rsidRPr="003E240E" w14:paraId="429AED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E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E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1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1,44</w:t>
            </w:r>
          </w:p>
        </w:tc>
      </w:tr>
      <w:tr w:rsidR="003E240E" w:rsidRPr="003E240E" w14:paraId="6791B9A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E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E7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6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5,51</w:t>
            </w:r>
          </w:p>
        </w:tc>
      </w:tr>
      <w:tr w:rsidR="003E240E" w:rsidRPr="003E240E" w14:paraId="313253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62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2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E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4,35</w:t>
            </w:r>
          </w:p>
        </w:tc>
      </w:tr>
      <w:tr w:rsidR="003E240E" w:rsidRPr="003E240E" w14:paraId="3D1C762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C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5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51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5,36</w:t>
            </w:r>
          </w:p>
        </w:tc>
      </w:tr>
      <w:tr w:rsidR="003E240E" w:rsidRPr="003E240E" w14:paraId="05D1B6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0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8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7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3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3,09</w:t>
            </w:r>
          </w:p>
        </w:tc>
      </w:tr>
      <w:tr w:rsidR="003E240E" w:rsidRPr="003E240E" w14:paraId="7B51C20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7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0B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82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7,55</w:t>
            </w:r>
          </w:p>
        </w:tc>
      </w:tr>
      <w:tr w:rsidR="003E240E" w:rsidRPr="003E240E" w14:paraId="5844EE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3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7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C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6,90</w:t>
            </w:r>
          </w:p>
        </w:tc>
      </w:tr>
      <w:tr w:rsidR="003E240E" w:rsidRPr="003E240E" w14:paraId="07DD5B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1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3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8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0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41</w:t>
            </w:r>
          </w:p>
        </w:tc>
      </w:tr>
      <w:tr w:rsidR="003E240E" w:rsidRPr="003E240E" w14:paraId="6B1F22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2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4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7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BF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8,92</w:t>
            </w:r>
          </w:p>
        </w:tc>
      </w:tr>
      <w:tr w:rsidR="003E240E" w:rsidRPr="003E240E" w14:paraId="26CA607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A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90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6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37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2,49</w:t>
            </w:r>
          </w:p>
        </w:tc>
      </w:tr>
      <w:tr w:rsidR="003E240E" w:rsidRPr="003E240E" w14:paraId="47DD6D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0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F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8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7,15</w:t>
            </w:r>
          </w:p>
        </w:tc>
      </w:tr>
      <w:tr w:rsidR="003E240E" w:rsidRPr="003E240E" w14:paraId="4A78E16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0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A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3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9,15</w:t>
            </w:r>
          </w:p>
        </w:tc>
      </w:tr>
      <w:tr w:rsidR="003E240E" w:rsidRPr="003E240E" w14:paraId="6DCD77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E5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1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0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8,94</w:t>
            </w:r>
          </w:p>
        </w:tc>
      </w:tr>
      <w:tr w:rsidR="003E240E" w:rsidRPr="003E240E" w14:paraId="0DF2B81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86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6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1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3668D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D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F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0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6,75</w:t>
            </w:r>
          </w:p>
        </w:tc>
      </w:tr>
      <w:tr w:rsidR="003E240E" w:rsidRPr="003E240E" w14:paraId="4D2523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4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9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0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E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1,51</w:t>
            </w:r>
          </w:p>
        </w:tc>
      </w:tr>
      <w:tr w:rsidR="003E240E" w:rsidRPr="003E240E" w14:paraId="4DB60D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8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B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1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3D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2,46</w:t>
            </w:r>
          </w:p>
        </w:tc>
      </w:tr>
      <w:tr w:rsidR="003E240E" w:rsidRPr="003E240E" w14:paraId="59CBA80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44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D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4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51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,32</w:t>
            </w:r>
          </w:p>
        </w:tc>
      </w:tr>
      <w:tr w:rsidR="003E240E" w:rsidRPr="003E240E" w14:paraId="0A69666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4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6E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1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F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0,34</w:t>
            </w:r>
          </w:p>
        </w:tc>
      </w:tr>
      <w:tr w:rsidR="003E240E" w:rsidRPr="003E240E" w14:paraId="0CFBE6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6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45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E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,39</w:t>
            </w:r>
          </w:p>
        </w:tc>
      </w:tr>
      <w:tr w:rsidR="003E240E" w:rsidRPr="003E240E" w14:paraId="7E7135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1B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F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4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2,74</w:t>
            </w:r>
          </w:p>
        </w:tc>
      </w:tr>
      <w:tr w:rsidR="003E240E" w:rsidRPr="003E240E" w14:paraId="44BB033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2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D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78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9,34</w:t>
            </w:r>
          </w:p>
        </w:tc>
      </w:tr>
      <w:tr w:rsidR="003E240E" w:rsidRPr="003E240E" w14:paraId="7930E36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4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A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5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85</w:t>
            </w:r>
          </w:p>
        </w:tc>
      </w:tr>
      <w:tr w:rsidR="003E240E" w:rsidRPr="003E240E" w14:paraId="4BD74E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59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C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6,75</w:t>
            </w:r>
          </w:p>
        </w:tc>
      </w:tr>
      <w:tr w:rsidR="003E240E" w:rsidRPr="003E240E" w14:paraId="1BBF00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D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8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0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1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,70</w:t>
            </w:r>
          </w:p>
        </w:tc>
      </w:tr>
      <w:tr w:rsidR="003E240E" w:rsidRPr="003E240E" w14:paraId="6999F4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9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C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4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2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87</w:t>
            </w:r>
          </w:p>
        </w:tc>
      </w:tr>
      <w:tr w:rsidR="003E240E" w:rsidRPr="003E240E" w14:paraId="7F2490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0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A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9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3,61</w:t>
            </w:r>
          </w:p>
        </w:tc>
      </w:tr>
      <w:tr w:rsidR="003E240E" w:rsidRPr="003E240E" w14:paraId="2BE6EA7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8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0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2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36</w:t>
            </w:r>
          </w:p>
        </w:tc>
      </w:tr>
      <w:tr w:rsidR="003E240E" w:rsidRPr="003E240E" w14:paraId="63C838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D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A3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3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1,54</w:t>
            </w:r>
          </w:p>
        </w:tc>
      </w:tr>
      <w:tr w:rsidR="003E240E" w:rsidRPr="003E240E" w14:paraId="450E563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E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2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5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6,54</w:t>
            </w:r>
          </w:p>
        </w:tc>
      </w:tr>
      <w:tr w:rsidR="003E240E" w:rsidRPr="003E240E" w14:paraId="0E8370B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0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7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4F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2,15</w:t>
            </w:r>
          </w:p>
        </w:tc>
      </w:tr>
      <w:tr w:rsidR="003E240E" w:rsidRPr="003E240E" w14:paraId="7B9BD03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2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E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19</w:t>
            </w:r>
          </w:p>
        </w:tc>
      </w:tr>
      <w:tr w:rsidR="003E240E" w:rsidRPr="003E240E" w14:paraId="56605A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7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4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1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97</w:t>
            </w:r>
          </w:p>
        </w:tc>
      </w:tr>
      <w:tr w:rsidR="003E240E" w:rsidRPr="003E240E" w14:paraId="188EC2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E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9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0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69</w:t>
            </w:r>
          </w:p>
        </w:tc>
      </w:tr>
      <w:tr w:rsidR="003E240E" w:rsidRPr="003E240E" w14:paraId="3C88A54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AC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3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3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6,26</w:t>
            </w:r>
          </w:p>
        </w:tc>
      </w:tr>
      <w:tr w:rsidR="003E240E" w:rsidRPr="003E240E" w14:paraId="4267B4A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45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6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3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6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1,19</w:t>
            </w:r>
          </w:p>
        </w:tc>
      </w:tr>
      <w:tr w:rsidR="003E240E" w:rsidRPr="003E240E" w14:paraId="2AEDB4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0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,42</w:t>
            </w:r>
          </w:p>
        </w:tc>
      </w:tr>
      <w:tr w:rsidR="003E240E" w:rsidRPr="003E240E" w14:paraId="171BAE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A2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6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4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C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5,96</w:t>
            </w:r>
          </w:p>
        </w:tc>
      </w:tr>
      <w:tr w:rsidR="003E240E" w:rsidRPr="003E240E" w14:paraId="6013923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2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B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3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6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0,47</w:t>
            </w:r>
          </w:p>
        </w:tc>
      </w:tr>
      <w:tr w:rsidR="003E240E" w:rsidRPr="003E240E" w14:paraId="2DC80C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6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E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9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8,01</w:t>
            </w:r>
          </w:p>
        </w:tc>
      </w:tr>
      <w:tr w:rsidR="003E240E" w:rsidRPr="003E240E" w14:paraId="0096952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9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F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3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0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,03</w:t>
            </w:r>
          </w:p>
        </w:tc>
      </w:tr>
      <w:tr w:rsidR="003E240E" w:rsidRPr="003E240E" w14:paraId="5948054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78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8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1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2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3,46</w:t>
            </w:r>
          </w:p>
        </w:tc>
      </w:tr>
      <w:tr w:rsidR="003E240E" w:rsidRPr="003E240E" w14:paraId="305379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2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D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5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6,75</w:t>
            </w:r>
          </w:p>
        </w:tc>
      </w:tr>
      <w:tr w:rsidR="003E240E" w:rsidRPr="003E240E" w14:paraId="2E0191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3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E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11B1BF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5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8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5D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3,32</w:t>
            </w:r>
          </w:p>
        </w:tc>
      </w:tr>
      <w:tr w:rsidR="003E240E" w:rsidRPr="003E240E" w14:paraId="105E5C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D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2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7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1,46</w:t>
            </w:r>
          </w:p>
        </w:tc>
      </w:tr>
      <w:tr w:rsidR="003E240E" w:rsidRPr="003E240E" w14:paraId="111497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4C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39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5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2,78</w:t>
            </w:r>
          </w:p>
        </w:tc>
      </w:tr>
      <w:tr w:rsidR="003E240E" w:rsidRPr="003E240E" w14:paraId="199FAD1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B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4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C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8,60</w:t>
            </w:r>
          </w:p>
        </w:tc>
      </w:tr>
      <w:tr w:rsidR="003E240E" w:rsidRPr="003E240E" w14:paraId="6F3C2C8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B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0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0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7,57</w:t>
            </w:r>
          </w:p>
        </w:tc>
      </w:tr>
      <w:tr w:rsidR="003E240E" w:rsidRPr="003E240E" w14:paraId="5C399D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8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D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7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3,54</w:t>
            </w:r>
          </w:p>
        </w:tc>
      </w:tr>
      <w:tr w:rsidR="003E240E" w:rsidRPr="003E240E" w14:paraId="3AE48E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6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33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9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0,73</w:t>
            </w:r>
          </w:p>
        </w:tc>
      </w:tr>
      <w:tr w:rsidR="003E240E" w:rsidRPr="003E240E" w14:paraId="04A5DF5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1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A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1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5,04</w:t>
            </w:r>
          </w:p>
        </w:tc>
      </w:tr>
      <w:tr w:rsidR="003E240E" w:rsidRPr="003E240E" w14:paraId="7F6B9C7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6A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A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F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6,91</w:t>
            </w:r>
          </w:p>
        </w:tc>
      </w:tr>
      <w:tr w:rsidR="003E240E" w:rsidRPr="003E240E" w14:paraId="69B86DD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3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D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9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5,45</w:t>
            </w:r>
          </w:p>
        </w:tc>
      </w:tr>
      <w:tr w:rsidR="003E240E" w:rsidRPr="003E240E" w14:paraId="670855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C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47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8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2,11</w:t>
            </w:r>
          </w:p>
        </w:tc>
      </w:tr>
      <w:tr w:rsidR="003E240E" w:rsidRPr="003E240E" w14:paraId="4D591B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9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D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3A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6,52</w:t>
            </w:r>
          </w:p>
        </w:tc>
      </w:tr>
      <w:tr w:rsidR="003E240E" w:rsidRPr="003E240E" w14:paraId="61DA01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D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B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9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8,60</w:t>
            </w:r>
          </w:p>
        </w:tc>
      </w:tr>
      <w:tr w:rsidR="003E240E" w:rsidRPr="003E240E" w14:paraId="5F210C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8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C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D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1,19</w:t>
            </w:r>
          </w:p>
        </w:tc>
      </w:tr>
      <w:tr w:rsidR="003E240E" w:rsidRPr="003E240E" w14:paraId="71C0DD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5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2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7,93</w:t>
            </w:r>
          </w:p>
        </w:tc>
      </w:tr>
      <w:tr w:rsidR="003E240E" w:rsidRPr="003E240E" w14:paraId="6AE96F2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D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C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9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E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,76</w:t>
            </w:r>
          </w:p>
        </w:tc>
      </w:tr>
      <w:tr w:rsidR="003E240E" w:rsidRPr="003E240E" w14:paraId="40ED08A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7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9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3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A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3,11</w:t>
            </w:r>
          </w:p>
        </w:tc>
      </w:tr>
      <w:tr w:rsidR="003E240E" w:rsidRPr="003E240E" w14:paraId="16DC69A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7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D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A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53</w:t>
            </w:r>
          </w:p>
        </w:tc>
      </w:tr>
      <w:tr w:rsidR="003E240E" w:rsidRPr="003E240E" w14:paraId="4529961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0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F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4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2,89</w:t>
            </w:r>
          </w:p>
        </w:tc>
      </w:tr>
      <w:tr w:rsidR="003E240E" w:rsidRPr="003E240E" w14:paraId="35A219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5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CC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8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25</w:t>
            </w:r>
          </w:p>
        </w:tc>
      </w:tr>
      <w:tr w:rsidR="003E240E" w:rsidRPr="003E240E" w14:paraId="7A5F70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C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04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4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0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1,36</w:t>
            </w:r>
          </w:p>
        </w:tc>
      </w:tr>
      <w:tr w:rsidR="003E240E" w:rsidRPr="003E240E" w14:paraId="4A737A1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F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0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7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E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9,07</w:t>
            </w:r>
          </w:p>
        </w:tc>
      </w:tr>
      <w:tr w:rsidR="003E240E" w:rsidRPr="003E240E" w14:paraId="5A14896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3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F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8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5,63</w:t>
            </w:r>
          </w:p>
        </w:tc>
      </w:tr>
      <w:tr w:rsidR="003E240E" w:rsidRPr="003E240E" w14:paraId="5F84BB2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C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E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3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4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3,04</w:t>
            </w:r>
          </w:p>
        </w:tc>
      </w:tr>
      <w:tr w:rsidR="003E240E" w:rsidRPr="003E240E" w14:paraId="7DFBFF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A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1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4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2,54</w:t>
            </w:r>
          </w:p>
        </w:tc>
      </w:tr>
      <w:tr w:rsidR="003E240E" w:rsidRPr="003E240E" w14:paraId="2BFB64F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3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6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7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21</w:t>
            </w:r>
          </w:p>
        </w:tc>
      </w:tr>
      <w:tr w:rsidR="003E240E" w:rsidRPr="003E240E" w14:paraId="1F8E29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7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C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1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1,03</w:t>
            </w:r>
          </w:p>
        </w:tc>
      </w:tr>
      <w:tr w:rsidR="003E240E" w:rsidRPr="003E240E" w14:paraId="6267EF8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EE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08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4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5,57</w:t>
            </w:r>
          </w:p>
        </w:tc>
      </w:tr>
      <w:tr w:rsidR="003E240E" w:rsidRPr="003E240E" w14:paraId="65E88F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2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7C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0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EB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4,21</w:t>
            </w:r>
          </w:p>
        </w:tc>
      </w:tr>
      <w:tr w:rsidR="003E240E" w:rsidRPr="003E240E" w14:paraId="51340F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8C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3E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9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3,72</w:t>
            </w:r>
          </w:p>
        </w:tc>
      </w:tr>
      <w:tr w:rsidR="003E240E" w:rsidRPr="003E240E" w14:paraId="20D07D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1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B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1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32</w:t>
            </w:r>
          </w:p>
        </w:tc>
      </w:tr>
      <w:tr w:rsidR="003E240E" w:rsidRPr="003E240E" w14:paraId="673E7B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0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9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6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9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7,33</w:t>
            </w:r>
          </w:p>
        </w:tc>
      </w:tr>
      <w:tr w:rsidR="003E240E" w:rsidRPr="003E240E" w14:paraId="4FC7184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61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B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C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1,46</w:t>
            </w:r>
          </w:p>
        </w:tc>
      </w:tr>
      <w:tr w:rsidR="003E240E" w:rsidRPr="003E240E" w14:paraId="6192664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B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1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A0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6,51</w:t>
            </w:r>
          </w:p>
        </w:tc>
      </w:tr>
      <w:tr w:rsidR="003E240E" w:rsidRPr="003E240E" w14:paraId="52846D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7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D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6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A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1,49</w:t>
            </w:r>
          </w:p>
        </w:tc>
      </w:tr>
      <w:tr w:rsidR="003E240E" w:rsidRPr="003E240E" w14:paraId="7E2455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2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2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8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06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6,79</w:t>
            </w:r>
          </w:p>
        </w:tc>
      </w:tr>
      <w:tr w:rsidR="003E240E" w:rsidRPr="003E240E" w14:paraId="55B8DB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2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62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7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C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11</w:t>
            </w:r>
          </w:p>
        </w:tc>
      </w:tr>
      <w:tr w:rsidR="003E240E" w:rsidRPr="003E240E" w14:paraId="3C60C49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8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8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1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2,48</w:t>
            </w:r>
          </w:p>
        </w:tc>
      </w:tr>
      <w:tr w:rsidR="003E240E" w:rsidRPr="003E240E" w14:paraId="0F559B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3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C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F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4,61</w:t>
            </w:r>
          </w:p>
        </w:tc>
      </w:tr>
      <w:tr w:rsidR="003E240E" w:rsidRPr="003E240E" w14:paraId="0833B02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0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A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8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9,47</w:t>
            </w:r>
          </w:p>
        </w:tc>
      </w:tr>
      <w:tr w:rsidR="003E240E" w:rsidRPr="003E240E" w14:paraId="5D6299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C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E4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3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A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4,00</w:t>
            </w:r>
          </w:p>
        </w:tc>
      </w:tr>
      <w:tr w:rsidR="003E240E" w:rsidRPr="003E240E" w14:paraId="405B788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2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1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6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2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3,32</w:t>
            </w:r>
          </w:p>
        </w:tc>
      </w:tr>
      <w:tr w:rsidR="003E240E" w:rsidRPr="003E240E" w14:paraId="5418EA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5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9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3B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C5ED5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C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F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B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05</w:t>
            </w:r>
          </w:p>
        </w:tc>
      </w:tr>
      <w:tr w:rsidR="003E240E" w:rsidRPr="003E240E" w14:paraId="2B76DA5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E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0B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9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0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4,54</w:t>
            </w:r>
          </w:p>
        </w:tc>
      </w:tr>
      <w:tr w:rsidR="003E240E" w:rsidRPr="003E240E" w14:paraId="3DA0B6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7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E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6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4,85</w:t>
            </w:r>
          </w:p>
        </w:tc>
      </w:tr>
      <w:tr w:rsidR="003E240E" w:rsidRPr="003E240E" w14:paraId="1B7885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3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1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2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E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4,03</w:t>
            </w:r>
          </w:p>
        </w:tc>
      </w:tr>
      <w:tr w:rsidR="003E240E" w:rsidRPr="003E240E" w14:paraId="1FA1A18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0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1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F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1,67</w:t>
            </w:r>
          </w:p>
        </w:tc>
      </w:tr>
      <w:tr w:rsidR="003E240E" w:rsidRPr="003E240E" w14:paraId="2B59449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5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6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3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8,32</w:t>
            </w:r>
          </w:p>
        </w:tc>
      </w:tr>
      <w:tr w:rsidR="003E240E" w:rsidRPr="003E240E" w14:paraId="6E25A7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D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D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3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E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4,39</w:t>
            </w:r>
          </w:p>
        </w:tc>
      </w:tr>
      <w:tr w:rsidR="003E240E" w:rsidRPr="003E240E" w14:paraId="3191CE7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60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E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7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37</w:t>
            </w:r>
          </w:p>
        </w:tc>
      </w:tr>
      <w:tr w:rsidR="003E240E" w:rsidRPr="003E240E" w14:paraId="45E496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A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A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1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12</w:t>
            </w:r>
          </w:p>
        </w:tc>
      </w:tr>
      <w:tr w:rsidR="003E240E" w:rsidRPr="003E240E" w14:paraId="320E9F0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6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BA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E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98</w:t>
            </w:r>
          </w:p>
        </w:tc>
      </w:tr>
      <w:tr w:rsidR="003E240E" w:rsidRPr="003E240E" w14:paraId="748DC7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2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0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E1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1,40</w:t>
            </w:r>
          </w:p>
        </w:tc>
      </w:tr>
      <w:tr w:rsidR="003E240E" w:rsidRPr="003E240E" w14:paraId="195D43E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1F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6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3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0,44</w:t>
            </w:r>
          </w:p>
        </w:tc>
      </w:tr>
      <w:tr w:rsidR="003E240E" w:rsidRPr="003E240E" w14:paraId="2BBD79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2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D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8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00</w:t>
            </w:r>
          </w:p>
        </w:tc>
      </w:tr>
      <w:tr w:rsidR="003E240E" w:rsidRPr="003E240E" w14:paraId="3FF6CD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0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8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7E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77</w:t>
            </w:r>
          </w:p>
        </w:tc>
      </w:tr>
      <w:tr w:rsidR="003E240E" w:rsidRPr="003E240E" w14:paraId="1E53DE2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B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D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B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19</w:t>
            </w:r>
          </w:p>
        </w:tc>
      </w:tr>
      <w:tr w:rsidR="003E240E" w:rsidRPr="003E240E" w14:paraId="4B8BE4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8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B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5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12</w:t>
            </w:r>
          </w:p>
        </w:tc>
      </w:tr>
      <w:tr w:rsidR="003E240E" w:rsidRPr="003E240E" w14:paraId="72F0361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7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0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0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1,02</w:t>
            </w:r>
          </w:p>
        </w:tc>
      </w:tr>
      <w:tr w:rsidR="003E240E" w:rsidRPr="003E240E" w14:paraId="124D8EE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4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4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03</w:t>
            </w:r>
          </w:p>
        </w:tc>
      </w:tr>
      <w:tr w:rsidR="003E240E" w:rsidRPr="003E240E" w14:paraId="6817E2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D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A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8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7,53</w:t>
            </w:r>
          </w:p>
        </w:tc>
      </w:tr>
      <w:tr w:rsidR="003E240E" w:rsidRPr="003E240E" w14:paraId="73EC783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B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0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0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D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9,27</w:t>
            </w:r>
          </w:p>
        </w:tc>
      </w:tr>
      <w:tr w:rsidR="003E240E" w:rsidRPr="003E240E" w14:paraId="50D909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7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C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2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46</w:t>
            </w:r>
          </w:p>
        </w:tc>
      </w:tr>
      <w:tr w:rsidR="003E240E" w:rsidRPr="003E240E" w14:paraId="46DC2E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5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A6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F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56,05</w:t>
            </w:r>
          </w:p>
        </w:tc>
      </w:tr>
      <w:tr w:rsidR="003E240E" w:rsidRPr="003E240E" w14:paraId="6F4E26E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C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9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A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23F1AE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E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1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D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45</w:t>
            </w:r>
          </w:p>
        </w:tc>
      </w:tr>
      <w:tr w:rsidR="003E240E" w:rsidRPr="003E240E" w14:paraId="2046038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3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A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9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0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7,18</w:t>
            </w:r>
          </w:p>
        </w:tc>
      </w:tr>
      <w:tr w:rsidR="003E240E" w:rsidRPr="003E240E" w14:paraId="0D8A8AD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8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93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79</w:t>
            </w:r>
          </w:p>
        </w:tc>
      </w:tr>
      <w:tr w:rsidR="003E240E" w:rsidRPr="003E240E" w14:paraId="66DC4F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4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3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D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0,06</w:t>
            </w:r>
          </w:p>
        </w:tc>
      </w:tr>
      <w:tr w:rsidR="003E240E" w:rsidRPr="003E240E" w14:paraId="2002EBB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4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C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A9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1,61</w:t>
            </w:r>
          </w:p>
        </w:tc>
      </w:tr>
      <w:tr w:rsidR="003E240E" w:rsidRPr="003E240E" w14:paraId="36A822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0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6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2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4,35</w:t>
            </w:r>
          </w:p>
        </w:tc>
      </w:tr>
      <w:tr w:rsidR="003E240E" w:rsidRPr="003E240E" w14:paraId="044716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D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D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4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90</w:t>
            </w:r>
          </w:p>
        </w:tc>
      </w:tr>
      <w:tr w:rsidR="003E240E" w:rsidRPr="003E240E" w14:paraId="0579B8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4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4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B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6,28</w:t>
            </w:r>
          </w:p>
        </w:tc>
      </w:tr>
      <w:tr w:rsidR="003E240E" w:rsidRPr="003E240E" w14:paraId="729C98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E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7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F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59</w:t>
            </w:r>
          </w:p>
        </w:tc>
      </w:tr>
      <w:tr w:rsidR="003E240E" w:rsidRPr="003E240E" w14:paraId="282ED0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8B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D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C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57</w:t>
            </w:r>
          </w:p>
        </w:tc>
      </w:tr>
      <w:tr w:rsidR="003E240E" w:rsidRPr="003E240E" w14:paraId="317DDC8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8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7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4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7,02</w:t>
            </w:r>
          </w:p>
        </w:tc>
      </w:tr>
      <w:tr w:rsidR="003E240E" w:rsidRPr="003E240E" w14:paraId="6EB7E6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8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D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7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D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6,37</w:t>
            </w:r>
          </w:p>
        </w:tc>
      </w:tr>
      <w:tr w:rsidR="003E240E" w:rsidRPr="003E240E" w14:paraId="4E18BE9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7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F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7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8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2,76</w:t>
            </w:r>
          </w:p>
        </w:tc>
      </w:tr>
      <w:tr w:rsidR="003E240E" w:rsidRPr="003E240E" w14:paraId="084D02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3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8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6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E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3,40</w:t>
            </w:r>
          </w:p>
        </w:tc>
      </w:tr>
      <w:tr w:rsidR="003E240E" w:rsidRPr="003E240E" w14:paraId="2949E1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C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4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11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55</w:t>
            </w:r>
          </w:p>
        </w:tc>
      </w:tr>
      <w:tr w:rsidR="003E240E" w:rsidRPr="003E240E" w14:paraId="2D75F4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F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3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6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B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1,87</w:t>
            </w:r>
          </w:p>
        </w:tc>
      </w:tr>
      <w:tr w:rsidR="003E240E" w:rsidRPr="003E240E" w14:paraId="29581D8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3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A3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2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B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0,15</w:t>
            </w:r>
          </w:p>
        </w:tc>
      </w:tr>
      <w:tr w:rsidR="003E240E" w:rsidRPr="003E240E" w14:paraId="4853A5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1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3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F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1,17</w:t>
            </w:r>
          </w:p>
        </w:tc>
      </w:tr>
      <w:tr w:rsidR="003E240E" w:rsidRPr="003E240E" w14:paraId="3E4A8F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4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B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4A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2,78</w:t>
            </w:r>
          </w:p>
        </w:tc>
      </w:tr>
      <w:tr w:rsidR="003E240E" w:rsidRPr="003E240E" w14:paraId="0116FA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7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7B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5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2,78</w:t>
            </w:r>
          </w:p>
        </w:tc>
      </w:tr>
      <w:tr w:rsidR="003E240E" w:rsidRPr="003E240E" w14:paraId="4CD7B2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B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4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9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1,91</w:t>
            </w:r>
          </w:p>
        </w:tc>
      </w:tr>
      <w:tr w:rsidR="003E240E" w:rsidRPr="003E240E" w14:paraId="6E4AE5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5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4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A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0,56</w:t>
            </w:r>
          </w:p>
        </w:tc>
      </w:tr>
      <w:tr w:rsidR="003E240E" w:rsidRPr="003E240E" w14:paraId="0CD2757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AF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C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45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AC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9,35</w:t>
            </w:r>
          </w:p>
        </w:tc>
      </w:tr>
      <w:tr w:rsidR="003E240E" w:rsidRPr="003E240E" w14:paraId="30727A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4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3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5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4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44</w:t>
            </w:r>
          </w:p>
        </w:tc>
      </w:tr>
      <w:tr w:rsidR="003E240E" w:rsidRPr="003E240E" w14:paraId="6C539B2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C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F1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B6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44</w:t>
            </w:r>
          </w:p>
        </w:tc>
      </w:tr>
      <w:tr w:rsidR="003E240E" w:rsidRPr="003E240E" w14:paraId="3908B1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6F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5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7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4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5,47</w:t>
            </w:r>
          </w:p>
        </w:tc>
      </w:tr>
      <w:tr w:rsidR="003E240E" w:rsidRPr="003E240E" w14:paraId="109935C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85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8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6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2,92</w:t>
            </w:r>
          </w:p>
        </w:tc>
      </w:tr>
      <w:tr w:rsidR="003E240E" w:rsidRPr="003E240E" w14:paraId="284E0E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2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2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B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7,77</w:t>
            </w:r>
          </w:p>
        </w:tc>
      </w:tr>
      <w:tr w:rsidR="003E240E" w:rsidRPr="003E240E" w14:paraId="5CE58A6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1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5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8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96</w:t>
            </w:r>
          </w:p>
        </w:tc>
      </w:tr>
      <w:tr w:rsidR="003E240E" w:rsidRPr="003E240E" w14:paraId="6AA0EB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B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9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D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2,97</w:t>
            </w:r>
          </w:p>
        </w:tc>
      </w:tr>
      <w:tr w:rsidR="003E240E" w:rsidRPr="003E240E" w14:paraId="6D75CC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F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5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4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C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3,20</w:t>
            </w:r>
          </w:p>
        </w:tc>
      </w:tr>
      <w:tr w:rsidR="003E240E" w:rsidRPr="003E240E" w14:paraId="63188E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A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0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8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E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3,92</w:t>
            </w:r>
          </w:p>
        </w:tc>
      </w:tr>
      <w:tr w:rsidR="003E240E" w:rsidRPr="003E240E" w14:paraId="29D618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4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C2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A2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5,45</w:t>
            </w:r>
          </w:p>
        </w:tc>
      </w:tr>
      <w:tr w:rsidR="003E240E" w:rsidRPr="003E240E" w14:paraId="38F5E4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A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9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9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80147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6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3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4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22</w:t>
            </w:r>
          </w:p>
        </w:tc>
      </w:tr>
      <w:tr w:rsidR="003E240E" w:rsidRPr="003E240E" w14:paraId="5E4362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B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8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A6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9,34</w:t>
            </w:r>
          </w:p>
        </w:tc>
      </w:tr>
      <w:tr w:rsidR="003E240E" w:rsidRPr="003E240E" w14:paraId="0C903A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9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3F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52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1,85</w:t>
            </w:r>
          </w:p>
        </w:tc>
      </w:tr>
      <w:tr w:rsidR="003E240E" w:rsidRPr="003E240E" w14:paraId="3793443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2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1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5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C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08</w:t>
            </w:r>
          </w:p>
        </w:tc>
      </w:tr>
      <w:tr w:rsidR="003E240E" w:rsidRPr="003E240E" w14:paraId="6729AD1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E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8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6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0,52</w:t>
            </w:r>
          </w:p>
        </w:tc>
      </w:tr>
      <w:tr w:rsidR="003E240E" w:rsidRPr="003E240E" w14:paraId="077BDE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7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9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7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B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5,60</w:t>
            </w:r>
          </w:p>
        </w:tc>
      </w:tr>
      <w:tr w:rsidR="003E240E" w:rsidRPr="003E240E" w14:paraId="69D45D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9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7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E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7,46</w:t>
            </w:r>
          </w:p>
        </w:tc>
      </w:tr>
      <w:tr w:rsidR="003E240E" w:rsidRPr="003E240E" w14:paraId="55324E6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3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7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0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22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0,97</w:t>
            </w:r>
          </w:p>
        </w:tc>
      </w:tr>
      <w:tr w:rsidR="003E240E" w:rsidRPr="003E240E" w14:paraId="77367D1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6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9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3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1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85</w:t>
            </w:r>
          </w:p>
        </w:tc>
      </w:tr>
      <w:tr w:rsidR="003E240E" w:rsidRPr="003E240E" w14:paraId="60A838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1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8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7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9,52</w:t>
            </w:r>
          </w:p>
        </w:tc>
      </w:tr>
      <w:tr w:rsidR="003E240E" w:rsidRPr="003E240E" w14:paraId="7B0F72C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4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EB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6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4,84</w:t>
            </w:r>
          </w:p>
        </w:tc>
      </w:tr>
      <w:tr w:rsidR="003E240E" w:rsidRPr="003E240E" w14:paraId="0074B8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C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C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6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F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,79</w:t>
            </w:r>
          </w:p>
        </w:tc>
      </w:tr>
      <w:tr w:rsidR="003E240E" w:rsidRPr="003E240E" w14:paraId="6FF5DCE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4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9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1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82</w:t>
            </w:r>
          </w:p>
        </w:tc>
      </w:tr>
      <w:tr w:rsidR="003E240E" w:rsidRPr="003E240E" w14:paraId="1457C5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C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FC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8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E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30</w:t>
            </w:r>
          </w:p>
        </w:tc>
      </w:tr>
      <w:tr w:rsidR="003E240E" w:rsidRPr="003E240E" w14:paraId="1401275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B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3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1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2,04</w:t>
            </w:r>
          </w:p>
        </w:tc>
      </w:tr>
      <w:tr w:rsidR="003E240E" w:rsidRPr="003E240E" w14:paraId="5EF9E2D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0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D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F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7,42</w:t>
            </w:r>
          </w:p>
        </w:tc>
      </w:tr>
      <w:tr w:rsidR="003E240E" w:rsidRPr="003E240E" w14:paraId="32DFCC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B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3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C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3,25</w:t>
            </w:r>
          </w:p>
        </w:tc>
      </w:tr>
      <w:tr w:rsidR="003E240E" w:rsidRPr="003E240E" w14:paraId="7484D80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E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D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3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8,45</w:t>
            </w:r>
          </w:p>
        </w:tc>
      </w:tr>
      <w:tr w:rsidR="003E240E" w:rsidRPr="003E240E" w14:paraId="32F343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A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8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9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2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7,42</w:t>
            </w:r>
          </w:p>
        </w:tc>
      </w:tr>
      <w:tr w:rsidR="003E240E" w:rsidRPr="003E240E" w14:paraId="7B7D72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6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2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8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6,15</w:t>
            </w:r>
          </w:p>
        </w:tc>
      </w:tr>
      <w:tr w:rsidR="003E240E" w:rsidRPr="003E240E" w14:paraId="25D4FB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6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5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0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5,56</w:t>
            </w:r>
          </w:p>
        </w:tc>
      </w:tr>
      <w:tr w:rsidR="003E240E" w:rsidRPr="003E240E" w14:paraId="2074E99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3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F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D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1,26</w:t>
            </w:r>
          </w:p>
        </w:tc>
      </w:tr>
      <w:tr w:rsidR="003E240E" w:rsidRPr="003E240E" w14:paraId="7B9DD61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2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B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D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89,28</w:t>
            </w:r>
          </w:p>
        </w:tc>
      </w:tr>
      <w:tr w:rsidR="003E240E" w:rsidRPr="003E240E" w14:paraId="25CAFC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D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0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C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7,48</w:t>
            </w:r>
          </w:p>
        </w:tc>
      </w:tr>
      <w:tr w:rsidR="003E240E" w:rsidRPr="003E240E" w14:paraId="58C560E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8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2C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E8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7,36</w:t>
            </w:r>
          </w:p>
        </w:tc>
      </w:tr>
      <w:tr w:rsidR="003E240E" w:rsidRPr="003E240E" w14:paraId="073659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7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B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1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3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8,64</w:t>
            </w:r>
          </w:p>
        </w:tc>
      </w:tr>
      <w:tr w:rsidR="003E240E" w:rsidRPr="003E240E" w14:paraId="662E19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7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7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0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D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7,11</w:t>
            </w:r>
          </w:p>
        </w:tc>
      </w:tr>
      <w:tr w:rsidR="003E240E" w:rsidRPr="003E240E" w14:paraId="3289D4C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F3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0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2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8,75</w:t>
            </w:r>
          </w:p>
        </w:tc>
      </w:tr>
      <w:tr w:rsidR="003E240E" w:rsidRPr="003E240E" w14:paraId="07AAE52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DB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0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E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9,18</w:t>
            </w:r>
          </w:p>
        </w:tc>
      </w:tr>
      <w:tr w:rsidR="003E240E" w:rsidRPr="003E240E" w14:paraId="4D85F9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CB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E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6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3,71</w:t>
            </w:r>
          </w:p>
        </w:tc>
      </w:tr>
      <w:tr w:rsidR="003E240E" w:rsidRPr="003E240E" w14:paraId="7781432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B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3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A2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5,15</w:t>
            </w:r>
          </w:p>
        </w:tc>
      </w:tr>
      <w:tr w:rsidR="003E240E" w:rsidRPr="003E240E" w14:paraId="7D526D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F9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4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0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A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67</w:t>
            </w:r>
          </w:p>
        </w:tc>
      </w:tr>
      <w:tr w:rsidR="003E240E" w:rsidRPr="003E240E" w14:paraId="45BE3A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F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7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B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25</w:t>
            </w:r>
          </w:p>
        </w:tc>
      </w:tr>
      <w:tr w:rsidR="003E240E" w:rsidRPr="003E240E" w14:paraId="1217302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32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F9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0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B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7,33</w:t>
            </w:r>
          </w:p>
        </w:tc>
      </w:tr>
      <w:tr w:rsidR="003E240E" w:rsidRPr="003E240E" w14:paraId="72B55A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9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35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1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0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54</w:t>
            </w:r>
          </w:p>
        </w:tc>
      </w:tr>
      <w:tr w:rsidR="003E240E" w:rsidRPr="003E240E" w14:paraId="328487C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6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4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C4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,08</w:t>
            </w:r>
          </w:p>
        </w:tc>
      </w:tr>
      <w:tr w:rsidR="003E240E" w:rsidRPr="003E240E" w14:paraId="75E263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F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2B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2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2,38</w:t>
            </w:r>
          </w:p>
        </w:tc>
      </w:tr>
      <w:tr w:rsidR="003E240E" w:rsidRPr="003E240E" w14:paraId="75B022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90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5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1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0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2,86</w:t>
            </w:r>
          </w:p>
        </w:tc>
      </w:tr>
      <w:tr w:rsidR="003E240E" w:rsidRPr="003E240E" w14:paraId="69CBD0D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A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F2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6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70</w:t>
            </w:r>
          </w:p>
        </w:tc>
      </w:tr>
      <w:tr w:rsidR="003E240E" w:rsidRPr="003E240E" w14:paraId="035105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D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E1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0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E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0,22</w:t>
            </w:r>
          </w:p>
        </w:tc>
      </w:tr>
      <w:tr w:rsidR="003E240E" w:rsidRPr="003E240E" w14:paraId="2175EB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A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E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9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C8AC1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5E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C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2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50</w:t>
            </w:r>
          </w:p>
        </w:tc>
      </w:tr>
      <w:tr w:rsidR="003E240E" w:rsidRPr="003E240E" w14:paraId="34477F8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95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2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2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8,82</w:t>
            </w:r>
          </w:p>
        </w:tc>
      </w:tr>
      <w:tr w:rsidR="003E240E" w:rsidRPr="003E240E" w14:paraId="1A1796F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F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5E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0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7,38</w:t>
            </w:r>
          </w:p>
        </w:tc>
      </w:tr>
      <w:tr w:rsidR="003E240E" w:rsidRPr="003E240E" w14:paraId="09D88A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E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F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0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C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2,60</w:t>
            </w:r>
          </w:p>
        </w:tc>
      </w:tr>
      <w:tr w:rsidR="003E240E" w:rsidRPr="003E240E" w14:paraId="34C113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D4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4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9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C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7,33</w:t>
            </w:r>
          </w:p>
        </w:tc>
      </w:tr>
      <w:tr w:rsidR="003E240E" w:rsidRPr="003E240E" w14:paraId="248438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7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F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9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17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4,23</w:t>
            </w:r>
          </w:p>
        </w:tc>
      </w:tr>
      <w:tr w:rsidR="003E240E" w:rsidRPr="003E240E" w14:paraId="33EF698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A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8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8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3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8,63</w:t>
            </w:r>
          </w:p>
        </w:tc>
      </w:tr>
      <w:tr w:rsidR="003E240E" w:rsidRPr="003E240E" w14:paraId="510518B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F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8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4,44</w:t>
            </w:r>
          </w:p>
        </w:tc>
      </w:tr>
      <w:tr w:rsidR="003E240E" w:rsidRPr="003E240E" w14:paraId="701634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D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2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1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1,21</w:t>
            </w:r>
          </w:p>
        </w:tc>
      </w:tr>
      <w:tr w:rsidR="003E240E" w:rsidRPr="003E240E" w14:paraId="37F2E2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6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6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1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8,65</w:t>
            </w:r>
          </w:p>
        </w:tc>
      </w:tr>
      <w:tr w:rsidR="003E240E" w:rsidRPr="003E240E" w14:paraId="6829C7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8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D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C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33</w:t>
            </w:r>
          </w:p>
        </w:tc>
      </w:tr>
      <w:tr w:rsidR="003E240E" w:rsidRPr="003E240E" w14:paraId="64F262B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0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5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3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3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7,92</w:t>
            </w:r>
          </w:p>
        </w:tc>
      </w:tr>
      <w:tr w:rsidR="003E240E" w:rsidRPr="003E240E" w14:paraId="1BCC729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1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4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D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5,74</w:t>
            </w:r>
          </w:p>
        </w:tc>
      </w:tr>
      <w:tr w:rsidR="003E240E" w:rsidRPr="003E240E" w14:paraId="5124E56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6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96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D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8,84</w:t>
            </w:r>
          </w:p>
        </w:tc>
      </w:tr>
      <w:tr w:rsidR="003E240E" w:rsidRPr="003E240E" w14:paraId="6F484D4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1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D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8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B5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4,42</w:t>
            </w:r>
          </w:p>
        </w:tc>
      </w:tr>
      <w:tr w:rsidR="003E240E" w:rsidRPr="003E240E" w14:paraId="0C81E4F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0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F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7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9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3,78</w:t>
            </w:r>
          </w:p>
        </w:tc>
      </w:tr>
      <w:tr w:rsidR="003E240E" w:rsidRPr="003E240E" w14:paraId="55A04E2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C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0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5B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2,21</w:t>
            </w:r>
          </w:p>
        </w:tc>
      </w:tr>
      <w:tr w:rsidR="003E240E" w:rsidRPr="003E240E" w14:paraId="565015A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1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7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9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8,70</w:t>
            </w:r>
          </w:p>
        </w:tc>
      </w:tr>
      <w:tr w:rsidR="003E240E" w:rsidRPr="003E240E" w14:paraId="514604E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1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4B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9,84</w:t>
            </w:r>
          </w:p>
        </w:tc>
      </w:tr>
      <w:tr w:rsidR="003E240E" w:rsidRPr="003E240E" w14:paraId="7CE92E5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A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B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5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A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17</w:t>
            </w:r>
          </w:p>
        </w:tc>
      </w:tr>
      <w:tr w:rsidR="003E240E" w:rsidRPr="003E240E" w14:paraId="1F37BE0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4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8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5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9,69</w:t>
            </w:r>
          </w:p>
        </w:tc>
      </w:tr>
      <w:tr w:rsidR="003E240E" w:rsidRPr="003E240E" w14:paraId="3E36D4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D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1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6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C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4,96</w:t>
            </w:r>
          </w:p>
        </w:tc>
      </w:tr>
      <w:tr w:rsidR="003E240E" w:rsidRPr="003E240E" w14:paraId="4DBEFC5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8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11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4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50</w:t>
            </w:r>
          </w:p>
        </w:tc>
      </w:tr>
      <w:tr w:rsidR="003E240E" w:rsidRPr="003E240E" w14:paraId="7C559A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8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C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C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AEACF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9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4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B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71</w:t>
            </w:r>
          </w:p>
        </w:tc>
      </w:tr>
      <w:tr w:rsidR="003E240E" w:rsidRPr="003E240E" w14:paraId="282402D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8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4A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5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7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48</w:t>
            </w:r>
          </w:p>
        </w:tc>
      </w:tr>
      <w:tr w:rsidR="003E240E" w:rsidRPr="003E240E" w14:paraId="02B061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A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4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A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2,66</w:t>
            </w:r>
          </w:p>
        </w:tc>
      </w:tr>
      <w:tr w:rsidR="003E240E" w:rsidRPr="003E240E" w14:paraId="77EF960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79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9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9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4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7,87</w:t>
            </w:r>
          </w:p>
        </w:tc>
      </w:tr>
      <w:tr w:rsidR="003E240E" w:rsidRPr="003E240E" w14:paraId="6B133E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3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9D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B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3,46</w:t>
            </w:r>
          </w:p>
        </w:tc>
      </w:tr>
      <w:tr w:rsidR="003E240E" w:rsidRPr="003E240E" w14:paraId="25280E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B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0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4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3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2,54</w:t>
            </w:r>
          </w:p>
        </w:tc>
      </w:tr>
      <w:tr w:rsidR="003E240E" w:rsidRPr="003E240E" w14:paraId="17DAF10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B0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F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6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5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5,87</w:t>
            </w:r>
          </w:p>
        </w:tc>
      </w:tr>
      <w:tr w:rsidR="003E240E" w:rsidRPr="003E240E" w14:paraId="4991E1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C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B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7,32</w:t>
            </w:r>
          </w:p>
        </w:tc>
      </w:tr>
      <w:tr w:rsidR="003E240E" w:rsidRPr="003E240E" w14:paraId="401A19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0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D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9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1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88</w:t>
            </w:r>
          </w:p>
        </w:tc>
      </w:tr>
      <w:tr w:rsidR="003E240E" w:rsidRPr="003E240E" w14:paraId="66A451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67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3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A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21</w:t>
            </w:r>
          </w:p>
        </w:tc>
      </w:tr>
      <w:tr w:rsidR="003E240E" w:rsidRPr="003E240E" w14:paraId="356060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2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9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01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3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0,59</w:t>
            </w:r>
          </w:p>
        </w:tc>
      </w:tr>
      <w:tr w:rsidR="003E240E" w:rsidRPr="003E240E" w14:paraId="2A3958D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DC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91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8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8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9,25</w:t>
            </w:r>
          </w:p>
        </w:tc>
      </w:tr>
      <w:tr w:rsidR="003E240E" w:rsidRPr="003E240E" w14:paraId="317A77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5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0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0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96</w:t>
            </w:r>
          </w:p>
        </w:tc>
      </w:tr>
      <w:tr w:rsidR="003E240E" w:rsidRPr="003E240E" w14:paraId="35F67D3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9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0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28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BF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1,83</w:t>
            </w:r>
          </w:p>
        </w:tc>
      </w:tr>
      <w:tr w:rsidR="003E240E" w:rsidRPr="003E240E" w14:paraId="357988E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3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B0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D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8,87</w:t>
            </w:r>
          </w:p>
        </w:tc>
      </w:tr>
      <w:tr w:rsidR="003E240E" w:rsidRPr="003E240E" w14:paraId="03BF654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B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3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8C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4,99</w:t>
            </w:r>
          </w:p>
        </w:tc>
      </w:tr>
      <w:tr w:rsidR="003E240E" w:rsidRPr="003E240E" w14:paraId="270D1A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0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5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04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4,24</w:t>
            </w:r>
          </w:p>
        </w:tc>
      </w:tr>
      <w:tr w:rsidR="003E240E" w:rsidRPr="003E240E" w14:paraId="03168D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C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A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A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0,37</w:t>
            </w:r>
          </w:p>
        </w:tc>
      </w:tr>
      <w:tr w:rsidR="003E240E" w:rsidRPr="003E240E" w14:paraId="06183F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95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3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7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6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6,50</w:t>
            </w:r>
          </w:p>
        </w:tc>
      </w:tr>
      <w:tr w:rsidR="003E240E" w:rsidRPr="003E240E" w14:paraId="775AEB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A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C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C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6,06</w:t>
            </w:r>
          </w:p>
        </w:tc>
      </w:tr>
      <w:tr w:rsidR="003E240E" w:rsidRPr="003E240E" w14:paraId="4FD9FC5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3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0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6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0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1,84</w:t>
            </w:r>
          </w:p>
        </w:tc>
      </w:tr>
      <w:tr w:rsidR="003E240E" w:rsidRPr="003E240E" w14:paraId="38FA1C3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9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B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4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73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6,45</w:t>
            </w:r>
          </w:p>
        </w:tc>
      </w:tr>
      <w:tr w:rsidR="003E240E" w:rsidRPr="003E240E" w14:paraId="133E95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6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5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4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4,51</w:t>
            </w:r>
          </w:p>
        </w:tc>
      </w:tr>
      <w:tr w:rsidR="003E240E" w:rsidRPr="003E240E" w14:paraId="4FAEF53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9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F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30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E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8,32</w:t>
            </w:r>
          </w:p>
        </w:tc>
      </w:tr>
      <w:tr w:rsidR="003E240E" w:rsidRPr="003E240E" w14:paraId="225DA00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A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05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1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80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71</w:t>
            </w:r>
          </w:p>
        </w:tc>
      </w:tr>
      <w:tr w:rsidR="003E240E" w:rsidRPr="003E240E" w14:paraId="6FA8FEB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9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3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7B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B6874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8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2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84</w:t>
            </w:r>
          </w:p>
        </w:tc>
      </w:tr>
      <w:tr w:rsidR="003E240E" w:rsidRPr="003E240E" w14:paraId="11C7DF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D3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E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8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5,15</w:t>
            </w:r>
          </w:p>
        </w:tc>
      </w:tr>
      <w:tr w:rsidR="003E240E" w:rsidRPr="003E240E" w14:paraId="4B57A4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3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5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8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1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1,35</w:t>
            </w:r>
          </w:p>
        </w:tc>
      </w:tr>
      <w:tr w:rsidR="003E240E" w:rsidRPr="003E240E" w14:paraId="3C0A3D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E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D3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1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8,98</w:t>
            </w:r>
          </w:p>
        </w:tc>
      </w:tr>
      <w:tr w:rsidR="003E240E" w:rsidRPr="003E240E" w14:paraId="4FB2044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3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4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A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01</w:t>
            </w:r>
          </w:p>
        </w:tc>
      </w:tr>
      <w:tr w:rsidR="003E240E" w:rsidRPr="003E240E" w14:paraId="65A3F1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D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77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4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5,64</w:t>
            </w:r>
          </w:p>
        </w:tc>
      </w:tr>
      <w:tr w:rsidR="003E240E" w:rsidRPr="003E240E" w14:paraId="00D328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5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8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5C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8,98</w:t>
            </w:r>
          </w:p>
        </w:tc>
      </w:tr>
      <w:tr w:rsidR="003E240E" w:rsidRPr="003E240E" w14:paraId="3E71FAA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3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0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B3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26</w:t>
            </w:r>
          </w:p>
        </w:tc>
      </w:tr>
      <w:tr w:rsidR="003E240E" w:rsidRPr="003E240E" w14:paraId="2FC0F2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F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E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7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9B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7,89</w:t>
            </w:r>
          </w:p>
        </w:tc>
      </w:tr>
      <w:tr w:rsidR="003E240E" w:rsidRPr="003E240E" w14:paraId="279841F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6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1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3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6,24</w:t>
            </w:r>
          </w:p>
        </w:tc>
      </w:tr>
      <w:tr w:rsidR="003E240E" w:rsidRPr="003E240E" w14:paraId="25E1918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49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E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3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A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2,01</w:t>
            </w:r>
          </w:p>
        </w:tc>
      </w:tr>
      <w:tr w:rsidR="003E240E" w:rsidRPr="003E240E" w14:paraId="686E579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D0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B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3,28</w:t>
            </w:r>
          </w:p>
        </w:tc>
      </w:tr>
      <w:tr w:rsidR="003E240E" w:rsidRPr="003E240E" w14:paraId="72FBCD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4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5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E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3,35</w:t>
            </w:r>
          </w:p>
        </w:tc>
      </w:tr>
      <w:tr w:rsidR="003E240E" w:rsidRPr="003E240E" w14:paraId="1763B6A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B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C9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7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1,82</w:t>
            </w:r>
          </w:p>
        </w:tc>
      </w:tr>
      <w:tr w:rsidR="003E240E" w:rsidRPr="003E240E" w14:paraId="0E65A9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F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1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E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6,31</w:t>
            </w:r>
          </w:p>
        </w:tc>
      </w:tr>
      <w:tr w:rsidR="003E240E" w:rsidRPr="003E240E" w14:paraId="794AB6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F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C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5F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89</w:t>
            </w:r>
          </w:p>
        </w:tc>
      </w:tr>
      <w:tr w:rsidR="003E240E" w:rsidRPr="003E240E" w14:paraId="023987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6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9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6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7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2,69</w:t>
            </w:r>
          </w:p>
        </w:tc>
      </w:tr>
      <w:tr w:rsidR="003E240E" w:rsidRPr="003E240E" w14:paraId="19A3CD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F3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7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7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3,84</w:t>
            </w:r>
          </w:p>
        </w:tc>
      </w:tr>
      <w:tr w:rsidR="003E240E" w:rsidRPr="003E240E" w14:paraId="2ED47A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4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93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79F71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D9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8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7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5,65</w:t>
            </w:r>
          </w:p>
        </w:tc>
      </w:tr>
      <w:tr w:rsidR="003E240E" w:rsidRPr="003E240E" w14:paraId="09ACF35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E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E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2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C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77</w:t>
            </w:r>
          </w:p>
        </w:tc>
      </w:tr>
      <w:tr w:rsidR="003E240E" w:rsidRPr="003E240E" w14:paraId="35A4FB5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8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1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1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7,32</w:t>
            </w:r>
          </w:p>
        </w:tc>
      </w:tr>
      <w:tr w:rsidR="003E240E" w:rsidRPr="003E240E" w14:paraId="3D6DFB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74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82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99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4,86</w:t>
            </w:r>
          </w:p>
        </w:tc>
      </w:tr>
      <w:tr w:rsidR="003E240E" w:rsidRPr="003E240E" w14:paraId="7D7741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0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C6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F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4,29</w:t>
            </w:r>
          </w:p>
        </w:tc>
      </w:tr>
      <w:tr w:rsidR="003E240E" w:rsidRPr="003E240E" w14:paraId="7E275FA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9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A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4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1,67</w:t>
            </w:r>
          </w:p>
        </w:tc>
      </w:tr>
      <w:tr w:rsidR="003E240E" w:rsidRPr="003E240E" w14:paraId="740881D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0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C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D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7,19</w:t>
            </w:r>
          </w:p>
        </w:tc>
      </w:tr>
      <w:tr w:rsidR="003E240E" w:rsidRPr="003E240E" w14:paraId="7E2D66E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E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F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5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5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1,07</w:t>
            </w:r>
          </w:p>
        </w:tc>
      </w:tr>
      <w:tr w:rsidR="003E240E" w:rsidRPr="003E240E" w14:paraId="44DFC22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A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0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5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2,35</w:t>
            </w:r>
          </w:p>
        </w:tc>
      </w:tr>
      <w:tr w:rsidR="003E240E" w:rsidRPr="003E240E" w14:paraId="5BB436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7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3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4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E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35</w:t>
            </w:r>
          </w:p>
        </w:tc>
      </w:tr>
      <w:tr w:rsidR="003E240E" w:rsidRPr="003E240E" w14:paraId="08A27E6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F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B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4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9A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6,86</w:t>
            </w:r>
          </w:p>
        </w:tc>
      </w:tr>
      <w:tr w:rsidR="003E240E" w:rsidRPr="003E240E" w14:paraId="47A5B9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3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6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5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0,22</w:t>
            </w:r>
          </w:p>
        </w:tc>
      </w:tr>
      <w:tr w:rsidR="003E240E" w:rsidRPr="003E240E" w14:paraId="01AB241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8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7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4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3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7,67</w:t>
            </w:r>
          </w:p>
        </w:tc>
      </w:tr>
      <w:tr w:rsidR="003E240E" w:rsidRPr="003E240E" w14:paraId="0AD5352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2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1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7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1,65</w:t>
            </w:r>
          </w:p>
        </w:tc>
      </w:tr>
      <w:tr w:rsidR="003E240E" w:rsidRPr="003E240E" w14:paraId="47007F7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B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D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8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24</w:t>
            </w:r>
          </w:p>
        </w:tc>
      </w:tr>
      <w:tr w:rsidR="003E240E" w:rsidRPr="003E240E" w14:paraId="28677F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87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5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88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4,16</w:t>
            </w:r>
          </w:p>
        </w:tc>
      </w:tr>
      <w:tr w:rsidR="003E240E" w:rsidRPr="003E240E" w14:paraId="2DF9B44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A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2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6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8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5,62</w:t>
            </w:r>
          </w:p>
        </w:tc>
      </w:tr>
      <w:tr w:rsidR="003E240E" w:rsidRPr="003E240E" w14:paraId="373318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B2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D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4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9,00</w:t>
            </w:r>
          </w:p>
        </w:tc>
      </w:tr>
      <w:tr w:rsidR="003E240E" w:rsidRPr="003E240E" w14:paraId="4641DAE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D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8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8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76</w:t>
            </w:r>
          </w:p>
        </w:tc>
      </w:tr>
      <w:tr w:rsidR="003E240E" w:rsidRPr="003E240E" w14:paraId="25DBC4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A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2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7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4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6,02</w:t>
            </w:r>
          </w:p>
        </w:tc>
      </w:tr>
      <w:tr w:rsidR="003E240E" w:rsidRPr="003E240E" w14:paraId="3E0301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3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81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8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7,16</w:t>
            </w:r>
          </w:p>
        </w:tc>
      </w:tr>
      <w:tr w:rsidR="003E240E" w:rsidRPr="003E240E" w14:paraId="47902EA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F2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E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D1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6,20</w:t>
            </w:r>
          </w:p>
        </w:tc>
      </w:tr>
      <w:tr w:rsidR="003E240E" w:rsidRPr="003E240E" w14:paraId="0312DD9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2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5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0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6,59</w:t>
            </w:r>
          </w:p>
        </w:tc>
      </w:tr>
      <w:tr w:rsidR="003E240E" w:rsidRPr="003E240E" w14:paraId="44C09A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C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1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A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1,58</w:t>
            </w:r>
          </w:p>
        </w:tc>
      </w:tr>
      <w:tr w:rsidR="003E240E" w:rsidRPr="003E240E" w14:paraId="1C4E655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C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D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7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0,00</w:t>
            </w:r>
          </w:p>
        </w:tc>
      </w:tr>
      <w:tr w:rsidR="003E240E" w:rsidRPr="003E240E" w14:paraId="301510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A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4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5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5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00</w:t>
            </w:r>
          </w:p>
        </w:tc>
      </w:tr>
      <w:tr w:rsidR="003E240E" w:rsidRPr="003E240E" w14:paraId="44E0BEE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F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2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6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9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4,53</w:t>
            </w:r>
          </w:p>
        </w:tc>
      </w:tr>
      <w:tr w:rsidR="003E240E" w:rsidRPr="003E240E" w14:paraId="00D840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F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8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6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F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7,83</w:t>
            </w:r>
          </w:p>
        </w:tc>
      </w:tr>
      <w:tr w:rsidR="003E240E" w:rsidRPr="003E240E" w14:paraId="1E3484C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40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7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C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1,90</w:t>
            </w:r>
          </w:p>
        </w:tc>
      </w:tr>
      <w:tr w:rsidR="003E240E" w:rsidRPr="003E240E" w14:paraId="3A2566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0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7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3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5,87</w:t>
            </w:r>
          </w:p>
        </w:tc>
      </w:tr>
      <w:tr w:rsidR="003E240E" w:rsidRPr="003E240E" w14:paraId="7F64E1D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73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0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7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3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4,08</w:t>
            </w:r>
          </w:p>
        </w:tc>
      </w:tr>
      <w:tr w:rsidR="003E240E" w:rsidRPr="003E240E" w14:paraId="3188E7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D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4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2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2,50</w:t>
            </w:r>
          </w:p>
        </w:tc>
      </w:tr>
      <w:tr w:rsidR="003E240E" w:rsidRPr="003E240E" w14:paraId="259C3F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6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B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C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5,65</w:t>
            </w:r>
          </w:p>
        </w:tc>
      </w:tr>
      <w:tr w:rsidR="003E240E" w:rsidRPr="003E240E" w14:paraId="27C7CAC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A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5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F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37C1D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C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80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9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81</w:t>
            </w:r>
          </w:p>
        </w:tc>
      </w:tr>
      <w:tr w:rsidR="003E240E" w:rsidRPr="003E240E" w14:paraId="702530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1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A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D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9,20</w:t>
            </w:r>
          </w:p>
        </w:tc>
      </w:tr>
      <w:tr w:rsidR="003E240E" w:rsidRPr="003E240E" w14:paraId="0ECDA9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0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2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B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0,68</w:t>
            </w:r>
          </w:p>
        </w:tc>
      </w:tr>
      <w:tr w:rsidR="003E240E" w:rsidRPr="003E240E" w14:paraId="4B91CF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D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84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6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5,36</w:t>
            </w:r>
          </w:p>
        </w:tc>
      </w:tr>
      <w:tr w:rsidR="003E240E" w:rsidRPr="003E240E" w14:paraId="3D00CC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5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A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4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5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3,72</w:t>
            </w:r>
          </w:p>
        </w:tc>
      </w:tr>
      <w:tr w:rsidR="003E240E" w:rsidRPr="003E240E" w14:paraId="626D96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3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EE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3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6,97</w:t>
            </w:r>
          </w:p>
        </w:tc>
      </w:tr>
      <w:tr w:rsidR="003E240E" w:rsidRPr="003E240E" w14:paraId="34953F6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A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3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C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9,99</w:t>
            </w:r>
          </w:p>
        </w:tc>
      </w:tr>
      <w:tr w:rsidR="003E240E" w:rsidRPr="003E240E" w14:paraId="5CA1070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8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15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1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E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5,98</w:t>
            </w:r>
          </w:p>
        </w:tc>
      </w:tr>
      <w:tr w:rsidR="003E240E" w:rsidRPr="003E240E" w14:paraId="282531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D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A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9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8,12</w:t>
            </w:r>
          </w:p>
        </w:tc>
      </w:tr>
      <w:tr w:rsidR="003E240E" w:rsidRPr="003E240E" w14:paraId="75EE0FD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8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F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9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2,71</w:t>
            </w:r>
          </w:p>
        </w:tc>
      </w:tr>
      <w:tr w:rsidR="003E240E" w:rsidRPr="003E240E" w14:paraId="30A6E8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8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F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6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26</w:t>
            </w:r>
          </w:p>
        </w:tc>
      </w:tr>
      <w:tr w:rsidR="003E240E" w:rsidRPr="003E240E" w14:paraId="393C69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5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DE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6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7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5,38</w:t>
            </w:r>
          </w:p>
        </w:tc>
      </w:tr>
      <w:tr w:rsidR="003E240E" w:rsidRPr="003E240E" w14:paraId="3BC2D3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8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9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49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7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81</w:t>
            </w:r>
          </w:p>
        </w:tc>
      </w:tr>
      <w:tr w:rsidR="003E240E" w:rsidRPr="003E240E" w14:paraId="2B38DA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4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F3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0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5ECEDD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5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B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6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19</w:t>
            </w:r>
          </w:p>
        </w:tc>
      </w:tr>
      <w:tr w:rsidR="003E240E" w:rsidRPr="003E240E" w14:paraId="57554D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0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48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24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4,90</w:t>
            </w:r>
          </w:p>
        </w:tc>
      </w:tr>
      <w:tr w:rsidR="003E240E" w:rsidRPr="003E240E" w14:paraId="25EEB4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1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7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5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D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8,46</w:t>
            </w:r>
          </w:p>
        </w:tc>
      </w:tr>
      <w:tr w:rsidR="003E240E" w:rsidRPr="003E240E" w14:paraId="7E5B81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D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0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5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45</w:t>
            </w:r>
          </w:p>
        </w:tc>
      </w:tr>
      <w:tr w:rsidR="003E240E" w:rsidRPr="003E240E" w14:paraId="529D95E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D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3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6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B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2,53</w:t>
            </w:r>
          </w:p>
        </w:tc>
      </w:tr>
      <w:tr w:rsidR="003E240E" w:rsidRPr="003E240E" w14:paraId="432F41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7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31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3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9,28</w:t>
            </w:r>
          </w:p>
        </w:tc>
      </w:tr>
      <w:tr w:rsidR="003E240E" w:rsidRPr="003E240E" w14:paraId="1CD01E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E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70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1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86</w:t>
            </w:r>
          </w:p>
        </w:tc>
      </w:tr>
      <w:tr w:rsidR="003E240E" w:rsidRPr="003E240E" w14:paraId="7040D9E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5C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E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3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8,85</w:t>
            </w:r>
          </w:p>
        </w:tc>
      </w:tr>
      <w:tr w:rsidR="003E240E" w:rsidRPr="003E240E" w14:paraId="40D7B1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C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8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64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5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6,22</w:t>
            </w:r>
          </w:p>
        </w:tc>
      </w:tr>
      <w:tr w:rsidR="003E240E" w:rsidRPr="003E240E" w14:paraId="6A0237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9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B5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2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E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4,23</w:t>
            </w:r>
          </w:p>
        </w:tc>
      </w:tr>
      <w:tr w:rsidR="003E240E" w:rsidRPr="003E240E" w14:paraId="08045F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3A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5B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4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2,61</w:t>
            </w:r>
          </w:p>
        </w:tc>
      </w:tr>
      <w:tr w:rsidR="003E240E" w:rsidRPr="003E240E" w14:paraId="0DDB1E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2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A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8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0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9,11</w:t>
            </w:r>
          </w:p>
        </w:tc>
      </w:tr>
      <w:tr w:rsidR="003E240E" w:rsidRPr="003E240E" w14:paraId="73DE48B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D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B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75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C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8,19</w:t>
            </w:r>
          </w:p>
        </w:tc>
      </w:tr>
      <w:tr w:rsidR="003E240E" w:rsidRPr="003E240E" w14:paraId="53D60EE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7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B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E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2FB5D2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1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5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A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71</w:t>
            </w:r>
          </w:p>
        </w:tc>
      </w:tr>
      <w:tr w:rsidR="003E240E" w:rsidRPr="003E240E" w14:paraId="175EE5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C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C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C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36,00</w:t>
            </w:r>
          </w:p>
        </w:tc>
      </w:tr>
      <w:tr w:rsidR="003E240E" w:rsidRPr="003E240E" w14:paraId="742311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E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7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4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F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3,00</w:t>
            </w:r>
          </w:p>
        </w:tc>
      </w:tr>
      <w:tr w:rsidR="003E240E" w:rsidRPr="003E240E" w14:paraId="5422EFA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4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4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9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5,00</w:t>
            </w:r>
          </w:p>
        </w:tc>
      </w:tr>
      <w:tr w:rsidR="003E240E" w:rsidRPr="003E240E" w14:paraId="059244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C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3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5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D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4,54</w:t>
            </w:r>
          </w:p>
        </w:tc>
      </w:tr>
      <w:tr w:rsidR="003E240E" w:rsidRPr="003E240E" w14:paraId="59D7EBE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6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2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9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0,58</w:t>
            </w:r>
          </w:p>
        </w:tc>
      </w:tr>
      <w:tr w:rsidR="003E240E" w:rsidRPr="003E240E" w14:paraId="1DB75A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0C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E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B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5,49</w:t>
            </w:r>
          </w:p>
        </w:tc>
      </w:tr>
      <w:tr w:rsidR="003E240E" w:rsidRPr="003E240E" w14:paraId="12C790A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6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2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0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33</w:t>
            </w:r>
          </w:p>
        </w:tc>
      </w:tr>
      <w:tr w:rsidR="003E240E" w:rsidRPr="003E240E" w14:paraId="4EB5C0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5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6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9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6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38</w:t>
            </w:r>
          </w:p>
        </w:tc>
      </w:tr>
      <w:tr w:rsidR="003E240E" w:rsidRPr="003E240E" w14:paraId="5CAE05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C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5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9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6,52</w:t>
            </w:r>
          </w:p>
        </w:tc>
      </w:tr>
      <w:tr w:rsidR="003E240E" w:rsidRPr="003E240E" w14:paraId="548AEE0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5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8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8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95</w:t>
            </w:r>
          </w:p>
        </w:tc>
      </w:tr>
      <w:tr w:rsidR="003E240E" w:rsidRPr="003E240E" w14:paraId="2F0B15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18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8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5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0,65</w:t>
            </w:r>
          </w:p>
        </w:tc>
      </w:tr>
      <w:tr w:rsidR="003E240E" w:rsidRPr="003E240E" w14:paraId="4FBAA0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D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8D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F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4,39</w:t>
            </w:r>
          </w:p>
        </w:tc>
      </w:tr>
      <w:tr w:rsidR="003E240E" w:rsidRPr="003E240E" w14:paraId="38A6942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5B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32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C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2,97</w:t>
            </w:r>
          </w:p>
        </w:tc>
      </w:tr>
      <w:tr w:rsidR="003E240E" w:rsidRPr="003E240E" w14:paraId="32D88A2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0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2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2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9,53</w:t>
            </w:r>
          </w:p>
        </w:tc>
      </w:tr>
      <w:tr w:rsidR="003E240E" w:rsidRPr="003E240E" w14:paraId="0CF63AE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0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9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3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1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6,50</w:t>
            </w:r>
          </w:p>
        </w:tc>
      </w:tr>
      <w:tr w:rsidR="003E240E" w:rsidRPr="003E240E" w14:paraId="456D31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99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8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7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5,93</w:t>
            </w:r>
          </w:p>
        </w:tc>
      </w:tr>
      <w:tr w:rsidR="003E240E" w:rsidRPr="003E240E" w14:paraId="76E6B34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E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E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2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C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7,37</w:t>
            </w:r>
          </w:p>
        </w:tc>
      </w:tr>
      <w:tr w:rsidR="003E240E" w:rsidRPr="003E240E" w14:paraId="0C5125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8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1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1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9,57</w:t>
            </w:r>
          </w:p>
        </w:tc>
      </w:tr>
      <w:tr w:rsidR="003E240E" w:rsidRPr="003E240E" w14:paraId="63D47B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4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9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C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4,39</w:t>
            </w:r>
          </w:p>
        </w:tc>
      </w:tr>
      <w:tr w:rsidR="003E240E" w:rsidRPr="003E240E" w14:paraId="66A85A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D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B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B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0,64</w:t>
            </w:r>
          </w:p>
        </w:tc>
      </w:tr>
      <w:tr w:rsidR="003E240E" w:rsidRPr="003E240E" w14:paraId="30FD91F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A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3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B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74,01</w:t>
            </w:r>
          </w:p>
        </w:tc>
      </w:tr>
      <w:tr w:rsidR="003E240E" w:rsidRPr="003E240E" w14:paraId="47373D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0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A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3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9,40</w:t>
            </w:r>
          </w:p>
        </w:tc>
      </w:tr>
      <w:tr w:rsidR="003E240E" w:rsidRPr="003E240E" w14:paraId="2E320B4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6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5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8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6,85</w:t>
            </w:r>
          </w:p>
        </w:tc>
      </w:tr>
      <w:tr w:rsidR="003E240E" w:rsidRPr="003E240E" w14:paraId="2C3DA5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4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E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E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07,71</w:t>
            </w:r>
          </w:p>
        </w:tc>
      </w:tr>
      <w:tr w:rsidR="003E240E" w:rsidRPr="003E240E" w14:paraId="7BA3ECB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6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0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D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DF2D7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8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4E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6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7,97</w:t>
            </w:r>
          </w:p>
        </w:tc>
      </w:tr>
      <w:tr w:rsidR="003E240E" w:rsidRPr="003E240E" w14:paraId="0BA1247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D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6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6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9,11</w:t>
            </w:r>
          </w:p>
        </w:tc>
      </w:tr>
      <w:tr w:rsidR="003E240E" w:rsidRPr="003E240E" w14:paraId="6552DB4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9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4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1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C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3,31</w:t>
            </w:r>
          </w:p>
        </w:tc>
      </w:tr>
      <w:tr w:rsidR="003E240E" w:rsidRPr="003E240E" w14:paraId="34449FE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C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E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C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6,53</w:t>
            </w:r>
          </w:p>
        </w:tc>
      </w:tr>
      <w:tr w:rsidR="003E240E" w:rsidRPr="003E240E" w14:paraId="003DE87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3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63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3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4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8,81</w:t>
            </w:r>
          </w:p>
        </w:tc>
      </w:tr>
      <w:tr w:rsidR="003E240E" w:rsidRPr="003E240E" w14:paraId="3970B48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49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1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0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4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0,87</w:t>
            </w:r>
          </w:p>
        </w:tc>
      </w:tr>
      <w:tr w:rsidR="003E240E" w:rsidRPr="003E240E" w14:paraId="74082E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1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3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7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9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2,59</w:t>
            </w:r>
          </w:p>
        </w:tc>
      </w:tr>
      <w:tr w:rsidR="003E240E" w:rsidRPr="003E240E" w14:paraId="1BEEAF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C9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F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8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4,73</w:t>
            </w:r>
          </w:p>
        </w:tc>
      </w:tr>
      <w:tr w:rsidR="003E240E" w:rsidRPr="003E240E" w14:paraId="4E87C4D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E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9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8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87,13</w:t>
            </w:r>
          </w:p>
        </w:tc>
      </w:tr>
      <w:tr w:rsidR="003E240E" w:rsidRPr="003E240E" w14:paraId="1CD713B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8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2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7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6,68</w:t>
            </w:r>
          </w:p>
        </w:tc>
      </w:tr>
      <w:tr w:rsidR="003E240E" w:rsidRPr="003E240E" w14:paraId="3B1E455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C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22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7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72</w:t>
            </w:r>
          </w:p>
        </w:tc>
      </w:tr>
      <w:tr w:rsidR="003E240E" w:rsidRPr="003E240E" w14:paraId="481DB1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6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B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0F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7,47</w:t>
            </w:r>
          </w:p>
        </w:tc>
      </w:tr>
      <w:tr w:rsidR="003E240E" w:rsidRPr="003E240E" w14:paraId="168F579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8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4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2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7,19</w:t>
            </w:r>
          </w:p>
        </w:tc>
      </w:tr>
      <w:tr w:rsidR="003E240E" w:rsidRPr="003E240E" w14:paraId="7E38A75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9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7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2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9,09</w:t>
            </w:r>
          </w:p>
        </w:tc>
      </w:tr>
      <w:tr w:rsidR="003E240E" w:rsidRPr="003E240E" w14:paraId="283219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9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D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4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8,57</w:t>
            </w:r>
          </w:p>
        </w:tc>
      </w:tr>
      <w:tr w:rsidR="003E240E" w:rsidRPr="003E240E" w14:paraId="557EC1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0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C2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4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7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0,91</w:t>
            </w:r>
          </w:p>
        </w:tc>
      </w:tr>
      <w:tr w:rsidR="003E240E" w:rsidRPr="003E240E" w14:paraId="003747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B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3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3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BF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8,74</w:t>
            </w:r>
          </w:p>
        </w:tc>
      </w:tr>
      <w:tr w:rsidR="003E240E" w:rsidRPr="003E240E" w14:paraId="7630B97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1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6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0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5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8,50</w:t>
            </w:r>
          </w:p>
        </w:tc>
      </w:tr>
      <w:tr w:rsidR="003E240E" w:rsidRPr="003E240E" w14:paraId="3983FC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0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AB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5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5,37</w:t>
            </w:r>
          </w:p>
        </w:tc>
      </w:tr>
      <w:tr w:rsidR="003E240E" w:rsidRPr="003E240E" w14:paraId="23CFDA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F0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1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1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F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8,46</w:t>
            </w:r>
          </w:p>
        </w:tc>
      </w:tr>
      <w:tr w:rsidR="003E240E" w:rsidRPr="003E240E" w14:paraId="6571519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7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6B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7,97</w:t>
            </w:r>
          </w:p>
        </w:tc>
      </w:tr>
      <w:tr w:rsidR="003E240E" w:rsidRPr="003E240E" w14:paraId="6C5886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AC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5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6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86456F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C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D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E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6</w:t>
            </w:r>
          </w:p>
        </w:tc>
      </w:tr>
      <w:tr w:rsidR="003E240E" w:rsidRPr="003E240E" w14:paraId="63F7C9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4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6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1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D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1,81</w:t>
            </w:r>
          </w:p>
        </w:tc>
      </w:tr>
      <w:tr w:rsidR="003E240E" w:rsidRPr="003E240E" w14:paraId="05E117D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3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20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2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37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4,91</w:t>
            </w:r>
          </w:p>
        </w:tc>
      </w:tr>
      <w:tr w:rsidR="003E240E" w:rsidRPr="003E240E" w14:paraId="2F2BE6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8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8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5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7,90</w:t>
            </w:r>
          </w:p>
        </w:tc>
      </w:tr>
      <w:tr w:rsidR="003E240E" w:rsidRPr="003E240E" w14:paraId="260B82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E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F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8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4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6,42</w:t>
            </w:r>
          </w:p>
        </w:tc>
      </w:tr>
      <w:tr w:rsidR="003E240E" w:rsidRPr="003E240E" w14:paraId="0FC8B24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4E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6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7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A4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0,66</w:t>
            </w:r>
          </w:p>
        </w:tc>
      </w:tr>
      <w:tr w:rsidR="003E240E" w:rsidRPr="003E240E" w14:paraId="3D2A78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6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DE8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9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7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3,84</w:t>
            </w:r>
          </w:p>
        </w:tc>
      </w:tr>
      <w:tr w:rsidR="003E240E" w:rsidRPr="003E240E" w14:paraId="1D304F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8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4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0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B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5,73</w:t>
            </w:r>
          </w:p>
        </w:tc>
      </w:tr>
      <w:tr w:rsidR="003E240E" w:rsidRPr="003E240E" w14:paraId="1748A6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B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8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5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9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85</w:t>
            </w:r>
          </w:p>
        </w:tc>
      </w:tr>
      <w:tr w:rsidR="003E240E" w:rsidRPr="003E240E" w14:paraId="5CE076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A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3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9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F4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82</w:t>
            </w:r>
          </w:p>
        </w:tc>
      </w:tr>
      <w:tr w:rsidR="003E240E" w:rsidRPr="003E240E" w14:paraId="0695FEF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8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5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4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C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6,15</w:t>
            </w:r>
          </w:p>
        </w:tc>
      </w:tr>
      <w:tr w:rsidR="003E240E" w:rsidRPr="003E240E" w14:paraId="16C4EF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2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C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4A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00</w:t>
            </w:r>
          </w:p>
        </w:tc>
      </w:tr>
      <w:tr w:rsidR="003E240E" w:rsidRPr="003E240E" w14:paraId="07EF7EE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8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3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3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D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1,50</w:t>
            </w:r>
          </w:p>
        </w:tc>
      </w:tr>
      <w:tr w:rsidR="003E240E" w:rsidRPr="003E240E" w14:paraId="0460D61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FE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9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0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0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37</w:t>
            </w:r>
          </w:p>
        </w:tc>
      </w:tr>
      <w:tr w:rsidR="003E240E" w:rsidRPr="003E240E" w14:paraId="4048B4E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1A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10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E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9,12</w:t>
            </w:r>
          </w:p>
        </w:tc>
      </w:tr>
      <w:tr w:rsidR="003E240E" w:rsidRPr="003E240E" w14:paraId="201033E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5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D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7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8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6,86</w:t>
            </w:r>
          </w:p>
        </w:tc>
      </w:tr>
      <w:tr w:rsidR="003E240E" w:rsidRPr="003E240E" w14:paraId="5D9A260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D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B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6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7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2,21</w:t>
            </w:r>
          </w:p>
        </w:tc>
      </w:tr>
      <w:tr w:rsidR="003E240E" w:rsidRPr="003E240E" w14:paraId="1946DA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8C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F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C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6</w:t>
            </w:r>
          </w:p>
        </w:tc>
      </w:tr>
      <w:tr w:rsidR="003E240E" w:rsidRPr="003E240E" w14:paraId="3CD1872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6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5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2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BEE27A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C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6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9D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25</w:t>
            </w:r>
          </w:p>
        </w:tc>
      </w:tr>
      <w:tr w:rsidR="003E240E" w:rsidRPr="003E240E" w14:paraId="24567F2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3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86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EE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99</w:t>
            </w:r>
          </w:p>
        </w:tc>
      </w:tr>
      <w:tr w:rsidR="003E240E" w:rsidRPr="003E240E" w14:paraId="45D20F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5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9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0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4,52</w:t>
            </w:r>
          </w:p>
        </w:tc>
      </w:tr>
      <w:tr w:rsidR="003E240E" w:rsidRPr="003E240E" w14:paraId="78D0CA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C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C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0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B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6,14</w:t>
            </w:r>
          </w:p>
        </w:tc>
      </w:tr>
      <w:tr w:rsidR="003E240E" w:rsidRPr="003E240E" w14:paraId="3E786D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A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C2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8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04</w:t>
            </w:r>
          </w:p>
        </w:tc>
      </w:tr>
      <w:tr w:rsidR="003E240E" w:rsidRPr="003E240E" w14:paraId="6101C4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4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B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9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3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3,40</w:t>
            </w:r>
          </w:p>
        </w:tc>
      </w:tr>
      <w:tr w:rsidR="003E240E" w:rsidRPr="003E240E" w14:paraId="19BCF5C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6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4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1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EF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7,59</w:t>
            </w:r>
          </w:p>
        </w:tc>
      </w:tr>
      <w:tr w:rsidR="003E240E" w:rsidRPr="003E240E" w14:paraId="654D935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7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3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5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0,55</w:t>
            </w:r>
          </w:p>
        </w:tc>
      </w:tr>
      <w:tr w:rsidR="003E240E" w:rsidRPr="003E240E" w14:paraId="6CEC294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7D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B1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C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3,22</w:t>
            </w:r>
          </w:p>
        </w:tc>
      </w:tr>
      <w:tr w:rsidR="003E240E" w:rsidRPr="003E240E" w14:paraId="10747AE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8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A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9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0,12</w:t>
            </w:r>
          </w:p>
        </w:tc>
      </w:tr>
      <w:tr w:rsidR="003E240E" w:rsidRPr="003E240E" w14:paraId="24BA332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0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5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2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0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0,79</w:t>
            </w:r>
          </w:p>
        </w:tc>
      </w:tr>
      <w:tr w:rsidR="003E240E" w:rsidRPr="003E240E" w14:paraId="64CF9C2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2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B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8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2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5,06</w:t>
            </w:r>
          </w:p>
        </w:tc>
      </w:tr>
      <w:tr w:rsidR="003E240E" w:rsidRPr="003E240E" w14:paraId="735E1C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5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3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5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D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92</w:t>
            </w:r>
          </w:p>
        </w:tc>
      </w:tr>
      <w:tr w:rsidR="003E240E" w:rsidRPr="003E240E" w14:paraId="3104C02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0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8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7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E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1,24</w:t>
            </w:r>
          </w:p>
        </w:tc>
      </w:tr>
      <w:tr w:rsidR="003E240E" w:rsidRPr="003E240E" w14:paraId="4F8517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6C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1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93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6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74</w:t>
            </w:r>
          </w:p>
        </w:tc>
      </w:tr>
      <w:tr w:rsidR="003E240E" w:rsidRPr="003E240E" w14:paraId="7F2CB0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2C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E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6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8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5,26</w:t>
            </w:r>
          </w:p>
        </w:tc>
      </w:tr>
      <w:tr w:rsidR="003E240E" w:rsidRPr="003E240E" w14:paraId="19CCD6D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C3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0C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0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A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3,20</w:t>
            </w:r>
          </w:p>
        </w:tc>
      </w:tr>
      <w:tr w:rsidR="003E240E" w:rsidRPr="003E240E" w14:paraId="44504B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1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F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5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2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25</w:t>
            </w:r>
          </w:p>
        </w:tc>
      </w:tr>
      <w:tr w:rsidR="003E240E" w:rsidRPr="003E240E" w14:paraId="32FB08F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C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3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B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B4465C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4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A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8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98</w:t>
            </w:r>
          </w:p>
        </w:tc>
      </w:tr>
      <w:tr w:rsidR="003E240E" w:rsidRPr="003E240E" w14:paraId="19440A2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0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7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1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41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4,10</w:t>
            </w:r>
          </w:p>
        </w:tc>
      </w:tr>
      <w:tr w:rsidR="003E240E" w:rsidRPr="003E240E" w14:paraId="75FBFF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0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3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D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5,27</w:t>
            </w:r>
          </w:p>
        </w:tc>
      </w:tr>
      <w:tr w:rsidR="003E240E" w:rsidRPr="003E240E" w14:paraId="4555CBD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E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C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5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9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8,33</w:t>
            </w:r>
          </w:p>
        </w:tc>
      </w:tr>
      <w:tr w:rsidR="003E240E" w:rsidRPr="003E240E" w14:paraId="5F9C74F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4B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2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47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A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0,08</w:t>
            </w:r>
          </w:p>
        </w:tc>
      </w:tr>
      <w:tr w:rsidR="003E240E" w:rsidRPr="003E240E" w14:paraId="0D6A7B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4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5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9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3,95</w:t>
            </w:r>
          </w:p>
        </w:tc>
      </w:tr>
      <w:tr w:rsidR="003E240E" w:rsidRPr="003E240E" w14:paraId="1746065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A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5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64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6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6,69</w:t>
            </w:r>
          </w:p>
        </w:tc>
      </w:tr>
      <w:tr w:rsidR="003E240E" w:rsidRPr="003E240E" w14:paraId="72EFA2E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3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8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82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0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3,25</w:t>
            </w:r>
          </w:p>
        </w:tc>
      </w:tr>
      <w:tr w:rsidR="003E240E" w:rsidRPr="003E240E" w14:paraId="189596D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8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F9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9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6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2,30</w:t>
            </w:r>
          </w:p>
        </w:tc>
      </w:tr>
      <w:tr w:rsidR="003E240E" w:rsidRPr="003E240E" w14:paraId="60884E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E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7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3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E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9,54</w:t>
            </w:r>
          </w:p>
        </w:tc>
      </w:tr>
      <w:tr w:rsidR="003E240E" w:rsidRPr="003E240E" w14:paraId="3857854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F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E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23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27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98</w:t>
            </w:r>
          </w:p>
        </w:tc>
      </w:tr>
      <w:tr w:rsidR="003E240E" w:rsidRPr="003E240E" w14:paraId="7982664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E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F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F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92A24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DC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2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F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3,49</w:t>
            </w:r>
          </w:p>
        </w:tc>
      </w:tr>
      <w:tr w:rsidR="003E240E" w:rsidRPr="003E240E" w14:paraId="5ED28F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0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4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1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0,73</w:t>
            </w:r>
          </w:p>
        </w:tc>
      </w:tr>
      <w:tr w:rsidR="003E240E" w:rsidRPr="003E240E" w14:paraId="26C756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6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6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6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97,25</w:t>
            </w:r>
          </w:p>
        </w:tc>
      </w:tr>
      <w:tr w:rsidR="003E240E" w:rsidRPr="003E240E" w14:paraId="632E97C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E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9D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8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4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1,88</w:t>
            </w:r>
          </w:p>
        </w:tc>
      </w:tr>
      <w:tr w:rsidR="003E240E" w:rsidRPr="003E240E" w14:paraId="26B5B90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A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59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8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A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7,86</w:t>
            </w:r>
          </w:p>
        </w:tc>
      </w:tr>
      <w:tr w:rsidR="003E240E" w:rsidRPr="003E240E" w14:paraId="5C7A2C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E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9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2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09,94</w:t>
            </w:r>
          </w:p>
        </w:tc>
      </w:tr>
      <w:tr w:rsidR="003E240E" w:rsidRPr="003E240E" w14:paraId="30BA8E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D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C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2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10,55</w:t>
            </w:r>
          </w:p>
        </w:tc>
      </w:tr>
      <w:tr w:rsidR="003E240E" w:rsidRPr="003E240E" w14:paraId="60BFF8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2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6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7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0,06</w:t>
            </w:r>
          </w:p>
        </w:tc>
      </w:tr>
      <w:tr w:rsidR="003E240E" w:rsidRPr="003E240E" w14:paraId="4FEF74E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C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C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34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2,82</w:t>
            </w:r>
          </w:p>
        </w:tc>
      </w:tr>
      <w:tr w:rsidR="003E240E" w:rsidRPr="003E240E" w14:paraId="3E570B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6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F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0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31,98</w:t>
            </w:r>
          </w:p>
        </w:tc>
      </w:tr>
      <w:tr w:rsidR="003E240E" w:rsidRPr="003E240E" w14:paraId="47D044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3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1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7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2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20</w:t>
            </w:r>
          </w:p>
        </w:tc>
      </w:tr>
      <w:tr w:rsidR="003E240E" w:rsidRPr="003E240E" w14:paraId="14E82CF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2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F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6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3A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9,18</w:t>
            </w:r>
          </w:p>
        </w:tc>
      </w:tr>
      <w:tr w:rsidR="003E240E" w:rsidRPr="003E240E" w14:paraId="13064CF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E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0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5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F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4,21</w:t>
            </w:r>
          </w:p>
        </w:tc>
      </w:tr>
      <w:tr w:rsidR="003E240E" w:rsidRPr="003E240E" w14:paraId="271B82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E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E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7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F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0,38</w:t>
            </w:r>
          </w:p>
        </w:tc>
      </w:tr>
      <w:tr w:rsidR="003E240E" w:rsidRPr="003E240E" w14:paraId="1656CDF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1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C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1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1,03</w:t>
            </w:r>
          </w:p>
        </w:tc>
      </w:tr>
      <w:tr w:rsidR="003E240E" w:rsidRPr="003E240E" w14:paraId="334BCB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54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FA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0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1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23</w:t>
            </w:r>
          </w:p>
        </w:tc>
      </w:tr>
      <w:tr w:rsidR="003E240E" w:rsidRPr="003E240E" w14:paraId="05E9E32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1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3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B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63,49</w:t>
            </w:r>
          </w:p>
        </w:tc>
      </w:tr>
      <w:tr w:rsidR="003E240E" w:rsidRPr="003E240E" w14:paraId="3456F87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8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1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0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43B8D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9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4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9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A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4,57</w:t>
            </w:r>
          </w:p>
        </w:tc>
      </w:tr>
      <w:tr w:rsidR="003E240E" w:rsidRPr="003E240E" w14:paraId="182C4A5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6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E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4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9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0,38</w:t>
            </w:r>
          </w:p>
        </w:tc>
      </w:tr>
      <w:tr w:rsidR="003E240E" w:rsidRPr="003E240E" w14:paraId="06C24E1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1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1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8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F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0,40</w:t>
            </w:r>
          </w:p>
        </w:tc>
      </w:tr>
      <w:tr w:rsidR="003E240E" w:rsidRPr="003E240E" w14:paraId="7ABBAD8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F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01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9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2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8,73</w:t>
            </w:r>
          </w:p>
        </w:tc>
      </w:tr>
      <w:tr w:rsidR="003E240E" w:rsidRPr="003E240E" w14:paraId="3DAEB3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2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28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6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67</w:t>
            </w:r>
          </w:p>
        </w:tc>
      </w:tr>
      <w:tr w:rsidR="003E240E" w:rsidRPr="003E240E" w14:paraId="12EC308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6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C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B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9,42</w:t>
            </w:r>
          </w:p>
        </w:tc>
      </w:tr>
      <w:tr w:rsidR="003E240E" w:rsidRPr="003E240E" w14:paraId="10B2B95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9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1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1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8E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7,74</w:t>
            </w:r>
          </w:p>
        </w:tc>
      </w:tr>
      <w:tr w:rsidR="003E240E" w:rsidRPr="003E240E" w14:paraId="6963C9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7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9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1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46</w:t>
            </w:r>
          </w:p>
        </w:tc>
      </w:tr>
      <w:tr w:rsidR="003E240E" w:rsidRPr="003E240E" w14:paraId="5727AF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3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4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B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6,29</w:t>
            </w:r>
          </w:p>
        </w:tc>
      </w:tr>
      <w:tr w:rsidR="003E240E" w:rsidRPr="003E240E" w14:paraId="5E4B44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A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D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7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D1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03</w:t>
            </w:r>
          </w:p>
        </w:tc>
      </w:tr>
      <w:tr w:rsidR="003E240E" w:rsidRPr="003E240E" w14:paraId="5352A79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7D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3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1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1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48</w:t>
            </w:r>
          </w:p>
        </w:tc>
      </w:tr>
      <w:tr w:rsidR="003E240E" w:rsidRPr="003E240E" w14:paraId="191918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A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4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B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5,44</w:t>
            </w:r>
          </w:p>
        </w:tc>
      </w:tr>
      <w:tr w:rsidR="003E240E" w:rsidRPr="003E240E" w14:paraId="698AD23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4A5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69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7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D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0,37</w:t>
            </w:r>
          </w:p>
        </w:tc>
      </w:tr>
      <w:tr w:rsidR="003E240E" w:rsidRPr="003E240E" w14:paraId="59F504E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B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3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0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00</w:t>
            </w:r>
          </w:p>
        </w:tc>
      </w:tr>
      <w:tr w:rsidR="003E240E" w:rsidRPr="003E240E" w14:paraId="1D0250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7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0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4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A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0,60</w:t>
            </w:r>
          </w:p>
        </w:tc>
      </w:tr>
      <w:tr w:rsidR="003E240E" w:rsidRPr="003E240E" w14:paraId="3A43736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B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0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5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66</w:t>
            </w:r>
          </w:p>
        </w:tc>
      </w:tr>
      <w:tr w:rsidR="003E240E" w:rsidRPr="003E240E" w14:paraId="36A741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D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32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A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65</w:t>
            </w:r>
          </w:p>
        </w:tc>
      </w:tr>
      <w:tr w:rsidR="003E240E" w:rsidRPr="003E240E" w14:paraId="46C35F8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4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B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4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B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65</w:t>
            </w:r>
          </w:p>
        </w:tc>
      </w:tr>
      <w:tr w:rsidR="003E240E" w:rsidRPr="003E240E" w14:paraId="68E352E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B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1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8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4,97</w:t>
            </w:r>
          </w:p>
        </w:tc>
      </w:tr>
      <w:tr w:rsidR="003E240E" w:rsidRPr="003E240E" w14:paraId="2F3D25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2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0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D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9,79</w:t>
            </w:r>
          </w:p>
        </w:tc>
      </w:tr>
      <w:tr w:rsidR="003E240E" w:rsidRPr="003E240E" w14:paraId="49C46DB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9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2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4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2C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6,09</w:t>
            </w:r>
          </w:p>
        </w:tc>
      </w:tr>
      <w:tr w:rsidR="003E240E" w:rsidRPr="003E240E" w14:paraId="44C860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D8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4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8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BE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61</w:t>
            </w:r>
          </w:p>
        </w:tc>
      </w:tr>
      <w:tr w:rsidR="003E240E" w:rsidRPr="003E240E" w14:paraId="136583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6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C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8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0,35</w:t>
            </w:r>
          </w:p>
        </w:tc>
      </w:tr>
      <w:tr w:rsidR="003E240E" w:rsidRPr="003E240E" w14:paraId="4D307D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D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EA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1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B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2,94</w:t>
            </w:r>
          </w:p>
        </w:tc>
      </w:tr>
      <w:tr w:rsidR="003E240E" w:rsidRPr="003E240E" w14:paraId="08F0FA0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C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B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0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0A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17</w:t>
            </w:r>
          </w:p>
        </w:tc>
      </w:tr>
      <w:tr w:rsidR="003E240E" w:rsidRPr="003E240E" w14:paraId="66C2FCB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C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57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8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23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7,37</w:t>
            </w:r>
          </w:p>
        </w:tc>
      </w:tr>
      <w:tr w:rsidR="003E240E" w:rsidRPr="003E240E" w14:paraId="5787BA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2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1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9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C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4,57</w:t>
            </w:r>
          </w:p>
        </w:tc>
      </w:tr>
      <w:tr w:rsidR="003E240E" w:rsidRPr="003E240E" w14:paraId="58EF1F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0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1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6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B62961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CC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17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9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0,07</w:t>
            </w:r>
          </w:p>
        </w:tc>
      </w:tr>
      <w:tr w:rsidR="003E240E" w:rsidRPr="003E240E" w14:paraId="0FB1D6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A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6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3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1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98</w:t>
            </w:r>
          </w:p>
        </w:tc>
      </w:tr>
      <w:tr w:rsidR="003E240E" w:rsidRPr="003E240E" w14:paraId="5669CD6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4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C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3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2,45</w:t>
            </w:r>
          </w:p>
        </w:tc>
      </w:tr>
      <w:tr w:rsidR="003E240E" w:rsidRPr="003E240E" w14:paraId="6B3154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5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2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4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1C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2,19</w:t>
            </w:r>
          </w:p>
        </w:tc>
      </w:tr>
      <w:tr w:rsidR="003E240E" w:rsidRPr="003E240E" w14:paraId="24E092F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8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1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F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0,07</w:t>
            </w:r>
          </w:p>
        </w:tc>
      </w:tr>
      <w:tr w:rsidR="003E240E" w:rsidRPr="003E240E" w14:paraId="676B31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E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4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3E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31609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E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8D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0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1,42</w:t>
            </w:r>
          </w:p>
        </w:tc>
      </w:tr>
      <w:tr w:rsidR="003E240E" w:rsidRPr="003E240E" w14:paraId="362162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C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0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00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10</w:t>
            </w:r>
          </w:p>
        </w:tc>
      </w:tr>
      <w:tr w:rsidR="003E240E" w:rsidRPr="003E240E" w14:paraId="39323A5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E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6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C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3,76</w:t>
            </w:r>
          </w:p>
        </w:tc>
      </w:tr>
      <w:tr w:rsidR="003E240E" w:rsidRPr="003E240E" w14:paraId="55ADA68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5F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0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80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0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5,94</w:t>
            </w:r>
          </w:p>
        </w:tc>
      </w:tr>
      <w:tr w:rsidR="003E240E" w:rsidRPr="003E240E" w14:paraId="1EAA16A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7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3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9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BB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7,00</w:t>
            </w:r>
          </w:p>
        </w:tc>
      </w:tr>
      <w:tr w:rsidR="003E240E" w:rsidRPr="003E240E" w14:paraId="380D66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8C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0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61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6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0,22</w:t>
            </w:r>
          </w:p>
        </w:tc>
      </w:tr>
      <w:tr w:rsidR="003E240E" w:rsidRPr="003E240E" w14:paraId="03DE923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7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7F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9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1,46</w:t>
            </w:r>
          </w:p>
        </w:tc>
      </w:tr>
      <w:tr w:rsidR="003E240E" w:rsidRPr="003E240E" w14:paraId="001E81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D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5A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1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7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4,56</w:t>
            </w:r>
          </w:p>
        </w:tc>
      </w:tr>
      <w:tr w:rsidR="003E240E" w:rsidRPr="003E240E" w14:paraId="53C98C8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F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7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F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6,95</w:t>
            </w:r>
          </w:p>
        </w:tc>
      </w:tr>
      <w:tr w:rsidR="003E240E" w:rsidRPr="003E240E" w14:paraId="0474B4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2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2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8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3,77</w:t>
            </w:r>
          </w:p>
        </w:tc>
      </w:tr>
      <w:tr w:rsidR="003E240E" w:rsidRPr="003E240E" w14:paraId="706321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C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05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5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8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6,16</w:t>
            </w:r>
          </w:p>
        </w:tc>
      </w:tr>
      <w:tr w:rsidR="003E240E" w:rsidRPr="003E240E" w14:paraId="60C0DE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6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0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0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C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7,99</w:t>
            </w:r>
          </w:p>
        </w:tc>
      </w:tr>
      <w:tr w:rsidR="003E240E" w:rsidRPr="003E240E" w14:paraId="06C64ED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48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42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5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89</w:t>
            </w:r>
          </w:p>
        </w:tc>
      </w:tr>
      <w:tr w:rsidR="003E240E" w:rsidRPr="003E240E" w14:paraId="07FE16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4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0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5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7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2,73</w:t>
            </w:r>
          </w:p>
        </w:tc>
      </w:tr>
      <w:tr w:rsidR="003E240E" w:rsidRPr="003E240E" w14:paraId="7EA713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C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3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7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8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8,45</w:t>
            </w:r>
          </w:p>
        </w:tc>
      </w:tr>
      <w:tr w:rsidR="003E240E" w:rsidRPr="003E240E" w14:paraId="6892B3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E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10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9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8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4,59</w:t>
            </w:r>
          </w:p>
        </w:tc>
      </w:tr>
      <w:tr w:rsidR="003E240E" w:rsidRPr="003E240E" w14:paraId="0B6488C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4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B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32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19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2,70</w:t>
            </w:r>
          </w:p>
        </w:tc>
      </w:tr>
      <w:tr w:rsidR="003E240E" w:rsidRPr="003E240E" w14:paraId="1B2775C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B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0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16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4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4,99</w:t>
            </w:r>
          </w:p>
        </w:tc>
      </w:tr>
      <w:tr w:rsidR="003E240E" w:rsidRPr="003E240E" w14:paraId="1ADF9AD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D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69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9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1,42</w:t>
            </w:r>
          </w:p>
        </w:tc>
      </w:tr>
      <w:tr w:rsidR="003E240E" w:rsidRPr="003E240E" w14:paraId="78DC6DD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B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0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4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2C7D2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06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F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9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1,18</w:t>
            </w:r>
          </w:p>
        </w:tc>
      </w:tr>
      <w:tr w:rsidR="003E240E" w:rsidRPr="003E240E" w14:paraId="42FCEF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5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8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C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0,51</w:t>
            </w:r>
          </w:p>
        </w:tc>
      </w:tr>
      <w:tr w:rsidR="003E240E" w:rsidRPr="003E240E" w14:paraId="4F7DAF5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0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9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3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4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9,25</w:t>
            </w:r>
          </w:p>
        </w:tc>
      </w:tr>
      <w:tr w:rsidR="003E240E" w:rsidRPr="003E240E" w14:paraId="568E90C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C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4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5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D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66,24</w:t>
            </w:r>
          </w:p>
        </w:tc>
      </w:tr>
      <w:tr w:rsidR="003E240E" w:rsidRPr="003E240E" w14:paraId="7197C7B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1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6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9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C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6,46</w:t>
            </w:r>
          </w:p>
        </w:tc>
      </w:tr>
      <w:tr w:rsidR="003E240E" w:rsidRPr="003E240E" w14:paraId="2183B98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2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B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9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7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2,53</w:t>
            </w:r>
          </w:p>
        </w:tc>
      </w:tr>
      <w:tr w:rsidR="003E240E" w:rsidRPr="003E240E" w14:paraId="251976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3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18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3E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35,93</w:t>
            </w:r>
          </w:p>
        </w:tc>
      </w:tr>
      <w:tr w:rsidR="003E240E" w:rsidRPr="003E240E" w14:paraId="7D234A4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8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A0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9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1,83</w:t>
            </w:r>
          </w:p>
        </w:tc>
      </w:tr>
      <w:tr w:rsidR="003E240E" w:rsidRPr="003E240E" w14:paraId="0ACDE3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9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6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72</w:t>
            </w:r>
          </w:p>
        </w:tc>
      </w:tr>
      <w:tr w:rsidR="003E240E" w:rsidRPr="003E240E" w14:paraId="4AB9B7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ED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47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E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18,81</w:t>
            </w:r>
          </w:p>
        </w:tc>
      </w:tr>
      <w:tr w:rsidR="003E240E" w:rsidRPr="003E240E" w14:paraId="690C552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B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E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0C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41</w:t>
            </w:r>
          </w:p>
        </w:tc>
      </w:tr>
      <w:tr w:rsidR="003E240E" w:rsidRPr="003E240E" w14:paraId="6133F27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D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97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0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D6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3,19</w:t>
            </w:r>
          </w:p>
        </w:tc>
      </w:tr>
      <w:tr w:rsidR="003E240E" w:rsidRPr="003E240E" w14:paraId="76C46D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B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5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8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92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1,65</w:t>
            </w:r>
          </w:p>
        </w:tc>
      </w:tr>
      <w:tr w:rsidR="003E240E" w:rsidRPr="003E240E" w14:paraId="2440D7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A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B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0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6,04</w:t>
            </w:r>
          </w:p>
        </w:tc>
      </w:tr>
      <w:tr w:rsidR="003E240E" w:rsidRPr="003E240E" w14:paraId="6ABF857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5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0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B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59,37</w:t>
            </w:r>
          </w:p>
        </w:tc>
      </w:tr>
      <w:tr w:rsidR="003E240E" w:rsidRPr="003E240E" w14:paraId="18A313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10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1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C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41,94</w:t>
            </w:r>
          </w:p>
        </w:tc>
      </w:tr>
      <w:tr w:rsidR="003E240E" w:rsidRPr="003E240E" w14:paraId="7543E00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5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2B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7B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21,18</w:t>
            </w:r>
          </w:p>
        </w:tc>
      </w:tr>
      <w:tr w:rsidR="003E240E" w:rsidRPr="003E240E" w14:paraId="1D42A8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C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C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D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5A6F3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7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E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7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53</w:t>
            </w:r>
          </w:p>
        </w:tc>
      </w:tr>
      <w:tr w:rsidR="003E240E" w:rsidRPr="003E240E" w14:paraId="7961BB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A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C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4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0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2,69</w:t>
            </w:r>
          </w:p>
        </w:tc>
      </w:tr>
      <w:tr w:rsidR="003E240E" w:rsidRPr="003E240E" w14:paraId="3FB589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6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0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4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5,12</w:t>
            </w:r>
          </w:p>
        </w:tc>
      </w:tr>
      <w:tr w:rsidR="003E240E" w:rsidRPr="003E240E" w14:paraId="546D9E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1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B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0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0,85</w:t>
            </w:r>
          </w:p>
        </w:tc>
      </w:tr>
      <w:tr w:rsidR="003E240E" w:rsidRPr="003E240E" w14:paraId="68839F4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B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8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15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E0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9,27</w:t>
            </w:r>
          </w:p>
        </w:tc>
      </w:tr>
      <w:tr w:rsidR="003E240E" w:rsidRPr="003E240E" w14:paraId="034C2DD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0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C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4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C9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1,71</w:t>
            </w:r>
          </w:p>
        </w:tc>
      </w:tr>
      <w:tr w:rsidR="003E240E" w:rsidRPr="003E240E" w14:paraId="2948CA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C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5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85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7,38</w:t>
            </w:r>
          </w:p>
        </w:tc>
      </w:tr>
      <w:tr w:rsidR="003E240E" w:rsidRPr="003E240E" w14:paraId="787F60A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C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7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99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D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9,48</w:t>
            </w:r>
          </w:p>
        </w:tc>
      </w:tr>
      <w:tr w:rsidR="003E240E" w:rsidRPr="003E240E" w14:paraId="575639A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5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C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0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956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52</w:t>
            </w:r>
          </w:p>
        </w:tc>
      </w:tr>
      <w:tr w:rsidR="003E240E" w:rsidRPr="003E240E" w14:paraId="12759A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1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5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30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A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5,94</w:t>
            </w:r>
          </w:p>
        </w:tc>
      </w:tr>
      <w:tr w:rsidR="003E240E" w:rsidRPr="003E240E" w14:paraId="12E0A55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0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7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1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BE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1,02</w:t>
            </w:r>
          </w:p>
        </w:tc>
      </w:tr>
      <w:tr w:rsidR="003E240E" w:rsidRPr="003E240E" w14:paraId="21982FB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0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D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C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59</w:t>
            </w:r>
          </w:p>
        </w:tc>
      </w:tr>
      <w:tr w:rsidR="003E240E" w:rsidRPr="003E240E" w14:paraId="22E2159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7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D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9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3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7,20</w:t>
            </w:r>
          </w:p>
        </w:tc>
      </w:tr>
      <w:tr w:rsidR="003E240E" w:rsidRPr="003E240E" w14:paraId="656632E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C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C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97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A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1,48</w:t>
            </w:r>
          </w:p>
        </w:tc>
      </w:tr>
      <w:tr w:rsidR="003E240E" w:rsidRPr="003E240E" w14:paraId="3D0D8A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3D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3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1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2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1,56</w:t>
            </w:r>
          </w:p>
        </w:tc>
      </w:tr>
      <w:tr w:rsidR="003E240E" w:rsidRPr="003E240E" w14:paraId="4FCB572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1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3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4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5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7,15</w:t>
            </w:r>
          </w:p>
        </w:tc>
      </w:tr>
      <w:tr w:rsidR="003E240E" w:rsidRPr="003E240E" w14:paraId="3D37E24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C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2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1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8,75</w:t>
            </w:r>
          </w:p>
        </w:tc>
      </w:tr>
      <w:tr w:rsidR="003E240E" w:rsidRPr="003E240E" w14:paraId="640AEE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B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D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9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0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8,35</w:t>
            </w:r>
          </w:p>
        </w:tc>
      </w:tr>
      <w:tr w:rsidR="003E240E" w:rsidRPr="003E240E" w14:paraId="41634C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5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5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13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0,43</w:t>
            </w:r>
          </w:p>
        </w:tc>
      </w:tr>
      <w:tr w:rsidR="003E240E" w:rsidRPr="003E240E" w14:paraId="3A30A0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2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1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84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4,65</w:t>
            </w:r>
          </w:p>
        </w:tc>
      </w:tr>
      <w:tr w:rsidR="003E240E" w:rsidRPr="003E240E" w14:paraId="0479125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1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9C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B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82,53</w:t>
            </w:r>
          </w:p>
        </w:tc>
      </w:tr>
      <w:tr w:rsidR="003E240E" w:rsidRPr="003E240E" w14:paraId="7DC43F3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A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0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5D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C6C5E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C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1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F9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29</w:t>
            </w:r>
          </w:p>
        </w:tc>
      </w:tr>
      <w:tr w:rsidR="003E240E" w:rsidRPr="003E240E" w14:paraId="017BB4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DD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3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6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C3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5,60</w:t>
            </w:r>
          </w:p>
        </w:tc>
      </w:tr>
      <w:tr w:rsidR="003E240E" w:rsidRPr="003E240E" w14:paraId="629F31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5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9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2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8,58</w:t>
            </w:r>
          </w:p>
        </w:tc>
      </w:tr>
      <w:tr w:rsidR="003E240E" w:rsidRPr="003E240E" w14:paraId="591B8E5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7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1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9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C8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1,14</w:t>
            </w:r>
          </w:p>
        </w:tc>
      </w:tr>
      <w:tr w:rsidR="003E240E" w:rsidRPr="003E240E" w14:paraId="60AA2AB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5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9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1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4,08</w:t>
            </w:r>
          </w:p>
        </w:tc>
      </w:tr>
      <w:tr w:rsidR="003E240E" w:rsidRPr="003E240E" w14:paraId="385E24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D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9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1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B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6,58</w:t>
            </w:r>
          </w:p>
        </w:tc>
      </w:tr>
      <w:tr w:rsidR="003E240E" w:rsidRPr="003E240E" w14:paraId="77EDA67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D8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7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9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83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9,08</w:t>
            </w:r>
          </w:p>
        </w:tc>
      </w:tr>
      <w:tr w:rsidR="003E240E" w:rsidRPr="003E240E" w14:paraId="30C268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D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6F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4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8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5,17</w:t>
            </w:r>
          </w:p>
        </w:tc>
      </w:tr>
      <w:tr w:rsidR="003E240E" w:rsidRPr="003E240E" w14:paraId="4C1DCB1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20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8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0,74</w:t>
            </w:r>
          </w:p>
        </w:tc>
      </w:tr>
      <w:tr w:rsidR="003E240E" w:rsidRPr="003E240E" w14:paraId="037FFC4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C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2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1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0,91</w:t>
            </w:r>
          </w:p>
        </w:tc>
      </w:tr>
      <w:tr w:rsidR="003E240E" w:rsidRPr="003E240E" w14:paraId="40337A4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8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C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D2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8,33</w:t>
            </w:r>
          </w:p>
        </w:tc>
      </w:tr>
      <w:tr w:rsidR="003E240E" w:rsidRPr="003E240E" w14:paraId="57F575C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0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D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4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7,98</w:t>
            </w:r>
          </w:p>
        </w:tc>
      </w:tr>
      <w:tr w:rsidR="003E240E" w:rsidRPr="003E240E" w14:paraId="7AA90B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5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B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8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5,32</w:t>
            </w:r>
          </w:p>
        </w:tc>
      </w:tr>
      <w:tr w:rsidR="003E240E" w:rsidRPr="003E240E" w14:paraId="0B128A8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3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0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7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7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0,84</w:t>
            </w:r>
          </w:p>
        </w:tc>
      </w:tr>
      <w:tr w:rsidR="003E240E" w:rsidRPr="003E240E" w14:paraId="6C8A668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2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3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8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E2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4,29</w:t>
            </w:r>
          </w:p>
        </w:tc>
      </w:tr>
      <w:tr w:rsidR="003E240E" w:rsidRPr="003E240E" w14:paraId="022D9F1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1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B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2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13CF11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1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8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0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33</w:t>
            </w:r>
          </w:p>
        </w:tc>
      </w:tr>
      <w:tr w:rsidR="003E240E" w:rsidRPr="003E240E" w14:paraId="12E03C3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62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8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0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F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0,42</w:t>
            </w:r>
          </w:p>
        </w:tc>
      </w:tr>
      <w:tr w:rsidR="003E240E" w:rsidRPr="003E240E" w14:paraId="4C6433F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D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14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2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8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2,29</w:t>
            </w:r>
          </w:p>
        </w:tc>
      </w:tr>
      <w:tr w:rsidR="003E240E" w:rsidRPr="003E240E" w14:paraId="5D08758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3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7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59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4,96</w:t>
            </w:r>
          </w:p>
        </w:tc>
      </w:tr>
      <w:tr w:rsidR="003E240E" w:rsidRPr="003E240E" w14:paraId="53486EF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37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9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89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7,10</w:t>
            </w:r>
          </w:p>
        </w:tc>
      </w:tr>
      <w:tr w:rsidR="003E240E" w:rsidRPr="003E240E" w14:paraId="126540E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7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5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9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8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8,57</w:t>
            </w:r>
          </w:p>
        </w:tc>
      </w:tr>
      <w:tr w:rsidR="003E240E" w:rsidRPr="003E240E" w14:paraId="688617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2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0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8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3,40</w:t>
            </w:r>
          </w:p>
        </w:tc>
      </w:tr>
      <w:tr w:rsidR="003E240E" w:rsidRPr="003E240E" w14:paraId="78CEBB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6C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A42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5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009,47</w:t>
            </w:r>
          </w:p>
        </w:tc>
      </w:tr>
      <w:tr w:rsidR="003E240E" w:rsidRPr="003E240E" w14:paraId="1558EF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1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2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2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98,51</w:t>
            </w:r>
          </w:p>
        </w:tc>
      </w:tr>
      <w:tr w:rsidR="003E240E" w:rsidRPr="003E240E" w14:paraId="79B1A1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9E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7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5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4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8,73</w:t>
            </w:r>
          </w:p>
        </w:tc>
      </w:tr>
      <w:tr w:rsidR="003E240E" w:rsidRPr="003E240E" w14:paraId="6201969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E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E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43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E7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2,98</w:t>
            </w:r>
          </w:p>
        </w:tc>
      </w:tr>
      <w:tr w:rsidR="003E240E" w:rsidRPr="003E240E" w14:paraId="56A2FCF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C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0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B6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5,80</w:t>
            </w:r>
          </w:p>
        </w:tc>
      </w:tr>
      <w:tr w:rsidR="003E240E" w:rsidRPr="003E240E" w14:paraId="1B71E5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F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B0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0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B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1,79</w:t>
            </w:r>
          </w:p>
        </w:tc>
      </w:tr>
      <w:tr w:rsidR="003E240E" w:rsidRPr="003E240E" w14:paraId="6BE44D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5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0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8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B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38,89</w:t>
            </w:r>
          </w:p>
        </w:tc>
      </w:tr>
      <w:tr w:rsidR="003E240E" w:rsidRPr="003E240E" w14:paraId="684405F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C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A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2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5,33</w:t>
            </w:r>
          </w:p>
        </w:tc>
      </w:tr>
      <w:tr w:rsidR="003E240E" w:rsidRPr="003E240E" w14:paraId="1E01274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6C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0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F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BDE992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7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D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C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56</w:t>
            </w:r>
          </w:p>
        </w:tc>
      </w:tr>
      <w:tr w:rsidR="003E240E" w:rsidRPr="003E240E" w14:paraId="037D05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E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D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8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D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03,53</w:t>
            </w:r>
          </w:p>
        </w:tc>
      </w:tr>
      <w:tr w:rsidR="003E240E" w:rsidRPr="003E240E" w14:paraId="1F7340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9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4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0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0,24</w:t>
            </w:r>
          </w:p>
        </w:tc>
      </w:tr>
      <w:tr w:rsidR="003E240E" w:rsidRPr="003E240E" w14:paraId="48F4E9D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1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0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9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A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2,87</w:t>
            </w:r>
          </w:p>
        </w:tc>
      </w:tr>
      <w:tr w:rsidR="003E240E" w:rsidRPr="003E240E" w14:paraId="2BED40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0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6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0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04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7,64</w:t>
            </w:r>
          </w:p>
        </w:tc>
      </w:tr>
      <w:tr w:rsidR="003E240E" w:rsidRPr="003E240E" w14:paraId="4DAC7BC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6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7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0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5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41,68</w:t>
            </w:r>
          </w:p>
        </w:tc>
      </w:tr>
      <w:tr w:rsidR="003E240E" w:rsidRPr="003E240E" w14:paraId="47BD72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92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4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2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2,00</w:t>
            </w:r>
          </w:p>
        </w:tc>
      </w:tr>
      <w:tr w:rsidR="003E240E" w:rsidRPr="003E240E" w14:paraId="7F43AD6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4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3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E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5,10</w:t>
            </w:r>
          </w:p>
        </w:tc>
      </w:tr>
      <w:tr w:rsidR="003E240E" w:rsidRPr="003E240E" w14:paraId="0044D89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B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2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0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8,18</w:t>
            </w:r>
          </w:p>
        </w:tc>
      </w:tr>
      <w:tr w:rsidR="003E240E" w:rsidRPr="003E240E" w14:paraId="14751F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9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5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EC7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9,15</w:t>
            </w:r>
          </w:p>
        </w:tc>
      </w:tr>
      <w:tr w:rsidR="003E240E" w:rsidRPr="003E240E" w14:paraId="3FC7BB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8B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02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1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C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4,85</w:t>
            </w:r>
          </w:p>
        </w:tc>
      </w:tr>
      <w:tr w:rsidR="003E240E" w:rsidRPr="003E240E" w14:paraId="15D0E4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DCB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A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1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E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91,38</w:t>
            </w:r>
          </w:p>
        </w:tc>
      </w:tr>
      <w:tr w:rsidR="003E240E" w:rsidRPr="003E240E" w14:paraId="00DD39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41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55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1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F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55</w:t>
            </w:r>
          </w:p>
        </w:tc>
      </w:tr>
      <w:tr w:rsidR="003E240E" w:rsidRPr="003E240E" w14:paraId="2E10C0C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D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5A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0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3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6,51</w:t>
            </w:r>
          </w:p>
        </w:tc>
      </w:tr>
      <w:tr w:rsidR="003E240E" w:rsidRPr="003E240E" w14:paraId="666218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7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1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2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3,21</w:t>
            </w:r>
          </w:p>
        </w:tc>
      </w:tr>
      <w:tr w:rsidR="003E240E" w:rsidRPr="003E240E" w14:paraId="05BD4CA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3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FEB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4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A3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3,90</w:t>
            </w:r>
          </w:p>
        </w:tc>
      </w:tr>
      <w:tr w:rsidR="003E240E" w:rsidRPr="003E240E" w14:paraId="426CF5B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C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0A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7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2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2,32</w:t>
            </w:r>
          </w:p>
        </w:tc>
      </w:tr>
      <w:tr w:rsidR="003E240E" w:rsidRPr="003E240E" w14:paraId="581B70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B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3A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22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3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6,55</w:t>
            </w:r>
          </w:p>
        </w:tc>
      </w:tr>
      <w:tr w:rsidR="003E240E" w:rsidRPr="003E240E" w14:paraId="0E59EF7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7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4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0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B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3,75</w:t>
            </w:r>
          </w:p>
        </w:tc>
      </w:tr>
      <w:tr w:rsidR="003E240E" w:rsidRPr="003E240E" w14:paraId="04BCDEB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0B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6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2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7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42,25</w:t>
            </w:r>
          </w:p>
        </w:tc>
      </w:tr>
      <w:tr w:rsidR="003E240E" w:rsidRPr="003E240E" w14:paraId="2269A28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A8C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EB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9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3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25,52</w:t>
            </w:r>
          </w:p>
        </w:tc>
      </w:tr>
      <w:tr w:rsidR="003E240E" w:rsidRPr="003E240E" w14:paraId="2629929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C4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A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DA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02</w:t>
            </w:r>
          </w:p>
        </w:tc>
      </w:tr>
      <w:tr w:rsidR="003E240E" w:rsidRPr="003E240E" w14:paraId="013D2B5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3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3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5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C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14,86</w:t>
            </w:r>
          </w:p>
        </w:tc>
      </w:tr>
      <w:tr w:rsidR="003E240E" w:rsidRPr="003E240E" w14:paraId="25CACF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2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5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3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8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96,55</w:t>
            </w:r>
          </w:p>
        </w:tc>
      </w:tr>
      <w:tr w:rsidR="003E240E" w:rsidRPr="003E240E" w14:paraId="3F605D5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5B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2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9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577,56</w:t>
            </w:r>
          </w:p>
        </w:tc>
      </w:tr>
      <w:tr w:rsidR="003E240E" w:rsidRPr="003E240E" w14:paraId="31A12B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7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F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D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309CF1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5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2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A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11</w:t>
            </w:r>
          </w:p>
        </w:tc>
      </w:tr>
      <w:tr w:rsidR="003E240E" w:rsidRPr="003E240E" w14:paraId="6788A27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8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C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7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E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4,16</w:t>
            </w:r>
          </w:p>
        </w:tc>
      </w:tr>
      <w:tr w:rsidR="003E240E" w:rsidRPr="003E240E" w14:paraId="0A4D919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3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C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3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A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56</w:t>
            </w:r>
          </w:p>
        </w:tc>
      </w:tr>
      <w:tr w:rsidR="003E240E" w:rsidRPr="003E240E" w14:paraId="07049AE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7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B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5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3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92</w:t>
            </w:r>
          </w:p>
        </w:tc>
      </w:tr>
      <w:tr w:rsidR="003E240E" w:rsidRPr="003E240E" w14:paraId="7BC7E70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1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1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3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6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5,50</w:t>
            </w:r>
          </w:p>
        </w:tc>
      </w:tr>
      <w:tr w:rsidR="003E240E" w:rsidRPr="003E240E" w14:paraId="4E07F4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4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1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3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C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0,52</w:t>
            </w:r>
          </w:p>
        </w:tc>
      </w:tr>
      <w:tr w:rsidR="003E240E" w:rsidRPr="003E240E" w14:paraId="2A4F15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9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B2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07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F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13,40</w:t>
            </w:r>
          </w:p>
        </w:tc>
      </w:tr>
      <w:tr w:rsidR="003E240E" w:rsidRPr="003E240E" w14:paraId="60DFC9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4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50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9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B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40,80</w:t>
            </w:r>
          </w:p>
        </w:tc>
      </w:tr>
      <w:tr w:rsidR="003E240E" w:rsidRPr="003E240E" w14:paraId="2BBB85F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94C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2F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0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53,81</w:t>
            </w:r>
          </w:p>
        </w:tc>
      </w:tr>
      <w:tr w:rsidR="003E240E" w:rsidRPr="003E240E" w14:paraId="6FC64B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5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50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6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7B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71,93</w:t>
            </w:r>
          </w:p>
        </w:tc>
      </w:tr>
      <w:tr w:rsidR="003E240E" w:rsidRPr="003E240E" w14:paraId="632342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E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80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5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BA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61,80</w:t>
            </w:r>
          </w:p>
        </w:tc>
      </w:tr>
      <w:tr w:rsidR="003E240E" w:rsidRPr="003E240E" w14:paraId="6304FF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B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C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B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27,49</w:t>
            </w:r>
          </w:p>
        </w:tc>
      </w:tr>
      <w:tr w:rsidR="003E240E" w:rsidRPr="003E240E" w14:paraId="0AAD5E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40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5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2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E6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8,78</w:t>
            </w:r>
          </w:p>
        </w:tc>
      </w:tr>
      <w:tr w:rsidR="003E240E" w:rsidRPr="003E240E" w14:paraId="53CF516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C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E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8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5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2,61</w:t>
            </w:r>
          </w:p>
        </w:tc>
      </w:tr>
      <w:tr w:rsidR="003E240E" w:rsidRPr="003E240E" w14:paraId="0942CF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B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8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5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5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8,09</w:t>
            </w:r>
          </w:p>
        </w:tc>
      </w:tr>
      <w:tr w:rsidR="003E240E" w:rsidRPr="003E240E" w14:paraId="2CC036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9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6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0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0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59,81</w:t>
            </w:r>
          </w:p>
        </w:tc>
      </w:tr>
      <w:tr w:rsidR="003E240E" w:rsidRPr="003E240E" w14:paraId="08B470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F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0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41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5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46,85</w:t>
            </w:r>
          </w:p>
        </w:tc>
      </w:tr>
      <w:tr w:rsidR="003E240E" w:rsidRPr="003E240E" w14:paraId="6282FD8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3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C7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84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1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52,07</w:t>
            </w:r>
          </w:p>
        </w:tc>
      </w:tr>
      <w:tr w:rsidR="003E240E" w:rsidRPr="003E240E" w14:paraId="2E39C84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E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2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9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7,11</w:t>
            </w:r>
          </w:p>
        </w:tc>
      </w:tr>
      <w:tr w:rsidR="003E240E" w:rsidRPr="003E240E" w14:paraId="6BA5D95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9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F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4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B5892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B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1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90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84</w:t>
            </w:r>
          </w:p>
        </w:tc>
      </w:tr>
      <w:tr w:rsidR="003E240E" w:rsidRPr="003E240E" w14:paraId="61C848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6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7,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5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0,41</w:t>
            </w:r>
          </w:p>
        </w:tc>
      </w:tr>
      <w:tr w:rsidR="003E240E" w:rsidRPr="003E240E" w14:paraId="14455AB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8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36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1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C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2,46</w:t>
            </w:r>
          </w:p>
        </w:tc>
      </w:tr>
      <w:tr w:rsidR="003E240E" w:rsidRPr="003E240E" w14:paraId="430E266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74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7C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4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F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1,60</w:t>
            </w:r>
          </w:p>
        </w:tc>
      </w:tr>
      <w:tr w:rsidR="003E240E" w:rsidRPr="003E240E" w14:paraId="75532D4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6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5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29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0,13</w:t>
            </w:r>
          </w:p>
        </w:tc>
      </w:tr>
      <w:tr w:rsidR="003E240E" w:rsidRPr="003E240E" w14:paraId="5F947F9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9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8F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B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6,93</w:t>
            </w:r>
          </w:p>
        </w:tc>
      </w:tr>
      <w:tr w:rsidR="003E240E" w:rsidRPr="003E240E" w14:paraId="5385151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09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C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15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B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7,24</w:t>
            </w:r>
          </w:p>
        </w:tc>
      </w:tr>
      <w:tr w:rsidR="003E240E" w:rsidRPr="003E240E" w14:paraId="1FBD1CE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3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2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90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D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4,78</w:t>
            </w:r>
          </w:p>
        </w:tc>
      </w:tr>
      <w:tr w:rsidR="003E240E" w:rsidRPr="003E240E" w14:paraId="475EF3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B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2F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2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4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70,10</w:t>
            </w:r>
          </w:p>
        </w:tc>
      </w:tr>
      <w:tr w:rsidR="003E240E" w:rsidRPr="003E240E" w14:paraId="68ED2E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6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71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E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68,86</w:t>
            </w:r>
          </w:p>
        </w:tc>
      </w:tr>
      <w:tr w:rsidR="003E240E" w:rsidRPr="003E240E" w14:paraId="6AC137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9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1F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6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1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38,21</w:t>
            </w:r>
          </w:p>
        </w:tc>
      </w:tr>
      <w:tr w:rsidR="003E240E" w:rsidRPr="003E240E" w14:paraId="1B826F5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3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8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5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CF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06,16</w:t>
            </w:r>
          </w:p>
        </w:tc>
      </w:tr>
      <w:tr w:rsidR="003E240E" w:rsidRPr="003E240E" w14:paraId="79E308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2F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91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6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1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72,61</w:t>
            </w:r>
          </w:p>
        </w:tc>
      </w:tr>
      <w:tr w:rsidR="003E240E" w:rsidRPr="003E240E" w14:paraId="3D0442C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BB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6A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23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24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67,35</w:t>
            </w:r>
          </w:p>
        </w:tc>
      </w:tr>
      <w:tr w:rsidR="003E240E" w:rsidRPr="003E240E" w14:paraId="7D20FC0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1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44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E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54,71</w:t>
            </w:r>
          </w:p>
        </w:tc>
      </w:tr>
      <w:tr w:rsidR="003E240E" w:rsidRPr="003E240E" w14:paraId="40F1C54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EE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986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4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629,84</w:t>
            </w:r>
          </w:p>
        </w:tc>
      </w:tr>
      <w:tr w:rsidR="003E240E" w:rsidRPr="003E240E" w14:paraId="1D07577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A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6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0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6A3F26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4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7D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22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9,54</w:t>
            </w:r>
          </w:p>
        </w:tc>
      </w:tr>
      <w:tr w:rsidR="003E240E" w:rsidRPr="003E240E" w14:paraId="70DCFD0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D5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F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70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5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2,38</w:t>
            </w:r>
          </w:p>
        </w:tc>
      </w:tr>
      <w:tr w:rsidR="003E240E" w:rsidRPr="003E240E" w14:paraId="15C365B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6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3B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61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1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8,21</w:t>
            </w:r>
          </w:p>
        </w:tc>
      </w:tr>
      <w:tr w:rsidR="003E240E" w:rsidRPr="003E240E" w14:paraId="3796E6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0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58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5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B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18,65</w:t>
            </w:r>
          </w:p>
        </w:tc>
      </w:tr>
      <w:tr w:rsidR="003E240E" w:rsidRPr="003E240E" w14:paraId="22CF0A1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E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8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6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2,51</w:t>
            </w:r>
          </w:p>
        </w:tc>
      </w:tr>
      <w:tr w:rsidR="003E240E" w:rsidRPr="003E240E" w14:paraId="2E0D4D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9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57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0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7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9,62</w:t>
            </w:r>
          </w:p>
        </w:tc>
      </w:tr>
      <w:tr w:rsidR="003E240E" w:rsidRPr="003E240E" w14:paraId="1DCA91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E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D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22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BD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35,47</w:t>
            </w:r>
          </w:p>
        </w:tc>
      </w:tr>
      <w:tr w:rsidR="003E240E" w:rsidRPr="003E240E" w14:paraId="6954177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9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4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56,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6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2,75</w:t>
            </w:r>
          </w:p>
        </w:tc>
      </w:tr>
      <w:tr w:rsidR="003E240E" w:rsidRPr="003E240E" w14:paraId="3A178EC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77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C6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86,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1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74,47</w:t>
            </w:r>
          </w:p>
        </w:tc>
      </w:tr>
      <w:tr w:rsidR="003E240E" w:rsidRPr="003E240E" w14:paraId="433EBE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A9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8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3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C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2,18</w:t>
            </w:r>
          </w:p>
        </w:tc>
      </w:tr>
      <w:tr w:rsidR="003E240E" w:rsidRPr="003E240E" w14:paraId="7A04BC6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9D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C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8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1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86,08</w:t>
            </w:r>
          </w:p>
        </w:tc>
      </w:tr>
      <w:tr w:rsidR="003E240E" w:rsidRPr="003E240E" w14:paraId="47127E4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3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B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49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29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05,75</w:t>
            </w:r>
          </w:p>
        </w:tc>
      </w:tr>
      <w:tr w:rsidR="003E240E" w:rsidRPr="003E240E" w14:paraId="2A49A4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A0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1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60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C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98,71</w:t>
            </w:r>
          </w:p>
        </w:tc>
      </w:tr>
      <w:tr w:rsidR="003E240E" w:rsidRPr="003E240E" w14:paraId="5032697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C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5C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9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86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7,68</w:t>
            </w:r>
          </w:p>
        </w:tc>
      </w:tr>
      <w:tr w:rsidR="003E240E" w:rsidRPr="003E240E" w14:paraId="287A86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B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3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7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F3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6,29</w:t>
            </w:r>
          </w:p>
        </w:tc>
      </w:tr>
      <w:tr w:rsidR="003E240E" w:rsidRPr="003E240E" w14:paraId="415CFAD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9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E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5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80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2,34</w:t>
            </w:r>
          </w:p>
        </w:tc>
      </w:tr>
      <w:tr w:rsidR="003E240E" w:rsidRPr="003E240E" w14:paraId="2A684C6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C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07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3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9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60,62</w:t>
            </w:r>
          </w:p>
        </w:tc>
      </w:tr>
      <w:tr w:rsidR="003E240E" w:rsidRPr="003E240E" w14:paraId="6F86F6E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1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4F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1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DF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26,65</w:t>
            </w:r>
          </w:p>
        </w:tc>
      </w:tr>
      <w:tr w:rsidR="003E240E" w:rsidRPr="003E240E" w14:paraId="56A069E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E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9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02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C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8,96</w:t>
            </w:r>
          </w:p>
        </w:tc>
      </w:tr>
      <w:tr w:rsidR="003E240E" w:rsidRPr="003E240E" w14:paraId="2CFCE95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7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B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9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14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803,14</w:t>
            </w:r>
          </w:p>
        </w:tc>
      </w:tr>
      <w:tr w:rsidR="003E240E" w:rsidRPr="003E240E" w14:paraId="6E492A5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3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4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7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9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99,66</w:t>
            </w:r>
          </w:p>
        </w:tc>
      </w:tr>
      <w:tr w:rsidR="003E240E" w:rsidRPr="003E240E" w14:paraId="1E3E902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A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9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90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2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789,54</w:t>
            </w:r>
          </w:p>
        </w:tc>
      </w:tr>
      <w:tr w:rsidR="003E240E" w:rsidRPr="003E240E" w14:paraId="578F31A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0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7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9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F82E63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44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05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5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0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1,31</w:t>
            </w:r>
          </w:p>
        </w:tc>
      </w:tr>
      <w:tr w:rsidR="003E240E" w:rsidRPr="003E240E" w14:paraId="6704442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6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F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4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7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0,69</w:t>
            </w:r>
          </w:p>
        </w:tc>
      </w:tr>
      <w:tr w:rsidR="003E240E" w:rsidRPr="003E240E" w14:paraId="2EA7A91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0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3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3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1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0,42</w:t>
            </w:r>
          </w:p>
        </w:tc>
      </w:tr>
      <w:tr w:rsidR="003E240E" w:rsidRPr="003E240E" w14:paraId="7B166A3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B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A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2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1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0,69</w:t>
            </w:r>
          </w:p>
        </w:tc>
      </w:tr>
      <w:tr w:rsidR="003E240E" w:rsidRPr="003E240E" w14:paraId="3ACF582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5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F4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9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D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2,38</w:t>
            </w:r>
          </w:p>
        </w:tc>
      </w:tr>
      <w:tr w:rsidR="003E240E" w:rsidRPr="003E240E" w14:paraId="3C0E16D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7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1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7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8,27</w:t>
            </w:r>
          </w:p>
        </w:tc>
      </w:tr>
      <w:tr w:rsidR="003E240E" w:rsidRPr="003E240E" w14:paraId="0C75395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51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F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65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64</w:t>
            </w:r>
          </w:p>
        </w:tc>
      </w:tr>
      <w:tr w:rsidR="003E240E" w:rsidRPr="003E240E" w14:paraId="40D1C5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D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78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1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4,95</w:t>
            </w:r>
          </w:p>
        </w:tc>
      </w:tr>
      <w:tr w:rsidR="003E240E" w:rsidRPr="003E240E" w14:paraId="3A5422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B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A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8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4,22</w:t>
            </w:r>
          </w:p>
        </w:tc>
      </w:tr>
      <w:tr w:rsidR="003E240E" w:rsidRPr="003E240E" w14:paraId="26933CB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8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49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2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6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1,59</w:t>
            </w:r>
          </w:p>
        </w:tc>
      </w:tr>
      <w:tr w:rsidR="003E240E" w:rsidRPr="003E240E" w14:paraId="0B54276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D8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F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8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E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0,8</w:t>
            </w:r>
          </w:p>
        </w:tc>
      </w:tr>
      <w:tr w:rsidR="003E240E" w:rsidRPr="003E240E" w14:paraId="4F223DC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F4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AC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8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00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0,88</w:t>
            </w:r>
          </w:p>
        </w:tc>
      </w:tr>
      <w:tr w:rsidR="003E240E" w:rsidRPr="003E240E" w14:paraId="4AFCF9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D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C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8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F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2,77</w:t>
            </w:r>
          </w:p>
        </w:tc>
      </w:tr>
      <w:tr w:rsidR="003E240E" w:rsidRPr="003E240E" w14:paraId="525471F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F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8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3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E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5,97</w:t>
            </w:r>
          </w:p>
        </w:tc>
      </w:tr>
      <w:tr w:rsidR="003E240E" w:rsidRPr="003E240E" w14:paraId="0B88DBD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B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8C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13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6,66</w:t>
            </w:r>
          </w:p>
        </w:tc>
      </w:tr>
      <w:tr w:rsidR="003E240E" w:rsidRPr="003E240E" w14:paraId="39B3F8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3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E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B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7,66</w:t>
            </w:r>
          </w:p>
        </w:tc>
      </w:tr>
      <w:tr w:rsidR="003E240E" w:rsidRPr="003E240E" w14:paraId="1E2BFB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A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E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2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7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88,66</w:t>
            </w:r>
          </w:p>
        </w:tc>
      </w:tr>
      <w:tr w:rsidR="003E240E" w:rsidRPr="003E240E" w14:paraId="6814618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4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A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7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8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6,2</w:t>
            </w:r>
          </w:p>
        </w:tc>
      </w:tr>
      <w:tr w:rsidR="003E240E" w:rsidRPr="003E240E" w14:paraId="79D7557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B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4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C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6,85</w:t>
            </w:r>
          </w:p>
        </w:tc>
      </w:tr>
      <w:tr w:rsidR="003E240E" w:rsidRPr="003E240E" w14:paraId="5778C44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B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B6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F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7,12</w:t>
            </w:r>
          </w:p>
        </w:tc>
      </w:tr>
      <w:tr w:rsidR="003E240E" w:rsidRPr="003E240E" w14:paraId="22299E5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A6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F6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0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4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6,82</w:t>
            </w:r>
          </w:p>
        </w:tc>
      </w:tr>
      <w:tr w:rsidR="003E240E" w:rsidRPr="003E240E" w14:paraId="621AE83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8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78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2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F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5,14</w:t>
            </w:r>
          </w:p>
        </w:tc>
      </w:tr>
      <w:tr w:rsidR="003E240E" w:rsidRPr="003E240E" w14:paraId="1B3698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06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C2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09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3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20,78</w:t>
            </w:r>
          </w:p>
        </w:tc>
      </w:tr>
      <w:tr w:rsidR="003E240E" w:rsidRPr="003E240E" w14:paraId="0474EFE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F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FB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2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81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1,29</w:t>
            </w:r>
          </w:p>
        </w:tc>
      </w:tr>
      <w:tr w:rsidR="003E240E" w:rsidRPr="003E240E" w14:paraId="2E015A4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07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A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5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1,54</w:t>
            </w:r>
          </w:p>
        </w:tc>
      </w:tr>
      <w:tr w:rsidR="003E240E" w:rsidRPr="003E240E" w14:paraId="77B137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6E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2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3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9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27</w:t>
            </w:r>
          </w:p>
        </w:tc>
      </w:tr>
      <w:tr w:rsidR="003E240E" w:rsidRPr="003E240E" w14:paraId="5CA9B8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4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B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E0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2,51</w:t>
            </w:r>
          </w:p>
        </w:tc>
      </w:tr>
      <w:tr w:rsidR="003E240E" w:rsidRPr="003E240E" w14:paraId="0FBD44F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8D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A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2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9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53,96</w:t>
            </w:r>
          </w:p>
        </w:tc>
      </w:tr>
      <w:tr w:rsidR="003E240E" w:rsidRPr="003E240E" w14:paraId="02A4AC4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8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0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31,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0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9,6</w:t>
            </w:r>
          </w:p>
        </w:tc>
      </w:tr>
      <w:tr w:rsidR="003E240E" w:rsidRPr="003E240E" w14:paraId="38E32C9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0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1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25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4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48,74</w:t>
            </w:r>
          </w:p>
        </w:tc>
      </w:tr>
      <w:tr w:rsidR="003E240E" w:rsidRPr="003E240E" w14:paraId="6F0F52C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5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0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3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6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9,07</w:t>
            </w:r>
          </w:p>
        </w:tc>
      </w:tr>
      <w:tr w:rsidR="003E240E" w:rsidRPr="003E240E" w14:paraId="3667ECE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C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9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3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2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83</w:t>
            </w:r>
          </w:p>
        </w:tc>
      </w:tr>
      <w:tr w:rsidR="003E240E" w:rsidRPr="003E240E" w14:paraId="477B913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C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4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813,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5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418,72</w:t>
            </w:r>
          </w:p>
        </w:tc>
      </w:tr>
      <w:tr w:rsidR="003E240E" w:rsidRPr="003E240E" w14:paraId="0EFDBFD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6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5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795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0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91,31</w:t>
            </w:r>
          </w:p>
        </w:tc>
      </w:tr>
      <w:tr w:rsidR="003E240E" w:rsidRPr="003E240E" w14:paraId="59163FF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57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6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F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1AD8B2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1C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726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78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6,39</w:t>
            </w:r>
          </w:p>
        </w:tc>
      </w:tr>
      <w:tr w:rsidR="003E240E" w:rsidRPr="003E240E" w14:paraId="2CA866D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C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0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7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8,48</w:t>
            </w:r>
          </w:p>
        </w:tc>
      </w:tr>
      <w:tr w:rsidR="003E240E" w:rsidRPr="003E240E" w14:paraId="39869EB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7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A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B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8,05</w:t>
            </w:r>
          </w:p>
        </w:tc>
      </w:tr>
      <w:tr w:rsidR="003E240E" w:rsidRPr="003E240E" w14:paraId="04D1BE7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AD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B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2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D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8,42</w:t>
            </w:r>
          </w:p>
        </w:tc>
      </w:tr>
      <w:tr w:rsidR="003E240E" w:rsidRPr="003E240E" w14:paraId="0E3DAF1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5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8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0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F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6,93</w:t>
            </w:r>
          </w:p>
        </w:tc>
      </w:tr>
      <w:tr w:rsidR="003E240E" w:rsidRPr="003E240E" w14:paraId="68B98B9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E4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D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D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3,84</w:t>
            </w:r>
          </w:p>
        </w:tc>
      </w:tr>
      <w:tr w:rsidR="003E240E" w:rsidRPr="003E240E" w14:paraId="030C808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0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4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4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B9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5,37</w:t>
            </w:r>
          </w:p>
        </w:tc>
      </w:tr>
      <w:tr w:rsidR="003E240E" w:rsidRPr="003E240E" w14:paraId="42F3830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9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64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4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2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5,77</w:t>
            </w:r>
          </w:p>
        </w:tc>
      </w:tr>
      <w:tr w:rsidR="003E240E" w:rsidRPr="003E240E" w14:paraId="07D9C09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D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A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615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1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6,39</w:t>
            </w:r>
          </w:p>
        </w:tc>
      </w:tr>
      <w:tr w:rsidR="003E240E" w:rsidRPr="003E240E" w14:paraId="45ACE9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D4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9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0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35FCDF1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61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DA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7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B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,6</w:t>
            </w:r>
          </w:p>
        </w:tc>
      </w:tr>
      <w:tr w:rsidR="003E240E" w:rsidRPr="003E240E" w14:paraId="30A38E3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C7E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2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9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2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1,88</w:t>
            </w:r>
          </w:p>
        </w:tc>
      </w:tr>
      <w:tr w:rsidR="003E240E" w:rsidRPr="003E240E" w14:paraId="679F4D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3F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8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42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C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40,32</w:t>
            </w:r>
          </w:p>
        </w:tc>
      </w:tr>
      <w:tr w:rsidR="003E240E" w:rsidRPr="003E240E" w14:paraId="61D8A5E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F3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1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03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3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6,01</w:t>
            </w:r>
          </w:p>
        </w:tc>
      </w:tr>
      <w:tr w:rsidR="003E240E" w:rsidRPr="003E240E" w14:paraId="5FF707E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B6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ED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20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F40D98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A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5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6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82</w:t>
            </w:r>
          </w:p>
        </w:tc>
      </w:tr>
      <w:tr w:rsidR="003E240E" w:rsidRPr="003E240E" w14:paraId="1307906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5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A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0,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E3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0,75</w:t>
            </w:r>
          </w:p>
        </w:tc>
      </w:tr>
      <w:tr w:rsidR="003E240E" w:rsidRPr="003E240E" w14:paraId="62F6C57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B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3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1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D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0,39</w:t>
            </w:r>
          </w:p>
        </w:tc>
      </w:tr>
      <w:tr w:rsidR="003E240E" w:rsidRPr="003E240E" w14:paraId="1E4FFBE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7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F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30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C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46</w:t>
            </w:r>
          </w:p>
        </w:tc>
      </w:tr>
      <w:tr w:rsidR="003E240E" w:rsidRPr="003E240E" w14:paraId="399E8C1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0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7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29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BA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,82</w:t>
            </w:r>
          </w:p>
        </w:tc>
      </w:tr>
      <w:tr w:rsidR="003E240E" w:rsidRPr="003E240E" w14:paraId="315690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6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E2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C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37424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D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9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32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11</w:t>
            </w:r>
          </w:p>
        </w:tc>
      </w:tr>
      <w:tr w:rsidR="003E240E" w:rsidRPr="003E240E" w14:paraId="285BF6D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4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2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DB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05</w:t>
            </w:r>
          </w:p>
        </w:tc>
      </w:tr>
      <w:tr w:rsidR="003E240E" w:rsidRPr="003E240E" w14:paraId="77E60B9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D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1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2,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D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7</w:t>
            </w:r>
          </w:p>
        </w:tc>
      </w:tr>
      <w:tr w:rsidR="003E240E" w:rsidRPr="003E240E" w14:paraId="5DFAA7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8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0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4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,76</w:t>
            </w:r>
          </w:p>
        </w:tc>
      </w:tr>
      <w:tr w:rsidR="003E240E" w:rsidRPr="003E240E" w14:paraId="56CCB4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71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78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11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A6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11</w:t>
            </w:r>
          </w:p>
        </w:tc>
      </w:tr>
      <w:tr w:rsidR="003E240E" w:rsidRPr="003E240E" w14:paraId="3618DDE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14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27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5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9AEA47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C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9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22</w:t>
            </w:r>
          </w:p>
        </w:tc>
      </w:tr>
      <w:tr w:rsidR="003E240E" w:rsidRPr="003E240E" w14:paraId="2D96617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D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3A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2D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9,15</w:t>
            </w:r>
          </w:p>
        </w:tc>
      </w:tr>
      <w:tr w:rsidR="003E240E" w:rsidRPr="003E240E" w14:paraId="6CB94E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55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1B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9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A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79</w:t>
            </w:r>
          </w:p>
        </w:tc>
      </w:tr>
      <w:tr w:rsidR="003E240E" w:rsidRPr="003E240E" w14:paraId="6D0F219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E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4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9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C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,86</w:t>
            </w:r>
          </w:p>
        </w:tc>
      </w:tr>
      <w:tr w:rsidR="003E240E" w:rsidRPr="003E240E" w14:paraId="7657C4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2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9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408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E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8,22</w:t>
            </w:r>
          </w:p>
        </w:tc>
      </w:tr>
      <w:tr w:rsidR="003E240E" w:rsidRPr="003E240E" w14:paraId="0874A83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DD0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E35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D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9EB1BB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F8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0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01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2,93</w:t>
            </w:r>
          </w:p>
        </w:tc>
      </w:tr>
      <w:tr w:rsidR="003E240E" w:rsidRPr="003E240E" w14:paraId="7D49E36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9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7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C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3,85</w:t>
            </w:r>
          </w:p>
        </w:tc>
      </w:tr>
      <w:tr w:rsidR="003E240E" w:rsidRPr="003E240E" w14:paraId="2B1FA84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28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40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6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3,49</w:t>
            </w:r>
          </w:p>
        </w:tc>
      </w:tr>
      <w:tr w:rsidR="003E240E" w:rsidRPr="003E240E" w14:paraId="707AF10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65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C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7,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2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2,56</w:t>
            </w:r>
          </w:p>
        </w:tc>
      </w:tr>
      <w:tr w:rsidR="003E240E" w:rsidRPr="003E240E" w14:paraId="72DB679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2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7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9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0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2,93</w:t>
            </w:r>
          </w:p>
        </w:tc>
      </w:tr>
      <w:tr w:rsidR="003E240E" w:rsidRPr="003E240E" w14:paraId="19AF32A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FD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CE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A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E6B104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C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E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4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3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53</w:t>
            </w:r>
          </w:p>
        </w:tc>
      </w:tr>
      <w:tr w:rsidR="003E240E" w:rsidRPr="003E240E" w14:paraId="5261E2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A9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9C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CB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46</w:t>
            </w:r>
          </w:p>
        </w:tc>
      </w:tr>
      <w:tr w:rsidR="003E240E" w:rsidRPr="003E240E" w14:paraId="453B14C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15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5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6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EE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,1</w:t>
            </w:r>
          </w:p>
        </w:tc>
      </w:tr>
      <w:tr w:rsidR="003E240E" w:rsidRPr="003E240E" w14:paraId="2062ACC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0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5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5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3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17</w:t>
            </w:r>
          </w:p>
        </w:tc>
      </w:tr>
      <w:tr w:rsidR="003E240E" w:rsidRPr="003E240E" w14:paraId="07A4CCA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A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E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84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4F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7,53</w:t>
            </w:r>
          </w:p>
        </w:tc>
      </w:tr>
      <w:tr w:rsidR="003E240E" w:rsidRPr="003E240E" w14:paraId="2E761C5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87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6E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2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6CE65B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C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02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B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25</w:t>
            </w:r>
          </w:p>
        </w:tc>
      </w:tr>
      <w:tr w:rsidR="003E240E" w:rsidRPr="003E240E" w14:paraId="6B7368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A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6B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4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2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3,15</w:t>
            </w:r>
          </w:p>
        </w:tc>
      </w:tr>
      <w:tr w:rsidR="003E240E" w:rsidRPr="003E240E" w14:paraId="776A35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F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1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4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4A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72</w:t>
            </w:r>
          </w:p>
        </w:tc>
      </w:tr>
      <w:tr w:rsidR="003E240E" w:rsidRPr="003E240E" w14:paraId="59A6432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0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C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81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1,82</w:t>
            </w:r>
          </w:p>
        </w:tc>
      </w:tr>
      <w:tr w:rsidR="003E240E" w:rsidRPr="003E240E" w14:paraId="1D30BA0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C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72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73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AD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2,25</w:t>
            </w:r>
          </w:p>
        </w:tc>
      </w:tr>
      <w:tr w:rsidR="003E240E" w:rsidRPr="003E240E" w14:paraId="581D17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25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2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C2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3E6FB4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49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2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4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0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,52</w:t>
            </w:r>
          </w:p>
        </w:tc>
      </w:tr>
      <w:tr w:rsidR="003E240E" w:rsidRPr="003E240E" w14:paraId="31286C5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D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8F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5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21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42</w:t>
            </w:r>
          </w:p>
        </w:tc>
      </w:tr>
      <w:tr w:rsidR="003E240E" w:rsidRPr="003E240E" w14:paraId="30E5BD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A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F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5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4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,99</w:t>
            </w:r>
          </w:p>
        </w:tc>
      </w:tr>
      <w:tr w:rsidR="003E240E" w:rsidRPr="003E240E" w14:paraId="709009C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EB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D9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5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66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,08</w:t>
            </w:r>
          </w:p>
        </w:tc>
      </w:tr>
      <w:tr w:rsidR="003E240E" w:rsidRPr="003E240E" w14:paraId="3654D27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D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E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4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7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,52</w:t>
            </w:r>
          </w:p>
        </w:tc>
      </w:tr>
      <w:tr w:rsidR="003E240E" w:rsidRPr="003E240E" w14:paraId="10687BC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6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F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09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40945FF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5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3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1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C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84</w:t>
            </w:r>
          </w:p>
        </w:tc>
      </w:tr>
      <w:tr w:rsidR="003E240E" w:rsidRPr="003E240E" w14:paraId="2A2AD69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9D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6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2,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D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8,73</w:t>
            </w:r>
          </w:p>
        </w:tc>
      </w:tr>
      <w:tr w:rsidR="003E240E" w:rsidRPr="003E240E" w14:paraId="12993DC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9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6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3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9D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8,29</w:t>
            </w:r>
          </w:p>
        </w:tc>
      </w:tr>
      <w:tr w:rsidR="003E240E" w:rsidRPr="003E240E" w14:paraId="52601E6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99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6C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2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B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4</w:t>
            </w:r>
          </w:p>
        </w:tc>
      </w:tr>
      <w:tr w:rsidR="003E240E" w:rsidRPr="003E240E" w14:paraId="4B3E536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1C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F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61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D6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7,84</w:t>
            </w:r>
          </w:p>
        </w:tc>
      </w:tr>
      <w:tr w:rsidR="003E240E" w:rsidRPr="003E240E" w14:paraId="0F9AD5A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3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1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9E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AF040C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9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25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DC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6</w:t>
            </w:r>
          </w:p>
        </w:tc>
      </w:tr>
      <w:tr w:rsidR="003E240E" w:rsidRPr="003E240E" w14:paraId="7C2F54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4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0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4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2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2,49</w:t>
            </w:r>
          </w:p>
        </w:tc>
      </w:tr>
      <w:tr w:rsidR="003E240E" w:rsidRPr="003E240E" w14:paraId="00BF82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2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E6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5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A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2,01</w:t>
            </w:r>
          </w:p>
        </w:tc>
      </w:tr>
      <w:tr w:rsidR="003E240E" w:rsidRPr="003E240E" w14:paraId="418F28B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9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77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5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47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13</w:t>
            </w:r>
          </w:p>
        </w:tc>
      </w:tr>
      <w:tr w:rsidR="003E240E" w:rsidRPr="003E240E" w14:paraId="3DE5AE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8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5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54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7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1,6</w:t>
            </w:r>
          </w:p>
        </w:tc>
      </w:tr>
      <w:tr w:rsidR="003E240E" w:rsidRPr="003E240E" w14:paraId="485FE73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A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3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65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6BB69A83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31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37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55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6,8</w:t>
            </w:r>
          </w:p>
        </w:tc>
      </w:tr>
      <w:tr w:rsidR="003E240E" w:rsidRPr="003E240E" w14:paraId="5ED19C5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7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2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4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7B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7,7</w:t>
            </w:r>
          </w:p>
        </w:tc>
      </w:tr>
      <w:tr w:rsidR="003E240E" w:rsidRPr="003E240E" w14:paraId="24A1533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6C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BA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0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7,27</w:t>
            </w:r>
          </w:p>
        </w:tc>
      </w:tr>
      <w:tr w:rsidR="003E240E" w:rsidRPr="003E240E" w14:paraId="5B92C18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80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90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5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AC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6,37</w:t>
            </w:r>
          </w:p>
        </w:tc>
      </w:tr>
      <w:tr w:rsidR="003E240E" w:rsidRPr="003E240E" w14:paraId="2851AAEA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8F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F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4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46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6,8</w:t>
            </w:r>
          </w:p>
        </w:tc>
      </w:tr>
      <w:tr w:rsidR="003E240E" w:rsidRPr="003E240E" w14:paraId="18B2A56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5C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A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1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19C745F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D3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6B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3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9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2,12</w:t>
            </w:r>
          </w:p>
        </w:tc>
      </w:tr>
      <w:tr w:rsidR="003E240E" w:rsidRPr="003E240E" w14:paraId="17B85B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7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A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3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52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3,03</w:t>
            </w:r>
          </w:p>
        </w:tc>
      </w:tr>
      <w:tr w:rsidR="003E240E" w:rsidRPr="003E240E" w14:paraId="1ADD21B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2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29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4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5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2,6</w:t>
            </w:r>
          </w:p>
        </w:tc>
      </w:tr>
      <w:tr w:rsidR="003E240E" w:rsidRPr="003E240E" w14:paraId="6139294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D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3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4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4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1,69</w:t>
            </w:r>
          </w:p>
        </w:tc>
      </w:tr>
      <w:tr w:rsidR="003E240E" w:rsidRPr="003E240E" w14:paraId="230981A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4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560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33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24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2,12</w:t>
            </w:r>
          </w:p>
        </w:tc>
      </w:tr>
      <w:tr w:rsidR="003E240E" w:rsidRPr="003E240E" w14:paraId="77A1E38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23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2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CE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3B07CB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33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F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F8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08</w:t>
            </w:r>
          </w:p>
        </w:tc>
      </w:tr>
      <w:tr w:rsidR="003E240E" w:rsidRPr="003E240E" w14:paraId="43A01AE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C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82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3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982</w:t>
            </w:r>
          </w:p>
        </w:tc>
      </w:tr>
      <w:tr w:rsidR="003E240E" w:rsidRPr="003E240E" w14:paraId="67F5954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1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D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38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54</w:t>
            </w:r>
          </w:p>
        </w:tc>
      </w:tr>
      <w:tr w:rsidR="003E240E" w:rsidRPr="003E240E" w14:paraId="239F28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F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7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1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6,64</w:t>
            </w:r>
          </w:p>
        </w:tc>
      </w:tr>
      <w:tr w:rsidR="003E240E" w:rsidRPr="003E240E" w14:paraId="030DFC6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25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DD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2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9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7,08</w:t>
            </w:r>
          </w:p>
        </w:tc>
      </w:tr>
      <w:tr w:rsidR="003E240E" w:rsidRPr="003E240E" w14:paraId="525C993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B1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10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C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155772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48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6E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2B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2,536</w:t>
            </w:r>
          </w:p>
        </w:tc>
      </w:tr>
      <w:tr w:rsidR="003E240E" w:rsidRPr="003E240E" w14:paraId="4E3EF76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84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97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56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,438</w:t>
            </w:r>
          </w:p>
        </w:tc>
      </w:tr>
      <w:tr w:rsidR="003E240E" w:rsidRPr="003E240E" w14:paraId="71D83B9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83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18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BC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2,99</w:t>
            </w:r>
          </w:p>
        </w:tc>
      </w:tr>
      <w:tr w:rsidR="003E240E" w:rsidRPr="003E240E" w14:paraId="446486A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1E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2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9F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2,1</w:t>
            </w:r>
          </w:p>
        </w:tc>
      </w:tr>
      <w:tr w:rsidR="003E240E" w:rsidRPr="003E240E" w14:paraId="0DB03F5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F8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7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11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8EC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2,536</w:t>
            </w:r>
          </w:p>
        </w:tc>
      </w:tr>
      <w:tr w:rsidR="003E240E" w:rsidRPr="003E240E" w14:paraId="36CD2D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2B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13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9E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00C271F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FA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8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BD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7,99</w:t>
            </w:r>
          </w:p>
        </w:tc>
      </w:tr>
      <w:tr w:rsidR="003E240E" w:rsidRPr="003E240E" w14:paraId="368CFE3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74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D8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1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9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8,89</w:t>
            </w:r>
          </w:p>
        </w:tc>
      </w:tr>
      <w:tr w:rsidR="003E240E" w:rsidRPr="003E240E" w14:paraId="6CBD2148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C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4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1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1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8,44</w:t>
            </w:r>
          </w:p>
        </w:tc>
      </w:tr>
      <w:tr w:rsidR="003E240E" w:rsidRPr="003E240E" w14:paraId="6992DA0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58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4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1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E0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7,55</w:t>
            </w:r>
          </w:p>
        </w:tc>
      </w:tr>
      <w:tr w:rsidR="003E240E" w:rsidRPr="003E240E" w14:paraId="5EB731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B3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4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300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A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7,99</w:t>
            </w:r>
          </w:p>
        </w:tc>
      </w:tr>
      <w:tr w:rsidR="003E240E" w:rsidRPr="003E240E" w14:paraId="04DDA6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D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A9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D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5D65120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57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F1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7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62</w:t>
            </w:r>
          </w:p>
        </w:tc>
      </w:tr>
      <w:tr w:rsidR="003E240E" w:rsidRPr="003E240E" w14:paraId="43315FD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9E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6B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F2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6,47</w:t>
            </w:r>
          </w:p>
        </w:tc>
      </w:tr>
      <w:tr w:rsidR="003E240E" w:rsidRPr="003E240E" w14:paraId="6718D68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2A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8E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9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A6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94</w:t>
            </w:r>
          </w:p>
        </w:tc>
      </w:tr>
      <w:tr w:rsidR="003E240E" w:rsidRPr="003E240E" w14:paraId="5F9A8DA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27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0A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8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35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09</w:t>
            </w:r>
          </w:p>
        </w:tc>
      </w:tr>
      <w:tr w:rsidR="003E240E" w:rsidRPr="003E240E" w14:paraId="3F2448A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6D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21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F2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,62</w:t>
            </w:r>
          </w:p>
        </w:tc>
      </w:tr>
      <w:tr w:rsidR="003E240E" w:rsidRPr="003E240E" w14:paraId="6142111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4F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6A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F8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34FF40B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56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6F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8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BF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1,11</w:t>
            </w:r>
          </w:p>
        </w:tc>
      </w:tr>
      <w:tr w:rsidR="003E240E" w:rsidRPr="003E240E" w14:paraId="0CCAA2B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5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11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9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5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1,96</w:t>
            </w:r>
          </w:p>
        </w:tc>
      </w:tr>
      <w:tr w:rsidR="003E240E" w:rsidRPr="003E240E" w14:paraId="394D222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2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BD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8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98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1,43</w:t>
            </w:r>
          </w:p>
        </w:tc>
      </w:tr>
      <w:tr w:rsidR="003E240E" w:rsidRPr="003E240E" w14:paraId="241C921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08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FF5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9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AF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0,57</w:t>
            </w:r>
          </w:p>
        </w:tc>
      </w:tr>
      <w:tr w:rsidR="003E240E" w:rsidRPr="003E240E" w14:paraId="69FA5F2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5E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B3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78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F7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1,11</w:t>
            </w:r>
          </w:p>
        </w:tc>
      </w:tr>
      <w:tr w:rsidR="003E240E" w:rsidRPr="003E240E" w14:paraId="5FE9C6F7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79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9D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97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77AA85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44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70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C6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8,44</w:t>
            </w:r>
          </w:p>
        </w:tc>
      </w:tr>
      <w:tr w:rsidR="003E240E" w:rsidRPr="003E240E" w14:paraId="4CB1D70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EA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24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7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C7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9,29</w:t>
            </w:r>
          </w:p>
        </w:tc>
      </w:tr>
      <w:tr w:rsidR="003E240E" w:rsidRPr="003E240E" w14:paraId="0C7EE88F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4A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F9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8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F8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8,76</w:t>
            </w:r>
          </w:p>
        </w:tc>
      </w:tr>
      <w:tr w:rsidR="003E240E" w:rsidRPr="003E240E" w14:paraId="3C28DE45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99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05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7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4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7,91</w:t>
            </w:r>
          </w:p>
        </w:tc>
      </w:tr>
      <w:tr w:rsidR="003E240E" w:rsidRPr="003E240E" w14:paraId="4523E3A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7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AF1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66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3F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8,44</w:t>
            </w:r>
          </w:p>
        </w:tc>
      </w:tr>
      <w:tr w:rsidR="003E240E" w:rsidRPr="003E240E" w14:paraId="49B763F4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E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15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4A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71D94C0D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DB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84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1A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5,3</w:t>
            </w:r>
          </w:p>
        </w:tc>
      </w:tr>
      <w:tr w:rsidR="003E240E" w:rsidRPr="003E240E" w14:paraId="6FBF0FB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24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1C7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6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62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6,14</w:t>
            </w:r>
          </w:p>
        </w:tc>
      </w:tr>
      <w:tr w:rsidR="003E240E" w:rsidRPr="003E240E" w14:paraId="613A6226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C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5F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7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91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5,6</w:t>
            </w:r>
          </w:p>
        </w:tc>
      </w:tr>
      <w:tr w:rsidR="003E240E" w:rsidRPr="003E240E" w14:paraId="476B060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5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5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6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7F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4,76</w:t>
            </w:r>
          </w:p>
        </w:tc>
      </w:tr>
      <w:tr w:rsidR="003E240E" w:rsidRPr="003E240E" w14:paraId="227E232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93A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DF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55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71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5,3</w:t>
            </w:r>
          </w:p>
        </w:tc>
      </w:tr>
      <w:tr w:rsidR="003E240E" w:rsidRPr="003E240E" w14:paraId="4C8BB5F2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329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47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57D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40E" w:rsidRPr="003E240E" w14:paraId="23819609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038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CE1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09F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64</w:t>
            </w:r>
          </w:p>
        </w:tc>
      </w:tr>
      <w:tr w:rsidR="003E240E" w:rsidRPr="003E240E" w14:paraId="1659F73C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BAE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5D4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8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B2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8,48</w:t>
            </w:r>
          </w:p>
        </w:tc>
      </w:tr>
      <w:tr w:rsidR="003E240E" w:rsidRPr="003E240E" w14:paraId="7A0D0010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EE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69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9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803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93</w:t>
            </w:r>
          </w:p>
        </w:tc>
      </w:tr>
      <w:tr w:rsidR="003E240E" w:rsidRPr="003E240E" w14:paraId="131A213E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FC2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FB0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8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03B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09</w:t>
            </w:r>
          </w:p>
        </w:tc>
      </w:tr>
      <w:tr w:rsidR="003E240E" w:rsidRPr="003E240E" w14:paraId="13D889C1" w14:textId="77777777" w:rsidTr="003E240E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7C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63C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2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6A6" w14:textId="77777777" w:rsidR="003E240E" w:rsidRPr="003E240E" w:rsidRDefault="003E240E" w:rsidP="003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7,64</w:t>
            </w:r>
          </w:p>
        </w:tc>
      </w:tr>
    </w:tbl>
    <w:p w14:paraId="01FC7C17" w14:textId="77777777" w:rsidR="003E240E" w:rsidRDefault="003E240E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3E240E" w:rsidSect="003E240E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14:paraId="49519065" w14:textId="31A0D447" w:rsidR="003E240E" w:rsidRDefault="003E240E" w:rsidP="00001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8292E" w14:textId="77777777" w:rsidR="004D344B" w:rsidRDefault="004D344B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6DFAC5" w14:textId="77777777" w:rsidR="005316C7" w:rsidRDefault="005316C7" w:rsidP="00531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5316C7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p w14:paraId="10F32DF9" w14:textId="0DAB1598" w:rsidR="005316C7" w:rsidRDefault="005316C7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316C7" w:rsidSect="003B773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14:paraId="2634582F" w14:textId="77777777" w:rsidR="0091412A" w:rsidRPr="00AF5221" w:rsidRDefault="0091412A" w:rsidP="00C55254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56CC" w14:textId="77777777" w:rsidR="00885A66" w:rsidRDefault="00885A66" w:rsidP="006C260D">
      <w:pPr>
        <w:spacing w:after="0" w:line="240" w:lineRule="auto"/>
      </w:pPr>
      <w:r>
        <w:separator/>
      </w:r>
    </w:p>
  </w:endnote>
  <w:endnote w:type="continuationSeparator" w:id="0">
    <w:p w14:paraId="17C444C2" w14:textId="77777777" w:rsidR="00885A66" w:rsidRDefault="00885A66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6614"/>
      <w:docPartObj>
        <w:docPartGallery w:val="Page Numbers (Bottom of Page)"/>
        <w:docPartUnique/>
      </w:docPartObj>
    </w:sdtPr>
    <w:sdtEndPr/>
    <w:sdtContent>
      <w:p w14:paraId="733C8F3C" w14:textId="77777777" w:rsidR="00885A66" w:rsidRDefault="00885A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B6">
          <w:rPr>
            <w:noProof/>
          </w:rPr>
          <w:t>19</w:t>
        </w:r>
        <w:r>
          <w:fldChar w:fldCharType="end"/>
        </w:r>
      </w:p>
    </w:sdtContent>
  </w:sdt>
  <w:p w14:paraId="754FDF77" w14:textId="77777777" w:rsidR="00885A66" w:rsidRDefault="00885A66" w:rsidP="002411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7744" w14:textId="77777777" w:rsidR="00885A66" w:rsidRDefault="00885A66" w:rsidP="006C260D">
      <w:pPr>
        <w:spacing w:after="0" w:line="240" w:lineRule="auto"/>
      </w:pPr>
      <w:r>
        <w:separator/>
      </w:r>
    </w:p>
  </w:footnote>
  <w:footnote w:type="continuationSeparator" w:id="0">
    <w:p w14:paraId="64E41DD1" w14:textId="77777777" w:rsidR="00885A66" w:rsidRDefault="00885A66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885A66" w:rsidRDefault="00885A66" w:rsidP="008801E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885A66" w:rsidRPr="00516DD2" w:rsidRDefault="00885A66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885A66" w:rsidRPr="00D250BB" w:rsidRDefault="00885A66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885A66" w:rsidRPr="00D250BB" w:rsidRDefault="00885A66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14:paraId="06CF831A" w14:textId="77777777" w:rsidR="00885A66" w:rsidRPr="006C260D" w:rsidRDefault="00885A66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885A66" w:rsidRPr="00044F2F" w:rsidRDefault="00885A66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3278" w14:textId="77777777" w:rsidR="00885A66" w:rsidRDefault="00885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40D72"/>
    <w:rsid w:val="00044F2F"/>
    <w:rsid w:val="00050EC6"/>
    <w:rsid w:val="0005442E"/>
    <w:rsid w:val="000572FF"/>
    <w:rsid w:val="00062B1F"/>
    <w:rsid w:val="000641A0"/>
    <w:rsid w:val="00065347"/>
    <w:rsid w:val="00075641"/>
    <w:rsid w:val="00076D62"/>
    <w:rsid w:val="0008315D"/>
    <w:rsid w:val="00085B22"/>
    <w:rsid w:val="00085BE2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6BA5"/>
    <w:rsid w:val="00287724"/>
    <w:rsid w:val="002A1A95"/>
    <w:rsid w:val="002A2B69"/>
    <w:rsid w:val="002B00D3"/>
    <w:rsid w:val="002B0994"/>
    <w:rsid w:val="002B0ADC"/>
    <w:rsid w:val="002B10A5"/>
    <w:rsid w:val="002B2D92"/>
    <w:rsid w:val="002B5226"/>
    <w:rsid w:val="002B60B6"/>
    <w:rsid w:val="002D23BF"/>
    <w:rsid w:val="002D6F7C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2A7C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3E240E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7A05"/>
    <w:rsid w:val="00477546"/>
    <w:rsid w:val="0048020E"/>
    <w:rsid w:val="00481E2D"/>
    <w:rsid w:val="00482E25"/>
    <w:rsid w:val="00482F8D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530A8F"/>
    <w:rsid w:val="005316C7"/>
    <w:rsid w:val="00551A9A"/>
    <w:rsid w:val="005524C5"/>
    <w:rsid w:val="0055279E"/>
    <w:rsid w:val="00561EB9"/>
    <w:rsid w:val="005620E7"/>
    <w:rsid w:val="00563758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50EB2"/>
    <w:rsid w:val="006547E7"/>
    <w:rsid w:val="00655FD3"/>
    <w:rsid w:val="00662E7B"/>
    <w:rsid w:val="0066492D"/>
    <w:rsid w:val="00666B59"/>
    <w:rsid w:val="00667F78"/>
    <w:rsid w:val="006819B0"/>
    <w:rsid w:val="00691547"/>
    <w:rsid w:val="00691D19"/>
    <w:rsid w:val="00697AA5"/>
    <w:rsid w:val="006B180F"/>
    <w:rsid w:val="006B26ED"/>
    <w:rsid w:val="006B6CBD"/>
    <w:rsid w:val="006C1B7D"/>
    <w:rsid w:val="006C260D"/>
    <w:rsid w:val="006C4A6F"/>
    <w:rsid w:val="006D3407"/>
    <w:rsid w:val="006D666C"/>
    <w:rsid w:val="006E1EEC"/>
    <w:rsid w:val="006F338B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80E5B"/>
    <w:rsid w:val="00782344"/>
    <w:rsid w:val="00785523"/>
    <w:rsid w:val="00786D5E"/>
    <w:rsid w:val="007870CF"/>
    <w:rsid w:val="007A1286"/>
    <w:rsid w:val="007A45EE"/>
    <w:rsid w:val="007A575B"/>
    <w:rsid w:val="007A5A19"/>
    <w:rsid w:val="007A711F"/>
    <w:rsid w:val="007B0C9D"/>
    <w:rsid w:val="007B6214"/>
    <w:rsid w:val="007C3044"/>
    <w:rsid w:val="007C60EB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68C1"/>
    <w:rsid w:val="0087725F"/>
    <w:rsid w:val="008801E4"/>
    <w:rsid w:val="00883691"/>
    <w:rsid w:val="00883F51"/>
    <w:rsid w:val="00885A66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A7BF2"/>
    <w:rsid w:val="00AB1871"/>
    <w:rsid w:val="00AB607D"/>
    <w:rsid w:val="00AB7D36"/>
    <w:rsid w:val="00AC4BE7"/>
    <w:rsid w:val="00AC5884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FDD"/>
    <w:rsid w:val="00B467EA"/>
    <w:rsid w:val="00B468D4"/>
    <w:rsid w:val="00B579EB"/>
    <w:rsid w:val="00B677DC"/>
    <w:rsid w:val="00B71D07"/>
    <w:rsid w:val="00B74DF1"/>
    <w:rsid w:val="00B760D6"/>
    <w:rsid w:val="00B77CC1"/>
    <w:rsid w:val="00B87FA7"/>
    <w:rsid w:val="00B90DA0"/>
    <w:rsid w:val="00B91BC5"/>
    <w:rsid w:val="00B93070"/>
    <w:rsid w:val="00BA57BD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BF6D49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50F3"/>
    <w:rsid w:val="00C51B5F"/>
    <w:rsid w:val="00C53011"/>
    <w:rsid w:val="00C54BC2"/>
    <w:rsid w:val="00C55254"/>
    <w:rsid w:val="00C55529"/>
    <w:rsid w:val="00C60EA4"/>
    <w:rsid w:val="00C61FBD"/>
    <w:rsid w:val="00C707D3"/>
    <w:rsid w:val="00C7751E"/>
    <w:rsid w:val="00C91405"/>
    <w:rsid w:val="00C93799"/>
    <w:rsid w:val="00C94167"/>
    <w:rsid w:val="00C94488"/>
    <w:rsid w:val="00C967F8"/>
    <w:rsid w:val="00CA3A3D"/>
    <w:rsid w:val="00CA6641"/>
    <w:rsid w:val="00CB3882"/>
    <w:rsid w:val="00CB4A5A"/>
    <w:rsid w:val="00CB6D49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B3F30"/>
    <w:rsid w:val="00DB511A"/>
    <w:rsid w:val="00DD194E"/>
    <w:rsid w:val="00DE4EF1"/>
    <w:rsid w:val="00DE5B46"/>
    <w:rsid w:val="00DE7343"/>
    <w:rsid w:val="00DF6E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A4154"/>
    <w:rsid w:val="00EB3DAF"/>
    <w:rsid w:val="00EB505E"/>
    <w:rsid w:val="00EB6C90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312">
    <w:name w:val="Заголовок 31"/>
    <w:basedOn w:val="a4"/>
    <w:uiPriority w:val="1"/>
    <w:qFormat/>
    <w:rsid w:val="003A2A7C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312">
    <w:name w:val="Заголовок 31"/>
    <w:basedOn w:val="a4"/>
    <w:uiPriority w:val="1"/>
    <w:qFormat/>
    <w:rsid w:val="003A2A7C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905-E3D5-46B0-AD6F-DEB712C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03</Words>
  <Characters>61008</Characters>
  <Application>Microsoft Office Word</Application>
  <DocSecurity>4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аврентьева Татьяна Вячеславовна</cp:lastModifiedBy>
  <cp:revision>2</cp:revision>
  <cp:lastPrinted>2024-08-14T07:52:00Z</cp:lastPrinted>
  <dcterms:created xsi:type="dcterms:W3CDTF">2024-08-20T04:58:00Z</dcterms:created>
  <dcterms:modified xsi:type="dcterms:W3CDTF">2024-08-20T04:58:00Z</dcterms:modified>
</cp:coreProperties>
</file>